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FF7" w14:textId="3E3659FB" w:rsidR="002A7B2B" w:rsidRPr="004A6178" w:rsidRDefault="00BF102D" w:rsidP="004107E3">
      <w:pPr>
        <w:tabs>
          <w:tab w:val="center" w:pos="1843"/>
          <w:tab w:val="right" w:pos="9497"/>
        </w:tabs>
        <w:rPr>
          <w:rFonts w:ascii="Times New Roman" w:hAnsi="Times New Roman"/>
          <w:b/>
          <w:caps/>
        </w:rPr>
      </w:pPr>
      <w:r w:rsidRPr="004A6178">
        <w:rPr>
          <w:rFonts w:ascii="Times New Roman" w:hAnsi="Times New Roman"/>
          <w:noProof/>
        </w:rPr>
        <w:drawing>
          <wp:anchor distT="0" distB="0" distL="114300" distR="114300" simplePos="0" relativeHeight="251658752"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4A6178">
        <w:rPr>
          <w:rFonts w:ascii="Times New Roman" w:hAnsi="Times New Roman"/>
          <w:b/>
          <w:caps/>
        </w:rPr>
        <w:tab/>
        <w:t>BCH ĐOÀN TP. HỒ CHÍ MINH</w:t>
      </w:r>
      <w:r w:rsidRPr="004A6178">
        <w:rPr>
          <w:rFonts w:ascii="Times New Roman" w:hAnsi="Times New Roman"/>
          <w:b/>
          <w:caps/>
        </w:rPr>
        <w:tab/>
      </w:r>
      <w:r w:rsidRPr="004A6178">
        <w:rPr>
          <w:rFonts w:ascii="Times New Roman" w:hAnsi="Times New Roman"/>
          <w:b/>
          <w:caps/>
          <w:sz w:val="28"/>
          <w:szCs w:val="28"/>
        </w:rPr>
        <w:t xml:space="preserve">      </w:t>
      </w:r>
      <w:r w:rsidRPr="004A6178">
        <w:rPr>
          <w:rFonts w:ascii="Times New Roman" w:hAnsi="Times New Roman"/>
          <w:b/>
          <w:caps/>
          <w:sz w:val="28"/>
          <w:szCs w:val="28"/>
          <w:u w:val="single"/>
        </w:rPr>
        <w:t xml:space="preserve">ĐOÀN TNCS HỒ CHÍ MINH             </w:t>
      </w:r>
    </w:p>
    <w:p w14:paraId="4FDCE91B" w14:textId="77777777" w:rsidR="002A7B2B" w:rsidRPr="004A6178" w:rsidRDefault="00BF102D" w:rsidP="004107E3">
      <w:pPr>
        <w:tabs>
          <w:tab w:val="center" w:pos="1843"/>
          <w:tab w:val="right" w:pos="9497"/>
        </w:tabs>
        <w:rPr>
          <w:rFonts w:ascii="Times New Roman" w:hAnsi="Times New Roman"/>
          <w:i/>
        </w:rPr>
      </w:pPr>
      <w:r w:rsidRPr="004A6178">
        <w:rPr>
          <w:rFonts w:ascii="Times New Roman" w:hAnsi="Times New Roman"/>
          <w:caps/>
        </w:rPr>
        <w:tab/>
      </w:r>
      <w:r w:rsidRPr="004A6178">
        <w:rPr>
          <w:rFonts w:ascii="Times New Roman" w:hAnsi="Times New Roman"/>
          <w:b/>
          <w:caps/>
        </w:rPr>
        <w:t>***</w:t>
      </w:r>
      <w:r w:rsidRPr="004A6178">
        <w:rPr>
          <w:rFonts w:ascii="Times New Roman" w:hAnsi="Times New Roman"/>
          <w:b/>
          <w:caps/>
        </w:rPr>
        <w:tab/>
      </w:r>
    </w:p>
    <w:p w14:paraId="68E78CBE" w14:textId="1E9683D8" w:rsidR="002A7B2B" w:rsidRPr="004A6178" w:rsidRDefault="00BF102D" w:rsidP="004107E3">
      <w:pPr>
        <w:tabs>
          <w:tab w:val="center" w:pos="1843"/>
          <w:tab w:val="right" w:pos="9497"/>
        </w:tabs>
        <w:rPr>
          <w:rFonts w:ascii="Times New Roman" w:hAnsi="Times New Roman"/>
          <w:b/>
          <w:caps/>
        </w:rPr>
      </w:pPr>
      <w:r w:rsidRPr="004A6178">
        <w:rPr>
          <w:rFonts w:ascii="Times New Roman" w:hAnsi="Times New Roman"/>
          <w:b/>
        </w:rPr>
        <w:tab/>
      </w:r>
      <w:r w:rsidRPr="004A6178">
        <w:rPr>
          <w:rFonts w:ascii="Times New Roman" w:hAnsi="Times New Roman"/>
          <w:b/>
          <w:caps/>
        </w:rPr>
        <w:t>TUẦN</w:t>
      </w:r>
      <w:r w:rsidRPr="004A6178">
        <w:rPr>
          <w:rFonts w:ascii="Times New Roman" w:hAnsi="Times New Roman"/>
          <w:i/>
        </w:rPr>
        <w:tab/>
        <w:t xml:space="preserve">  </w:t>
      </w:r>
      <w:r w:rsidR="00A30689" w:rsidRPr="004A6178">
        <w:rPr>
          <w:rFonts w:ascii="Times New Roman" w:hAnsi="Times New Roman"/>
          <w:i/>
        </w:rPr>
        <w:t xml:space="preserve">        </w:t>
      </w:r>
      <w:r w:rsidR="00136165" w:rsidRPr="004A6178">
        <w:rPr>
          <w:rFonts w:ascii="Times New Roman" w:hAnsi="Times New Roman"/>
          <w:i/>
          <w:sz w:val="24"/>
          <w:szCs w:val="24"/>
        </w:rPr>
        <w:t xml:space="preserve">TP. Hồ Chí Minh, ngày </w:t>
      </w:r>
      <w:r w:rsidR="00CA2CD3" w:rsidRPr="004A6178">
        <w:rPr>
          <w:rFonts w:ascii="Times New Roman" w:hAnsi="Times New Roman"/>
          <w:i/>
          <w:sz w:val="24"/>
          <w:szCs w:val="24"/>
        </w:rPr>
        <w:t>1</w:t>
      </w:r>
      <w:r w:rsidR="006B4199" w:rsidRPr="004A6178">
        <w:rPr>
          <w:rFonts w:ascii="Times New Roman" w:hAnsi="Times New Roman"/>
          <w:i/>
          <w:sz w:val="24"/>
          <w:szCs w:val="24"/>
        </w:rPr>
        <w:t>8</w:t>
      </w:r>
      <w:r w:rsidR="00927B62" w:rsidRPr="004A6178">
        <w:rPr>
          <w:rFonts w:ascii="Times New Roman" w:hAnsi="Times New Roman"/>
          <w:i/>
          <w:sz w:val="24"/>
          <w:szCs w:val="24"/>
        </w:rPr>
        <w:t xml:space="preserve"> </w:t>
      </w:r>
      <w:r w:rsidR="006A0305" w:rsidRPr="004A6178">
        <w:rPr>
          <w:rFonts w:ascii="Times New Roman" w:hAnsi="Times New Roman"/>
          <w:i/>
          <w:sz w:val="24"/>
          <w:szCs w:val="24"/>
        </w:rPr>
        <w:t>t</w:t>
      </w:r>
      <w:r w:rsidR="00165B09" w:rsidRPr="004A6178">
        <w:rPr>
          <w:rFonts w:ascii="Times New Roman" w:hAnsi="Times New Roman"/>
          <w:i/>
          <w:sz w:val="24"/>
          <w:szCs w:val="24"/>
        </w:rPr>
        <w:t xml:space="preserve">háng </w:t>
      </w:r>
      <w:r w:rsidR="00095817" w:rsidRPr="004A6178">
        <w:rPr>
          <w:rFonts w:ascii="Times New Roman" w:hAnsi="Times New Roman"/>
          <w:i/>
          <w:sz w:val="24"/>
          <w:szCs w:val="24"/>
        </w:rPr>
        <w:t>9</w:t>
      </w:r>
      <w:r w:rsidRPr="004A6178">
        <w:rPr>
          <w:rFonts w:ascii="Times New Roman" w:hAnsi="Times New Roman"/>
          <w:i/>
          <w:sz w:val="24"/>
          <w:szCs w:val="24"/>
        </w:rPr>
        <w:t xml:space="preserve"> năm 2022</w:t>
      </w:r>
    </w:p>
    <w:p w14:paraId="24F10FDC" w14:textId="7CDB809A" w:rsidR="00037FEB" w:rsidRPr="004A6178" w:rsidRDefault="00D05548" w:rsidP="004107E3">
      <w:pPr>
        <w:tabs>
          <w:tab w:val="center" w:pos="1843"/>
          <w:tab w:val="right" w:pos="9497"/>
        </w:tabs>
        <w:rPr>
          <w:rFonts w:ascii="Times New Roman" w:hAnsi="Times New Roman"/>
          <w:b/>
          <w:caps/>
        </w:rPr>
      </w:pPr>
      <w:r w:rsidRPr="004A6178">
        <w:rPr>
          <w:rFonts w:ascii="Times New Roman" w:hAnsi="Times New Roman"/>
          <w:b/>
          <w:caps/>
        </w:rPr>
        <w:tab/>
      </w:r>
      <w:r w:rsidR="00B67594" w:rsidRPr="004A6178">
        <w:rPr>
          <w:rFonts w:ascii="Times New Roman" w:hAnsi="Times New Roman"/>
          <w:b/>
          <w:caps/>
        </w:rPr>
        <w:t>3</w:t>
      </w:r>
      <w:r w:rsidR="006B4199" w:rsidRPr="004A6178">
        <w:rPr>
          <w:rFonts w:ascii="Times New Roman" w:hAnsi="Times New Roman"/>
          <w:b/>
          <w:caps/>
        </w:rPr>
        <w:t>8</w:t>
      </w:r>
      <w:r w:rsidR="00BF102D" w:rsidRPr="004A6178">
        <w:rPr>
          <w:rFonts w:ascii="Times New Roman" w:hAnsi="Times New Roman"/>
          <w:b/>
          <w:caps/>
        </w:rPr>
        <w:t>/2022</w:t>
      </w:r>
    </w:p>
    <w:p w14:paraId="648A8C25" w14:textId="77777777" w:rsidR="002A7B2B" w:rsidRPr="004A6178" w:rsidRDefault="00BF102D" w:rsidP="004107E3">
      <w:pPr>
        <w:pStyle w:val="Heading1"/>
        <w:spacing w:line="240" w:lineRule="auto"/>
        <w:rPr>
          <w:rFonts w:ascii="Times New Roman" w:hAnsi="Times New Roman"/>
          <w:b/>
          <w:color w:val="auto"/>
          <w:sz w:val="32"/>
          <w:szCs w:val="32"/>
        </w:rPr>
      </w:pPr>
      <w:r w:rsidRPr="004A6178">
        <w:rPr>
          <w:rFonts w:ascii="Times New Roman" w:hAnsi="Times New Roman"/>
          <w:b/>
          <w:color w:val="auto"/>
          <w:sz w:val="32"/>
          <w:szCs w:val="32"/>
        </w:rPr>
        <w:t xml:space="preserve">LỊCH LÀM VIỆC </w:t>
      </w:r>
    </w:p>
    <w:p w14:paraId="322F6685" w14:textId="32F4F2FE" w:rsidR="002A7B2B" w:rsidRPr="004A6178" w:rsidRDefault="00BF102D" w:rsidP="004107E3">
      <w:pPr>
        <w:pStyle w:val="Heading2"/>
        <w:spacing w:line="240" w:lineRule="auto"/>
        <w:rPr>
          <w:rFonts w:ascii="Times New Roman" w:hAnsi="Times New Roman"/>
          <w:b/>
          <w:color w:val="auto"/>
          <w:sz w:val="28"/>
          <w:szCs w:val="28"/>
        </w:rPr>
      </w:pPr>
      <w:r w:rsidRPr="004A6178">
        <w:rPr>
          <w:rFonts w:ascii="Times New Roman" w:hAnsi="Times New Roman"/>
          <w:b/>
          <w:color w:val="auto"/>
          <w:sz w:val="28"/>
          <w:szCs w:val="28"/>
        </w:rPr>
        <w:t>CỦA BAN THƯỜNG VỤ THÀNH ĐOÀN</w:t>
      </w:r>
    </w:p>
    <w:p w14:paraId="5F7CD88D" w14:textId="6D370FE6" w:rsidR="002A7B2B" w:rsidRPr="004A6178" w:rsidRDefault="00BF3107" w:rsidP="004107E3">
      <w:pPr>
        <w:tabs>
          <w:tab w:val="left" w:pos="2580"/>
          <w:tab w:val="center" w:pos="4536"/>
        </w:tabs>
        <w:rPr>
          <w:rFonts w:ascii="Times New Roman" w:hAnsi="Times New Roman"/>
          <w:b/>
          <w:bCs/>
          <w:sz w:val="28"/>
          <w:szCs w:val="28"/>
        </w:rPr>
      </w:pPr>
      <w:r w:rsidRPr="004A6178">
        <w:rPr>
          <w:rFonts w:ascii="Times New Roman" w:hAnsi="Times New Roman"/>
          <w:b/>
          <w:bCs/>
          <w:sz w:val="28"/>
          <w:szCs w:val="28"/>
        </w:rPr>
        <w:tab/>
      </w:r>
      <w:r w:rsidRPr="004A6178">
        <w:rPr>
          <w:rFonts w:ascii="Times New Roman" w:hAnsi="Times New Roman"/>
          <w:b/>
          <w:bCs/>
          <w:sz w:val="28"/>
          <w:szCs w:val="28"/>
        </w:rPr>
        <w:tab/>
        <w:t xml:space="preserve">(Từ </w:t>
      </w:r>
      <w:r w:rsidR="006B4199" w:rsidRPr="004A6178">
        <w:rPr>
          <w:rFonts w:ascii="Times New Roman" w:hAnsi="Times New Roman"/>
          <w:b/>
          <w:bCs/>
          <w:sz w:val="28"/>
          <w:szCs w:val="28"/>
        </w:rPr>
        <w:t>19</w:t>
      </w:r>
      <w:r w:rsidR="00165B09" w:rsidRPr="004A6178">
        <w:rPr>
          <w:rFonts w:ascii="Times New Roman" w:hAnsi="Times New Roman"/>
          <w:b/>
          <w:bCs/>
          <w:sz w:val="28"/>
          <w:szCs w:val="28"/>
        </w:rPr>
        <w:t>-</w:t>
      </w:r>
      <w:r w:rsidR="00B67594" w:rsidRPr="004A6178">
        <w:rPr>
          <w:rFonts w:ascii="Times New Roman" w:hAnsi="Times New Roman"/>
          <w:b/>
          <w:bCs/>
          <w:sz w:val="28"/>
          <w:szCs w:val="28"/>
        </w:rPr>
        <w:t>9</w:t>
      </w:r>
      <w:r w:rsidR="00927B62" w:rsidRPr="004A6178">
        <w:rPr>
          <w:rFonts w:ascii="Times New Roman" w:hAnsi="Times New Roman"/>
          <w:b/>
          <w:bCs/>
          <w:sz w:val="28"/>
          <w:szCs w:val="28"/>
        </w:rPr>
        <w:t xml:space="preserve">-2022 đến </w:t>
      </w:r>
      <w:r w:rsidR="006B4199" w:rsidRPr="004A6178">
        <w:rPr>
          <w:rFonts w:ascii="Times New Roman" w:hAnsi="Times New Roman"/>
          <w:b/>
          <w:bCs/>
          <w:sz w:val="28"/>
          <w:szCs w:val="28"/>
        </w:rPr>
        <w:t>25</w:t>
      </w:r>
      <w:r w:rsidR="00BE17B2" w:rsidRPr="004A6178">
        <w:rPr>
          <w:rFonts w:ascii="Times New Roman" w:hAnsi="Times New Roman"/>
          <w:b/>
          <w:bCs/>
          <w:sz w:val="28"/>
          <w:szCs w:val="28"/>
        </w:rPr>
        <w:t>-</w:t>
      </w:r>
      <w:r w:rsidR="00B67594" w:rsidRPr="004A6178">
        <w:rPr>
          <w:rFonts w:ascii="Times New Roman" w:hAnsi="Times New Roman"/>
          <w:b/>
          <w:bCs/>
          <w:sz w:val="28"/>
          <w:szCs w:val="28"/>
        </w:rPr>
        <w:t>9</w:t>
      </w:r>
      <w:r w:rsidR="00BF102D" w:rsidRPr="004A6178">
        <w:rPr>
          <w:rFonts w:ascii="Times New Roman" w:hAnsi="Times New Roman"/>
          <w:b/>
          <w:bCs/>
          <w:sz w:val="28"/>
          <w:szCs w:val="28"/>
        </w:rPr>
        <w:t>-2022)</w:t>
      </w:r>
    </w:p>
    <w:p w14:paraId="538C8A10" w14:textId="49E61A9B" w:rsidR="002A7B2B" w:rsidRPr="004A6178" w:rsidRDefault="008B1416" w:rsidP="004107E3">
      <w:pPr>
        <w:jc w:val="center"/>
        <w:rPr>
          <w:rFonts w:ascii="Times New Roman" w:hAnsi="Times New Roman"/>
          <w:sz w:val="28"/>
          <w:szCs w:val="28"/>
        </w:rPr>
      </w:pPr>
      <w:r w:rsidRPr="004A6178">
        <w:rPr>
          <w:rFonts w:ascii="Times New Roman" w:hAnsi="Times New Roman"/>
          <w:sz w:val="28"/>
          <w:szCs w:val="28"/>
        </w:rPr>
        <w:t>---------</w:t>
      </w:r>
    </w:p>
    <w:p w14:paraId="201D3D31" w14:textId="77777777" w:rsidR="0086377C" w:rsidRPr="004A6178" w:rsidRDefault="0086377C" w:rsidP="0086377C">
      <w:pPr>
        <w:ind w:firstLine="567"/>
        <w:rPr>
          <w:rFonts w:ascii="Times New Roman" w:hAnsi="Times New Roman"/>
        </w:rPr>
      </w:pPr>
      <w:r w:rsidRPr="004A6178">
        <w:rPr>
          <w:rFonts w:ascii="Times New Roman" w:hAnsi="Times New Roman"/>
          <w:b/>
          <w:bCs/>
          <w:i/>
          <w:iCs/>
        </w:rPr>
        <w:t>* Trọng tâm:</w:t>
      </w:r>
      <w:r w:rsidRPr="004A6178">
        <w:rPr>
          <w:rFonts w:ascii="Times New Roman" w:hAnsi="Times New Roman"/>
        </w:rPr>
        <w:t xml:space="preserve"> </w:t>
      </w:r>
    </w:p>
    <w:p w14:paraId="0877DFA1" w14:textId="2B2EF48D" w:rsidR="002F7A25" w:rsidRPr="004A6178" w:rsidRDefault="0086377C" w:rsidP="002F7A25">
      <w:pPr>
        <w:ind w:firstLine="567"/>
        <w:jc w:val="both"/>
        <w:rPr>
          <w:rFonts w:ascii="Times New Roman" w:hAnsi="Times New Roman"/>
          <w:noProof/>
        </w:rPr>
      </w:pPr>
      <w:r w:rsidRPr="004A6178">
        <w:rPr>
          <w:rFonts w:ascii="Times New Roman" w:hAnsi="Times New Roman"/>
        </w:rPr>
        <w:t xml:space="preserve">- </w:t>
      </w:r>
      <w:r w:rsidRPr="004A6178">
        <w:rPr>
          <w:rFonts w:ascii="Times New Roman" w:hAnsi="Times New Roman"/>
          <w:noProof/>
        </w:rPr>
        <w:t>Hội nghị tổng kết 05 năm thực hiện Chương trình 09-Ctr/TĐTN-BCNLĐ</w:t>
      </w:r>
      <w:r w:rsidR="002F7A25" w:rsidRPr="004A6178">
        <w:rPr>
          <w:rFonts w:ascii="Times New Roman" w:hAnsi="Times New Roman"/>
          <w:noProof/>
        </w:rPr>
        <w:t xml:space="preserve"> ngày 29/8/2018 của Ban Chấp hành Thành Đoàn về việc tăng c</w:t>
      </w:r>
      <w:r w:rsidR="002F7A25" w:rsidRPr="004A6178">
        <w:rPr>
          <w:rFonts w:ascii="Times New Roman" w:hAnsi="Times New Roman" w:hint="eastAsia"/>
          <w:noProof/>
        </w:rPr>
        <w:t>ư</w:t>
      </w:r>
      <w:r w:rsidR="002F7A25" w:rsidRPr="004A6178">
        <w:rPr>
          <w:rFonts w:ascii="Times New Roman" w:hAnsi="Times New Roman"/>
          <w:noProof/>
        </w:rPr>
        <w:t>ờng xây dựng và củng cố hoạt động Đoàn tại các doanh nghiệp ngoài khu vực nhà nước và các đơn vị sự nghiệp ngoài công lập giai đoạn 2018 - 2022.</w:t>
      </w:r>
    </w:p>
    <w:p w14:paraId="41DB94B0" w14:textId="7B2DFA47" w:rsidR="0086377C" w:rsidRPr="004A6178" w:rsidRDefault="0086377C" w:rsidP="00D906A5">
      <w:pPr>
        <w:ind w:firstLine="567"/>
        <w:jc w:val="both"/>
        <w:rPr>
          <w:rFonts w:ascii="Times New Roman" w:hAnsi="Times New Roman"/>
          <w:noProof/>
        </w:rPr>
      </w:pPr>
      <w:r w:rsidRPr="004A6178">
        <w:rPr>
          <w:rFonts w:ascii="Times New Roman" w:hAnsi="Times New Roman"/>
          <w:noProof/>
        </w:rPr>
        <w:t xml:space="preserve">- Các </w:t>
      </w:r>
      <w:r w:rsidR="00AF6E69" w:rsidRPr="004A6178">
        <w:rPr>
          <w:rFonts w:ascii="Times New Roman" w:hAnsi="Times New Roman"/>
          <w:noProof/>
        </w:rPr>
        <w:t>h</w:t>
      </w:r>
      <w:r w:rsidRPr="004A6178">
        <w:rPr>
          <w:rFonts w:ascii="Times New Roman" w:hAnsi="Times New Roman"/>
          <w:noProof/>
        </w:rPr>
        <w:t>ội nghị góp ý dự thảo Văn kiện Đại hội đại biểu Đoàn TNCS Hồ Chí Minh TP. Hồ Chí Minh lần thứ XI, nhiệm kỳ 2022 - 2027.</w:t>
      </w:r>
    </w:p>
    <w:p w14:paraId="7E6B4344" w14:textId="77777777" w:rsidR="0086377C" w:rsidRPr="004A6178" w:rsidRDefault="0086377C" w:rsidP="0086377C">
      <w:pPr>
        <w:ind w:firstLine="567"/>
        <w:rPr>
          <w:rFonts w:ascii="Times New Roman" w:hAnsi="Times New Roman"/>
          <w:noProof/>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4A6178" w:rsidRPr="004A6178" w14:paraId="76F5E910" w14:textId="77777777" w:rsidTr="00707428">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27C3ED1D" w14:textId="1A3A7037" w:rsidR="002A7B2B" w:rsidRPr="004A6178" w:rsidRDefault="0022022A" w:rsidP="006D36E0">
            <w:pPr>
              <w:pStyle w:val="Heading5"/>
              <w:rPr>
                <w:rFonts w:ascii="Times New Roman" w:hAnsi="Times New Roman"/>
                <w:sz w:val="26"/>
                <w:szCs w:val="26"/>
                <w:lang w:val="vi-VN" w:eastAsia="en-US"/>
              </w:rPr>
            </w:pPr>
            <w:r w:rsidRPr="004A6178">
              <w:rPr>
                <w:rFonts w:ascii="Times New Roman" w:hAnsi="Times New Roman"/>
                <w:sz w:val="26"/>
                <w:szCs w:val="26"/>
              </w:rPr>
              <w:softHyphen/>
            </w:r>
            <w:r w:rsidR="00BF102D" w:rsidRPr="004A6178">
              <w:rPr>
                <w:rFonts w:ascii="Times New Roman" w:hAnsi="Times New Roman"/>
                <w:sz w:val="26"/>
                <w:szCs w:val="26"/>
                <w:lang w:val="en-US"/>
              </w:rPr>
              <w:t>N</w:t>
            </w:r>
            <w:r w:rsidR="00BF102D" w:rsidRPr="004A6178">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4A6178" w:rsidRDefault="00BF102D" w:rsidP="006D36E0">
            <w:pPr>
              <w:ind w:left="-108" w:right="-108"/>
              <w:jc w:val="center"/>
              <w:rPr>
                <w:rFonts w:ascii="Times New Roman" w:hAnsi="Times New Roman"/>
                <w:b/>
                <w:lang w:val="vi-VN"/>
              </w:rPr>
            </w:pPr>
            <w:r w:rsidRPr="004A6178">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4A6178" w:rsidRDefault="00BF102D" w:rsidP="006D36E0">
            <w:pPr>
              <w:ind w:rightChars="-11" w:right="-29" w:hanging="16"/>
              <w:jc w:val="center"/>
              <w:rPr>
                <w:rFonts w:ascii="Times New Roman" w:hAnsi="Times New Roman"/>
                <w:b/>
                <w:lang w:val="vi-VN"/>
              </w:rPr>
            </w:pPr>
            <w:r w:rsidRPr="004A6178">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4A6178" w:rsidRDefault="00BF102D" w:rsidP="006D36E0">
            <w:pPr>
              <w:jc w:val="center"/>
              <w:rPr>
                <w:rFonts w:ascii="Times New Roman" w:hAnsi="Times New Roman"/>
                <w:b/>
                <w:lang w:val="vi-VN"/>
              </w:rPr>
            </w:pPr>
            <w:r w:rsidRPr="004A6178">
              <w:rPr>
                <w:rFonts w:ascii="Times New Roman" w:hAnsi="Times New Roman"/>
                <w:b/>
                <w:lang w:val="vi-VN"/>
              </w:rPr>
              <w:t>ĐỊA ĐIỂM</w:t>
            </w:r>
          </w:p>
        </w:tc>
      </w:tr>
      <w:tr w:rsidR="004A6178" w:rsidRPr="004A6178" w14:paraId="73489634" w14:textId="77777777" w:rsidTr="00A32CC6">
        <w:trPr>
          <w:trHeight w:val="247"/>
          <w:jc w:val="center"/>
        </w:trPr>
        <w:tc>
          <w:tcPr>
            <w:tcW w:w="1651" w:type="dxa"/>
            <w:vMerge w:val="restart"/>
            <w:tcBorders>
              <w:left w:val="double" w:sz="4" w:space="0" w:color="auto"/>
            </w:tcBorders>
            <w:shd w:val="clear" w:color="auto" w:fill="auto"/>
          </w:tcPr>
          <w:p w14:paraId="44D4BD14" w14:textId="77777777" w:rsidR="00121B47" w:rsidRPr="004A6178" w:rsidRDefault="00121B47" w:rsidP="006D36E0">
            <w:pPr>
              <w:tabs>
                <w:tab w:val="left" w:pos="160"/>
              </w:tabs>
              <w:jc w:val="center"/>
              <w:rPr>
                <w:rFonts w:ascii="Times New Roman" w:hAnsi="Times New Roman"/>
                <w:b/>
                <w:caps/>
                <w:lang w:val="vi-VN"/>
              </w:rPr>
            </w:pPr>
            <w:r w:rsidRPr="004A6178">
              <w:rPr>
                <w:rFonts w:ascii="Times New Roman" w:hAnsi="Times New Roman"/>
                <w:b/>
                <w:caps/>
                <w:lang w:val="vi-VN"/>
              </w:rPr>
              <w:t>THỨ HAI</w:t>
            </w:r>
          </w:p>
          <w:p w14:paraId="012DA972" w14:textId="0CC608E6" w:rsidR="00121B47" w:rsidRPr="004A6178" w:rsidRDefault="00121B47" w:rsidP="006D36E0">
            <w:pPr>
              <w:tabs>
                <w:tab w:val="left" w:pos="160"/>
              </w:tabs>
              <w:jc w:val="center"/>
              <w:rPr>
                <w:rFonts w:ascii="Times New Roman" w:hAnsi="Times New Roman"/>
                <w:b/>
                <w:caps/>
                <w:lang w:val="vi-VN"/>
              </w:rPr>
            </w:pPr>
            <w:r w:rsidRPr="004A6178">
              <w:rPr>
                <w:rFonts w:ascii="Times New Roman" w:hAnsi="Times New Roman"/>
                <w:b/>
              </w:rPr>
              <w:t>19-9</w:t>
            </w:r>
          </w:p>
        </w:tc>
        <w:tc>
          <w:tcPr>
            <w:tcW w:w="851" w:type="dxa"/>
            <w:tcBorders>
              <w:bottom w:val="nil"/>
            </w:tcBorders>
            <w:shd w:val="clear" w:color="auto" w:fill="auto"/>
          </w:tcPr>
          <w:p w14:paraId="39E2268B" w14:textId="77777777" w:rsidR="00121B47" w:rsidRPr="004A6178" w:rsidRDefault="00121B47" w:rsidP="006D36E0">
            <w:pPr>
              <w:tabs>
                <w:tab w:val="left" w:pos="6480"/>
              </w:tabs>
              <w:ind w:right="-90"/>
              <w:jc w:val="center"/>
              <w:rPr>
                <w:rFonts w:ascii="Times New Roman" w:hAnsi="Times New Roman"/>
                <w:b/>
              </w:rPr>
            </w:pPr>
            <w:r w:rsidRPr="004A6178">
              <w:rPr>
                <w:rFonts w:ascii="Times New Roman" w:hAnsi="Times New Roman"/>
                <w:b/>
              </w:rPr>
              <w:t>08g30</w:t>
            </w:r>
          </w:p>
          <w:p w14:paraId="4FCA371B" w14:textId="14A27408" w:rsidR="00121B47" w:rsidRPr="004A6178" w:rsidRDefault="00121B47" w:rsidP="006D36E0">
            <w:pPr>
              <w:tabs>
                <w:tab w:val="left" w:pos="6480"/>
              </w:tabs>
              <w:ind w:right="-90"/>
              <w:jc w:val="center"/>
              <w:rPr>
                <w:rFonts w:ascii="Times New Roman" w:hAnsi="Times New Roman"/>
                <w:b/>
              </w:rPr>
            </w:pP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separate"/>
            </w:r>
            <w:r w:rsidRPr="004A6178">
              <w:rPr>
                <w:rFonts w:ascii="Segoe UI Symbol" w:hAnsi="Segoe UI Symbol" w:cs="Segoe UI Symbol"/>
              </w:rPr>
              <w:t>✪</w:t>
            </w:r>
            <w:r w:rsidRPr="004A6178">
              <w:rPr>
                <w:rFonts w:ascii="Times New Roman" w:hAnsi="Times New Roman"/>
              </w:rPr>
              <w:fldChar w:fldCharType="end"/>
            </w:r>
          </w:p>
        </w:tc>
        <w:tc>
          <w:tcPr>
            <w:tcW w:w="5905" w:type="dxa"/>
            <w:tcBorders>
              <w:bottom w:val="nil"/>
            </w:tcBorders>
            <w:shd w:val="clear" w:color="auto" w:fill="auto"/>
          </w:tcPr>
          <w:p w14:paraId="1BB0E599" w14:textId="7E8FA9E3" w:rsidR="00121B47" w:rsidRPr="004A6178" w:rsidRDefault="00121B47" w:rsidP="006D36E0">
            <w:pPr>
              <w:tabs>
                <w:tab w:val="center" w:pos="1440"/>
                <w:tab w:val="left" w:pos="6480"/>
              </w:tabs>
              <w:ind w:right="-29" w:hanging="16"/>
              <w:jc w:val="both"/>
              <w:rPr>
                <w:rFonts w:ascii="Times New Roman" w:hAnsi="Times New Roman"/>
                <w:noProof/>
                <w:spacing w:val="-6"/>
              </w:rPr>
            </w:pPr>
            <w:r w:rsidRPr="004A6178">
              <w:rPr>
                <w:rFonts w:ascii="Times New Roman" w:hAnsi="Times New Roman"/>
                <w:noProof/>
                <w:spacing w:val="-6"/>
              </w:rPr>
              <w:t xml:space="preserve">Trao quyết định nhân sự Trung tâm Hỗ trợ Thanh niên công nhân Thành phố </w:t>
            </w:r>
            <w:r w:rsidRPr="004A6178">
              <w:rPr>
                <w:rFonts w:ascii="Times New Roman" w:hAnsi="Times New Roman"/>
                <w:i/>
                <w:iCs/>
                <w:noProof/>
                <w:spacing w:val="-6"/>
              </w:rPr>
              <w:t xml:space="preserve">(TP: đ/c T.Phương, H.Minh, T.Nghiệp, Ban TC-KT, </w:t>
            </w:r>
            <w:r w:rsidR="00AF1912" w:rsidRPr="004A6178">
              <w:rPr>
                <w:rFonts w:ascii="Times New Roman" w:hAnsi="Times New Roman"/>
                <w:i/>
                <w:iCs/>
                <w:noProof/>
                <w:spacing w:val="-6"/>
              </w:rPr>
              <w:t xml:space="preserve">Ban CNLĐ, </w:t>
            </w:r>
            <w:r w:rsidRPr="004A6178">
              <w:rPr>
                <w:rFonts w:ascii="Times New Roman" w:hAnsi="Times New Roman"/>
                <w:i/>
                <w:iCs/>
                <w:noProof/>
                <w:spacing w:val="-6"/>
              </w:rPr>
              <w:t>Trung tâm HTTNCN)</w:t>
            </w:r>
          </w:p>
        </w:tc>
        <w:tc>
          <w:tcPr>
            <w:tcW w:w="1600" w:type="dxa"/>
            <w:tcBorders>
              <w:bottom w:val="nil"/>
              <w:right w:val="double" w:sz="4" w:space="0" w:color="auto"/>
            </w:tcBorders>
            <w:shd w:val="clear" w:color="auto" w:fill="auto"/>
          </w:tcPr>
          <w:p w14:paraId="6C64D4E7" w14:textId="5678EA05" w:rsidR="00121B47" w:rsidRPr="004A6178" w:rsidRDefault="00121B47" w:rsidP="006D36E0">
            <w:pPr>
              <w:ind w:right="-68" w:hanging="113"/>
              <w:jc w:val="center"/>
              <w:rPr>
                <w:rFonts w:ascii="Times New Roman" w:hAnsi="Times New Roman"/>
                <w:sz w:val="24"/>
                <w:szCs w:val="24"/>
              </w:rPr>
            </w:pPr>
            <w:r w:rsidRPr="004A6178">
              <w:rPr>
                <w:rFonts w:ascii="Times New Roman" w:hAnsi="Times New Roman"/>
                <w:sz w:val="24"/>
                <w:szCs w:val="24"/>
              </w:rPr>
              <w:t>Trung tâm HTTNCN</w:t>
            </w:r>
          </w:p>
        </w:tc>
      </w:tr>
      <w:tr w:rsidR="004A6178" w:rsidRPr="004A6178" w14:paraId="5DA1655C" w14:textId="77777777" w:rsidTr="00A32CC6">
        <w:trPr>
          <w:trHeight w:val="247"/>
          <w:jc w:val="center"/>
        </w:trPr>
        <w:tc>
          <w:tcPr>
            <w:tcW w:w="1651" w:type="dxa"/>
            <w:vMerge/>
            <w:tcBorders>
              <w:left w:val="double" w:sz="4" w:space="0" w:color="auto"/>
            </w:tcBorders>
            <w:shd w:val="clear" w:color="auto" w:fill="auto"/>
          </w:tcPr>
          <w:p w14:paraId="57050AC8" w14:textId="77777777" w:rsidR="002B6143" w:rsidRPr="004A6178" w:rsidRDefault="002B6143" w:rsidP="006D36E0">
            <w:pPr>
              <w:tabs>
                <w:tab w:val="left" w:pos="160"/>
              </w:tabs>
              <w:jc w:val="center"/>
              <w:rPr>
                <w:rFonts w:ascii="Times New Roman" w:hAnsi="Times New Roman"/>
                <w:b/>
                <w:caps/>
                <w:lang w:val="vi-VN"/>
              </w:rPr>
            </w:pPr>
          </w:p>
        </w:tc>
        <w:tc>
          <w:tcPr>
            <w:tcW w:w="851" w:type="dxa"/>
            <w:tcBorders>
              <w:top w:val="nil"/>
              <w:bottom w:val="nil"/>
            </w:tcBorders>
            <w:shd w:val="clear" w:color="auto" w:fill="auto"/>
          </w:tcPr>
          <w:p w14:paraId="777B8A72" w14:textId="5961E87D" w:rsidR="002B6143" w:rsidRPr="004A6178" w:rsidRDefault="002B6143" w:rsidP="006D36E0">
            <w:pPr>
              <w:tabs>
                <w:tab w:val="left" w:pos="6480"/>
              </w:tabs>
              <w:ind w:right="-90"/>
              <w:jc w:val="center"/>
              <w:rPr>
                <w:rFonts w:ascii="Times New Roman" w:hAnsi="Times New Roman"/>
                <w:b/>
                <w:noProof/>
              </w:rPr>
            </w:pPr>
            <w:r w:rsidRPr="004A6178">
              <w:rPr>
                <w:rFonts w:ascii="Times New Roman" w:hAnsi="Times New Roman"/>
                <w:b/>
                <w:noProof/>
              </w:rPr>
              <w:t>09g30</w:t>
            </w:r>
          </w:p>
        </w:tc>
        <w:tc>
          <w:tcPr>
            <w:tcW w:w="5905" w:type="dxa"/>
            <w:tcBorders>
              <w:top w:val="nil"/>
              <w:bottom w:val="nil"/>
            </w:tcBorders>
            <w:shd w:val="clear" w:color="auto" w:fill="auto"/>
          </w:tcPr>
          <w:p w14:paraId="597B37EA" w14:textId="1C20E293" w:rsidR="002B6143" w:rsidRPr="004A6178" w:rsidRDefault="002B6143" w:rsidP="006D36E0">
            <w:pPr>
              <w:tabs>
                <w:tab w:val="center" w:pos="1440"/>
                <w:tab w:val="left" w:pos="6480"/>
              </w:tabs>
              <w:ind w:right="-29" w:hanging="16"/>
              <w:jc w:val="both"/>
              <w:rPr>
                <w:rFonts w:ascii="Times New Roman" w:hAnsi="Times New Roman"/>
                <w:noProof/>
              </w:rPr>
            </w:pPr>
            <w:r w:rsidRPr="004A6178">
              <w:rPr>
                <w:rFonts w:ascii="Times New Roman" w:hAnsi="Times New Roman"/>
                <w:noProof/>
              </w:rPr>
              <w:t xml:space="preserve">Họp giao ban Thường trực - Văn phòng </w:t>
            </w:r>
            <w:r w:rsidRPr="004A6178">
              <w:rPr>
                <w:rFonts w:ascii="Times New Roman" w:hAnsi="Times New Roman"/>
                <w:i/>
                <w:noProof/>
              </w:rPr>
              <w:t>(TP: đ/c T.Phương, Thường trực Thành Đoàn, lãnh đạo VP)</w:t>
            </w:r>
          </w:p>
        </w:tc>
        <w:tc>
          <w:tcPr>
            <w:tcW w:w="1600" w:type="dxa"/>
            <w:tcBorders>
              <w:top w:val="nil"/>
              <w:bottom w:val="nil"/>
              <w:right w:val="double" w:sz="4" w:space="0" w:color="auto"/>
            </w:tcBorders>
            <w:shd w:val="clear" w:color="auto" w:fill="auto"/>
          </w:tcPr>
          <w:p w14:paraId="671CF9A0" w14:textId="34A0D434" w:rsidR="002B6143" w:rsidRPr="004A6178" w:rsidRDefault="002B6143" w:rsidP="006D36E0">
            <w:pPr>
              <w:ind w:right="-68" w:hanging="113"/>
              <w:jc w:val="center"/>
              <w:rPr>
                <w:rFonts w:ascii="Times New Roman" w:hAnsi="Times New Roman"/>
                <w:noProof/>
                <w:sz w:val="24"/>
                <w:szCs w:val="24"/>
              </w:rPr>
            </w:pPr>
            <w:proofErr w:type="gramStart"/>
            <w:r w:rsidRPr="004A6178">
              <w:rPr>
                <w:rFonts w:ascii="Times New Roman" w:hAnsi="Times New Roman"/>
                <w:sz w:val="24"/>
                <w:szCs w:val="24"/>
              </w:rPr>
              <w:t>P.B</w:t>
            </w:r>
            <w:proofErr w:type="gramEnd"/>
            <w:r w:rsidRPr="004A6178">
              <w:rPr>
                <w:rFonts w:ascii="Times New Roman" w:hAnsi="Times New Roman"/>
                <w:sz w:val="24"/>
                <w:szCs w:val="24"/>
              </w:rPr>
              <w:t>2</w:t>
            </w:r>
          </w:p>
        </w:tc>
      </w:tr>
      <w:tr w:rsidR="004A6178" w:rsidRPr="004A6178" w14:paraId="22B613F2" w14:textId="77777777" w:rsidTr="00A32CC6">
        <w:trPr>
          <w:trHeight w:val="247"/>
          <w:jc w:val="center"/>
        </w:trPr>
        <w:tc>
          <w:tcPr>
            <w:tcW w:w="1651" w:type="dxa"/>
            <w:vMerge/>
            <w:tcBorders>
              <w:left w:val="double" w:sz="4" w:space="0" w:color="auto"/>
            </w:tcBorders>
            <w:shd w:val="clear" w:color="auto" w:fill="auto"/>
          </w:tcPr>
          <w:p w14:paraId="04091E66" w14:textId="77777777" w:rsidR="002B6143" w:rsidRPr="004A6178" w:rsidRDefault="002B6143" w:rsidP="006D36E0">
            <w:pPr>
              <w:tabs>
                <w:tab w:val="left" w:pos="160"/>
              </w:tabs>
              <w:jc w:val="center"/>
              <w:rPr>
                <w:rFonts w:ascii="Times New Roman" w:hAnsi="Times New Roman"/>
                <w:b/>
                <w:caps/>
                <w:lang w:val="vi-VN"/>
              </w:rPr>
            </w:pPr>
          </w:p>
        </w:tc>
        <w:tc>
          <w:tcPr>
            <w:tcW w:w="851" w:type="dxa"/>
            <w:tcBorders>
              <w:top w:val="nil"/>
              <w:bottom w:val="nil"/>
            </w:tcBorders>
            <w:shd w:val="clear" w:color="auto" w:fill="auto"/>
          </w:tcPr>
          <w:p w14:paraId="6CDFCF32" w14:textId="3E050464" w:rsidR="002B6143" w:rsidRPr="004A6178" w:rsidRDefault="002B6143" w:rsidP="006D36E0">
            <w:pPr>
              <w:tabs>
                <w:tab w:val="left" w:pos="6480"/>
              </w:tabs>
              <w:ind w:right="-90"/>
              <w:jc w:val="center"/>
              <w:rPr>
                <w:rFonts w:ascii="Times New Roman" w:hAnsi="Times New Roman"/>
                <w:b/>
                <w:noProof/>
              </w:rPr>
            </w:pPr>
            <w:r w:rsidRPr="004A6178">
              <w:rPr>
                <w:rFonts w:ascii="Times New Roman" w:hAnsi="Times New Roman"/>
                <w:b/>
                <w:noProof/>
              </w:rPr>
              <w:t>09g3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top w:val="nil"/>
              <w:bottom w:val="nil"/>
            </w:tcBorders>
            <w:shd w:val="clear" w:color="auto" w:fill="auto"/>
          </w:tcPr>
          <w:p w14:paraId="611CAE71" w14:textId="61863B2E" w:rsidR="002B6143" w:rsidRPr="004A6178" w:rsidRDefault="002B6143" w:rsidP="006D36E0">
            <w:pPr>
              <w:tabs>
                <w:tab w:val="center" w:pos="1440"/>
                <w:tab w:val="left" w:pos="6480"/>
              </w:tabs>
              <w:ind w:right="-29" w:hanging="16"/>
              <w:jc w:val="both"/>
              <w:rPr>
                <w:rFonts w:ascii="Times New Roman" w:hAnsi="Times New Roman"/>
                <w:noProof/>
              </w:rPr>
            </w:pPr>
            <w:r w:rsidRPr="004A6178">
              <w:rPr>
                <w:rFonts w:ascii="Times New Roman" w:hAnsi="Times New Roman"/>
                <w:noProof/>
              </w:rPr>
              <w:t xml:space="preserve">Họp giao ban Báo Tuổi Trẻ </w:t>
            </w:r>
            <w:r w:rsidRPr="004A6178">
              <w:rPr>
                <w:rFonts w:ascii="Times New Roman" w:hAnsi="Times New Roman"/>
                <w:i/>
                <w:noProof/>
              </w:rPr>
              <w:t>(TP: đ/c H.Trân)</w:t>
            </w:r>
          </w:p>
        </w:tc>
        <w:tc>
          <w:tcPr>
            <w:tcW w:w="1600" w:type="dxa"/>
            <w:tcBorders>
              <w:top w:val="nil"/>
              <w:bottom w:val="nil"/>
              <w:right w:val="double" w:sz="4" w:space="0" w:color="auto"/>
            </w:tcBorders>
            <w:shd w:val="clear" w:color="auto" w:fill="auto"/>
          </w:tcPr>
          <w:p w14:paraId="245D19DE" w14:textId="75993F28" w:rsidR="002B6143" w:rsidRPr="004A6178" w:rsidRDefault="002B6143" w:rsidP="006D36E0">
            <w:pPr>
              <w:ind w:right="-68" w:hanging="113"/>
              <w:jc w:val="center"/>
              <w:rPr>
                <w:rFonts w:ascii="Times New Roman" w:hAnsi="Times New Roman"/>
                <w:sz w:val="24"/>
                <w:szCs w:val="24"/>
              </w:rPr>
            </w:pPr>
            <w:r w:rsidRPr="004A6178">
              <w:rPr>
                <w:rFonts w:ascii="Times New Roman" w:hAnsi="Times New Roman"/>
                <w:noProof/>
                <w:sz w:val="24"/>
                <w:szCs w:val="24"/>
              </w:rPr>
              <w:t>Báo Tuổi Trẻ</w:t>
            </w:r>
          </w:p>
        </w:tc>
      </w:tr>
      <w:tr w:rsidR="004A6178" w:rsidRPr="004A6178" w14:paraId="452A7FAA" w14:textId="77777777" w:rsidTr="00A32CC6">
        <w:trPr>
          <w:trHeight w:val="247"/>
          <w:jc w:val="center"/>
        </w:trPr>
        <w:tc>
          <w:tcPr>
            <w:tcW w:w="1651" w:type="dxa"/>
            <w:vMerge/>
            <w:tcBorders>
              <w:left w:val="double" w:sz="4" w:space="0" w:color="auto"/>
            </w:tcBorders>
            <w:shd w:val="clear" w:color="auto" w:fill="auto"/>
          </w:tcPr>
          <w:p w14:paraId="6AD390DE" w14:textId="77777777" w:rsidR="00556C6D" w:rsidRPr="004A6178" w:rsidRDefault="00556C6D" w:rsidP="006D36E0">
            <w:pPr>
              <w:tabs>
                <w:tab w:val="left" w:pos="160"/>
              </w:tabs>
              <w:jc w:val="center"/>
              <w:rPr>
                <w:rFonts w:ascii="Times New Roman" w:hAnsi="Times New Roman"/>
                <w:b/>
                <w:caps/>
                <w:lang w:val="vi-VN"/>
              </w:rPr>
            </w:pPr>
          </w:p>
        </w:tc>
        <w:tc>
          <w:tcPr>
            <w:tcW w:w="851" w:type="dxa"/>
            <w:tcBorders>
              <w:top w:val="nil"/>
              <w:bottom w:val="nil"/>
            </w:tcBorders>
            <w:shd w:val="clear" w:color="auto" w:fill="auto"/>
          </w:tcPr>
          <w:p w14:paraId="51697215" w14:textId="281FACC6" w:rsidR="00556C6D" w:rsidRPr="004A6178" w:rsidRDefault="00556C6D" w:rsidP="006D36E0">
            <w:pPr>
              <w:tabs>
                <w:tab w:val="left" w:pos="6480"/>
              </w:tabs>
              <w:ind w:right="-90"/>
              <w:jc w:val="center"/>
              <w:rPr>
                <w:rFonts w:ascii="Times New Roman" w:hAnsi="Times New Roman"/>
                <w:b/>
                <w:noProof/>
              </w:rPr>
            </w:pPr>
            <w:r w:rsidRPr="004A6178">
              <w:rPr>
                <w:rFonts w:ascii="Times New Roman" w:hAnsi="Times New Roman"/>
                <w:b/>
                <w:noProof/>
              </w:rPr>
              <w:t>15g00</w:t>
            </w:r>
          </w:p>
        </w:tc>
        <w:tc>
          <w:tcPr>
            <w:tcW w:w="5905" w:type="dxa"/>
            <w:tcBorders>
              <w:top w:val="nil"/>
              <w:bottom w:val="nil"/>
            </w:tcBorders>
            <w:shd w:val="clear" w:color="auto" w:fill="auto"/>
          </w:tcPr>
          <w:p w14:paraId="554A7CF3" w14:textId="7AE08372" w:rsidR="00556C6D" w:rsidRPr="004A6178" w:rsidRDefault="00556C6D" w:rsidP="006D36E0">
            <w:pPr>
              <w:tabs>
                <w:tab w:val="center" w:pos="1440"/>
                <w:tab w:val="left" w:pos="6480"/>
              </w:tabs>
              <w:ind w:right="-29" w:hanging="16"/>
              <w:jc w:val="both"/>
              <w:rPr>
                <w:rFonts w:ascii="Times New Roman" w:hAnsi="Times New Roman"/>
                <w:noProof/>
              </w:rPr>
            </w:pPr>
            <w:r w:rsidRPr="004A6178">
              <w:rPr>
                <w:rFonts w:ascii="Times New Roman" w:hAnsi="Times New Roman"/>
                <w:noProof/>
              </w:rPr>
              <w:t xml:space="preserve">Họp về một nội dung </w:t>
            </w:r>
            <w:r w:rsidRPr="004A6178">
              <w:rPr>
                <w:rFonts w:ascii="Times New Roman" w:hAnsi="Times New Roman"/>
                <w:i/>
                <w:noProof/>
              </w:rPr>
              <w:t>(TP: đ/c M.Hải</w:t>
            </w:r>
            <w:r w:rsidR="009D3B50" w:rsidRPr="004A6178">
              <w:rPr>
                <w:rFonts w:ascii="Times New Roman" w:hAnsi="Times New Roman"/>
                <w:i/>
                <w:noProof/>
              </w:rPr>
              <w:t>, đại diện lãnh đạo Ban MT-ANQP-ĐBDC</w:t>
            </w:r>
            <w:r w:rsidRPr="004A6178">
              <w:rPr>
                <w:rFonts w:ascii="Times New Roman" w:hAnsi="Times New Roman"/>
                <w:i/>
                <w:noProof/>
              </w:rPr>
              <w:t>)</w:t>
            </w:r>
          </w:p>
        </w:tc>
        <w:tc>
          <w:tcPr>
            <w:tcW w:w="1600" w:type="dxa"/>
            <w:tcBorders>
              <w:top w:val="nil"/>
              <w:bottom w:val="nil"/>
              <w:right w:val="double" w:sz="4" w:space="0" w:color="auto"/>
            </w:tcBorders>
            <w:shd w:val="clear" w:color="auto" w:fill="auto"/>
          </w:tcPr>
          <w:p w14:paraId="25A850A5" w14:textId="63F7322F" w:rsidR="00556C6D" w:rsidRPr="004A6178" w:rsidRDefault="0020351A" w:rsidP="006D36E0">
            <w:pPr>
              <w:ind w:right="-68" w:hanging="113"/>
              <w:jc w:val="center"/>
              <w:rPr>
                <w:rFonts w:ascii="Times New Roman" w:hAnsi="Times New Roman"/>
                <w:noProof/>
                <w:sz w:val="24"/>
                <w:szCs w:val="24"/>
              </w:rPr>
            </w:pPr>
            <w:r w:rsidRPr="004A6178">
              <w:rPr>
                <w:rFonts w:ascii="Times New Roman" w:hAnsi="Times New Roman"/>
                <w:noProof/>
                <w:sz w:val="24"/>
                <w:szCs w:val="24"/>
              </w:rPr>
              <w:t>Theo thư mời</w:t>
            </w:r>
          </w:p>
        </w:tc>
      </w:tr>
      <w:tr w:rsidR="004A6178" w:rsidRPr="004A6178" w14:paraId="541E5723" w14:textId="77777777" w:rsidTr="00A32CC6">
        <w:trPr>
          <w:trHeight w:val="247"/>
          <w:jc w:val="center"/>
        </w:trPr>
        <w:tc>
          <w:tcPr>
            <w:tcW w:w="1651" w:type="dxa"/>
            <w:vMerge/>
            <w:tcBorders>
              <w:left w:val="double" w:sz="4" w:space="0" w:color="auto"/>
              <w:bottom w:val="single" w:sz="4" w:space="0" w:color="auto"/>
            </w:tcBorders>
            <w:shd w:val="clear" w:color="auto" w:fill="auto"/>
          </w:tcPr>
          <w:p w14:paraId="2C88CD8B" w14:textId="77777777" w:rsidR="002B6143" w:rsidRPr="004A6178" w:rsidRDefault="002B6143" w:rsidP="006D36E0">
            <w:pPr>
              <w:tabs>
                <w:tab w:val="left" w:pos="160"/>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17421E0C" w14:textId="4DB152AD" w:rsidR="002B6143" w:rsidRPr="004A6178" w:rsidRDefault="002B6143" w:rsidP="006D36E0">
            <w:pPr>
              <w:tabs>
                <w:tab w:val="left" w:pos="6480"/>
              </w:tabs>
              <w:ind w:right="-90"/>
              <w:jc w:val="center"/>
              <w:rPr>
                <w:rFonts w:ascii="Times New Roman" w:hAnsi="Times New Roman"/>
                <w:b/>
                <w:noProof/>
              </w:rPr>
            </w:pPr>
            <w:r w:rsidRPr="004A6178">
              <w:rPr>
                <w:rFonts w:ascii="Times New Roman" w:hAnsi="Times New Roman"/>
                <w:b/>
                <w:noProof/>
              </w:rPr>
              <w:t>16g00</w:t>
            </w:r>
          </w:p>
        </w:tc>
        <w:tc>
          <w:tcPr>
            <w:tcW w:w="5905" w:type="dxa"/>
            <w:tcBorders>
              <w:top w:val="nil"/>
              <w:bottom w:val="single" w:sz="4" w:space="0" w:color="auto"/>
            </w:tcBorders>
            <w:shd w:val="clear" w:color="auto" w:fill="auto"/>
          </w:tcPr>
          <w:p w14:paraId="5E876FF3" w14:textId="06C714C3" w:rsidR="002B6143" w:rsidRPr="004A6178" w:rsidRDefault="002B6143" w:rsidP="006D36E0">
            <w:pPr>
              <w:tabs>
                <w:tab w:val="center" w:pos="1440"/>
                <w:tab w:val="left" w:pos="6480"/>
              </w:tabs>
              <w:ind w:right="-29" w:hanging="16"/>
              <w:jc w:val="both"/>
              <w:rPr>
                <w:rFonts w:ascii="Times New Roman" w:hAnsi="Times New Roman"/>
                <w:noProof/>
              </w:rPr>
            </w:pPr>
            <w:r w:rsidRPr="004A6178">
              <w:rPr>
                <w:rFonts w:ascii="Times New Roman" w:hAnsi="Times New Roman"/>
                <w:noProof/>
              </w:rPr>
              <w:t xml:space="preserve">Họp nhóm theo dõi, tổng hợp nội dung góp ý dự thảo Văn kiện Đại hội đại biểu Đoàn TNCS Hồ Chí Minh TP. Hồ Chí Minh lần thứ XI, nhiệm kỳ 2022 - 2027 </w:t>
            </w:r>
            <w:r w:rsidRPr="004A6178">
              <w:rPr>
                <w:rFonts w:ascii="Times New Roman" w:hAnsi="Times New Roman"/>
                <w:i/>
                <w:noProof/>
              </w:rPr>
              <w:t>(TP: đ/c T.Toàn, P.Lâm, V.Hoàng, T.Cường, T.Lộc, C.Trình, Y.Nhi, C.Bình, N.Mỹ)</w:t>
            </w:r>
          </w:p>
        </w:tc>
        <w:tc>
          <w:tcPr>
            <w:tcW w:w="1600" w:type="dxa"/>
            <w:tcBorders>
              <w:top w:val="nil"/>
              <w:bottom w:val="single" w:sz="4" w:space="0" w:color="auto"/>
              <w:right w:val="double" w:sz="4" w:space="0" w:color="auto"/>
            </w:tcBorders>
            <w:shd w:val="clear" w:color="auto" w:fill="auto"/>
          </w:tcPr>
          <w:p w14:paraId="0CDEA2F5" w14:textId="47CF14C2" w:rsidR="002B6143" w:rsidRPr="004A6178" w:rsidRDefault="002B6143" w:rsidP="006D36E0">
            <w:pPr>
              <w:ind w:right="-68" w:hanging="113"/>
              <w:jc w:val="center"/>
              <w:rPr>
                <w:rFonts w:ascii="Times New Roman" w:hAnsi="Times New Roman"/>
                <w:sz w:val="24"/>
                <w:szCs w:val="24"/>
              </w:rPr>
            </w:pPr>
            <w:proofErr w:type="gramStart"/>
            <w:r w:rsidRPr="004A6178">
              <w:rPr>
                <w:rFonts w:ascii="Times New Roman" w:hAnsi="Times New Roman"/>
                <w:sz w:val="24"/>
                <w:szCs w:val="24"/>
              </w:rPr>
              <w:t>P.A</w:t>
            </w:r>
            <w:proofErr w:type="gramEnd"/>
            <w:r w:rsidRPr="004A6178">
              <w:rPr>
                <w:rFonts w:ascii="Times New Roman" w:hAnsi="Times New Roman"/>
                <w:sz w:val="24"/>
                <w:szCs w:val="24"/>
              </w:rPr>
              <w:t>9</w:t>
            </w:r>
          </w:p>
        </w:tc>
      </w:tr>
      <w:tr w:rsidR="004A6178" w:rsidRPr="004A6178" w14:paraId="6916E714" w14:textId="77777777" w:rsidTr="00707428">
        <w:trPr>
          <w:trHeight w:val="50"/>
          <w:jc w:val="center"/>
        </w:trPr>
        <w:tc>
          <w:tcPr>
            <w:tcW w:w="1651" w:type="dxa"/>
            <w:vMerge w:val="restart"/>
            <w:tcBorders>
              <w:top w:val="single" w:sz="4" w:space="0" w:color="auto"/>
              <w:left w:val="double" w:sz="4" w:space="0" w:color="auto"/>
            </w:tcBorders>
            <w:shd w:val="clear" w:color="auto" w:fill="auto"/>
          </w:tcPr>
          <w:p w14:paraId="38BDB5A6" w14:textId="77777777" w:rsidR="002B6143" w:rsidRPr="004A6178" w:rsidRDefault="002B6143" w:rsidP="006D36E0">
            <w:pPr>
              <w:tabs>
                <w:tab w:val="left" w:pos="231"/>
                <w:tab w:val="center" w:pos="739"/>
              </w:tabs>
              <w:jc w:val="center"/>
              <w:rPr>
                <w:rFonts w:ascii="Times New Roman" w:hAnsi="Times New Roman"/>
                <w:b/>
                <w:caps/>
                <w:lang w:val="vi-VN"/>
              </w:rPr>
            </w:pPr>
            <w:r w:rsidRPr="004A6178">
              <w:rPr>
                <w:rFonts w:ascii="Times New Roman" w:hAnsi="Times New Roman"/>
                <w:b/>
                <w:caps/>
                <w:lang w:val="vi-VN"/>
              </w:rPr>
              <w:t>THỨ ba</w:t>
            </w:r>
          </w:p>
          <w:p w14:paraId="0BF1F5AD" w14:textId="61AA354E" w:rsidR="002B6143" w:rsidRPr="004A6178" w:rsidRDefault="002B6143" w:rsidP="006D36E0">
            <w:pPr>
              <w:pStyle w:val="Heading5"/>
              <w:rPr>
                <w:rFonts w:ascii="Times New Roman" w:hAnsi="Times New Roman"/>
                <w:b w:val="0"/>
                <w:caps w:val="0"/>
                <w:sz w:val="26"/>
                <w:szCs w:val="26"/>
                <w:lang w:val="vi-VN"/>
              </w:rPr>
            </w:pPr>
            <w:r w:rsidRPr="004A6178">
              <w:rPr>
                <w:rFonts w:ascii="Times New Roman" w:hAnsi="Times New Roman"/>
                <w:sz w:val="26"/>
                <w:szCs w:val="26"/>
                <w:lang w:val="en-US" w:eastAsia="en-US"/>
              </w:rPr>
              <w:t>20-9</w:t>
            </w:r>
          </w:p>
        </w:tc>
        <w:tc>
          <w:tcPr>
            <w:tcW w:w="851" w:type="dxa"/>
            <w:tcBorders>
              <w:top w:val="single" w:sz="4" w:space="0" w:color="auto"/>
              <w:bottom w:val="nil"/>
            </w:tcBorders>
            <w:shd w:val="clear" w:color="auto" w:fill="auto"/>
          </w:tcPr>
          <w:p w14:paraId="48D2F228" w14:textId="77777777" w:rsidR="002B6143" w:rsidRPr="004A6178" w:rsidRDefault="009F5103" w:rsidP="006D36E0">
            <w:pPr>
              <w:tabs>
                <w:tab w:val="left" w:pos="6480"/>
              </w:tabs>
              <w:ind w:right="-90"/>
              <w:jc w:val="center"/>
              <w:rPr>
                <w:rFonts w:ascii="Times New Roman" w:hAnsi="Times New Roman"/>
                <w:b/>
              </w:rPr>
            </w:pPr>
            <w:r w:rsidRPr="004A6178">
              <w:rPr>
                <w:rFonts w:ascii="Times New Roman" w:hAnsi="Times New Roman"/>
                <w:b/>
              </w:rPr>
              <w:t>08g00</w:t>
            </w:r>
          </w:p>
          <w:p w14:paraId="5C6AADD6" w14:textId="5FA0C55E" w:rsidR="003E0E46" w:rsidRPr="004A6178" w:rsidRDefault="003E0E46" w:rsidP="006D36E0">
            <w:pPr>
              <w:tabs>
                <w:tab w:val="left" w:pos="6480"/>
              </w:tabs>
              <w:ind w:right="-90"/>
              <w:jc w:val="center"/>
              <w:rPr>
                <w:rFonts w:ascii="Times New Roman" w:hAnsi="Times New Roman"/>
                <w:b/>
              </w:rPr>
            </w:pP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separate"/>
            </w:r>
            <w:r w:rsidRPr="004A6178">
              <w:rPr>
                <w:rFonts w:ascii="Segoe UI Emoji" w:hAnsi="Segoe UI Emoji" w:cs="Segoe UI Emoji"/>
              </w:rPr>
              <w:t>📷</w:t>
            </w:r>
            <w:r w:rsidRPr="004A6178">
              <w:rPr>
                <w:rFonts w:ascii="Times New Roman" w:hAnsi="Times New Roman"/>
              </w:rPr>
              <w:fldChar w:fldCharType="end"/>
            </w:r>
          </w:p>
        </w:tc>
        <w:tc>
          <w:tcPr>
            <w:tcW w:w="5905" w:type="dxa"/>
            <w:tcBorders>
              <w:top w:val="single" w:sz="4" w:space="0" w:color="auto"/>
              <w:bottom w:val="nil"/>
            </w:tcBorders>
            <w:shd w:val="clear" w:color="auto" w:fill="auto"/>
          </w:tcPr>
          <w:p w14:paraId="039BC93B" w14:textId="21C99FC1" w:rsidR="002B6143" w:rsidRPr="004A6178" w:rsidRDefault="009F5103" w:rsidP="006D36E0">
            <w:pPr>
              <w:tabs>
                <w:tab w:val="center" w:pos="1440"/>
                <w:tab w:val="left" w:pos="6480"/>
              </w:tabs>
              <w:ind w:right="-29" w:hanging="16"/>
              <w:jc w:val="both"/>
              <w:rPr>
                <w:rFonts w:ascii="Times New Roman" w:hAnsi="Times New Roman"/>
                <w:bCs/>
              </w:rPr>
            </w:pPr>
            <w:r w:rsidRPr="004A6178">
              <w:rPr>
                <w:rFonts w:ascii="Times New Roman" w:hAnsi="Times New Roman"/>
                <w:bCs/>
              </w:rPr>
              <w:t>Hội nghị thông tin Cấp ủy các tr</w:t>
            </w:r>
            <w:r w:rsidRPr="004A6178">
              <w:rPr>
                <w:rFonts w:ascii="Times New Roman" w:hAnsi="Times New Roman" w:hint="eastAsia"/>
                <w:bCs/>
              </w:rPr>
              <w:t>ư</w:t>
            </w:r>
            <w:r w:rsidRPr="004A6178">
              <w:rPr>
                <w:rFonts w:ascii="Times New Roman" w:hAnsi="Times New Roman"/>
                <w:bCs/>
              </w:rPr>
              <w:t xml:space="preserve">ờng </w:t>
            </w:r>
            <w:r w:rsidR="00AA3A52" w:rsidRPr="004A6178">
              <w:rPr>
                <w:rFonts w:ascii="Times New Roman" w:hAnsi="Times New Roman"/>
                <w:bCs/>
              </w:rPr>
              <w:t>Đại học, Học viện, Cao đẳng, Trung cấp</w:t>
            </w:r>
            <w:r w:rsidRPr="004A6178">
              <w:rPr>
                <w:rFonts w:ascii="Times New Roman" w:hAnsi="Times New Roman"/>
                <w:bCs/>
              </w:rPr>
              <w:t xml:space="preserve"> học kỳ I, n</w:t>
            </w:r>
            <w:r w:rsidRPr="004A6178">
              <w:rPr>
                <w:rFonts w:ascii="Times New Roman" w:hAnsi="Times New Roman" w:hint="eastAsia"/>
                <w:bCs/>
              </w:rPr>
              <w:t>ă</w:t>
            </w:r>
            <w:r w:rsidRPr="004A6178">
              <w:rPr>
                <w:rFonts w:ascii="Times New Roman" w:hAnsi="Times New Roman"/>
                <w:bCs/>
              </w:rPr>
              <w:t xml:space="preserve">m học 2022 - 2023 và góp ý </w:t>
            </w:r>
            <w:r w:rsidR="00AA3A52" w:rsidRPr="004A6178">
              <w:rPr>
                <w:rFonts w:ascii="Times New Roman" w:hAnsi="Times New Roman"/>
                <w:noProof/>
              </w:rPr>
              <w:t xml:space="preserve">dự thảo Văn kiện Đại hội đại biểu Đoàn TNCS Hồ Chí Minh TP. Hồ Chí Minh lần thứ XI, nhiệm kỳ 2022 - 2027 </w:t>
            </w:r>
            <w:r w:rsidR="00AA3A52" w:rsidRPr="004A6178">
              <w:rPr>
                <w:rFonts w:ascii="Times New Roman" w:hAnsi="Times New Roman"/>
                <w:i/>
                <w:noProof/>
              </w:rPr>
              <w:t>(TP:</w:t>
            </w:r>
            <w:r w:rsidR="00D55481" w:rsidRPr="004A6178">
              <w:rPr>
                <w:rFonts w:ascii="Times New Roman" w:hAnsi="Times New Roman"/>
                <w:i/>
                <w:noProof/>
              </w:rPr>
              <w:t xml:space="preserve"> </w:t>
            </w:r>
            <w:r w:rsidR="00AA3A52" w:rsidRPr="004A6178">
              <w:rPr>
                <w:rFonts w:ascii="Times New Roman" w:hAnsi="Times New Roman"/>
                <w:i/>
                <w:noProof/>
              </w:rPr>
              <w:t>đ/c</w:t>
            </w:r>
            <w:r w:rsidR="00D55481" w:rsidRPr="004A6178">
              <w:rPr>
                <w:rFonts w:ascii="Times New Roman" w:hAnsi="Times New Roman"/>
                <w:i/>
                <w:noProof/>
              </w:rPr>
              <w:t xml:space="preserve"> </w:t>
            </w:r>
            <w:r w:rsidR="002704DA" w:rsidRPr="002704DA">
              <w:rPr>
                <w:rFonts w:ascii="Times New Roman" w:hAnsi="Times New Roman"/>
                <w:i/>
                <w:noProof/>
                <w:color w:val="FF0000"/>
              </w:rPr>
              <w:t>T.Phương, T.Hà</w:t>
            </w:r>
            <w:r w:rsidR="00D55481" w:rsidRPr="002704DA">
              <w:rPr>
                <w:rFonts w:ascii="Times New Roman" w:hAnsi="Times New Roman"/>
                <w:i/>
                <w:noProof/>
                <w:color w:val="FF0000"/>
              </w:rPr>
              <w:t xml:space="preserve">, </w:t>
            </w:r>
            <w:r w:rsidR="00D55481" w:rsidRPr="004A6178">
              <w:rPr>
                <w:rFonts w:ascii="Times New Roman" w:hAnsi="Times New Roman"/>
                <w:i/>
                <w:noProof/>
              </w:rPr>
              <w:t xml:space="preserve">N.Linh, </w:t>
            </w:r>
            <w:r w:rsidR="00D55481" w:rsidRPr="004A6178">
              <w:rPr>
                <w:rFonts w:ascii="Times New Roman" w:hAnsi="Times New Roman" w:hint="eastAsia"/>
                <w:i/>
                <w:noProof/>
              </w:rPr>
              <w:t>đ</w:t>
            </w:r>
            <w:r w:rsidR="00D55481" w:rsidRPr="004A6178">
              <w:rPr>
                <w:rFonts w:ascii="Times New Roman" w:hAnsi="Times New Roman"/>
                <w:i/>
                <w:noProof/>
              </w:rPr>
              <w:t xml:space="preserve">ại diện lãnh </w:t>
            </w:r>
            <w:r w:rsidR="00D55481" w:rsidRPr="004A6178">
              <w:rPr>
                <w:rFonts w:ascii="Times New Roman" w:hAnsi="Times New Roman" w:hint="eastAsia"/>
                <w:i/>
                <w:noProof/>
              </w:rPr>
              <w:t>đ</w:t>
            </w:r>
            <w:r w:rsidR="00D55481" w:rsidRPr="004A6178">
              <w:rPr>
                <w:rFonts w:ascii="Times New Roman" w:hAnsi="Times New Roman"/>
                <w:i/>
                <w:noProof/>
              </w:rPr>
              <w:t xml:space="preserve">ạo các Ban - VP, </w:t>
            </w:r>
            <w:r w:rsidR="00D55481" w:rsidRPr="004A6178">
              <w:rPr>
                <w:rFonts w:ascii="Times New Roman" w:hAnsi="Times New Roman" w:hint="eastAsia"/>
                <w:i/>
                <w:noProof/>
              </w:rPr>
              <w:t>đ</w:t>
            </w:r>
            <w:r w:rsidR="00D55481" w:rsidRPr="004A6178">
              <w:rPr>
                <w:rFonts w:ascii="Times New Roman" w:hAnsi="Times New Roman"/>
                <w:i/>
                <w:noProof/>
              </w:rPr>
              <w:t xml:space="preserve">ại diện lãnh </w:t>
            </w:r>
            <w:r w:rsidR="00D55481" w:rsidRPr="004A6178">
              <w:rPr>
                <w:rFonts w:ascii="Times New Roman" w:hAnsi="Times New Roman" w:hint="eastAsia"/>
                <w:i/>
                <w:noProof/>
              </w:rPr>
              <w:t>đ</w:t>
            </w:r>
            <w:r w:rsidR="00D55481" w:rsidRPr="004A6178">
              <w:rPr>
                <w:rFonts w:ascii="Times New Roman" w:hAnsi="Times New Roman"/>
                <w:i/>
                <w:noProof/>
              </w:rPr>
              <w:t xml:space="preserve">ạo các </w:t>
            </w:r>
            <w:r w:rsidR="00D55481" w:rsidRPr="004A6178">
              <w:rPr>
                <w:rFonts w:ascii="Times New Roman" w:hAnsi="Times New Roman" w:hint="eastAsia"/>
                <w:i/>
                <w:noProof/>
              </w:rPr>
              <w:t>đơ</w:t>
            </w:r>
            <w:r w:rsidR="00D55481" w:rsidRPr="004A6178">
              <w:rPr>
                <w:rFonts w:ascii="Times New Roman" w:hAnsi="Times New Roman"/>
                <w:i/>
                <w:noProof/>
              </w:rPr>
              <w:t>n vị sự nghiệp trực thuộc Thành Đoàn, Ban TNTH, thành phần theo th</w:t>
            </w:r>
            <w:r w:rsidR="00D55481" w:rsidRPr="004A6178">
              <w:rPr>
                <w:rFonts w:ascii="Times New Roman" w:hAnsi="Times New Roman" w:hint="eastAsia"/>
                <w:i/>
                <w:noProof/>
              </w:rPr>
              <w:t>ư</w:t>
            </w:r>
            <w:r w:rsidR="00D55481" w:rsidRPr="004A6178">
              <w:rPr>
                <w:rFonts w:ascii="Times New Roman" w:hAnsi="Times New Roman"/>
                <w:i/>
                <w:noProof/>
              </w:rPr>
              <w:t xml:space="preserve"> mời</w:t>
            </w:r>
            <w:r w:rsidR="00AA3A52" w:rsidRPr="004A6178">
              <w:rPr>
                <w:rFonts w:ascii="Times New Roman" w:hAnsi="Times New Roman"/>
                <w:i/>
                <w:noProof/>
              </w:rPr>
              <w:t>)</w:t>
            </w:r>
          </w:p>
        </w:tc>
        <w:tc>
          <w:tcPr>
            <w:tcW w:w="1600" w:type="dxa"/>
            <w:tcBorders>
              <w:top w:val="single" w:sz="4" w:space="0" w:color="auto"/>
              <w:bottom w:val="nil"/>
              <w:right w:val="double" w:sz="4" w:space="0" w:color="auto"/>
            </w:tcBorders>
            <w:shd w:val="clear" w:color="auto" w:fill="auto"/>
          </w:tcPr>
          <w:p w14:paraId="747C8C15" w14:textId="2F7C1498" w:rsidR="002B6143" w:rsidRPr="004A6178" w:rsidRDefault="00D55481" w:rsidP="006D36E0">
            <w:pPr>
              <w:jc w:val="center"/>
              <w:rPr>
                <w:rFonts w:ascii="Times New Roman" w:hAnsi="Times New Roman"/>
                <w:sz w:val="24"/>
                <w:szCs w:val="24"/>
              </w:rPr>
            </w:pPr>
            <w:r w:rsidRPr="004A6178">
              <w:rPr>
                <w:rFonts w:ascii="Times New Roman" w:hAnsi="Times New Roman"/>
                <w:sz w:val="24"/>
                <w:szCs w:val="24"/>
              </w:rPr>
              <w:t>HT</w:t>
            </w:r>
          </w:p>
        </w:tc>
      </w:tr>
      <w:tr w:rsidR="004A6178" w:rsidRPr="004A6178" w14:paraId="4CACC626" w14:textId="77777777" w:rsidTr="00707428">
        <w:trPr>
          <w:trHeight w:val="50"/>
          <w:jc w:val="center"/>
        </w:trPr>
        <w:tc>
          <w:tcPr>
            <w:tcW w:w="1651" w:type="dxa"/>
            <w:vMerge/>
            <w:tcBorders>
              <w:left w:val="double" w:sz="4" w:space="0" w:color="auto"/>
            </w:tcBorders>
            <w:shd w:val="clear" w:color="auto" w:fill="auto"/>
          </w:tcPr>
          <w:p w14:paraId="7D3EFD08" w14:textId="77777777" w:rsidR="009F5103" w:rsidRPr="004A6178" w:rsidRDefault="009F5103" w:rsidP="009F5103">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47E17C3" w14:textId="7974A675" w:rsidR="009F5103" w:rsidRPr="004A6178" w:rsidRDefault="009F5103" w:rsidP="009F5103">
            <w:pPr>
              <w:tabs>
                <w:tab w:val="left" w:pos="6480"/>
              </w:tabs>
              <w:ind w:right="-90"/>
              <w:jc w:val="center"/>
              <w:rPr>
                <w:rFonts w:ascii="Times New Roman" w:hAnsi="Times New Roman"/>
                <w:b/>
                <w:noProof/>
              </w:rPr>
            </w:pPr>
            <w:r w:rsidRPr="004A6178">
              <w:rPr>
                <w:rFonts w:ascii="Times New Roman" w:hAnsi="Times New Roman"/>
                <w:b/>
                <w:noProof/>
              </w:rPr>
              <w:t>08g0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top w:val="nil"/>
              <w:bottom w:val="nil"/>
            </w:tcBorders>
            <w:shd w:val="clear" w:color="auto" w:fill="auto"/>
          </w:tcPr>
          <w:p w14:paraId="2462776C" w14:textId="0B22D968" w:rsidR="009F5103" w:rsidRPr="004A6178" w:rsidRDefault="009F5103" w:rsidP="009F5103">
            <w:pPr>
              <w:tabs>
                <w:tab w:val="center" w:pos="1440"/>
                <w:tab w:val="left" w:pos="6480"/>
              </w:tabs>
              <w:ind w:right="-29"/>
              <w:jc w:val="both"/>
              <w:rPr>
                <w:rFonts w:ascii="Times New Roman" w:hAnsi="Times New Roman"/>
                <w:noProof/>
              </w:rPr>
            </w:pPr>
            <w:r w:rsidRPr="004A6178">
              <w:rPr>
                <w:rFonts w:ascii="Times New Roman" w:hAnsi="Times New Roman"/>
                <w:noProof/>
              </w:rPr>
              <w:t xml:space="preserve">Dự kiểm tra tình hình, kết quả công tác của Ban Chỉ đạo 138 cấp huyện, Ban Chỉ đạo 138 cấp xã trên địa bàn thành phố năm 2022 </w:t>
            </w:r>
            <w:r w:rsidRPr="004A6178">
              <w:rPr>
                <w:rFonts w:ascii="Times New Roman" w:hAnsi="Times New Roman"/>
                <w:i/>
                <w:noProof/>
              </w:rPr>
              <w:t>(TP: đ/c Tr.Quang, thành phần theo thông báo)</w:t>
            </w:r>
          </w:p>
        </w:tc>
        <w:tc>
          <w:tcPr>
            <w:tcW w:w="1600" w:type="dxa"/>
            <w:tcBorders>
              <w:top w:val="nil"/>
              <w:bottom w:val="nil"/>
              <w:right w:val="double" w:sz="4" w:space="0" w:color="auto"/>
            </w:tcBorders>
            <w:shd w:val="clear" w:color="auto" w:fill="auto"/>
          </w:tcPr>
          <w:p w14:paraId="52FB2AD8" w14:textId="77777777" w:rsidR="009F5103" w:rsidRPr="004A6178" w:rsidRDefault="009F5103" w:rsidP="009F5103">
            <w:pPr>
              <w:jc w:val="center"/>
              <w:rPr>
                <w:rFonts w:ascii="Times New Roman" w:hAnsi="Times New Roman"/>
                <w:noProof/>
                <w:sz w:val="24"/>
                <w:szCs w:val="24"/>
              </w:rPr>
            </w:pPr>
            <w:r w:rsidRPr="004A6178">
              <w:rPr>
                <w:rFonts w:ascii="Times New Roman" w:hAnsi="Times New Roman"/>
                <w:noProof/>
                <w:sz w:val="24"/>
                <w:szCs w:val="24"/>
              </w:rPr>
              <w:t>UBND</w:t>
            </w:r>
          </w:p>
          <w:p w14:paraId="08A785ED" w14:textId="77777777" w:rsidR="009F5103" w:rsidRPr="004A6178" w:rsidRDefault="009F5103" w:rsidP="009F5103">
            <w:pPr>
              <w:jc w:val="center"/>
              <w:rPr>
                <w:rFonts w:ascii="Times New Roman" w:hAnsi="Times New Roman"/>
                <w:sz w:val="24"/>
                <w:szCs w:val="24"/>
              </w:rPr>
            </w:pPr>
            <w:r w:rsidRPr="004A6178">
              <w:rPr>
                <w:rFonts w:ascii="Times New Roman" w:hAnsi="Times New Roman"/>
                <w:noProof/>
                <w:sz w:val="24"/>
                <w:szCs w:val="24"/>
              </w:rPr>
              <w:t>TP. Thủ Đức</w:t>
            </w:r>
          </w:p>
          <w:p w14:paraId="708C2D25" w14:textId="77777777" w:rsidR="009F5103" w:rsidRPr="004A6178" w:rsidRDefault="009F5103" w:rsidP="009F5103">
            <w:pPr>
              <w:jc w:val="center"/>
              <w:rPr>
                <w:rFonts w:ascii="Times New Roman" w:hAnsi="Times New Roman"/>
                <w:noProof/>
                <w:sz w:val="24"/>
                <w:szCs w:val="24"/>
              </w:rPr>
            </w:pPr>
          </w:p>
        </w:tc>
      </w:tr>
      <w:tr w:rsidR="004A6178" w:rsidRPr="004A6178" w14:paraId="5AA055BB" w14:textId="77777777" w:rsidTr="00707428">
        <w:trPr>
          <w:trHeight w:val="50"/>
          <w:jc w:val="center"/>
        </w:trPr>
        <w:tc>
          <w:tcPr>
            <w:tcW w:w="1651" w:type="dxa"/>
            <w:vMerge/>
            <w:tcBorders>
              <w:left w:val="double" w:sz="4" w:space="0" w:color="auto"/>
            </w:tcBorders>
            <w:shd w:val="clear" w:color="auto" w:fill="auto"/>
          </w:tcPr>
          <w:p w14:paraId="0B08AFC7" w14:textId="77777777" w:rsidR="009F5103" w:rsidRPr="004A6178" w:rsidRDefault="009F5103" w:rsidP="009F5103">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74C1B17" w14:textId="561B51D4" w:rsidR="009F5103" w:rsidRPr="004A6178" w:rsidRDefault="009F5103" w:rsidP="009F5103">
            <w:pPr>
              <w:tabs>
                <w:tab w:val="left" w:pos="6480"/>
              </w:tabs>
              <w:ind w:right="-90"/>
              <w:jc w:val="center"/>
              <w:rPr>
                <w:rFonts w:ascii="Times New Roman" w:hAnsi="Times New Roman"/>
                <w:b/>
                <w:noProof/>
              </w:rPr>
            </w:pPr>
            <w:r w:rsidRPr="004A6178">
              <w:rPr>
                <w:rFonts w:ascii="Times New Roman" w:hAnsi="Times New Roman"/>
                <w:b/>
                <w:noProof/>
              </w:rPr>
              <w:t>08g3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top w:val="nil"/>
              <w:bottom w:val="nil"/>
            </w:tcBorders>
            <w:shd w:val="clear" w:color="auto" w:fill="auto"/>
          </w:tcPr>
          <w:p w14:paraId="6DB82B3A" w14:textId="02A57378" w:rsidR="009F5103" w:rsidRPr="004A6178" w:rsidRDefault="009F5103" w:rsidP="009F5103">
            <w:pPr>
              <w:tabs>
                <w:tab w:val="center" w:pos="1440"/>
                <w:tab w:val="left" w:pos="6480"/>
              </w:tabs>
              <w:ind w:right="-29"/>
              <w:jc w:val="both"/>
              <w:rPr>
                <w:rFonts w:ascii="Times New Roman" w:hAnsi="Times New Roman"/>
                <w:noProof/>
              </w:rPr>
            </w:pPr>
            <w:r w:rsidRPr="004A6178">
              <w:rPr>
                <w:rFonts w:ascii="Times New Roman" w:hAnsi="Times New Roman"/>
                <w:noProof/>
              </w:rPr>
              <w:t xml:space="preserve">Dự Lễ trao giải bài viết xuất sắc của tháng cho Cuộc thi viết "Tổ ấm tôi mơ" </w:t>
            </w:r>
            <w:r w:rsidRPr="004A6178">
              <w:rPr>
                <w:rFonts w:ascii="Times New Roman" w:hAnsi="Times New Roman"/>
                <w:i/>
                <w:noProof/>
              </w:rPr>
              <w:t>(TP: đ/c M.Hải)</w:t>
            </w:r>
          </w:p>
        </w:tc>
        <w:tc>
          <w:tcPr>
            <w:tcW w:w="1600" w:type="dxa"/>
            <w:tcBorders>
              <w:top w:val="nil"/>
              <w:bottom w:val="nil"/>
              <w:right w:val="double" w:sz="4" w:space="0" w:color="auto"/>
            </w:tcBorders>
            <w:shd w:val="clear" w:color="auto" w:fill="auto"/>
          </w:tcPr>
          <w:p w14:paraId="5097D0E6" w14:textId="77777777" w:rsidR="009F5103" w:rsidRPr="004A6178" w:rsidRDefault="009F5103" w:rsidP="009F5103">
            <w:pPr>
              <w:jc w:val="center"/>
              <w:rPr>
                <w:rFonts w:ascii="Times New Roman" w:hAnsi="Times New Roman"/>
                <w:sz w:val="24"/>
                <w:szCs w:val="24"/>
              </w:rPr>
            </w:pPr>
            <w:r w:rsidRPr="004A6178">
              <w:rPr>
                <w:rFonts w:ascii="Times New Roman" w:hAnsi="Times New Roman"/>
                <w:noProof/>
                <w:sz w:val="24"/>
                <w:szCs w:val="24"/>
              </w:rPr>
              <w:t>Theo thư mời</w:t>
            </w:r>
          </w:p>
          <w:p w14:paraId="4D5F4329" w14:textId="5897D453" w:rsidR="009F5103" w:rsidRPr="004A6178" w:rsidRDefault="009F5103" w:rsidP="009F5103">
            <w:pPr>
              <w:jc w:val="center"/>
              <w:rPr>
                <w:rFonts w:ascii="Times New Roman" w:hAnsi="Times New Roman"/>
                <w:noProof/>
                <w:sz w:val="24"/>
                <w:szCs w:val="24"/>
              </w:rPr>
            </w:pPr>
          </w:p>
        </w:tc>
      </w:tr>
      <w:tr w:rsidR="004A6178" w:rsidRPr="004A6178" w14:paraId="3DB44555" w14:textId="77777777" w:rsidTr="00707428">
        <w:trPr>
          <w:trHeight w:val="50"/>
          <w:jc w:val="center"/>
        </w:trPr>
        <w:tc>
          <w:tcPr>
            <w:tcW w:w="1651" w:type="dxa"/>
            <w:vMerge/>
            <w:tcBorders>
              <w:left w:val="double" w:sz="4" w:space="0" w:color="auto"/>
            </w:tcBorders>
            <w:shd w:val="clear" w:color="auto" w:fill="auto"/>
          </w:tcPr>
          <w:p w14:paraId="1F50CFE5" w14:textId="77777777" w:rsidR="009F5103" w:rsidRPr="004A6178" w:rsidRDefault="009F5103" w:rsidP="009F5103">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A445988" w14:textId="39F442D1" w:rsidR="009F5103" w:rsidRPr="004A6178" w:rsidRDefault="009F5103" w:rsidP="009F5103">
            <w:pPr>
              <w:tabs>
                <w:tab w:val="left" w:pos="6480"/>
              </w:tabs>
              <w:ind w:right="-90"/>
              <w:jc w:val="center"/>
              <w:rPr>
                <w:rFonts w:ascii="Times New Roman" w:hAnsi="Times New Roman"/>
                <w:b/>
                <w:noProof/>
              </w:rPr>
            </w:pPr>
            <w:r w:rsidRPr="004A6178">
              <w:rPr>
                <w:rFonts w:ascii="Times New Roman" w:hAnsi="Times New Roman"/>
                <w:b/>
                <w:noProof/>
              </w:rPr>
              <w:t>14g00</w:t>
            </w:r>
          </w:p>
        </w:tc>
        <w:tc>
          <w:tcPr>
            <w:tcW w:w="5905" w:type="dxa"/>
            <w:tcBorders>
              <w:top w:val="nil"/>
              <w:bottom w:val="nil"/>
            </w:tcBorders>
            <w:shd w:val="clear" w:color="auto" w:fill="auto"/>
          </w:tcPr>
          <w:p w14:paraId="2B2BB257" w14:textId="2D5CC3A5" w:rsidR="009F5103" w:rsidRPr="004A6178" w:rsidRDefault="009F5103" w:rsidP="009F5103">
            <w:pPr>
              <w:tabs>
                <w:tab w:val="center" w:pos="1440"/>
                <w:tab w:val="left" w:pos="6480"/>
              </w:tabs>
              <w:ind w:right="-29"/>
              <w:jc w:val="both"/>
              <w:rPr>
                <w:rFonts w:ascii="Times New Roman" w:hAnsi="Times New Roman"/>
                <w:noProof/>
                <w:spacing w:val="-2"/>
              </w:rPr>
            </w:pPr>
            <w:r w:rsidRPr="004A6178">
              <w:rPr>
                <w:rFonts w:ascii="Times New Roman" w:hAnsi="Times New Roman"/>
                <w:noProof/>
                <w:spacing w:val="-2"/>
              </w:rPr>
              <w:t xml:space="preserve">Làm việc với lãnh đạo Văn phòng Thành Đoàn </w:t>
            </w:r>
            <w:r w:rsidRPr="004A6178">
              <w:rPr>
                <w:rFonts w:ascii="Times New Roman" w:hAnsi="Times New Roman"/>
                <w:i/>
                <w:noProof/>
              </w:rPr>
              <w:t>(TP: đ/c M.Hải, T.Toàn, P.Lâm, H.Thạch, X.Diện)</w:t>
            </w:r>
          </w:p>
        </w:tc>
        <w:tc>
          <w:tcPr>
            <w:tcW w:w="1600" w:type="dxa"/>
            <w:tcBorders>
              <w:top w:val="nil"/>
              <w:bottom w:val="nil"/>
              <w:right w:val="double" w:sz="4" w:space="0" w:color="auto"/>
            </w:tcBorders>
            <w:shd w:val="clear" w:color="auto" w:fill="auto"/>
          </w:tcPr>
          <w:p w14:paraId="466577DD" w14:textId="077B37CA" w:rsidR="009F5103" w:rsidRPr="004A6178" w:rsidRDefault="009F5103" w:rsidP="009F5103">
            <w:pPr>
              <w:jc w:val="center"/>
              <w:rPr>
                <w:rFonts w:ascii="Times New Roman" w:hAnsi="Times New Roman"/>
                <w:noProof/>
                <w:sz w:val="24"/>
                <w:szCs w:val="24"/>
              </w:rPr>
            </w:pPr>
            <w:r w:rsidRPr="004A6178">
              <w:rPr>
                <w:rFonts w:ascii="Times New Roman" w:hAnsi="Times New Roman"/>
                <w:noProof/>
                <w:sz w:val="24"/>
                <w:szCs w:val="24"/>
              </w:rPr>
              <w:t>P.B2</w:t>
            </w:r>
          </w:p>
        </w:tc>
      </w:tr>
      <w:tr w:rsidR="004A6178" w:rsidRPr="004A6178" w14:paraId="6F5BA4D3" w14:textId="77777777" w:rsidTr="00707428">
        <w:trPr>
          <w:trHeight w:val="50"/>
          <w:jc w:val="center"/>
        </w:trPr>
        <w:tc>
          <w:tcPr>
            <w:tcW w:w="1651" w:type="dxa"/>
            <w:vMerge/>
            <w:tcBorders>
              <w:left w:val="double" w:sz="4" w:space="0" w:color="auto"/>
            </w:tcBorders>
            <w:shd w:val="clear" w:color="auto" w:fill="auto"/>
          </w:tcPr>
          <w:p w14:paraId="770573CC" w14:textId="77777777" w:rsidR="009F5103" w:rsidRPr="004A6178" w:rsidRDefault="009F5103" w:rsidP="009F5103">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7384DC6" w14:textId="29CF2A64" w:rsidR="009F5103" w:rsidRPr="004A6178" w:rsidRDefault="009F5103" w:rsidP="009F5103">
            <w:pPr>
              <w:tabs>
                <w:tab w:val="left" w:pos="6480"/>
              </w:tabs>
              <w:ind w:right="-90"/>
              <w:jc w:val="center"/>
              <w:rPr>
                <w:rFonts w:ascii="Times New Roman" w:hAnsi="Times New Roman"/>
                <w:b/>
                <w:noProof/>
              </w:rPr>
            </w:pPr>
            <w:r w:rsidRPr="004A6178">
              <w:rPr>
                <w:rFonts w:ascii="Times New Roman" w:hAnsi="Times New Roman"/>
                <w:b/>
                <w:noProof/>
              </w:rPr>
              <w:t>14g00</w:t>
            </w:r>
          </w:p>
        </w:tc>
        <w:tc>
          <w:tcPr>
            <w:tcW w:w="5905" w:type="dxa"/>
            <w:tcBorders>
              <w:top w:val="nil"/>
              <w:bottom w:val="nil"/>
            </w:tcBorders>
            <w:shd w:val="clear" w:color="auto" w:fill="auto"/>
          </w:tcPr>
          <w:p w14:paraId="360C77BA" w14:textId="5E9D47E6" w:rsidR="009F5103" w:rsidRPr="004A6178" w:rsidRDefault="009F5103" w:rsidP="009F5103">
            <w:pPr>
              <w:tabs>
                <w:tab w:val="center" w:pos="1440"/>
                <w:tab w:val="left" w:pos="6480"/>
              </w:tabs>
              <w:ind w:right="-29"/>
              <w:jc w:val="both"/>
              <w:rPr>
                <w:rFonts w:ascii="Times New Roman" w:hAnsi="Times New Roman"/>
                <w:noProof/>
                <w:spacing w:val="-2"/>
              </w:rPr>
            </w:pPr>
            <w:r w:rsidRPr="004A6178">
              <w:rPr>
                <w:rFonts w:ascii="Times New Roman" w:hAnsi="Times New Roman"/>
                <w:noProof/>
                <w:spacing w:val="-2"/>
              </w:rPr>
              <w:t xml:space="preserve">Làm việc về các nội dung phối hợp hoạt động năm học </w:t>
            </w:r>
            <w:r w:rsidRPr="004A6178">
              <w:rPr>
                <w:rFonts w:ascii="Times New Roman" w:hAnsi="Times New Roman"/>
                <w:noProof/>
                <w:spacing w:val="-2"/>
              </w:rPr>
              <w:lastRenderedPageBreak/>
              <w:t xml:space="preserve">2022 - 2023 </w:t>
            </w:r>
            <w:r w:rsidRPr="004A6178">
              <w:rPr>
                <w:rFonts w:ascii="Times New Roman" w:hAnsi="Times New Roman"/>
                <w:i/>
                <w:noProof/>
                <w:spacing w:val="-2"/>
              </w:rPr>
              <w:t>(TP: đ/c T.Hà, Ban TN, đại diện lãnh đạo NTN TP, Báo KQĐ, TĐ LTT, Trung tâm PTKHCNT)</w:t>
            </w:r>
          </w:p>
        </w:tc>
        <w:tc>
          <w:tcPr>
            <w:tcW w:w="1600" w:type="dxa"/>
            <w:tcBorders>
              <w:top w:val="nil"/>
              <w:bottom w:val="nil"/>
              <w:right w:val="double" w:sz="4" w:space="0" w:color="auto"/>
            </w:tcBorders>
            <w:shd w:val="clear" w:color="auto" w:fill="auto"/>
          </w:tcPr>
          <w:p w14:paraId="1759E966" w14:textId="360D113F" w:rsidR="009F5103" w:rsidRPr="004A6178" w:rsidRDefault="009F5103" w:rsidP="009F5103">
            <w:pPr>
              <w:jc w:val="center"/>
              <w:rPr>
                <w:rFonts w:ascii="Times New Roman" w:hAnsi="Times New Roman"/>
                <w:noProof/>
                <w:sz w:val="24"/>
                <w:szCs w:val="24"/>
              </w:rPr>
            </w:pPr>
            <w:r w:rsidRPr="004A6178">
              <w:rPr>
                <w:rFonts w:ascii="Times New Roman" w:hAnsi="Times New Roman"/>
                <w:noProof/>
                <w:sz w:val="24"/>
                <w:szCs w:val="24"/>
              </w:rPr>
              <w:lastRenderedPageBreak/>
              <w:t>P.A9</w:t>
            </w:r>
          </w:p>
        </w:tc>
      </w:tr>
      <w:tr w:rsidR="004A6178" w:rsidRPr="004A6178" w14:paraId="58189637" w14:textId="77777777" w:rsidTr="00707428">
        <w:trPr>
          <w:trHeight w:val="50"/>
          <w:jc w:val="center"/>
        </w:trPr>
        <w:tc>
          <w:tcPr>
            <w:tcW w:w="1651" w:type="dxa"/>
            <w:vMerge/>
            <w:tcBorders>
              <w:left w:val="double" w:sz="4" w:space="0" w:color="auto"/>
            </w:tcBorders>
            <w:shd w:val="clear" w:color="auto" w:fill="auto"/>
          </w:tcPr>
          <w:p w14:paraId="313418AD" w14:textId="77777777" w:rsidR="009F5103" w:rsidRPr="004A6178" w:rsidRDefault="009F5103" w:rsidP="009F5103">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36A3734C" w14:textId="6B35F82B" w:rsidR="009F5103" w:rsidRPr="004A6178" w:rsidRDefault="009F5103" w:rsidP="009F5103">
            <w:pPr>
              <w:tabs>
                <w:tab w:val="left" w:pos="6480"/>
              </w:tabs>
              <w:ind w:right="-90"/>
              <w:jc w:val="center"/>
              <w:rPr>
                <w:rFonts w:ascii="Times New Roman" w:hAnsi="Times New Roman"/>
                <w:b/>
                <w:noProof/>
              </w:rPr>
            </w:pPr>
            <w:r w:rsidRPr="004A6178">
              <w:rPr>
                <w:rFonts w:ascii="Times New Roman" w:hAnsi="Times New Roman"/>
                <w:b/>
                <w:noProof/>
              </w:rPr>
              <w:t>16g0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top w:val="nil"/>
              <w:bottom w:val="single" w:sz="4" w:space="0" w:color="auto"/>
            </w:tcBorders>
            <w:shd w:val="clear" w:color="auto" w:fill="auto"/>
          </w:tcPr>
          <w:p w14:paraId="378B0B45" w14:textId="03F8DFBB" w:rsidR="009F5103" w:rsidRPr="004A6178" w:rsidRDefault="009F5103" w:rsidP="009F5103">
            <w:pPr>
              <w:tabs>
                <w:tab w:val="center" w:pos="1440"/>
                <w:tab w:val="left" w:pos="6480"/>
              </w:tabs>
              <w:ind w:right="-29"/>
              <w:jc w:val="both"/>
              <w:rPr>
                <w:rFonts w:ascii="Times New Roman" w:hAnsi="Times New Roman"/>
                <w:noProof/>
                <w:spacing w:val="-2"/>
              </w:rPr>
            </w:pPr>
            <w:r w:rsidRPr="004A6178">
              <w:rPr>
                <w:rFonts w:ascii="Times New Roman" w:hAnsi="Times New Roman"/>
                <w:noProof/>
                <w:spacing w:val="-2"/>
              </w:rPr>
              <w:t>Tổng duyệt Hội nghị tổng kết 05 năm thực hiện Ch</w:t>
            </w:r>
            <w:r w:rsidRPr="004A6178">
              <w:rPr>
                <w:rFonts w:ascii="Times New Roman" w:hAnsi="Times New Roman" w:hint="eastAsia"/>
                <w:noProof/>
                <w:spacing w:val="-2"/>
              </w:rPr>
              <w:t>ươ</w:t>
            </w:r>
            <w:r w:rsidRPr="004A6178">
              <w:rPr>
                <w:rFonts w:ascii="Times New Roman" w:hAnsi="Times New Roman"/>
                <w:noProof/>
                <w:spacing w:val="-2"/>
              </w:rPr>
              <w:t>ng trình 09-Ctr/TĐTN-BCNLĐ ngày 29/8/2018 của Ban Chấp hành Thành Đoàn về việc tăng c</w:t>
            </w:r>
            <w:r w:rsidRPr="004A6178">
              <w:rPr>
                <w:rFonts w:ascii="Times New Roman" w:hAnsi="Times New Roman" w:hint="eastAsia"/>
                <w:noProof/>
                <w:spacing w:val="-2"/>
              </w:rPr>
              <w:t>ư</w:t>
            </w:r>
            <w:r w:rsidRPr="004A6178">
              <w:rPr>
                <w:rFonts w:ascii="Times New Roman" w:hAnsi="Times New Roman"/>
                <w:noProof/>
                <w:spacing w:val="-2"/>
              </w:rPr>
              <w:t>ờng xây dựng và củng cố hoạt động Đoàn tại các doanh nghiệp ngoài khu vực nhà n</w:t>
            </w:r>
            <w:r w:rsidRPr="004A6178">
              <w:rPr>
                <w:rFonts w:ascii="Times New Roman" w:hAnsi="Times New Roman" w:hint="eastAsia"/>
                <w:noProof/>
                <w:spacing w:val="-2"/>
              </w:rPr>
              <w:t>ư</w:t>
            </w:r>
            <w:r w:rsidRPr="004A6178">
              <w:rPr>
                <w:rFonts w:ascii="Times New Roman" w:hAnsi="Times New Roman"/>
                <w:noProof/>
                <w:spacing w:val="-2"/>
              </w:rPr>
              <w:t>ớc và các đ</w:t>
            </w:r>
            <w:r w:rsidRPr="004A6178">
              <w:rPr>
                <w:rFonts w:ascii="Times New Roman" w:hAnsi="Times New Roman" w:hint="eastAsia"/>
                <w:noProof/>
                <w:spacing w:val="-2"/>
              </w:rPr>
              <w:t>ơ</w:t>
            </w:r>
            <w:r w:rsidRPr="004A6178">
              <w:rPr>
                <w:rFonts w:ascii="Times New Roman" w:hAnsi="Times New Roman"/>
                <w:noProof/>
                <w:spacing w:val="-2"/>
              </w:rPr>
              <w:t xml:space="preserve">n vị sự nghiệp ngoài công lập giai đoạn 2018 - 2022 </w:t>
            </w:r>
            <w:r w:rsidRPr="004A6178">
              <w:rPr>
                <w:rFonts w:ascii="Times New Roman" w:hAnsi="Times New Roman"/>
                <w:i/>
                <w:noProof/>
                <w:spacing w:val="-2"/>
              </w:rPr>
              <w:t>(TP: đ/c H.Minh, T.Nghiệp, Ban CNLĐ, các cơ sở Đoàn theo thư mời)</w:t>
            </w:r>
          </w:p>
        </w:tc>
        <w:tc>
          <w:tcPr>
            <w:tcW w:w="1600" w:type="dxa"/>
            <w:tcBorders>
              <w:top w:val="nil"/>
              <w:bottom w:val="single" w:sz="4" w:space="0" w:color="auto"/>
              <w:right w:val="double" w:sz="4" w:space="0" w:color="auto"/>
            </w:tcBorders>
            <w:shd w:val="clear" w:color="auto" w:fill="auto"/>
          </w:tcPr>
          <w:p w14:paraId="6182D516" w14:textId="0B11DDE1" w:rsidR="009F5103" w:rsidRPr="004A6178" w:rsidRDefault="009F5103" w:rsidP="009F5103">
            <w:pPr>
              <w:jc w:val="center"/>
              <w:rPr>
                <w:rFonts w:ascii="Times New Roman" w:hAnsi="Times New Roman"/>
                <w:sz w:val="24"/>
                <w:szCs w:val="24"/>
              </w:rPr>
            </w:pPr>
            <w:r w:rsidRPr="004A6178">
              <w:rPr>
                <w:rFonts w:ascii="Times New Roman" w:hAnsi="Times New Roman"/>
                <w:noProof/>
                <w:sz w:val="24"/>
                <w:szCs w:val="24"/>
              </w:rPr>
              <w:t>Cơ sở</w:t>
            </w:r>
          </w:p>
          <w:p w14:paraId="6C3C15AE" w14:textId="77777777" w:rsidR="009F5103" w:rsidRPr="004A6178" w:rsidRDefault="009F5103" w:rsidP="009F5103">
            <w:pPr>
              <w:jc w:val="center"/>
              <w:rPr>
                <w:rFonts w:ascii="Times New Roman" w:hAnsi="Times New Roman"/>
                <w:noProof/>
                <w:sz w:val="24"/>
                <w:szCs w:val="24"/>
              </w:rPr>
            </w:pPr>
          </w:p>
        </w:tc>
      </w:tr>
      <w:tr w:rsidR="004A6178" w:rsidRPr="004A6178" w14:paraId="5B91EEA6" w14:textId="77777777" w:rsidTr="00707428">
        <w:trPr>
          <w:trHeight w:val="50"/>
          <w:jc w:val="center"/>
        </w:trPr>
        <w:tc>
          <w:tcPr>
            <w:tcW w:w="1651" w:type="dxa"/>
            <w:vMerge w:val="restart"/>
            <w:tcBorders>
              <w:left w:val="double" w:sz="4" w:space="0" w:color="auto"/>
            </w:tcBorders>
            <w:shd w:val="clear" w:color="auto" w:fill="auto"/>
          </w:tcPr>
          <w:p w14:paraId="578E6497" w14:textId="77777777" w:rsidR="009F5103" w:rsidRPr="004A6178" w:rsidRDefault="009F5103" w:rsidP="009F5103">
            <w:pPr>
              <w:jc w:val="center"/>
              <w:rPr>
                <w:rFonts w:ascii="Times New Roman" w:hAnsi="Times New Roman"/>
                <w:b/>
                <w:caps/>
                <w:lang w:val="vi-VN"/>
              </w:rPr>
            </w:pPr>
            <w:r w:rsidRPr="004A6178">
              <w:rPr>
                <w:rFonts w:ascii="Times New Roman" w:hAnsi="Times New Roman"/>
                <w:b/>
                <w:caps/>
                <w:lang w:val="vi-VN"/>
              </w:rPr>
              <w:t>THỨ Tư</w:t>
            </w:r>
          </w:p>
          <w:p w14:paraId="10CE7489" w14:textId="7FFED445" w:rsidR="009F5103" w:rsidRPr="004A6178" w:rsidRDefault="009F5103" w:rsidP="009F5103">
            <w:pPr>
              <w:pStyle w:val="Heading5"/>
              <w:rPr>
                <w:rFonts w:ascii="Times New Roman" w:hAnsi="Times New Roman"/>
                <w:b w:val="0"/>
                <w:caps w:val="0"/>
                <w:sz w:val="26"/>
                <w:szCs w:val="26"/>
                <w:lang w:val="vi-VN"/>
              </w:rPr>
            </w:pPr>
            <w:r w:rsidRPr="004A6178">
              <w:rPr>
                <w:rFonts w:ascii="Times New Roman" w:hAnsi="Times New Roman"/>
                <w:caps w:val="0"/>
                <w:sz w:val="26"/>
                <w:szCs w:val="26"/>
                <w:lang w:val="en-US" w:eastAsia="en-US"/>
              </w:rPr>
              <w:t>21-9</w:t>
            </w:r>
          </w:p>
        </w:tc>
        <w:tc>
          <w:tcPr>
            <w:tcW w:w="851" w:type="dxa"/>
            <w:tcBorders>
              <w:bottom w:val="nil"/>
            </w:tcBorders>
            <w:shd w:val="clear" w:color="auto" w:fill="auto"/>
          </w:tcPr>
          <w:p w14:paraId="5B596AA2" w14:textId="74494170" w:rsidR="009F5103" w:rsidRPr="004A6178" w:rsidRDefault="009F5103" w:rsidP="009F5103">
            <w:pPr>
              <w:tabs>
                <w:tab w:val="left" w:pos="6480"/>
              </w:tabs>
              <w:ind w:right="-59"/>
              <w:jc w:val="center"/>
              <w:rPr>
                <w:rFonts w:ascii="Times New Roman" w:hAnsi="Times New Roman"/>
                <w:b/>
                <w:noProof/>
              </w:rPr>
            </w:pPr>
            <w:r w:rsidRPr="004A6178">
              <w:rPr>
                <w:rFonts w:ascii="Times New Roman" w:hAnsi="Times New Roman"/>
                <w:b/>
                <w:noProof/>
              </w:rPr>
              <w:t>07g0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bottom w:val="nil"/>
            </w:tcBorders>
            <w:shd w:val="clear" w:color="auto" w:fill="auto"/>
          </w:tcPr>
          <w:p w14:paraId="105CB1E7" w14:textId="56AF73DF" w:rsidR="009F5103" w:rsidRPr="004A6178" w:rsidRDefault="009F5103" w:rsidP="009F5103">
            <w:pPr>
              <w:tabs>
                <w:tab w:val="center" w:pos="1440"/>
                <w:tab w:val="left" w:pos="6480"/>
              </w:tabs>
              <w:ind w:left="-16" w:right="-29"/>
              <w:jc w:val="both"/>
              <w:rPr>
                <w:rFonts w:ascii="Times New Roman" w:hAnsi="Times New Roman"/>
                <w:noProof/>
              </w:rPr>
            </w:pPr>
            <w:r w:rsidRPr="004A6178">
              <w:rPr>
                <w:rFonts w:ascii="Times New Roman" w:hAnsi="Times New Roman"/>
                <w:noProof/>
              </w:rPr>
              <w:t xml:space="preserve">Dự Hội nghị tập huấn công tác tổ chức Đại hội Công đoàn cơ sở và hướng dẫn sử dụng Phần mềm Quản lý đoàn viên </w:t>
            </w:r>
            <w:r w:rsidRPr="004A6178">
              <w:rPr>
                <w:rFonts w:ascii="Times New Roman" w:hAnsi="Times New Roman"/>
                <w:i/>
                <w:noProof/>
              </w:rPr>
              <w:t>(TP: đ/c Tr.Quang)</w:t>
            </w:r>
          </w:p>
        </w:tc>
        <w:tc>
          <w:tcPr>
            <w:tcW w:w="1600" w:type="dxa"/>
            <w:tcBorders>
              <w:bottom w:val="nil"/>
              <w:right w:val="double" w:sz="4" w:space="0" w:color="auto"/>
            </w:tcBorders>
            <w:shd w:val="clear" w:color="auto" w:fill="auto"/>
          </w:tcPr>
          <w:p w14:paraId="432322B6" w14:textId="644B489D" w:rsidR="009F5103" w:rsidRPr="004A6178" w:rsidRDefault="009F5103" w:rsidP="009F5103">
            <w:pPr>
              <w:jc w:val="center"/>
              <w:rPr>
                <w:rFonts w:ascii="Times New Roman" w:hAnsi="Times New Roman"/>
                <w:sz w:val="24"/>
                <w:szCs w:val="24"/>
              </w:rPr>
            </w:pPr>
            <w:r w:rsidRPr="004A6178">
              <w:rPr>
                <w:rFonts w:ascii="Times New Roman" w:hAnsi="Times New Roman"/>
                <w:noProof/>
                <w:sz w:val="24"/>
                <w:szCs w:val="24"/>
              </w:rPr>
              <w:t>TTHN 272</w:t>
            </w:r>
          </w:p>
          <w:p w14:paraId="4F21B7B8" w14:textId="03D15B83" w:rsidR="009F5103" w:rsidRPr="004A6178" w:rsidRDefault="009F5103" w:rsidP="009F5103">
            <w:pPr>
              <w:jc w:val="center"/>
              <w:rPr>
                <w:rFonts w:ascii="Times New Roman" w:hAnsi="Times New Roman"/>
                <w:noProof/>
                <w:sz w:val="24"/>
                <w:szCs w:val="24"/>
              </w:rPr>
            </w:pPr>
          </w:p>
        </w:tc>
      </w:tr>
      <w:tr w:rsidR="00391474" w:rsidRPr="004A6178" w14:paraId="6A08EB82" w14:textId="77777777" w:rsidTr="00707428">
        <w:trPr>
          <w:trHeight w:val="50"/>
          <w:jc w:val="center"/>
        </w:trPr>
        <w:tc>
          <w:tcPr>
            <w:tcW w:w="1651" w:type="dxa"/>
            <w:vMerge/>
            <w:tcBorders>
              <w:left w:val="double" w:sz="4" w:space="0" w:color="auto"/>
            </w:tcBorders>
            <w:shd w:val="clear" w:color="auto" w:fill="auto"/>
          </w:tcPr>
          <w:p w14:paraId="5BB41627" w14:textId="77777777" w:rsidR="00391474" w:rsidRPr="004A6178" w:rsidRDefault="00391474" w:rsidP="00391474">
            <w:pPr>
              <w:jc w:val="center"/>
              <w:rPr>
                <w:rFonts w:ascii="Times New Roman" w:hAnsi="Times New Roman"/>
                <w:b/>
                <w:caps/>
                <w:lang w:val="vi-VN"/>
              </w:rPr>
            </w:pPr>
          </w:p>
        </w:tc>
        <w:tc>
          <w:tcPr>
            <w:tcW w:w="851" w:type="dxa"/>
            <w:tcBorders>
              <w:top w:val="nil"/>
              <w:bottom w:val="nil"/>
            </w:tcBorders>
            <w:shd w:val="clear" w:color="auto" w:fill="auto"/>
          </w:tcPr>
          <w:p w14:paraId="26C2C79C" w14:textId="6E141F5B" w:rsidR="00391474" w:rsidRPr="008B1178" w:rsidRDefault="00391474" w:rsidP="00391474">
            <w:pPr>
              <w:tabs>
                <w:tab w:val="left" w:pos="6480"/>
              </w:tabs>
              <w:ind w:right="-59"/>
              <w:jc w:val="center"/>
              <w:rPr>
                <w:rFonts w:ascii="Times New Roman" w:hAnsi="Times New Roman"/>
                <w:b/>
                <w:noProof/>
              </w:rPr>
            </w:pPr>
            <w:r w:rsidRPr="008B1178">
              <w:rPr>
                <w:rFonts w:ascii="Times New Roman" w:hAnsi="Times New Roman"/>
                <w:b/>
                <w:noProof/>
                <w:color w:val="FF0000"/>
              </w:rPr>
              <w:t>08g30</w:t>
            </w:r>
          </w:p>
        </w:tc>
        <w:tc>
          <w:tcPr>
            <w:tcW w:w="5905" w:type="dxa"/>
            <w:tcBorders>
              <w:top w:val="nil"/>
              <w:bottom w:val="nil"/>
            </w:tcBorders>
            <w:shd w:val="clear" w:color="auto" w:fill="auto"/>
          </w:tcPr>
          <w:p w14:paraId="197085AA" w14:textId="1503E092" w:rsidR="00391474" w:rsidRPr="008B1178" w:rsidRDefault="00391474" w:rsidP="00391474">
            <w:pPr>
              <w:tabs>
                <w:tab w:val="center" w:pos="1440"/>
                <w:tab w:val="left" w:pos="6480"/>
              </w:tabs>
              <w:ind w:left="-16" w:right="-29"/>
              <w:jc w:val="both"/>
              <w:rPr>
                <w:rFonts w:ascii="Times New Roman" w:hAnsi="Times New Roman"/>
                <w:noProof/>
                <w:spacing w:val="-6"/>
              </w:rPr>
            </w:pPr>
            <w:r w:rsidRPr="008B1178">
              <w:rPr>
                <w:rFonts w:ascii="Times New Roman" w:hAnsi="Times New Roman"/>
                <w:noProof/>
                <w:color w:val="FF0000"/>
              </w:rPr>
              <w:t xml:space="preserve">Họp với Câu lạc bộ Truyền thống Thành Đoàn về chuẩn bị các hoạt động kỷ niệm 55 năm cuộc Tổng tiến công và nổi dậy Xuân Mậu Thân (1968 - 2023) </w:t>
            </w:r>
            <w:r w:rsidRPr="008B1178">
              <w:rPr>
                <w:rFonts w:ascii="Times New Roman" w:hAnsi="Times New Roman"/>
                <w:i/>
                <w:noProof/>
                <w:color w:val="FF0000"/>
              </w:rPr>
              <w:t>(TP: đ/c T.Nguyên, đại diện lãnh đạo Ban TC-KT, Ban TG-ĐN)</w:t>
            </w:r>
          </w:p>
        </w:tc>
        <w:tc>
          <w:tcPr>
            <w:tcW w:w="1600" w:type="dxa"/>
            <w:tcBorders>
              <w:top w:val="nil"/>
              <w:bottom w:val="nil"/>
              <w:right w:val="double" w:sz="4" w:space="0" w:color="auto"/>
            </w:tcBorders>
            <w:shd w:val="clear" w:color="auto" w:fill="auto"/>
          </w:tcPr>
          <w:p w14:paraId="0CC48402" w14:textId="50CAF3EA" w:rsidR="00391474" w:rsidRPr="008B1178" w:rsidRDefault="00391474" w:rsidP="00391474">
            <w:pPr>
              <w:jc w:val="center"/>
              <w:rPr>
                <w:rFonts w:ascii="Times New Roman" w:hAnsi="Times New Roman"/>
                <w:noProof/>
                <w:sz w:val="24"/>
                <w:szCs w:val="24"/>
              </w:rPr>
            </w:pPr>
            <w:r w:rsidRPr="008B1178">
              <w:rPr>
                <w:rFonts w:ascii="Times New Roman" w:hAnsi="Times New Roman"/>
                <w:noProof/>
                <w:color w:val="FF0000"/>
                <w:sz w:val="24"/>
                <w:szCs w:val="24"/>
              </w:rPr>
              <w:t>P.A1</w:t>
            </w:r>
          </w:p>
        </w:tc>
      </w:tr>
      <w:tr w:rsidR="00391474" w:rsidRPr="004A6178" w14:paraId="403F373C" w14:textId="77777777" w:rsidTr="00707428">
        <w:trPr>
          <w:trHeight w:val="50"/>
          <w:jc w:val="center"/>
        </w:trPr>
        <w:tc>
          <w:tcPr>
            <w:tcW w:w="1651" w:type="dxa"/>
            <w:vMerge/>
            <w:tcBorders>
              <w:left w:val="double" w:sz="4" w:space="0" w:color="auto"/>
            </w:tcBorders>
            <w:shd w:val="clear" w:color="auto" w:fill="auto"/>
          </w:tcPr>
          <w:p w14:paraId="4BE85B6F" w14:textId="77777777" w:rsidR="00391474" w:rsidRPr="004A6178" w:rsidRDefault="00391474" w:rsidP="00391474">
            <w:pPr>
              <w:jc w:val="center"/>
              <w:rPr>
                <w:rFonts w:ascii="Times New Roman" w:hAnsi="Times New Roman"/>
                <w:b/>
                <w:caps/>
                <w:lang w:val="vi-VN"/>
              </w:rPr>
            </w:pPr>
          </w:p>
        </w:tc>
        <w:tc>
          <w:tcPr>
            <w:tcW w:w="851" w:type="dxa"/>
            <w:tcBorders>
              <w:top w:val="nil"/>
              <w:bottom w:val="nil"/>
            </w:tcBorders>
            <w:shd w:val="clear" w:color="auto" w:fill="auto"/>
          </w:tcPr>
          <w:p w14:paraId="2C0880C0" w14:textId="189FCB50" w:rsidR="00391474" w:rsidRPr="004A6178" w:rsidRDefault="00391474" w:rsidP="00391474">
            <w:pPr>
              <w:tabs>
                <w:tab w:val="left" w:pos="6480"/>
              </w:tabs>
              <w:ind w:right="-59"/>
              <w:jc w:val="center"/>
              <w:rPr>
                <w:rFonts w:ascii="Times New Roman" w:hAnsi="Times New Roman"/>
                <w:b/>
                <w:noProof/>
              </w:rPr>
            </w:pPr>
            <w:r w:rsidRPr="004A6178">
              <w:rPr>
                <w:rFonts w:ascii="Times New Roman" w:hAnsi="Times New Roman"/>
                <w:b/>
                <w:noProof/>
              </w:rPr>
              <w:t>09g00</w:t>
            </w:r>
          </w:p>
        </w:tc>
        <w:tc>
          <w:tcPr>
            <w:tcW w:w="5905" w:type="dxa"/>
            <w:tcBorders>
              <w:top w:val="nil"/>
              <w:bottom w:val="nil"/>
            </w:tcBorders>
            <w:shd w:val="clear" w:color="auto" w:fill="auto"/>
          </w:tcPr>
          <w:p w14:paraId="5D400DE8" w14:textId="24856CA2" w:rsidR="00391474" w:rsidRPr="004A6178" w:rsidRDefault="00391474" w:rsidP="00391474">
            <w:pPr>
              <w:tabs>
                <w:tab w:val="center" w:pos="1440"/>
                <w:tab w:val="left" w:pos="6480"/>
              </w:tabs>
              <w:ind w:left="-16" w:right="-29"/>
              <w:jc w:val="both"/>
              <w:rPr>
                <w:rFonts w:ascii="Times New Roman" w:hAnsi="Times New Roman"/>
                <w:noProof/>
                <w:spacing w:val="-6"/>
              </w:rPr>
            </w:pPr>
            <w:r w:rsidRPr="004A6178">
              <w:rPr>
                <w:rFonts w:ascii="Times New Roman" w:hAnsi="Times New Roman"/>
                <w:noProof/>
                <w:spacing w:val="-6"/>
              </w:rPr>
              <w:t xml:space="preserve">Họp kiểm tra tiến độ chuẩn bị các đề án, chương trình, kế hoạch trình tại Đại hội Đoàn Thành phố lần thứ XI, nhiệm kỳ 2022 - 2027 </w:t>
            </w:r>
            <w:r w:rsidRPr="004A6178">
              <w:rPr>
                <w:rFonts w:ascii="Times New Roman" w:hAnsi="Times New Roman"/>
                <w:i/>
                <w:noProof/>
                <w:spacing w:val="-6"/>
              </w:rPr>
              <w:t>(TP: đ/c M.Hải, P.Thảo, N.Nguyệt, H.Trân, H.Minh, N.Linh, Tr.Quang, T.Toàn, VP)</w:t>
            </w:r>
          </w:p>
        </w:tc>
        <w:tc>
          <w:tcPr>
            <w:tcW w:w="1600" w:type="dxa"/>
            <w:tcBorders>
              <w:top w:val="nil"/>
              <w:bottom w:val="nil"/>
              <w:right w:val="double" w:sz="4" w:space="0" w:color="auto"/>
            </w:tcBorders>
            <w:shd w:val="clear" w:color="auto" w:fill="auto"/>
          </w:tcPr>
          <w:p w14:paraId="7D62540B" w14:textId="67816EAE"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P.B2</w:t>
            </w:r>
          </w:p>
        </w:tc>
      </w:tr>
      <w:tr w:rsidR="00391474" w:rsidRPr="004A6178" w14:paraId="09515F69" w14:textId="77777777" w:rsidTr="00707428">
        <w:trPr>
          <w:trHeight w:val="50"/>
          <w:jc w:val="center"/>
        </w:trPr>
        <w:tc>
          <w:tcPr>
            <w:tcW w:w="1651" w:type="dxa"/>
            <w:vMerge/>
            <w:tcBorders>
              <w:left w:val="double" w:sz="4" w:space="0" w:color="auto"/>
            </w:tcBorders>
            <w:shd w:val="clear" w:color="auto" w:fill="auto"/>
          </w:tcPr>
          <w:p w14:paraId="7354A6B8" w14:textId="77777777" w:rsidR="00391474" w:rsidRPr="004A6178" w:rsidRDefault="00391474" w:rsidP="00391474">
            <w:pPr>
              <w:jc w:val="center"/>
              <w:rPr>
                <w:rFonts w:ascii="Times New Roman" w:hAnsi="Times New Roman"/>
                <w:b/>
                <w:caps/>
                <w:lang w:val="vi-VN"/>
              </w:rPr>
            </w:pPr>
          </w:p>
        </w:tc>
        <w:tc>
          <w:tcPr>
            <w:tcW w:w="851" w:type="dxa"/>
            <w:tcBorders>
              <w:top w:val="nil"/>
              <w:bottom w:val="nil"/>
            </w:tcBorders>
            <w:shd w:val="clear" w:color="auto" w:fill="auto"/>
          </w:tcPr>
          <w:p w14:paraId="118CE8B1" w14:textId="11C5FD57" w:rsidR="00391474" w:rsidRPr="004A6178" w:rsidRDefault="00391474" w:rsidP="00391474">
            <w:pPr>
              <w:tabs>
                <w:tab w:val="left" w:pos="6480"/>
              </w:tabs>
              <w:ind w:right="-59"/>
              <w:jc w:val="center"/>
              <w:rPr>
                <w:rFonts w:ascii="Times New Roman" w:hAnsi="Times New Roman"/>
                <w:b/>
                <w:noProof/>
              </w:rPr>
            </w:pPr>
            <w:r w:rsidRPr="004A6178">
              <w:rPr>
                <w:rFonts w:ascii="Times New Roman" w:hAnsi="Times New Roman"/>
                <w:b/>
                <w:noProof/>
              </w:rPr>
              <w:t>09g00</w:t>
            </w:r>
          </w:p>
        </w:tc>
        <w:tc>
          <w:tcPr>
            <w:tcW w:w="5905" w:type="dxa"/>
            <w:tcBorders>
              <w:top w:val="nil"/>
              <w:bottom w:val="nil"/>
            </w:tcBorders>
            <w:shd w:val="clear" w:color="auto" w:fill="auto"/>
          </w:tcPr>
          <w:p w14:paraId="65C78DEA" w14:textId="21E1415C" w:rsidR="00391474" w:rsidRPr="004A6178" w:rsidRDefault="00391474" w:rsidP="00391474">
            <w:pPr>
              <w:tabs>
                <w:tab w:val="center" w:pos="1440"/>
                <w:tab w:val="left" w:pos="6480"/>
              </w:tabs>
              <w:ind w:left="-16" w:right="-29"/>
              <w:jc w:val="both"/>
              <w:rPr>
                <w:rFonts w:ascii="Times New Roman" w:hAnsi="Times New Roman"/>
                <w:noProof/>
              </w:rPr>
            </w:pPr>
            <w:r w:rsidRPr="004A6178">
              <w:rPr>
                <w:rFonts w:ascii="Times New Roman" w:hAnsi="Times New Roman"/>
                <w:noProof/>
              </w:rPr>
              <w:t xml:space="preserve">Dự Đại hội Chi bộ Tòa soạn 2, Báo Tuổi Trẻ nhiệm kỳ 2022 - 2025 </w:t>
            </w:r>
            <w:r w:rsidRPr="004A6178">
              <w:rPr>
                <w:rFonts w:ascii="Times New Roman" w:hAnsi="Times New Roman"/>
                <w:i/>
                <w:noProof/>
              </w:rPr>
              <w:t>(TP: đ/c P.Thảo)</w:t>
            </w:r>
          </w:p>
        </w:tc>
        <w:tc>
          <w:tcPr>
            <w:tcW w:w="1600" w:type="dxa"/>
            <w:tcBorders>
              <w:top w:val="nil"/>
              <w:bottom w:val="nil"/>
              <w:right w:val="double" w:sz="4" w:space="0" w:color="auto"/>
            </w:tcBorders>
            <w:shd w:val="clear" w:color="auto" w:fill="auto"/>
          </w:tcPr>
          <w:p w14:paraId="339C2C04" w14:textId="08EBD2AF"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Theo thư mời</w:t>
            </w:r>
          </w:p>
        </w:tc>
      </w:tr>
      <w:tr w:rsidR="00391474" w:rsidRPr="004A6178" w14:paraId="0BD41F3D" w14:textId="77777777" w:rsidTr="00707428">
        <w:trPr>
          <w:trHeight w:val="50"/>
          <w:jc w:val="center"/>
        </w:trPr>
        <w:tc>
          <w:tcPr>
            <w:tcW w:w="1651" w:type="dxa"/>
            <w:vMerge/>
            <w:tcBorders>
              <w:left w:val="double" w:sz="4" w:space="0" w:color="auto"/>
            </w:tcBorders>
            <w:shd w:val="clear" w:color="auto" w:fill="auto"/>
          </w:tcPr>
          <w:p w14:paraId="7FC128BE" w14:textId="77777777" w:rsidR="00391474" w:rsidRPr="004A6178" w:rsidRDefault="00391474" w:rsidP="00391474">
            <w:pPr>
              <w:jc w:val="center"/>
              <w:rPr>
                <w:rFonts w:ascii="Times New Roman" w:hAnsi="Times New Roman"/>
                <w:b/>
                <w:caps/>
                <w:lang w:val="vi-VN"/>
              </w:rPr>
            </w:pPr>
          </w:p>
        </w:tc>
        <w:tc>
          <w:tcPr>
            <w:tcW w:w="851" w:type="dxa"/>
            <w:tcBorders>
              <w:top w:val="nil"/>
              <w:bottom w:val="nil"/>
            </w:tcBorders>
            <w:shd w:val="clear" w:color="auto" w:fill="auto"/>
          </w:tcPr>
          <w:p w14:paraId="3044F6BD" w14:textId="28ED4756" w:rsidR="00391474" w:rsidRPr="004A6178" w:rsidRDefault="00391474" w:rsidP="00391474">
            <w:pPr>
              <w:tabs>
                <w:tab w:val="left" w:pos="6480"/>
              </w:tabs>
              <w:ind w:right="-59"/>
              <w:jc w:val="center"/>
              <w:rPr>
                <w:rFonts w:ascii="Times New Roman" w:hAnsi="Times New Roman"/>
                <w:b/>
                <w:noProof/>
              </w:rPr>
            </w:pPr>
            <w:r>
              <w:rPr>
                <w:rFonts w:ascii="Times New Roman" w:hAnsi="Times New Roman"/>
                <w:b/>
                <w:noProof/>
                <w:color w:val="FF0000"/>
              </w:rPr>
              <w:t>14g00</w:t>
            </w:r>
          </w:p>
        </w:tc>
        <w:tc>
          <w:tcPr>
            <w:tcW w:w="5905" w:type="dxa"/>
            <w:tcBorders>
              <w:top w:val="nil"/>
              <w:bottom w:val="nil"/>
            </w:tcBorders>
            <w:shd w:val="clear" w:color="auto" w:fill="auto"/>
          </w:tcPr>
          <w:p w14:paraId="60BA71EC" w14:textId="6017B437" w:rsidR="00391474" w:rsidRPr="004A6178" w:rsidRDefault="00391474" w:rsidP="00391474">
            <w:pPr>
              <w:tabs>
                <w:tab w:val="center" w:pos="1440"/>
                <w:tab w:val="left" w:pos="6480"/>
              </w:tabs>
              <w:ind w:right="-29" w:hanging="16"/>
              <w:jc w:val="both"/>
              <w:rPr>
                <w:rFonts w:ascii="Times New Roman" w:hAnsi="Times New Roman"/>
                <w:noProof/>
              </w:rPr>
            </w:pPr>
            <w:r w:rsidRPr="00472CF8">
              <w:rPr>
                <w:rFonts w:ascii="Times New Roman" w:hAnsi="Times New Roman"/>
                <w:noProof/>
                <w:color w:val="FF0000"/>
              </w:rPr>
              <w:t xml:space="preserve">Dự khảo sát tình hình thực hiện Luật Hỗ trợ doanh nghiệp nhỏ và vừa trên địa bàn thành phố giai đoạn từ 01/01/2018 đến 30/6/2022 </w:t>
            </w:r>
            <w:r w:rsidRPr="00472CF8">
              <w:rPr>
                <w:rFonts w:ascii="Times New Roman" w:hAnsi="Times New Roman"/>
                <w:i/>
                <w:noProof/>
                <w:color w:val="FF0000"/>
              </w:rPr>
              <w:t>(TP: đ/c T.Phương)</w:t>
            </w:r>
          </w:p>
        </w:tc>
        <w:tc>
          <w:tcPr>
            <w:tcW w:w="1600" w:type="dxa"/>
            <w:tcBorders>
              <w:top w:val="nil"/>
              <w:bottom w:val="nil"/>
              <w:right w:val="double" w:sz="4" w:space="0" w:color="auto"/>
            </w:tcBorders>
            <w:shd w:val="clear" w:color="auto" w:fill="auto"/>
          </w:tcPr>
          <w:p w14:paraId="08699958" w14:textId="77777777" w:rsidR="00391474" w:rsidRPr="00472CF8" w:rsidRDefault="00391474" w:rsidP="00391474">
            <w:pPr>
              <w:jc w:val="center"/>
              <w:rPr>
                <w:rFonts w:ascii="Times New Roman" w:hAnsi="Times New Roman"/>
                <w:color w:val="FF0000"/>
                <w:sz w:val="24"/>
                <w:szCs w:val="24"/>
              </w:rPr>
            </w:pPr>
            <w:r w:rsidRPr="00472CF8">
              <w:rPr>
                <w:rFonts w:ascii="Times New Roman" w:hAnsi="Times New Roman"/>
                <w:color w:val="FF0000"/>
                <w:sz w:val="24"/>
                <w:szCs w:val="24"/>
              </w:rPr>
              <w:t>Trụ sở</w:t>
            </w:r>
          </w:p>
          <w:p w14:paraId="6BB14C97" w14:textId="562C8601" w:rsidR="00391474" w:rsidRPr="004A6178" w:rsidRDefault="00391474" w:rsidP="00391474">
            <w:pPr>
              <w:jc w:val="center"/>
              <w:rPr>
                <w:rFonts w:ascii="Times New Roman" w:hAnsi="Times New Roman"/>
                <w:noProof/>
                <w:sz w:val="24"/>
                <w:szCs w:val="24"/>
              </w:rPr>
            </w:pPr>
            <w:r w:rsidRPr="00472CF8">
              <w:rPr>
                <w:rFonts w:ascii="Times New Roman" w:hAnsi="Times New Roman"/>
                <w:color w:val="FF0000"/>
                <w:sz w:val="24"/>
                <w:szCs w:val="24"/>
              </w:rPr>
              <w:t>ĐĐBQH TP</w:t>
            </w:r>
          </w:p>
        </w:tc>
      </w:tr>
      <w:tr w:rsidR="00391474" w:rsidRPr="004A6178" w14:paraId="2B488049" w14:textId="77777777" w:rsidTr="00707428">
        <w:trPr>
          <w:trHeight w:val="50"/>
          <w:jc w:val="center"/>
        </w:trPr>
        <w:tc>
          <w:tcPr>
            <w:tcW w:w="1651" w:type="dxa"/>
            <w:vMerge/>
            <w:tcBorders>
              <w:left w:val="double" w:sz="4" w:space="0" w:color="auto"/>
            </w:tcBorders>
            <w:shd w:val="clear" w:color="auto" w:fill="auto"/>
          </w:tcPr>
          <w:p w14:paraId="2B33A463" w14:textId="77777777" w:rsidR="00391474" w:rsidRPr="004A6178" w:rsidRDefault="00391474" w:rsidP="00391474">
            <w:pPr>
              <w:jc w:val="center"/>
              <w:rPr>
                <w:rFonts w:ascii="Times New Roman" w:hAnsi="Times New Roman"/>
                <w:b/>
                <w:caps/>
                <w:lang w:val="vi-VN"/>
              </w:rPr>
            </w:pPr>
          </w:p>
        </w:tc>
        <w:tc>
          <w:tcPr>
            <w:tcW w:w="851" w:type="dxa"/>
            <w:tcBorders>
              <w:top w:val="nil"/>
              <w:bottom w:val="nil"/>
            </w:tcBorders>
            <w:shd w:val="clear" w:color="auto" w:fill="auto"/>
          </w:tcPr>
          <w:p w14:paraId="77363890" w14:textId="181728A8" w:rsidR="00391474" w:rsidRPr="004A6178" w:rsidRDefault="00391474" w:rsidP="00391474">
            <w:pPr>
              <w:tabs>
                <w:tab w:val="left" w:pos="6480"/>
              </w:tabs>
              <w:ind w:right="-59"/>
              <w:jc w:val="center"/>
              <w:rPr>
                <w:rFonts w:ascii="Times New Roman" w:hAnsi="Times New Roman"/>
                <w:b/>
                <w:noProof/>
              </w:rPr>
            </w:pPr>
            <w:r w:rsidRPr="004A6178">
              <w:rPr>
                <w:rFonts w:ascii="Times New Roman" w:hAnsi="Times New Roman"/>
                <w:b/>
                <w:noProof/>
              </w:rPr>
              <w:t>14g0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separate"/>
            </w:r>
            <w:r w:rsidRPr="004A6178">
              <w:rPr>
                <w:rFonts w:ascii="Segoe UI Emoji" w:hAnsi="Segoe UI Emoji" w:cs="Segoe UI Emoji"/>
              </w:rPr>
              <w:t>📷</w:t>
            </w:r>
            <w:r w:rsidRPr="004A6178">
              <w:rPr>
                <w:rFonts w:ascii="Times New Roman" w:hAnsi="Times New Roman"/>
              </w:rPr>
              <w:fldChar w:fldCharType="end"/>
            </w:r>
          </w:p>
        </w:tc>
        <w:tc>
          <w:tcPr>
            <w:tcW w:w="5905" w:type="dxa"/>
            <w:tcBorders>
              <w:top w:val="nil"/>
              <w:bottom w:val="nil"/>
            </w:tcBorders>
            <w:shd w:val="clear" w:color="auto" w:fill="auto"/>
          </w:tcPr>
          <w:p w14:paraId="7624DAE7" w14:textId="4D317674" w:rsidR="00391474" w:rsidRPr="004A6178" w:rsidRDefault="00391474" w:rsidP="00391474">
            <w:pPr>
              <w:tabs>
                <w:tab w:val="center" w:pos="1440"/>
                <w:tab w:val="left" w:pos="6480"/>
              </w:tabs>
              <w:ind w:right="-29" w:hanging="16"/>
              <w:jc w:val="both"/>
              <w:rPr>
                <w:rFonts w:ascii="Times New Roman" w:hAnsi="Times New Roman"/>
                <w:noProof/>
              </w:rPr>
            </w:pPr>
            <w:r w:rsidRPr="004A6178">
              <w:rPr>
                <w:rFonts w:ascii="Times New Roman" w:hAnsi="Times New Roman"/>
                <w:noProof/>
              </w:rPr>
              <w:t>Hội nghị tổng kết 05 năm thực hiện Ch</w:t>
            </w:r>
            <w:r w:rsidRPr="004A6178">
              <w:rPr>
                <w:rFonts w:ascii="Times New Roman" w:hAnsi="Times New Roman" w:hint="eastAsia"/>
                <w:noProof/>
              </w:rPr>
              <w:t>ươ</w:t>
            </w:r>
            <w:r w:rsidRPr="004A6178">
              <w:rPr>
                <w:rFonts w:ascii="Times New Roman" w:hAnsi="Times New Roman"/>
                <w:noProof/>
              </w:rPr>
              <w:t>ng trình 09-Ctr/TĐTN-BCNLĐ ngày 29/8/2018 của Ban Chấp hành Thành Đoàn về việc tăng c</w:t>
            </w:r>
            <w:r w:rsidRPr="004A6178">
              <w:rPr>
                <w:rFonts w:ascii="Times New Roman" w:hAnsi="Times New Roman" w:hint="eastAsia"/>
                <w:noProof/>
              </w:rPr>
              <w:t>ư</w:t>
            </w:r>
            <w:r w:rsidRPr="004A6178">
              <w:rPr>
                <w:rFonts w:ascii="Times New Roman" w:hAnsi="Times New Roman"/>
                <w:noProof/>
              </w:rPr>
              <w:t>ờng xây dựng và củng cố hoạt động Đoàn tại các doanh nghiệp ngoài khu vực nhà n</w:t>
            </w:r>
            <w:r w:rsidRPr="004A6178">
              <w:rPr>
                <w:rFonts w:ascii="Times New Roman" w:hAnsi="Times New Roman" w:hint="eastAsia"/>
                <w:noProof/>
              </w:rPr>
              <w:t>ư</w:t>
            </w:r>
            <w:r w:rsidRPr="004A6178">
              <w:rPr>
                <w:rFonts w:ascii="Times New Roman" w:hAnsi="Times New Roman"/>
                <w:noProof/>
              </w:rPr>
              <w:t>ớc và các đ</w:t>
            </w:r>
            <w:r w:rsidRPr="004A6178">
              <w:rPr>
                <w:rFonts w:ascii="Times New Roman" w:hAnsi="Times New Roman" w:hint="eastAsia"/>
                <w:noProof/>
              </w:rPr>
              <w:t>ơ</w:t>
            </w:r>
            <w:r w:rsidRPr="004A6178">
              <w:rPr>
                <w:rFonts w:ascii="Times New Roman" w:hAnsi="Times New Roman"/>
                <w:noProof/>
              </w:rPr>
              <w:t xml:space="preserve">n vị sự nghiệp ngoài công lập giai đoạn 2018 - 2022 </w:t>
            </w:r>
            <w:r w:rsidRPr="004A6178">
              <w:rPr>
                <w:rFonts w:ascii="Times New Roman" w:hAnsi="Times New Roman"/>
                <w:i/>
                <w:noProof/>
              </w:rPr>
              <w:t>(TP: đ/c M.Hải, Ban Thường vụ Thành Đoàn, Ban CNLĐ, Ban TNTH, Ban MT-ANQP-ĐBDC, Ban TC-KT, đại diện lãnh đạo các đơn vị sự nghiệp trực thuộc Thành Đoàn, đại diện Thường trực các Quận - Huyện Đoàn, Thành Đoàn TP. Thủ Đức, đại diện Thường trực các cơ sở Đoàn khu vực CNLĐ có đơn vị ngoài nhà nước, thành phần theo Thông báo số 2642-TB/TĐTN-BCNLĐ)</w:t>
            </w:r>
          </w:p>
        </w:tc>
        <w:tc>
          <w:tcPr>
            <w:tcW w:w="1600" w:type="dxa"/>
            <w:tcBorders>
              <w:top w:val="nil"/>
              <w:bottom w:val="nil"/>
              <w:right w:val="double" w:sz="4" w:space="0" w:color="auto"/>
            </w:tcBorders>
            <w:shd w:val="clear" w:color="auto" w:fill="auto"/>
          </w:tcPr>
          <w:p w14:paraId="7545CD73" w14:textId="37B19448" w:rsidR="00391474" w:rsidRPr="004A6178" w:rsidRDefault="00391474" w:rsidP="00391474">
            <w:pPr>
              <w:jc w:val="center"/>
              <w:rPr>
                <w:rFonts w:ascii="Times New Roman" w:hAnsi="Times New Roman"/>
                <w:sz w:val="24"/>
                <w:szCs w:val="24"/>
              </w:rPr>
            </w:pPr>
            <w:r w:rsidRPr="004A6178">
              <w:rPr>
                <w:rFonts w:ascii="Times New Roman" w:hAnsi="Times New Roman"/>
                <w:noProof/>
                <w:sz w:val="24"/>
                <w:szCs w:val="24"/>
              </w:rPr>
              <w:t>Cơ sở</w:t>
            </w:r>
          </w:p>
          <w:p w14:paraId="7EEED403" w14:textId="4AA6AFAE" w:rsidR="00391474" w:rsidRPr="004A6178" w:rsidRDefault="00391474" w:rsidP="00391474">
            <w:pPr>
              <w:jc w:val="center"/>
              <w:rPr>
                <w:rFonts w:ascii="Times New Roman" w:hAnsi="Times New Roman"/>
                <w:sz w:val="24"/>
                <w:szCs w:val="24"/>
              </w:rPr>
            </w:pPr>
          </w:p>
        </w:tc>
      </w:tr>
      <w:tr w:rsidR="00391474" w:rsidRPr="004A6178" w14:paraId="11FB49E5" w14:textId="77777777" w:rsidTr="00707428">
        <w:trPr>
          <w:trHeight w:val="50"/>
          <w:jc w:val="center"/>
        </w:trPr>
        <w:tc>
          <w:tcPr>
            <w:tcW w:w="1651" w:type="dxa"/>
            <w:vMerge/>
            <w:tcBorders>
              <w:left w:val="double" w:sz="4" w:space="0" w:color="auto"/>
            </w:tcBorders>
            <w:shd w:val="clear" w:color="auto" w:fill="auto"/>
          </w:tcPr>
          <w:p w14:paraId="66FBC214" w14:textId="77777777" w:rsidR="00391474" w:rsidRPr="004A6178" w:rsidRDefault="00391474" w:rsidP="00391474">
            <w:pPr>
              <w:jc w:val="center"/>
              <w:rPr>
                <w:rFonts w:ascii="Times New Roman" w:hAnsi="Times New Roman"/>
                <w:b/>
                <w:caps/>
                <w:lang w:val="vi-VN"/>
              </w:rPr>
            </w:pPr>
          </w:p>
        </w:tc>
        <w:tc>
          <w:tcPr>
            <w:tcW w:w="851" w:type="dxa"/>
            <w:tcBorders>
              <w:top w:val="nil"/>
              <w:bottom w:val="nil"/>
            </w:tcBorders>
            <w:shd w:val="clear" w:color="auto" w:fill="auto"/>
          </w:tcPr>
          <w:p w14:paraId="081A60CB" w14:textId="77777777" w:rsidR="00391474" w:rsidRPr="004A6178" w:rsidRDefault="00391474" w:rsidP="00391474">
            <w:pPr>
              <w:tabs>
                <w:tab w:val="left" w:pos="6480"/>
              </w:tabs>
              <w:ind w:right="-59"/>
              <w:jc w:val="center"/>
              <w:rPr>
                <w:rFonts w:ascii="Times New Roman" w:hAnsi="Times New Roman"/>
                <w:b/>
                <w:noProof/>
              </w:rPr>
            </w:pPr>
            <w:r w:rsidRPr="004A6178">
              <w:rPr>
                <w:rFonts w:ascii="Times New Roman" w:hAnsi="Times New Roman"/>
                <w:b/>
                <w:noProof/>
              </w:rPr>
              <w:t>14g00</w:t>
            </w:r>
          </w:p>
          <w:p w14:paraId="63516D41" w14:textId="77001120" w:rsidR="00391474" w:rsidRPr="004A6178" w:rsidRDefault="00391474" w:rsidP="00391474">
            <w:pPr>
              <w:tabs>
                <w:tab w:val="left" w:pos="6480"/>
              </w:tabs>
              <w:ind w:right="-59"/>
              <w:jc w:val="center"/>
              <w:rPr>
                <w:rFonts w:ascii="Times New Roman" w:hAnsi="Times New Roman"/>
                <w:b/>
                <w:noProof/>
              </w:rPr>
            </w:pP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top w:val="nil"/>
              <w:bottom w:val="nil"/>
            </w:tcBorders>
            <w:shd w:val="clear" w:color="auto" w:fill="auto"/>
          </w:tcPr>
          <w:p w14:paraId="45D93758" w14:textId="589E0078" w:rsidR="00391474" w:rsidRPr="004A6178" w:rsidRDefault="00391474" w:rsidP="00391474">
            <w:pPr>
              <w:tabs>
                <w:tab w:val="center" w:pos="1440"/>
                <w:tab w:val="left" w:pos="6480"/>
              </w:tabs>
              <w:ind w:right="-29" w:hanging="16"/>
              <w:jc w:val="both"/>
              <w:rPr>
                <w:rFonts w:ascii="Times New Roman" w:hAnsi="Times New Roman"/>
                <w:noProof/>
              </w:rPr>
            </w:pPr>
            <w:r w:rsidRPr="004A6178">
              <w:rPr>
                <w:rFonts w:ascii="Times New Roman" w:hAnsi="Times New Roman"/>
                <w:noProof/>
              </w:rPr>
              <w:t xml:space="preserve">Dự Hội nghị tổng kết công tác Đội và phong trào thiếu nhi Huyện Củ Chi và trao bằng khen Ủy ban nhân dân Thành phố cho thí sinh đạt giải Nhất Hội thi Tin học trẻ Thành phố năm 2022 </w:t>
            </w:r>
            <w:r w:rsidRPr="004A6178">
              <w:rPr>
                <w:rFonts w:ascii="Times New Roman" w:hAnsi="Times New Roman"/>
                <w:i/>
                <w:noProof/>
              </w:rPr>
              <w:t>(TP: đ/c K.Thành, thí sinh đạt giải, Trung tâm PTKHCNT)</w:t>
            </w:r>
          </w:p>
        </w:tc>
        <w:tc>
          <w:tcPr>
            <w:tcW w:w="1600" w:type="dxa"/>
            <w:tcBorders>
              <w:top w:val="nil"/>
              <w:bottom w:val="nil"/>
              <w:right w:val="double" w:sz="4" w:space="0" w:color="auto"/>
            </w:tcBorders>
            <w:shd w:val="clear" w:color="auto" w:fill="auto"/>
          </w:tcPr>
          <w:p w14:paraId="4084E192" w14:textId="77777777"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Huyện</w:t>
            </w:r>
          </w:p>
          <w:p w14:paraId="392D17EA" w14:textId="44CE800C"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Củ Chi</w:t>
            </w:r>
          </w:p>
        </w:tc>
      </w:tr>
      <w:tr w:rsidR="00391474" w:rsidRPr="004A6178" w14:paraId="26572573" w14:textId="77777777" w:rsidTr="00707428">
        <w:trPr>
          <w:trHeight w:val="50"/>
          <w:jc w:val="center"/>
        </w:trPr>
        <w:tc>
          <w:tcPr>
            <w:tcW w:w="1651" w:type="dxa"/>
            <w:vMerge/>
            <w:tcBorders>
              <w:left w:val="double" w:sz="4" w:space="0" w:color="auto"/>
              <w:bottom w:val="single" w:sz="4" w:space="0" w:color="auto"/>
            </w:tcBorders>
            <w:shd w:val="clear" w:color="auto" w:fill="auto"/>
          </w:tcPr>
          <w:p w14:paraId="5BF46A41" w14:textId="77777777" w:rsidR="00391474" w:rsidRPr="004A6178" w:rsidRDefault="00391474" w:rsidP="00391474">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4A9D2930" w14:textId="2002A91C" w:rsidR="00391474" w:rsidRPr="00C92438" w:rsidRDefault="00391474" w:rsidP="00391474">
            <w:pPr>
              <w:tabs>
                <w:tab w:val="left" w:pos="6480"/>
              </w:tabs>
              <w:ind w:right="-59"/>
              <w:jc w:val="center"/>
              <w:rPr>
                <w:rFonts w:ascii="Times New Roman" w:hAnsi="Times New Roman"/>
                <w:b/>
                <w:noProof/>
                <w:color w:val="FF0000"/>
              </w:rPr>
            </w:pPr>
            <w:r w:rsidRPr="00C92438">
              <w:rPr>
                <w:rFonts w:ascii="Times New Roman" w:hAnsi="Times New Roman"/>
                <w:b/>
                <w:noProof/>
                <w:color w:val="FF0000"/>
              </w:rPr>
              <w:t>17g00</w:t>
            </w:r>
          </w:p>
        </w:tc>
        <w:tc>
          <w:tcPr>
            <w:tcW w:w="5905" w:type="dxa"/>
            <w:tcBorders>
              <w:top w:val="nil"/>
              <w:bottom w:val="single" w:sz="4" w:space="0" w:color="auto"/>
            </w:tcBorders>
            <w:shd w:val="clear" w:color="auto" w:fill="auto"/>
          </w:tcPr>
          <w:p w14:paraId="0A41EDA8" w14:textId="14CD5F8C" w:rsidR="00391474" w:rsidRPr="00C92438" w:rsidRDefault="00391474" w:rsidP="00391474">
            <w:pPr>
              <w:tabs>
                <w:tab w:val="center" w:pos="1440"/>
                <w:tab w:val="left" w:pos="6480"/>
              </w:tabs>
              <w:ind w:right="-29" w:hanging="16"/>
              <w:jc w:val="both"/>
              <w:rPr>
                <w:rFonts w:ascii="Times New Roman" w:hAnsi="Times New Roman"/>
                <w:noProof/>
                <w:color w:val="FF0000"/>
              </w:rPr>
            </w:pPr>
            <w:r w:rsidRPr="00C92438">
              <w:rPr>
                <w:rFonts w:ascii="Times New Roman" w:hAnsi="Times New Roman"/>
                <w:noProof/>
                <w:color w:val="FF0000"/>
              </w:rPr>
              <w:t xml:space="preserve">Hội ý Thường trực Thành Đoàn </w:t>
            </w:r>
            <w:r w:rsidRPr="00C92438">
              <w:rPr>
                <w:rFonts w:ascii="Times New Roman" w:hAnsi="Times New Roman"/>
                <w:i/>
                <w:noProof/>
                <w:color w:val="FF0000"/>
              </w:rPr>
              <w:t>(TP: đ/c T.Phương, Thường trực Thành Đoàn)</w:t>
            </w:r>
          </w:p>
        </w:tc>
        <w:tc>
          <w:tcPr>
            <w:tcW w:w="1600" w:type="dxa"/>
            <w:tcBorders>
              <w:top w:val="nil"/>
              <w:bottom w:val="single" w:sz="4" w:space="0" w:color="auto"/>
              <w:right w:val="double" w:sz="4" w:space="0" w:color="auto"/>
            </w:tcBorders>
            <w:shd w:val="clear" w:color="auto" w:fill="auto"/>
          </w:tcPr>
          <w:p w14:paraId="1E4709FE" w14:textId="4C9926A8" w:rsidR="00391474" w:rsidRPr="00C92438" w:rsidRDefault="00391474" w:rsidP="00391474">
            <w:pPr>
              <w:jc w:val="center"/>
              <w:rPr>
                <w:rFonts w:ascii="Times New Roman" w:hAnsi="Times New Roman"/>
                <w:color w:val="FF0000"/>
                <w:sz w:val="24"/>
                <w:szCs w:val="24"/>
              </w:rPr>
            </w:pPr>
            <w:proofErr w:type="gramStart"/>
            <w:r w:rsidRPr="00C92438">
              <w:rPr>
                <w:rFonts w:ascii="Times New Roman" w:hAnsi="Times New Roman"/>
                <w:color w:val="FF0000"/>
                <w:sz w:val="24"/>
                <w:szCs w:val="24"/>
              </w:rPr>
              <w:t>P.B</w:t>
            </w:r>
            <w:proofErr w:type="gramEnd"/>
            <w:r w:rsidRPr="00C92438">
              <w:rPr>
                <w:rFonts w:ascii="Times New Roman" w:hAnsi="Times New Roman"/>
                <w:color w:val="FF0000"/>
                <w:sz w:val="24"/>
                <w:szCs w:val="24"/>
              </w:rPr>
              <w:t>2</w:t>
            </w:r>
          </w:p>
        </w:tc>
      </w:tr>
      <w:tr w:rsidR="00391474" w:rsidRPr="004A6178" w14:paraId="66B587D4" w14:textId="77777777" w:rsidTr="00707428">
        <w:trPr>
          <w:trHeight w:val="43"/>
          <w:jc w:val="center"/>
        </w:trPr>
        <w:tc>
          <w:tcPr>
            <w:tcW w:w="1651" w:type="dxa"/>
            <w:vMerge w:val="restart"/>
            <w:tcBorders>
              <w:left w:val="double" w:sz="4" w:space="0" w:color="auto"/>
              <w:bottom w:val="nil"/>
            </w:tcBorders>
            <w:shd w:val="clear" w:color="auto" w:fill="auto"/>
          </w:tcPr>
          <w:p w14:paraId="4A621967" w14:textId="77777777" w:rsidR="00391474" w:rsidRPr="004A6178" w:rsidRDefault="00391474" w:rsidP="00391474">
            <w:pPr>
              <w:jc w:val="center"/>
              <w:rPr>
                <w:rFonts w:ascii="Times New Roman" w:hAnsi="Times New Roman"/>
                <w:b/>
                <w:lang w:val="vi-VN"/>
              </w:rPr>
            </w:pPr>
            <w:r w:rsidRPr="004A6178">
              <w:rPr>
                <w:rFonts w:ascii="Times New Roman" w:hAnsi="Times New Roman"/>
                <w:b/>
                <w:lang w:val="vi-VN"/>
              </w:rPr>
              <w:lastRenderedPageBreak/>
              <w:t>THỨ NĂM</w:t>
            </w:r>
          </w:p>
          <w:p w14:paraId="7341DA87" w14:textId="0A4EA6E9" w:rsidR="00391474" w:rsidRPr="004A6178" w:rsidRDefault="00391474" w:rsidP="00391474">
            <w:pPr>
              <w:jc w:val="center"/>
              <w:rPr>
                <w:rFonts w:ascii="Times New Roman" w:hAnsi="Times New Roman"/>
                <w:b/>
                <w:caps/>
                <w:lang w:val="vi-VN"/>
              </w:rPr>
            </w:pPr>
            <w:r w:rsidRPr="004A6178">
              <w:rPr>
                <w:rFonts w:ascii="Times New Roman" w:hAnsi="Times New Roman"/>
                <w:b/>
                <w:bCs/>
              </w:rPr>
              <w:t>22-9</w:t>
            </w:r>
          </w:p>
        </w:tc>
        <w:tc>
          <w:tcPr>
            <w:tcW w:w="851" w:type="dxa"/>
            <w:tcBorders>
              <w:top w:val="single" w:sz="4" w:space="0" w:color="auto"/>
              <w:bottom w:val="nil"/>
            </w:tcBorders>
            <w:shd w:val="clear" w:color="auto" w:fill="auto"/>
          </w:tcPr>
          <w:p w14:paraId="4069703E" w14:textId="6309B16D"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8g00</w:t>
            </w:r>
          </w:p>
        </w:tc>
        <w:tc>
          <w:tcPr>
            <w:tcW w:w="5905" w:type="dxa"/>
            <w:tcBorders>
              <w:top w:val="single" w:sz="4" w:space="0" w:color="auto"/>
              <w:bottom w:val="nil"/>
            </w:tcBorders>
            <w:shd w:val="clear" w:color="auto" w:fill="auto"/>
          </w:tcPr>
          <w:p w14:paraId="2803D676" w14:textId="14912C76" w:rsidR="00391474" w:rsidRPr="004A6178" w:rsidRDefault="00391474" w:rsidP="00391474">
            <w:pPr>
              <w:tabs>
                <w:tab w:val="center" w:pos="1440"/>
                <w:tab w:val="left" w:pos="6480"/>
              </w:tabs>
              <w:ind w:right="-29"/>
              <w:jc w:val="both"/>
              <w:rPr>
                <w:rFonts w:ascii="Times New Roman" w:hAnsi="Times New Roman"/>
                <w:iCs/>
                <w:noProof/>
              </w:rPr>
            </w:pPr>
            <w:r w:rsidRPr="004A6178">
              <w:rPr>
                <w:rFonts w:ascii="Times New Roman" w:hAnsi="Times New Roman"/>
                <w:iCs/>
                <w:noProof/>
              </w:rPr>
              <w:t>Dự Hội nghị s</w:t>
            </w:r>
            <w:r w:rsidRPr="004A6178">
              <w:rPr>
                <w:rFonts w:ascii="Times New Roman" w:hAnsi="Times New Roman" w:hint="eastAsia"/>
                <w:iCs/>
                <w:noProof/>
              </w:rPr>
              <w:t>ơ</w:t>
            </w:r>
            <w:r w:rsidRPr="004A6178">
              <w:rPr>
                <w:rFonts w:ascii="Times New Roman" w:hAnsi="Times New Roman"/>
                <w:iCs/>
                <w:noProof/>
              </w:rPr>
              <w:t xml:space="preserve"> kết 09 tháng </w:t>
            </w:r>
            <w:r w:rsidRPr="004A6178">
              <w:rPr>
                <w:rFonts w:ascii="Times New Roman" w:hAnsi="Times New Roman" w:hint="eastAsia"/>
                <w:iCs/>
                <w:noProof/>
              </w:rPr>
              <w:t>đ</w:t>
            </w:r>
            <w:r w:rsidRPr="004A6178">
              <w:rPr>
                <w:rFonts w:ascii="Times New Roman" w:hAnsi="Times New Roman"/>
                <w:iCs/>
                <w:noProof/>
              </w:rPr>
              <w:t>ầu n</w:t>
            </w:r>
            <w:r w:rsidRPr="004A6178">
              <w:rPr>
                <w:rFonts w:ascii="Times New Roman" w:hAnsi="Times New Roman" w:hint="eastAsia"/>
                <w:iCs/>
                <w:noProof/>
              </w:rPr>
              <w:t>ă</w:t>
            </w:r>
            <w:r w:rsidRPr="004A6178">
              <w:rPr>
                <w:rFonts w:ascii="Times New Roman" w:hAnsi="Times New Roman"/>
                <w:iCs/>
                <w:noProof/>
              </w:rPr>
              <w:t xml:space="preserve">m 2022 của Ban chỉ </w:t>
            </w:r>
            <w:r w:rsidRPr="004A6178">
              <w:rPr>
                <w:rFonts w:ascii="Times New Roman" w:hAnsi="Times New Roman" w:hint="eastAsia"/>
                <w:iCs/>
                <w:noProof/>
              </w:rPr>
              <w:t>đ</w:t>
            </w:r>
            <w:r w:rsidRPr="004A6178">
              <w:rPr>
                <w:rFonts w:ascii="Times New Roman" w:hAnsi="Times New Roman"/>
                <w:iCs/>
                <w:noProof/>
              </w:rPr>
              <w:t xml:space="preserve">ạo 35 </w:t>
            </w:r>
            <w:r w:rsidRPr="004A6178">
              <w:rPr>
                <w:rFonts w:ascii="Times New Roman" w:hAnsi="Times New Roman"/>
                <w:i/>
                <w:noProof/>
              </w:rPr>
              <w:t>(TP: đ/c T.Phương)</w:t>
            </w:r>
          </w:p>
        </w:tc>
        <w:tc>
          <w:tcPr>
            <w:tcW w:w="1600" w:type="dxa"/>
            <w:tcBorders>
              <w:top w:val="single" w:sz="4" w:space="0" w:color="auto"/>
              <w:bottom w:val="nil"/>
              <w:right w:val="double" w:sz="4" w:space="0" w:color="auto"/>
            </w:tcBorders>
            <w:shd w:val="clear" w:color="auto" w:fill="auto"/>
          </w:tcPr>
          <w:p w14:paraId="364741D6" w14:textId="180DD4CA" w:rsidR="00391474" w:rsidRPr="004A6178" w:rsidRDefault="00391474" w:rsidP="00391474">
            <w:pPr>
              <w:jc w:val="center"/>
              <w:rPr>
                <w:rFonts w:ascii="Times New Roman" w:hAnsi="Times New Roman"/>
                <w:sz w:val="24"/>
                <w:szCs w:val="24"/>
              </w:rPr>
            </w:pPr>
            <w:r w:rsidRPr="004A6178">
              <w:rPr>
                <w:rFonts w:ascii="Times New Roman" w:hAnsi="Times New Roman"/>
                <w:sz w:val="24"/>
                <w:szCs w:val="24"/>
              </w:rPr>
              <w:t>Theo thư mời</w:t>
            </w:r>
          </w:p>
        </w:tc>
      </w:tr>
      <w:tr w:rsidR="00391474" w:rsidRPr="004A6178" w14:paraId="5FB535FA" w14:textId="77777777" w:rsidTr="00707428">
        <w:trPr>
          <w:trHeight w:val="43"/>
          <w:jc w:val="center"/>
        </w:trPr>
        <w:tc>
          <w:tcPr>
            <w:tcW w:w="1651" w:type="dxa"/>
            <w:vMerge/>
            <w:tcBorders>
              <w:top w:val="nil"/>
              <w:left w:val="double" w:sz="4" w:space="0" w:color="auto"/>
              <w:bottom w:val="nil"/>
            </w:tcBorders>
            <w:shd w:val="clear" w:color="auto" w:fill="auto"/>
          </w:tcPr>
          <w:p w14:paraId="69DBA256" w14:textId="77777777" w:rsidR="00391474" w:rsidRPr="004A6178" w:rsidRDefault="00391474" w:rsidP="00391474">
            <w:pPr>
              <w:jc w:val="center"/>
              <w:rPr>
                <w:rFonts w:ascii="Times New Roman" w:hAnsi="Times New Roman"/>
                <w:b/>
                <w:lang w:val="vi-VN"/>
              </w:rPr>
            </w:pPr>
          </w:p>
        </w:tc>
        <w:tc>
          <w:tcPr>
            <w:tcW w:w="851" w:type="dxa"/>
            <w:tcBorders>
              <w:top w:val="nil"/>
              <w:bottom w:val="nil"/>
            </w:tcBorders>
            <w:shd w:val="clear" w:color="auto" w:fill="auto"/>
          </w:tcPr>
          <w:p w14:paraId="520564B2" w14:textId="77777777"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8g00</w:t>
            </w:r>
          </w:p>
          <w:p w14:paraId="29EFBA26" w14:textId="33F4E8E4"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separate"/>
            </w:r>
            <w:r w:rsidRPr="004A6178">
              <w:rPr>
                <w:rFonts w:ascii="Segoe UI Emoji" w:hAnsi="Segoe UI Emoji" w:cs="Segoe UI Emoji"/>
              </w:rPr>
              <w:t>📷</w:t>
            </w:r>
            <w:r w:rsidRPr="004A6178">
              <w:rPr>
                <w:rFonts w:ascii="Times New Roman" w:hAnsi="Times New Roman"/>
              </w:rPr>
              <w:fldChar w:fldCharType="end"/>
            </w:r>
          </w:p>
        </w:tc>
        <w:tc>
          <w:tcPr>
            <w:tcW w:w="5905" w:type="dxa"/>
            <w:tcBorders>
              <w:top w:val="nil"/>
              <w:bottom w:val="nil"/>
            </w:tcBorders>
            <w:shd w:val="clear" w:color="auto" w:fill="auto"/>
          </w:tcPr>
          <w:p w14:paraId="6CC515C6" w14:textId="55973FB4"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Tọa đàm "Nâng cao công tác phối hợp của các đơn vị trên địa bàn tham gia công tác tuyên truyền phổ biến giáo dục pháp luật, vận động nhân dân chấp hành pháp luật tại cơ sở" </w:t>
            </w:r>
            <w:r w:rsidRPr="004A6178">
              <w:rPr>
                <w:rFonts w:ascii="Times New Roman" w:hAnsi="Times New Roman"/>
                <w:i/>
                <w:noProof/>
              </w:rPr>
              <w:t>(TP: đ/c T.Hà, Tr.Quang, Ban MT-ANQP-ĐBDC, đại diện lãnh đạo Ban TG-ĐN, Ban TNTH, các cơ sở Đoàn theo thư mời)</w:t>
            </w:r>
          </w:p>
        </w:tc>
        <w:tc>
          <w:tcPr>
            <w:tcW w:w="1600" w:type="dxa"/>
            <w:tcBorders>
              <w:top w:val="nil"/>
              <w:bottom w:val="nil"/>
              <w:right w:val="double" w:sz="4" w:space="0" w:color="auto"/>
            </w:tcBorders>
            <w:shd w:val="clear" w:color="auto" w:fill="auto"/>
          </w:tcPr>
          <w:p w14:paraId="5FE14231" w14:textId="2673C42B" w:rsidR="00391474" w:rsidRPr="004A6178" w:rsidRDefault="00391474" w:rsidP="00391474">
            <w:pPr>
              <w:jc w:val="center"/>
              <w:rPr>
                <w:rFonts w:ascii="Times New Roman" w:hAnsi="Times New Roman"/>
                <w:noProof/>
                <w:sz w:val="24"/>
                <w:szCs w:val="24"/>
              </w:rPr>
            </w:pPr>
            <w:r w:rsidRPr="004A6178">
              <w:rPr>
                <w:rFonts w:ascii="Times New Roman" w:hAnsi="Times New Roman"/>
                <w:sz w:val="24"/>
                <w:szCs w:val="24"/>
              </w:rPr>
              <w:t>BĐBP TP</w:t>
            </w:r>
          </w:p>
        </w:tc>
      </w:tr>
      <w:tr w:rsidR="00391474" w:rsidRPr="004A6178" w14:paraId="24C32C2D" w14:textId="77777777" w:rsidTr="00707428">
        <w:trPr>
          <w:trHeight w:val="43"/>
          <w:jc w:val="center"/>
        </w:trPr>
        <w:tc>
          <w:tcPr>
            <w:tcW w:w="1651" w:type="dxa"/>
            <w:vMerge/>
            <w:tcBorders>
              <w:top w:val="nil"/>
              <w:left w:val="double" w:sz="4" w:space="0" w:color="auto"/>
              <w:bottom w:val="nil"/>
            </w:tcBorders>
            <w:shd w:val="clear" w:color="auto" w:fill="auto"/>
          </w:tcPr>
          <w:p w14:paraId="700169DC" w14:textId="77777777" w:rsidR="00391474" w:rsidRPr="004A6178" w:rsidRDefault="00391474" w:rsidP="00391474">
            <w:pPr>
              <w:jc w:val="center"/>
              <w:rPr>
                <w:rFonts w:ascii="Times New Roman" w:hAnsi="Times New Roman"/>
                <w:b/>
                <w:lang w:val="vi-VN"/>
              </w:rPr>
            </w:pPr>
          </w:p>
        </w:tc>
        <w:tc>
          <w:tcPr>
            <w:tcW w:w="851" w:type="dxa"/>
            <w:tcBorders>
              <w:top w:val="nil"/>
              <w:bottom w:val="nil"/>
            </w:tcBorders>
            <w:shd w:val="clear" w:color="auto" w:fill="auto"/>
          </w:tcPr>
          <w:p w14:paraId="01471E67" w14:textId="2A3D9F0A"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8g0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separate"/>
            </w:r>
            <w:r w:rsidRPr="004A6178">
              <w:rPr>
                <w:rFonts w:ascii="Segoe UI Emoji" w:hAnsi="Segoe UI Emoji" w:cs="Segoe UI Emoji"/>
              </w:rPr>
              <w:t>📷</w:t>
            </w:r>
            <w:r w:rsidRPr="004A6178">
              <w:rPr>
                <w:rFonts w:ascii="Times New Roman" w:hAnsi="Times New Roman"/>
              </w:rPr>
              <w:fldChar w:fldCharType="end"/>
            </w:r>
          </w:p>
        </w:tc>
        <w:tc>
          <w:tcPr>
            <w:tcW w:w="5905" w:type="dxa"/>
            <w:tcBorders>
              <w:top w:val="nil"/>
              <w:bottom w:val="nil"/>
            </w:tcBorders>
            <w:shd w:val="clear" w:color="auto" w:fill="auto"/>
          </w:tcPr>
          <w:p w14:paraId="2066041A" w14:textId="1012D2C4"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Hội nghị góp ý dự thảo Văn kiện Đại hội đại biểu Đoàn TNCS Hồ Chí Minh TP. Hồ Chí Minh lần thứ XI, Đại hội Đoàn toàn quốc lần thứ XII, nhiệm kỳ 2022 - 2027 đối với phóng viên, biên tập viên báo chí, xuất bản </w:t>
            </w:r>
            <w:r w:rsidRPr="004A6178">
              <w:rPr>
                <w:rFonts w:ascii="Times New Roman" w:hAnsi="Times New Roman"/>
                <w:i/>
                <w:noProof/>
              </w:rPr>
              <w:t>(TP: đ/c T.Nguyên, H.Trân, Ban TG-ĐN)</w:t>
            </w:r>
          </w:p>
        </w:tc>
        <w:tc>
          <w:tcPr>
            <w:tcW w:w="1600" w:type="dxa"/>
            <w:tcBorders>
              <w:top w:val="nil"/>
              <w:bottom w:val="nil"/>
              <w:right w:val="double" w:sz="4" w:space="0" w:color="auto"/>
            </w:tcBorders>
            <w:shd w:val="clear" w:color="auto" w:fill="auto"/>
          </w:tcPr>
          <w:p w14:paraId="58E8CFCB" w14:textId="77777777" w:rsidR="00391474" w:rsidRPr="004A6178" w:rsidRDefault="00391474" w:rsidP="00391474">
            <w:pPr>
              <w:jc w:val="center"/>
              <w:rPr>
                <w:rFonts w:ascii="Times New Roman" w:hAnsi="Times New Roman"/>
                <w:sz w:val="24"/>
                <w:szCs w:val="24"/>
              </w:rPr>
            </w:pPr>
            <w:r w:rsidRPr="004A6178">
              <w:rPr>
                <w:rFonts w:ascii="Times New Roman" w:hAnsi="Times New Roman"/>
                <w:noProof/>
                <w:sz w:val="24"/>
                <w:szCs w:val="24"/>
              </w:rPr>
              <w:t>HT</w:t>
            </w:r>
          </w:p>
          <w:p w14:paraId="04B81325" w14:textId="77777777" w:rsidR="00391474" w:rsidRPr="004A6178" w:rsidRDefault="00391474" w:rsidP="00391474">
            <w:pPr>
              <w:jc w:val="center"/>
              <w:rPr>
                <w:rFonts w:ascii="Times New Roman" w:hAnsi="Times New Roman"/>
                <w:noProof/>
                <w:sz w:val="24"/>
                <w:szCs w:val="24"/>
              </w:rPr>
            </w:pPr>
          </w:p>
        </w:tc>
      </w:tr>
      <w:tr w:rsidR="00391474" w:rsidRPr="004A6178" w14:paraId="21B5CBA4" w14:textId="77777777" w:rsidTr="00707428">
        <w:trPr>
          <w:trHeight w:val="43"/>
          <w:jc w:val="center"/>
        </w:trPr>
        <w:tc>
          <w:tcPr>
            <w:tcW w:w="1651" w:type="dxa"/>
            <w:vMerge/>
            <w:tcBorders>
              <w:top w:val="nil"/>
              <w:left w:val="double" w:sz="4" w:space="0" w:color="auto"/>
              <w:bottom w:val="nil"/>
            </w:tcBorders>
            <w:shd w:val="clear" w:color="auto" w:fill="auto"/>
          </w:tcPr>
          <w:p w14:paraId="1C0F2C00" w14:textId="77777777" w:rsidR="00391474" w:rsidRPr="004A6178" w:rsidRDefault="00391474" w:rsidP="00391474">
            <w:pPr>
              <w:jc w:val="center"/>
              <w:rPr>
                <w:rFonts w:ascii="Times New Roman" w:hAnsi="Times New Roman"/>
                <w:b/>
                <w:lang w:val="vi-VN"/>
              </w:rPr>
            </w:pPr>
          </w:p>
        </w:tc>
        <w:tc>
          <w:tcPr>
            <w:tcW w:w="851" w:type="dxa"/>
            <w:tcBorders>
              <w:top w:val="nil"/>
              <w:bottom w:val="nil"/>
            </w:tcBorders>
            <w:shd w:val="clear" w:color="auto" w:fill="auto"/>
          </w:tcPr>
          <w:p w14:paraId="0D17B65F" w14:textId="1F208283"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9g00</w:t>
            </w:r>
          </w:p>
        </w:tc>
        <w:tc>
          <w:tcPr>
            <w:tcW w:w="5905" w:type="dxa"/>
            <w:tcBorders>
              <w:top w:val="nil"/>
              <w:bottom w:val="nil"/>
            </w:tcBorders>
            <w:shd w:val="clear" w:color="auto" w:fill="auto"/>
          </w:tcPr>
          <w:p w14:paraId="61BC2118" w14:textId="0720BE4A"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Họp với Tổ Kinh tế - Dự án, Văn phòng Thành Đoàn, Ban Công nhân lao động Thành Đoàn, Trung tâm Hỗ trợ Thanh niên công nhân Thành phố chuẩn bị Lễ khánh thành Văn phòng Trung tâm Hỗ trợ Thanh niên công nhân Thành phố tại Quận 12 </w:t>
            </w:r>
            <w:r w:rsidRPr="004A6178">
              <w:rPr>
                <w:rFonts w:ascii="Times New Roman" w:hAnsi="Times New Roman"/>
                <w:i/>
                <w:noProof/>
              </w:rPr>
              <w:t>(TP: đ/c M.Hải, T.Toàn, H.Minh, T.Nghiệp, X.Diện, Tổ KTDA, Ban CNLĐ, Trung tâm HTTNCN)</w:t>
            </w:r>
          </w:p>
        </w:tc>
        <w:tc>
          <w:tcPr>
            <w:tcW w:w="1600" w:type="dxa"/>
            <w:tcBorders>
              <w:top w:val="nil"/>
              <w:bottom w:val="nil"/>
              <w:right w:val="double" w:sz="4" w:space="0" w:color="auto"/>
            </w:tcBorders>
            <w:shd w:val="clear" w:color="auto" w:fill="auto"/>
          </w:tcPr>
          <w:p w14:paraId="094E739C" w14:textId="3CAB44DD"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P.B2</w:t>
            </w:r>
          </w:p>
        </w:tc>
      </w:tr>
      <w:tr w:rsidR="00391474" w:rsidRPr="004A6178" w14:paraId="3632D4D8" w14:textId="77777777" w:rsidTr="00707428">
        <w:trPr>
          <w:trHeight w:val="43"/>
          <w:jc w:val="center"/>
        </w:trPr>
        <w:tc>
          <w:tcPr>
            <w:tcW w:w="1651" w:type="dxa"/>
            <w:vMerge/>
            <w:tcBorders>
              <w:top w:val="nil"/>
              <w:left w:val="double" w:sz="4" w:space="0" w:color="auto"/>
              <w:bottom w:val="nil"/>
            </w:tcBorders>
            <w:shd w:val="clear" w:color="auto" w:fill="auto"/>
          </w:tcPr>
          <w:p w14:paraId="5280A03D" w14:textId="77777777" w:rsidR="00391474" w:rsidRPr="004A6178" w:rsidRDefault="00391474" w:rsidP="00391474">
            <w:pPr>
              <w:jc w:val="center"/>
              <w:rPr>
                <w:rFonts w:ascii="Times New Roman" w:hAnsi="Times New Roman"/>
                <w:b/>
                <w:lang w:val="vi-VN"/>
              </w:rPr>
            </w:pPr>
          </w:p>
        </w:tc>
        <w:tc>
          <w:tcPr>
            <w:tcW w:w="851" w:type="dxa"/>
            <w:tcBorders>
              <w:top w:val="nil"/>
              <w:bottom w:val="nil"/>
            </w:tcBorders>
            <w:shd w:val="clear" w:color="auto" w:fill="auto"/>
          </w:tcPr>
          <w:p w14:paraId="2B901F33" w14:textId="571C429A"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9g00</w:t>
            </w:r>
          </w:p>
        </w:tc>
        <w:tc>
          <w:tcPr>
            <w:tcW w:w="5905" w:type="dxa"/>
            <w:tcBorders>
              <w:top w:val="nil"/>
              <w:bottom w:val="nil"/>
            </w:tcBorders>
            <w:shd w:val="clear" w:color="auto" w:fill="auto"/>
          </w:tcPr>
          <w:p w14:paraId="5309B59A" w14:textId="7F36F25E"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Dự Đại hội Chi bộ Văn phòng, Báo Tuổi Trẻ nhiệm kỳ 2022 - 2025 </w:t>
            </w:r>
            <w:r w:rsidRPr="004A6178">
              <w:rPr>
                <w:rFonts w:ascii="Times New Roman" w:hAnsi="Times New Roman"/>
                <w:i/>
                <w:noProof/>
              </w:rPr>
              <w:t>(TP: đ/c P.Thảo)</w:t>
            </w:r>
          </w:p>
        </w:tc>
        <w:tc>
          <w:tcPr>
            <w:tcW w:w="1600" w:type="dxa"/>
            <w:tcBorders>
              <w:top w:val="nil"/>
              <w:bottom w:val="nil"/>
              <w:right w:val="double" w:sz="4" w:space="0" w:color="auto"/>
            </w:tcBorders>
            <w:shd w:val="clear" w:color="auto" w:fill="auto"/>
          </w:tcPr>
          <w:p w14:paraId="3688B920" w14:textId="0444B3BC"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Theo thư mời</w:t>
            </w:r>
          </w:p>
        </w:tc>
      </w:tr>
      <w:tr w:rsidR="00391474" w:rsidRPr="004A6178" w14:paraId="0D08FCFC" w14:textId="77777777" w:rsidTr="00707428">
        <w:trPr>
          <w:trHeight w:val="43"/>
          <w:jc w:val="center"/>
        </w:trPr>
        <w:tc>
          <w:tcPr>
            <w:tcW w:w="1651" w:type="dxa"/>
            <w:vMerge/>
            <w:tcBorders>
              <w:top w:val="nil"/>
              <w:left w:val="double" w:sz="4" w:space="0" w:color="auto"/>
              <w:bottom w:val="nil"/>
            </w:tcBorders>
            <w:shd w:val="clear" w:color="auto" w:fill="auto"/>
          </w:tcPr>
          <w:p w14:paraId="5CA258DA" w14:textId="77777777" w:rsidR="00391474" w:rsidRPr="004A6178" w:rsidRDefault="00391474" w:rsidP="00391474">
            <w:pPr>
              <w:jc w:val="center"/>
              <w:rPr>
                <w:rFonts w:ascii="Times New Roman" w:hAnsi="Times New Roman"/>
                <w:b/>
                <w:lang w:val="vi-VN"/>
              </w:rPr>
            </w:pPr>
          </w:p>
        </w:tc>
        <w:tc>
          <w:tcPr>
            <w:tcW w:w="851" w:type="dxa"/>
            <w:tcBorders>
              <w:top w:val="nil"/>
              <w:bottom w:val="nil"/>
            </w:tcBorders>
            <w:shd w:val="clear" w:color="auto" w:fill="auto"/>
          </w:tcPr>
          <w:p w14:paraId="5B379DA0" w14:textId="04BD4426" w:rsidR="00391474" w:rsidRPr="00323866" w:rsidRDefault="00391474" w:rsidP="00391474">
            <w:pPr>
              <w:tabs>
                <w:tab w:val="left" w:pos="6480"/>
              </w:tabs>
              <w:ind w:right="-90"/>
              <w:jc w:val="center"/>
              <w:rPr>
                <w:rFonts w:ascii="Times New Roman" w:hAnsi="Times New Roman"/>
                <w:b/>
                <w:noProof/>
                <w:color w:val="FF0000"/>
              </w:rPr>
            </w:pPr>
            <w:r>
              <w:rPr>
                <w:rFonts w:ascii="Times New Roman" w:hAnsi="Times New Roman"/>
                <w:b/>
                <w:noProof/>
                <w:color w:val="FF0000"/>
              </w:rPr>
              <w:t>11</w:t>
            </w:r>
            <w:r w:rsidRPr="00323866">
              <w:rPr>
                <w:rFonts w:ascii="Times New Roman" w:hAnsi="Times New Roman"/>
                <w:b/>
                <w:noProof/>
                <w:color w:val="FF0000"/>
              </w:rPr>
              <w:t>g00</w:t>
            </w:r>
          </w:p>
        </w:tc>
        <w:tc>
          <w:tcPr>
            <w:tcW w:w="5905" w:type="dxa"/>
            <w:tcBorders>
              <w:top w:val="nil"/>
              <w:bottom w:val="nil"/>
            </w:tcBorders>
            <w:shd w:val="clear" w:color="auto" w:fill="auto"/>
          </w:tcPr>
          <w:p w14:paraId="7FA6FBAE" w14:textId="40160CD2" w:rsidR="00391474" w:rsidRPr="00323866" w:rsidRDefault="00391474" w:rsidP="00391474">
            <w:pPr>
              <w:tabs>
                <w:tab w:val="center" w:pos="1440"/>
                <w:tab w:val="left" w:pos="6480"/>
              </w:tabs>
              <w:ind w:right="-29"/>
              <w:jc w:val="both"/>
              <w:rPr>
                <w:rFonts w:ascii="Times New Roman" w:hAnsi="Times New Roman"/>
                <w:noProof/>
                <w:color w:val="FF0000"/>
              </w:rPr>
            </w:pPr>
            <w:r w:rsidRPr="00323866">
              <w:rPr>
                <w:rFonts w:ascii="Times New Roman" w:hAnsi="Times New Roman"/>
                <w:noProof/>
                <w:color w:val="FF0000"/>
                <w:spacing w:val="-2"/>
              </w:rPr>
              <w:t xml:space="preserve">Họp kiểm tra công tác chuẩn bị tổ chức Đại hội đại biểu Đoàn TNCS Hồ Chí Minh TP. Hồ Chí Minh lần thứ XI, nhiệm kỳ 2022 - 2027 </w:t>
            </w:r>
            <w:r w:rsidRPr="00323866">
              <w:rPr>
                <w:rFonts w:ascii="Times New Roman" w:hAnsi="Times New Roman"/>
                <w:i/>
                <w:noProof/>
                <w:color w:val="FF0000"/>
                <w:spacing w:val="-2"/>
              </w:rPr>
              <w:t>(TP: đ/c T.Phương, Thường trực Thành Đoàn, lãnh đạo các Ban - VP, thành viên các tiểu ban Đại hội theo thông báo phân công)</w:t>
            </w:r>
          </w:p>
        </w:tc>
        <w:tc>
          <w:tcPr>
            <w:tcW w:w="1600" w:type="dxa"/>
            <w:tcBorders>
              <w:top w:val="nil"/>
              <w:bottom w:val="nil"/>
              <w:right w:val="double" w:sz="4" w:space="0" w:color="auto"/>
            </w:tcBorders>
            <w:shd w:val="clear" w:color="auto" w:fill="auto"/>
          </w:tcPr>
          <w:p w14:paraId="44124C61" w14:textId="28F6A5F6" w:rsidR="00391474" w:rsidRPr="00323866" w:rsidRDefault="00391474" w:rsidP="00391474">
            <w:pPr>
              <w:jc w:val="center"/>
              <w:rPr>
                <w:rFonts w:ascii="Times New Roman" w:hAnsi="Times New Roman"/>
                <w:noProof/>
                <w:color w:val="FF0000"/>
                <w:sz w:val="24"/>
                <w:szCs w:val="24"/>
              </w:rPr>
            </w:pPr>
            <w:r w:rsidRPr="00323866">
              <w:rPr>
                <w:rFonts w:ascii="Times New Roman" w:hAnsi="Times New Roman"/>
                <w:noProof/>
                <w:color w:val="FF0000"/>
                <w:sz w:val="24"/>
                <w:szCs w:val="24"/>
              </w:rPr>
              <w:t>HT</w:t>
            </w:r>
          </w:p>
        </w:tc>
      </w:tr>
      <w:tr w:rsidR="00391474" w:rsidRPr="004A6178" w14:paraId="27410C63" w14:textId="77777777" w:rsidTr="00707428">
        <w:trPr>
          <w:trHeight w:val="43"/>
          <w:jc w:val="center"/>
        </w:trPr>
        <w:tc>
          <w:tcPr>
            <w:tcW w:w="1651" w:type="dxa"/>
            <w:vMerge/>
            <w:tcBorders>
              <w:top w:val="nil"/>
              <w:left w:val="double" w:sz="4" w:space="0" w:color="auto"/>
            </w:tcBorders>
            <w:shd w:val="clear" w:color="auto" w:fill="auto"/>
          </w:tcPr>
          <w:p w14:paraId="1D04C38F" w14:textId="77777777" w:rsidR="00391474" w:rsidRPr="004A6178" w:rsidRDefault="00391474" w:rsidP="00391474">
            <w:pPr>
              <w:jc w:val="center"/>
              <w:rPr>
                <w:rFonts w:ascii="Times New Roman" w:hAnsi="Times New Roman"/>
                <w:b/>
                <w:lang w:val="vi-VN"/>
              </w:rPr>
            </w:pPr>
          </w:p>
        </w:tc>
        <w:tc>
          <w:tcPr>
            <w:tcW w:w="851" w:type="dxa"/>
            <w:tcBorders>
              <w:top w:val="nil"/>
              <w:bottom w:val="nil"/>
            </w:tcBorders>
            <w:shd w:val="clear" w:color="auto" w:fill="auto"/>
          </w:tcPr>
          <w:p w14:paraId="2EA23D94" w14:textId="77777777"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14g00</w:t>
            </w:r>
          </w:p>
          <w:p w14:paraId="5ACF0F94" w14:textId="0C5951D2"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separate"/>
            </w:r>
            <w:r w:rsidRPr="004A6178">
              <w:rPr>
                <w:rFonts w:ascii="Segoe UI Emoji" w:hAnsi="Segoe UI Emoji" w:cs="Segoe UI Emoji"/>
              </w:rPr>
              <w:t>📷</w:t>
            </w:r>
            <w:r w:rsidRPr="004A6178">
              <w:rPr>
                <w:rFonts w:ascii="Times New Roman" w:hAnsi="Times New Roman"/>
              </w:rPr>
              <w:fldChar w:fldCharType="end"/>
            </w:r>
          </w:p>
        </w:tc>
        <w:tc>
          <w:tcPr>
            <w:tcW w:w="5905" w:type="dxa"/>
            <w:tcBorders>
              <w:top w:val="nil"/>
              <w:bottom w:val="nil"/>
            </w:tcBorders>
            <w:shd w:val="clear" w:color="auto" w:fill="auto"/>
          </w:tcPr>
          <w:p w14:paraId="5495774F" w14:textId="6DF54334"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Hội nghị góp ý dự thảo Văn kiện Đại hội đại biểu Đoàn TNCS Hồ Chí Minh TP. Hồ Chí Minh lần thứ XI, Đại hội Đoàn toàn quốc lần thứ XII, nhiệm kỳ 2022 - 2027 trong cấp ủy, lãnh đạo các đơn vị sự nghiệp, danh nghiệp trực thuộc Thành Đoàn </w:t>
            </w:r>
            <w:r w:rsidRPr="004A6178">
              <w:rPr>
                <w:rFonts w:ascii="Times New Roman" w:hAnsi="Times New Roman"/>
                <w:i/>
                <w:noProof/>
              </w:rPr>
              <w:t xml:space="preserve">(TP: đ/c </w:t>
            </w:r>
            <w:bookmarkStart w:id="0" w:name="_GoBack"/>
            <w:r w:rsidRPr="000C52E5">
              <w:rPr>
                <w:rFonts w:ascii="Times New Roman" w:hAnsi="Times New Roman"/>
                <w:i/>
                <w:noProof/>
                <w:color w:val="FF0000"/>
              </w:rPr>
              <w:t xml:space="preserve">T.Phương, Thường trực Thành Đoàn, </w:t>
            </w:r>
            <w:bookmarkEnd w:id="0"/>
            <w:r w:rsidRPr="004A6178">
              <w:rPr>
                <w:rFonts w:ascii="Times New Roman" w:hAnsi="Times New Roman"/>
                <w:i/>
                <w:noProof/>
              </w:rPr>
              <w:t xml:space="preserve">Đảng ủy Cơ quan Thành Đoàn, </w:t>
            </w:r>
            <w:r w:rsidRPr="0020567C">
              <w:rPr>
                <w:rFonts w:ascii="Times New Roman" w:hAnsi="Times New Roman"/>
                <w:i/>
                <w:noProof/>
                <w:color w:val="FF0000"/>
              </w:rPr>
              <w:t xml:space="preserve">BCH Công đoàn cơ quan, BCH Đoàn cơ quan, </w:t>
            </w:r>
            <w:r w:rsidRPr="004A6178">
              <w:rPr>
                <w:rFonts w:ascii="Times New Roman" w:hAnsi="Times New Roman"/>
                <w:i/>
                <w:noProof/>
              </w:rPr>
              <w:t>Đảng ủy Bộ phận Khối Phong trào Thành Đoàn, cấp ủy các chi bộ, lãnh đạo các đơn vị sự nghiệp, doanh nghiệp trực thuộc Thành Đoàn)</w:t>
            </w:r>
          </w:p>
        </w:tc>
        <w:tc>
          <w:tcPr>
            <w:tcW w:w="1600" w:type="dxa"/>
            <w:tcBorders>
              <w:top w:val="nil"/>
              <w:bottom w:val="nil"/>
              <w:right w:val="double" w:sz="4" w:space="0" w:color="auto"/>
            </w:tcBorders>
            <w:shd w:val="clear" w:color="auto" w:fill="auto"/>
          </w:tcPr>
          <w:p w14:paraId="050EE3AD" w14:textId="42EF2F43"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HT</w:t>
            </w:r>
          </w:p>
        </w:tc>
      </w:tr>
      <w:tr w:rsidR="00391474" w:rsidRPr="004A6178" w14:paraId="07A22513" w14:textId="77777777" w:rsidTr="00707428">
        <w:trPr>
          <w:trHeight w:val="43"/>
          <w:jc w:val="center"/>
        </w:trPr>
        <w:tc>
          <w:tcPr>
            <w:tcW w:w="1651" w:type="dxa"/>
            <w:vMerge/>
            <w:tcBorders>
              <w:left w:val="double" w:sz="4" w:space="0" w:color="auto"/>
            </w:tcBorders>
            <w:shd w:val="clear" w:color="auto" w:fill="auto"/>
          </w:tcPr>
          <w:p w14:paraId="7DC575DC" w14:textId="77777777" w:rsidR="00391474" w:rsidRPr="004A6178" w:rsidRDefault="00391474" w:rsidP="00391474">
            <w:pPr>
              <w:jc w:val="center"/>
              <w:rPr>
                <w:rFonts w:ascii="Times New Roman" w:hAnsi="Times New Roman"/>
                <w:b/>
                <w:lang w:val="vi-VN"/>
              </w:rPr>
            </w:pPr>
          </w:p>
        </w:tc>
        <w:tc>
          <w:tcPr>
            <w:tcW w:w="851" w:type="dxa"/>
            <w:tcBorders>
              <w:top w:val="nil"/>
              <w:bottom w:val="nil"/>
            </w:tcBorders>
            <w:shd w:val="clear" w:color="auto" w:fill="auto"/>
          </w:tcPr>
          <w:p w14:paraId="1B476233" w14:textId="3BF9F236"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14g0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top w:val="nil"/>
              <w:bottom w:val="nil"/>
            </w:tcBorders>
            <w:shd w:val="clear" w:color="auto" w:fill="auto"/>
          </w:tcPr>
          <w:p w14:paraId="1C8EF9F3" w14:textId="2430AE37"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Làm việc với Hội LHTN Việt Nam Huyện Củ Chi về việc tổ chức Lễ chào cờ Tôi yêu Tổ quốc tôi </w:t>
            </w:r>
            <w:r w:rsidRPr="004A6178">
              <w:rPr>
                <w:rFonts w:ascii="Times New Roman" w:hAnsi="Times New Roman"/>
                <w:i/>
                <w:noProof/>
              </w:rPr>
              <w:t>(TP: đ/c Tr.Quang, H.Hải, V.Nam, T.Thủy)</w:t>
            </w:r>
          </w:p>
        </w:tc>
        <w:tc>
          <w:tcPr>
            <w:tcW w:w="1600" w:type="dxa"/>
            <w:tcBorders>
              <w:top w:val="nil"/>
              <w:bottom w:val="nil"/>
              <w:right w:val="double" w:sz="4" w:space="0" w:color="auto"/>
            </w:tcBorders>
            <w:shd w:val="clear" w:color="auto" w:fill="auto"/>
          </w:tcPr>
          <w:p w14:paraId="3BD8D89F" w14:textId="1D983AF8" w:rsidR="00391474" w:rsidRPr="004A6178" w:rsidRDefault="00391474" w:rsidP="00391474">
            <w:pPr>
              <w:jc w:val="center"/>
              <w:rPr>
                <w:rFonts w:ascii="Times New Roman" w:hAnsi="Times New Roman"/>
                <w:sz w:val="24"/>
                <w:szCs w:val="24"/>
              </w:rPr>
            </w:pPr>
            <w:r w:rsidRPr="004A6178">
              <w:rPr>
                <w:rFonts w:ascii="Times New Roman" w:hAnsi="Times New Roman"/>
                <w:noProof/>
                <w:sz w:val="24"/>
                <w:szCs w:val="24"/>
              </w:rPr>
              <w:t>05 ĐTH</w:t>
            </w:r>
          </w:p>
          <w:p w14:paraId="34179454" w14:textId="77777777" w:rsidR="00391474" w:rsidRPr="004A6178" w:rsidRDefault="00391474" w:rsidP="00391474">
            <w:pPr>
              <w:jc w:val="center"/>
              <w:rPr>
                <w:rFonts w:ascii="Times New Roman" w:hAnsi="Times New Roman"/>
                <w:noProof/>
                <w:sz w:val="24"/>
                <w:szCs w:val="24"/>
              </w:rPr>
            </w:pPr>
          </w:p>
        </w:tc>
      </w:tr>
      <w:tr w:rsidR="00391474" w:rsidRPr="004A6178" w14:paraId="79FBBB83" w14:textId="77777777" w:rsidTr="00707428">
        <w:trPr>
          <w:trHeight w:val="43"/>
          <w:jc w:val="center"/>
        </w:trPr>
        <w:tc>
          <w:tcPr>
            <w:tcW w:w="1651" w:type="dxa"/>
            <w:vMerge/>
            <w:tcBorders>
              <w:left w:val="double" w:sz="4" w:space="0" w:color="auto"/>
            </w:tcBorders>
            <w:shd w:val="clear" w:color="auto" w:fill="auto"/>
          </w:tcPr>
          <w:p w14:paraId="6EA916C0" w14:textId="77777777" w:rsidR="00391474" w:rsidRPr="004A6178" w:rsidRDefault="00391474" w:rsidP="00391474">
            <w:pPr>
              <w:jc w:val="center"/>
              <w:rPr>
                <w:rFonts w:ascii="Times New Roman" w:hAnsi="Times New Roman"/>
                <w:b/>
                <w:lang w:val="vi-VN"/>
              </w:rPr>
            </w:pPr>
          </w:p>
        </w:tc>
        <w:tc>
          <w:tcPr>
            <w:tcW w:w="851" w:type="dxa"/>
            <w:tcBorders>
              <w:top w:val="nil"/>
              <w:bottom w:val="nil"/>
            </w:tcBorders>
            <w:shd w:val="clear" w:color="auto" w:fill="auto"/>
          </w:tcPr>
          <w:p w14:paraId="67DAC287" w14:textId="31468A32"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14g0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top w:val="nil"/>
              <w:bottom w:val="nil"/>
            </w:tcBorders>
            <w:shd w:val="clear" w:color="auto" w:fill="auto"/>
          </w:tcPr>
          <w:p w14:paraId="4E659BC5" w14:textId="7A30640C"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Hội nghị triển khai Hội thi Giải pháp ứng dụng trí tuệ nhân tạo (AI) trên địa bàn TP.HCM năm 2022 </w:t>
            </w:r>
            <w:r w:rsidRPr="004A6178">
              <w:rPr>
                <w:rFonts w:ascii="Times New Roman" w:hAnsi="Times New Roman"/>
                <w:i/>
                <w:noProof/>
              </w:rPr>
              <w:t>(TP: đ/c K.Thành, Đ.Sự, Trung tâm PTKHCNT)</w:t>
            </w:r>
          </w:p>
        </w:tc>
        <w:tc>
          <w:tcPr>
            <w:tcW w:w="1600" w:type="dxa"/>
            <w:tcBorders>
              <w:top w:val="nil"/>
              <w:bottom w:val="nil"/>
              <w:right w:val="double" w:sz="4" w:space="0" w:color="auto"/>
            </w:tcBorders>
            <w:shd w:val="clear" w:color="auto" w:fill="auto"/>
          </w:tcPr>
          <w:p w14:paraId="2B15AF88" w14:textId="2D7B0FEE"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ĐH KHTN - ĐHQG-HCM</w:t>
            </w:r>
          </w:p>
        </w:tc>
      </w:tr>
      <w:tr w:rsidR="00391474" w:rsidRPr="004A6178" w14:paraId="3F40CA3B" w14:textId="77777777" w:rsidTr="00707428">
        <w:trPr>
          <w:trHeight w:val="43"/>
          <w:jc w:val="center"/>
        </w:trPr>
        <w:tc>
          <w:tcPr>
            <w:tcW w:w="1651" w:type="dxa"/>
            <w:vMerge/>
            <w:tcBorders>
              <w:left w:val="double" w:sz="4" w:space="0" w:color="auto"/>
              <w:bottom w:val="single" w:sz="4" w:space="0" w:color="auto"/>
            </w:tcBorders>
            <w:shd w:val="clear" w:color="auto" w:fill="auto"/>
          </w:tcPr>
          <w:p w14:paraId="452B8DBA" w14:textId="77777777" w:rsidR="00391474" w:rsidRPr="004A6178" w:rsidRDefault="00391474" w:rsidP="00391474">
            <w:pPr>
              <w:jc w:val="center"/>
              <w:rPr>
                <w:rFonts w:ascii="Times New Roman" w:hAnsi="Times New Roman"/>
                <w:b/>
                <w:lang w:val="vi-VN"/>
              </w:rPr>
            </w:pPr>
          </w:p>
        </w:tc>
        <w:tc>
          <w:tcPr>
            <w:tcW w:w="851" w:type="dxa"/>
            <w:tcBorders>
              <w:top w:val="nil"/>
              <w:bottom w:val="single" w:sz="4" w:space="0" w:color="auto"/>
            </w:tcBorders>
            <w:shd w:val="clear" w:color="auto" w:fill="auto"/>
          </w:tcPr>
          <w:p w14:paraId="32E90225" w14:textId="53C35FD7" w:rsidR="00391474" w:rsidRPr="00093718" w:rsidRDefault="00391474" w:rsidP="00391474">
            <w:pPr>
              <w:tabs>
                <w:tab w:val="left" w:pos="6480"/>
              </w:tabs>
              <w:ind w:right="-90"/>
              <w:jc w:val="center"/>
              <w:rPr>
                <w:rFonts w:ascii="Times New Roman" w:hAnsi="Times New Roman"/>
                <w:b/>
                <w:noProof/>
                <w:color w:val="FF0000"/>
              </w:rPr>
            </w:pPr>
            <w:r w:rsidRPr="00093718">
              <w:rPr>
                <w:rFonts w:ascii="Times New Roman" w:hAnsi="Times New Roman"/>
                <w:b/>
                <w:noProof/>
                <w:color w:val="FF0000"/>
              </w:rPr>
              <w:t>17g</w:t>
            </w:r>
            <w:r>
              <w:rPr>
                <w:rFonts w:ascii="Times New Roman" w:hAnsi="Times New Roman"/>
                <w:b/>
                <w:noProof/>
                <w:color w:val="FF0000"/>
              </w:rPr>
              <w:t>00</w:t>
            </w:r>
          </w:p>
        </w:tc>
        <w:tc>
          <w:tcPr>
            <w:tcW w:w="5905" w:type="dxa"/>
            <w:tcBorders>
              <w:top w:val="nil"/>
              <w:bottom w:val="single" w:sz="4" w:space="0" w:color="auto"/>
            </w:tcBorders>
            <w:shd w:val="clear" w:color="auto" w:fill="auto"/>
          </w:tcPr>
          <w:p w14:paraId="30041CA9" w14:textId="271890F9" w:rsidR="00391474" w:rsidRPr="00093718" w:rsidRDefault="00391474" w:rsidP="00391474">
            <w:pPr>
              <w:tabs>
                <w:tab w:val="center" w:pos="1440"/>
                <w:tab w:val="left" w:pos="6480"/>
              </w:tabs>
              <w:ind w:right="-29"/>
              <w:jc w:val="both"/>
              <w:rPr>
                <w:rFonts w:ascii="Times New Roman" w:hAnsi="Times New Roman"/>
                <w:noProof/>
                <w:color w:val="FF0000"/>
              </w:rPr>
            </w:pPr>
            <w:r w:rsidRPr="00093718">
              <w:rPr>
                <w:rFonts w:ascii="Times New Roman" w:hAnsi="Times New Roman"/>
                <w:noProof/>
                <w:color w:val="FF0000"/>
              </w:rPr>
              <w:t xml:space="preserve">Hội ý về kịch bản chi tiết phiên khai mạc Đại hội Đoàn Thành phố lần thứ XI, nhiệm kỳ 2022 - 2027 </w:t>
            </w:r>
            <w:r w:rsidRPr="00093718">
              <w:rPr>
                <w:rFonts w:ascii="Times New Roman" w:hAnsi="Times New Roman"/>
                <w:i/>
                <w:noProof/>
                <w:color w:val="FF0000"/>
              </w:rPr>
              <w:lastRenderedPageBreak/>
              <w:t xml:space="preserve">(TP: đ/c </w:t>
            </w:r>
            <w:r>
              <w:rPr>
                <w:rFonts w:ascii="Times New Roman" w:hAnsi="Times New Roman"/>
                <w:i/>
                <w:noProof/>
                <w:color w:val="FF0000"/>
              </w:rPr>
              <w:t>M.Hải, T.Nguyên, tập thể lãnh đạo Ban TG-ĐN, Ban TC-KT, VP, H.Phúc - NVHTN</w:t>
            </w:r>
            <w:r w:rsidRPr="00093718">
              <w:rPr>
                <w:rFonts w:ascii="Times New Roman" w:hAnsi="Times New Roman"/>
                <w:i/>
                <w:noProof/>
                <w:color w:val="FF0000"/>
              </w:rPr>
              <w:t>)</w:t>
            </w:r>
          </w:p>
        </w:tc>
        <w:tc>
          <w:tcPr>
            <w:tcW w:w="1600" w:type="dxa"/>
            <w:tcBorders>
              <w:top w:val="nil"/>
              <w:bottom w:val="single" w:sz="4" w:space="0" w:color="auto"/>
              <w:right w:val="double" w:sz="4" w:space="0" w:color="auto"/>
            </w:tcBorders>
            <w:shd w:val="clear" w:color="auto" w:fill="auto"/>
          </w:tcPr>
          <w:p w14:paraId="28CC435B" w14:textId="4258A157" w:rsidR="00391474" w:rsidRPr="00093718" w:rsidRDefault="00391474" w:rsidP="00391474">
            <w:pPr>
              <w:jc w:val="center"/>
              <w:rPr>
                <w:rFonts w:ascii="Times New Roman" w:hAnsi="Times New Roman"/>
                <w:color w:val="FF0000"/>
                <w:sz w:val="24"/>
                <w:szCs w:val="24"/>
              </w:rPr>
            </w:pPr>
            <w:proofErr w:type="gramStart"/>
            <w:r>
              <w:rPr>
                <w:rFonts w:ascii="Times New Roman" w:hAnsi="Times New Roman"/>
                <w:color w:val="FF0000"/>
                <w:sz w:val="24"/>
                <w:szCs w:val="24"/>
              </w:rPr>
              <w:lastRenderedPageBreak/>
              <w:t>P.B</w:t>
            </w:r>
            <w:proofErr w:type="gramEnd"/>
            <w:r>
              <w:rPr>
                <w:rFonts w:ascii="Times New Roman" w:hAnsi="Times New Roman"/>
                <w:color w:val="FF0000"/>
                <w:sz w:val="24"/>
                <w:szCs w:val="24"/>
              </w:rPr>
              <w:t>2</w:t>
            </w:r>
          </w:p>
        </w:tc>
      </w:tr>
      <w:tr w:rsidR="00391474" w:rsidRPr="004A6178" w14:paraId="3205A82E" w14:textId="77777777" w:rsidTr="002A1842">
        <w:trPr>
          <w:trHeight w:val="50"/>
          <w:jc w:val="center"/>
        </w:trPr>
        <w:tc>
          <w:tcPr>
            <w:tcW w:w="1651" w:type="dxa"/>
            <w:vMerge w:val="restart"/>
            <w:tcBorders>
              <w:left w:val="double" w:sz="4" w:space="0" w:color="auto"/>
            </w:tcBorders>
            <w:shd w:val="clear" w:color="auto" w:fill="auto"/>
          </w:tcPr>
          <w:p w14:paraId="28089651" w14:textId="77777777" w:rsidR="00391474" w:rsidRPr="004A6178" w:rsidRDefault="00391474" w:rsidP="00391474">
            <w:pPr>
              <w:jc w:val="center"/>
              <w:rPr>
                <w:rFonts w:ascii="Times New Roman" w:hAnsi="Times New Roman"/>
                <w:b/>
              </w:rPr>
            </w:pPr>
            <w:r w:rsidRPr="004A6178">
              <w:rPr>
                <w:rFonts w:ascii="Times New Roman" w:hAnsi="Times New Roman"/>
                <w:b/>
              </w:rPr>
              <w:t>THỨ SÁU</w:t>
            </w:r>
          </w:p>
          <w:p w14:paraId="279FF023" w14:textId="013C85AF" w:rsidR="00391474" w:rsidRPr="004A6178" w:rsidRDefault="00391474" w:rsidP="00391474">
            <w:pPr>
              <w:jc w:val="center"/>
              <w:rPr>
                <w:rFonts w:ascii="Times New Roman" w:hAnsi="Times New Roman"/>
                <w:b/>
                <w:lang w:val="vi-VN"/>
              </w:rPr>
            </w:pPr>
            <w:r w:rsidRPr="004A6178">
              <w:rPr>
                <w:rFonts w:ascii="Times New Roman" w:hAnsi="Times New Roman"/>
                <w:b/>
              </w:rPr>
              <w:t>23-9</w:t>
            </w:r>
          </w:p>
        </w:tc>
        <w:tc>
          <w:tcPr>
            <w:tcW w:w="851" w:type="dxa"/>
            <w:tcBorders>
              <w:bottom w:val="nil"/>
            </w:tcBorders>
            <w:shd w:val="clear" w:color="auto" w:fill="auto"/>
          </w:tcPr>
          <w:p w14:paraId="3DCC434F" w14:textId="1BDF32B0" w:rsidR="00391474" w:rsidRPr="00472CF8" w:rsidRDefault="00391474" w:rsidP="00391474">
            <w:pPr>
              <w:tabs>
                <w:tab w:val="left" w:pos="6480"/>
              </w:tabs>
              <w:ind w:right="-90"/>
              <w:jc w:val="center"/>
              <w:rPr>
                <w:rFonts w:ascii="Times New Roman" w:hAnsi="Times New Roman"/>
                <w:b/>
                <w:noProof/>
                <w:color w:val="FF0000"/>
              </w:rPr>
            </w:pPr>
            <w:r w:rsidRPr="00472CF8">
              <w:rPr>
                <w:rFonts w:ascii="Times New Roman" w:hAnsi="Times New Roman"/>
                <w:b/>
                <w:noProof/>
                <w:color w:val="FF0000"/>
              </w:rPr>
              <w:t>08g00</w:t>
            </w:r>
          </w:p>
        </w:tc>
        <w:tc>
          <w:tcPr>
            <w:tcW w:w="5905" w:type="dxa"/>
            <w:tcBorders>
              <w:bottom w:val="nil"/>
            </w:tcBorders>
            <w:shd w:val="clear" w:color="auto" w:fill="auto"/>
          </w:tcPr>
          <w:p w14:paraId="603F0A4F" w14:textId="2FF1364A" w:rsidR="00391474" w:rsidRPr="00472CF8" w:rsidRDefault="00391474" w:rsidP="00391474">
            <w:pPr>
              <w:tabs>
                <w:tab w:val="center" w:pos="1440"/>
                <w:tab w:val="left" w:pos="6480"/>
              </w:tabs>
              <w:ind w:right="-29"/>
              <w:jc w:val="both"/>
              <w:rPr>
                <w:rFonts w:ascii="Times New Roman" w:hAnsi="Times New Roman"/>
                <w:noProof/>
                <w:color w:val="FF0000"/>
              </w:rPr>
            </w:pPr>
            <w:r w:rsidRPr="00472CF8">
              <w:rPr>
                <w:rFonts w:ascii="Times New Roman" w:hAnsi="Times New Roman"/>
                <w:noProof/>
                <w:color w:val="FF0000"/>
              </w:rPr>
              <w:t xml:space="preserve">Dự khảo sát tình hình thực hiện Luật Hỗ trợ doanh nghiệp nhỏ và vừa trên địa bàn thành phố giai đoạn từ 01/01/2018 đến 30/6/2022 </w:t>
            </w:r>
            <w:r w:rsidRPr="00472CF8">
              <w:rPr>
                <w:rFonts w:ascii="Times New Roman" w:hAnsi="Times New Roman"/>
                <w:i/>
                <w:noProof/>
                <w:color w:val="FF0000"/>
              </w:rPr>
              <w:t>(TP: đ/c T</w:t>
            </w:r>
            <w:r w:rsidRPr="00472CF8">
              <w:rPr>
                <w:rFonts w:ascii="Times New Roman" w:hAnsi="Times New Roman"/>
                <w:i/>
                <w:noProof/>
                <w:color w:val="FF0000"/>
              </w:rPr>
              <w:t>.Phương</w:t>
            </w:r>
            <w:r w:rsidRPr="00472CF8">
              <w:rPr>
                <w:rFonts w:ascii="Times New Roman" w:hAnsi="Times New Roman"/>
                <w:i/>
                <w:noProof/>
                <w:color w:val="FF0000"/>
              </w:rPr>
              <w:t>)</w:t>
            </w:r>
          </w:p>
        </w:tc>
        <w:tc>
          <w:tcPr>
            <w:tcW w:w="1600" w:type="dxa"/>
            <w:tcBorders>
              <w:bottom w:val="nil"/>
              <w:right w:val="double" w:sz="4" w:space="0" w:color="auto"/>
            </w:tcBorders>
            <w:shd w:val="clear" w:color="auto" w:fill="auto"/>
          </w:tcPr>
          <w:p w14:paraId="3D5496E4" w14:textId="77777777" w:rsidR="00391474" w:rsidRPr="00472CF8" w:rsidRDefault="00391474" w:rsidP="00391474">
            <w:pPr>
              <w:jc w:val="center"/>
              <w:rPr>
                <w:rFonts w:ascii="Times New Roman" w:hAnsi="Times New Roman"/>
                <w:color w:val="FF0000"/>
                <w:sz w:val="24"/>
                <w:szCs w:val="24"/>
              </w:rPr>
            </w:pPr>
            <w:r w:rsidRPr="00472CF8">
              <w:rPr>
                <w:rFonts w:ascii="Times New Roman" w:hAnsi="Times New Roman"/>
                <w:color w:val="FF0000"/>
                <w:sz w:val="24"/>
                <w:szCs w:val="24"/>
              </w:rPr>
              <w:t>Trụ sở</w:t>
            </w:r>
          </w:p>
          <w:p w14:paraId="6D7B6604" w14:textId="2D40E0C4" w:rsidR="00391474" w:rsidRPr="00472CF8" w:rsidRDefault="00391474" w:rsidP="00391474">
            <w:pPr>
              <w:jc w:val="center"/>
              <w:rPr>
                <w:rFonts w:ascii="Times New Roman" w:hAnsi="Times New Roman"/>
                <w:color w:val="FF0000"/>
                <w:sz w:val="24"/>
                <w:szCs w:val="24"/>
              </w:rPr>
            </w:pPr>
            <w:r w:rsidRPr="00472CF8">
              <w:rPr>
                <w:rFonts w:ascii="Times New Roman" w:hAnsi="Times New Roman"/>
                <w:color w:val="FF0000"/>
                <w:sz w:val="24"/>
                <w:szCs w:val="24"/>
              </w:rPr>
              <w:t>ĐĐBQH TP</w:t>
            </w:r>
          </w:p>
        </w:tc>
      </w:tr>
      <w:tr w:rsidR="00391474" w:rsidRPr="004A6178" w14:paraId="3992385D" w14:textId="77777777" w:rsidTr="002A1842">
        <w:trPr>
          <w:trHeight w:val="50"/>
          <w:jc w:val="center"/>
        </w:trPr>
        <w:tc>
          <w:tcPr>
            <w:tcW w:w="1651" w:type="dxa"/>
            <w:vMerge/>
            <w:tcBorders>
              <w:left w:val="double" w:sz="4" w:space="0" w:color="auto"/>
            </w:tcBorders>
            <w:shd w:val="clear" w:color="auto" w:fill="auto"/>
          </w:tcPr>
          <w:p w14:paraId="3E2ACBF0" w14:textId="77777777" w:rsidR="00391474" w:rsidRPr="004A6178" w:rsidRDefault="00391474" w:rsidP="00391474">
            <w:pPr>
              <w:jc w:val="center"/>
              <w:rPr>
                <w:rFonts w:ascii="Times New Roman" w:hAnsi="Times New Roman"/>
                <w:b/>
              </w:rPr>
            </w:pPr>
          </w:p>
        </w:tc>
        <w:tc>
          <w:tcPr>
            <w:tcW w:w="851" w:type="dxa"/>
            <w:tcBorders>
              <w:top w:val="nil"/>
              <w:bottom w:val="nil"/>
            </w:tcBorders>
            <w:shd w:val="clear" w:color="auto" w:fill="auto"/>
          </w:tcPr>
          <w:p w14:paraId="0ADE85EA" w14:textId="122C8F19"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9g00</w:t>
            </w:r>
          </w:p>
        </w:tc>
        <w:tc>
          <w:tcPr>
            <w:tcW w:w="5905" w:type="dxa"/>
            <w:tcBorders>
              <w:top w:val="nil"/>
              <w:bottom w:val="nil"/>
            </w:tcBorders>
            <w:shd w:val="clear" w:color="auto" w:fill="auto"/>
          </w:tcPr>
          <w:p w14:paraId="15C41FAD" w14:textId="527A6854"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Dự Chương trình tuyên dương thiếu nhi dân tộc tiêu biểu toàn quốc lần thứ IV - năm 2022 </w:t>
            </w:r>
            <w:r w:rsidRPr="004A6178">
              <w:rPr>
                <w:rFonts w:ascii="Times New Roman" w:hAnsi="Times New Roman"/>
                <w:i/>
                <w:noProof/>
              </w:rPr>
              <w:t>(TP: đ/c T.Hà)</w:t>
            </w:r>
          </w:p>
        </w:tc>
        <w:tc>
          <w:tcPr>
            <w:tcW w:w="1600" w:type="dxa"/>
            <w:tcBorders>
              <w:top w:val="nil"/>
              <w:bottom w:val="nil"/>
              <w:right w:val="double" w:sz="4" w:space="0" w:color="auto"/>
            </w:tcBorders>
            <w:shd w:val="clear" w:color="auto" w:fill="auto"/>
          </w:tcPr>
          <w:p w14:paraId="1FFFF622" w14:textId="3D014BD6" w:rsidR="00391474" w:rsidRPr="004A6178" w:rsidRDefault="00391474" w:rsidP="00391474">
            <w:pPr>
              <w:jc w:val="center"/>
              <w:rPr>
                <w:rFonts w:ascii="Times New Roman" w:hAnsi="Times New Roman"/>
                <w:sz w:val="24"/>
                <w:szCs w:val="24"/>
              </w:rPr>
            </w:pPr>
            <w:r w:rsidRPr="004A6178">
              <w:rPr>
                <w:rFonts w:ascii="Times New Roman" w:hAnsi="Times New Roman"/>
                <w:sz w:val="24"/>
                <w:szCs w:val="24"/>
              </w:rPr>
              <w:t>Hà Nội</w:t>
            </w:r>
          </w:p>
        </w:tc>
      </w:tr>
      <w:tr w:rsidR="00391474" w:rsidRPr="004A6178" w14:paraId="34BBF958" w14:textId="77777777" w:rsidTr="002A1842">
        <w:trPr>
          <w:trHeight w:val="50"/>
          <w:jc w:val="center"/>
        </w:trPr>
        <w:tc>
          <w:tcPr>
            <w:tcW w:w="1651" w:type="dxa"/>
            <w:vMerge/>
            <w:tcBorders>
              <w:left w:val="double" w:sz="4" w:space="0" w:color="auto"/>
            </w:tcBorders>
            <w:shd w:val="clear" w:color="auto" w:fill="auto"/>
          </w:tcPr>
          <w:p w14:paraId="7488B1F0" w14:textId="77777777" w:rsidR="00391474" w:rsidRPr="004A6178" w:rsidRDefault="00391474" w:rsidP="00391474">
            <w:pPr>
              <w:jc w:val="center"/>
              <w:rPr>
                <w:rFonts w:ascii="Times New Roman" w:hAnsi="Times New Roman"/>
                <w:b/>
              </w:rPr>
            </w:pPr>
          </w:p>
        </w:tc>
        <w:tc>
          <w:tcPr>
            <w:tcW w:w="851" w:type="dxa"/>
            <w:tcBorders>
              <w:top w:val="nil"/>
              <w:bottom w:val="nil"/>
            </w:tcBorders>
            <w:shd w:val="clear" w:color="auto" w:fill="auto"/>
          </w:tcPr>
          <w:p w14:paraId="3B1F2BF7" w14:textId="64CD0499"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9g30</w:t>
            </w:r>
          </w:p>
        </w:tc>
        <w:tc>
          <w:tcPr>
            <w:tcW w:w="5905" w:type="dxa"/>
            <w:tcBorders>
              <w:top w:val="nil"/>
              <w:bottom w:val="nil"/>
            </w:tcBorders>
            <w:shd w:val="clear" w:color="auto" w:fill="auto"/>
          </w:tcPr>
          <w:p w14:paraId="35E66C3C" w14:textId="6C417738"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Làm việc với Công ty Greenfeed Việt Nam về các nội dung phối hợp xây dựng nông thôn mới </w:t>
            </w:r>
            <w:r w:rsidRPr="004A6178">
              <w:rPr>
                <w:rFonts w:ascii="Times New Roman" w:hAnsi="Times New Roman"/>
                <w:i/>
                <w:iCs/>
                <w:noProof/>
              </w:rPr>
              <w:t>(TP: đ/c Tr.Quang, H.Hải, T.Thủy, đại diện lãnh đạo Trung tâm DVVLTN)</w:t>
            </w:r>
          </w:p>
        </w:tc>
        <w:tc>
          <w:tcPr>
            <w:tcW w:w="1600" w:type="dxa"/>
            <w:tcBorders>
              <w:top w:val="nil"/>
              <w:bottom w:val="nil"/>
              <w:right w:val="double" w:sz="4" w:space="0" w:color="auto"/>
            </w:tcBorders>
            <w:shd w:val="clear" w:color="auto" w:fill="auto"/>
          </w:tcPr>
          <w:p w14:paraId="63D31AE7" w14:textId="7A5C5894" w:rsidR="00391474" w:rsidRPr="004A6178" w:rsidRDefault="00391474" w:rsidP="00391474">
            <w:pPr>
              <w:jc w:val="center"/>
              <w:rPr>
                <w:rFonts w:ascii="Times New Roman" w:hAnsi="Times New Roman"/>
                <w:sz w:val="24"/>
                <w:szCs w:val="24"/>
              </w:rPr>
            </w:pPr>
            <w:proofErr w:type="gramStart"/>
            <w:r w:rsidRPr="004A6178">
              <w:rPr>
                <w:rFonts w:ascii="Times New Roman" w:hAnsi="Times New Roman"/>
                <w:sz w:val="24"/>
                <w:szCs w:val="24"/>
              </w:rPr>
              <w:t>P.A</w:t>
            </w:r>
            <w:proofErr w:type="gramEnd"/>
            <w:r w:rsidRPr="004A6178">
              <w:rPr>
                <w:rFonts w:ascii="Times New Roman" w:hAnsi="Times New Roman"/>
                <w:sz w:val="24"/>
                <w:szCs w:val="24"/>
              </w:rPr>
              <w:t>1</w:t>
            </w:r>
          </w:p>
        </w:tc>
      </w:tr>
      <w:tr w:rsidR="00391474" w:rsidRPr="004A6178" w14:paraId="731CBA1F" w14:textId="77777777" w:rsidTr="002A1842">
        <w:trPr>
          <w:trHeight w:val="50"/>
          <w:jc w:val="center"/>
        </w:trPr>
        <w:tc>
          <w:tcPr>
            <w:tcW w:w="1651" w:type="dxa"/>
            <w:vMerge/>
            <w:tcBorders>
              <w:left w:val="double" w:sz="4" w:space="0" w:color="auto"/>
            </w:tcBorders>
            <w:shd w:val="clear" w:color="auto" w:fill="auto"/>
          </w:tcPr>
          <w:p w14:paraId="7A33D810" w14:textId="77777777" w:rsidR="00391474" w:rsidRPr="004A6178" w:rsidRDefault="00391474" w:rsidP="00391474">
            <w:pPr>
              <w:jc w:val="center"/>
              <w:rPr>
                <w:rFonts w:ascii="Times New Roman" w:hAnsi="Times New Roman"/>
                <w:b/>
              </w:rPr>
            </w:pPr>
          </w:p>
        </w:tc>
        <w:tc>
          <w:tcPr>
            <w:tcW w:w="851" w:type="dxa"/>
            <w:tcBorders>
              <w:top w:val="nil"/>
              <w:bottom w:val="nil"/>
            </w:tcBorders>
            <w:shd w:val="clear" w:color="auto" w:fill="auto"/>
          </w:tcPr>
          <w:p w14:paraId="31F4DFBD" w14:textId="301D25EF"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10g00</w:t>
            </w:r>
          </w:p>
        </w:tc>
        <w:tc>
          <w:tcPr>
            <w:tcW w:w="5905" w:type="dxa"/>
            <w:tcBorders>
              <w:top w:val="nil"/>
              <w:bottom w:val="nil"/>
            </w:tcBorders>
            <w:shd w:val="clear" w:color="auto" w:fill="auto"/>
          </w:tcPr>
          <w:p w14:paraId="1A382E4E" w14:textId="2819C212"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Dự Đại hội Chi bộ Phóng viên, Báo Tuổi Trẻ nhiệm kỳ 2022 - 2025 </w:t>
            </w:r>
            <w:r w:rsidRPr="004A6178">
              <w:rPr>
                <w:rFonts w:ascii="Times New Roman" w:hAnsi="Times New Roman"/>
                <w:i/>
                <w:noProof/>
              </w:rPr>
              <w:t>(TP: đ/c P.Thảo)</w:t>
            </w:r>
          </w:p>
        </w:tc>
        <w:tc>
          <w:tcPr>
            <w:tcW w:w="1600" w:type="dxa"/>
            <w:tcBorders>
              <w:top w:val="nil"/>
              <w:bottom w:val="nil"/>
              <w:right w:val="double" w:sz="4" w:space="0" w:color="auto"/>
            </w:tcBorders>
            <w:shd w:val="clear" w:color="auto" w:fill="auto"/>
          </w:tcPr>
          <w:p w14:paraId="7855153D" w14:textId="297D2800" w:rsidR="00391474" w:rsidRPr="004A6178" w:rsidRDefault="00391474" w:rsidP="00391474">
            <w:pPr>
              <w:jc w:val="center"/>
              <w:rPr>
                <w:rFonts w:ascii="Times New Roman" w:hAnsi="Times New Roman"/>
                <w:sz w:val="24"/>
                <w:szCs w:val="24"/>
              </w:rPr>
            </w:pPr>
            <w:r w:rsidRPr="004A6178">
              <w:rPr>
                <w:rFonts w:ascii="Times New Roman" w:hAnsi="Times New Roman"/>
                <w:sz w:val="24"/>
                <w:szCs w:val="24"/>
              </w:rPr>
              <w:t>Theo thư mời</w:t>
            </w:r>
          </w:p>
        </w:tc>
      </w:tr>
      <w:tr w:rsidR="00391474" w:rsidRPr="004A6178" w14:paraId="3A6C417D" w14:textId="77777777" w:rsidTr="002A1842">
        <w:trPr>
          <w:trHeight w:val="50"/>
          <w:jc w:val="center"/>
        </w:trPr>
        <w:tc>
          <w:tcPr>
            <w:tcW w:w="1651" w:type="dxa"/>
            <w:vMerge/>
            <w:tcBorders>
              <w:left w:val="double" w:sz="4" w:space="0" w:color="auto"/>
            </w:tcBorders>
            <w:shd w:val="clear" w:color="auto" w:fill="auto"/>
          </w:tcPr>
          <w:p w14:paraId="712B9BE9" w14:textId="77777777" w:rsidR="00391474" w:rsidRPr="004A6178" w:rsidRDefault="00391474" w:rsidP="00391474">
            <w:pPr>
              <w:jc w:val="center"/>
              <w:rPr>
                <w:rFonts w:ascii="Times New Roman" w:hAnsi="Times New Roman"/>
                <w:b/>
              </w:rPr>
            </w:pPr>
          </w:p>
        </w:tc>
        <w:tc>
          <w:tcPr>
            <w:tcW w:w="851" w:type="dxa"/>
            <w:tcBorders>
              <w:top w:val="nil"/>
              <w:bottom w:val="nil"/>
            </w:tcBorders>
            <w:shd w:val="clear" w:color="auto" w:fill="auto"/>
          </w:tcPr>
          <w:p w14:paraId="31092B63" w14:textId="039311ED"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14g00</w:t>
            </w:r>
          </w:p>
        </w:tc>
        <w:tc>
          <w:tcPr>
            <w:tcW w:w="5905" w:type="dxa"/>
            <w:tcBorders>
              <w:top w:val="nil"/>
              <w:bottom w:val="nil"/>
            </w:tcBorders>
            <w:shd w:val="clear" w:color="auto" w:fill="auto"/>
          </w:tcPr>
          <w:p w14:paraId="47D2449D" w14:textId="18E37CED" w:rsidR="00391474" w:rsidRPr="004A6178" w:rsidRDefault="00391474" w:rsidP="00391474">
            <w:pPr>
              <w:tabs>
                <w:tab w:val="center" w:pos="1440"/>
                <w:tab w:val="left" w:pos="6480"/>
              </w:tabs>
              <w:ind w:right="-29" w:hanging="16"/>
              <w:jc w:val="both"/>
              <w:rPr>
                <w:rFonts w:ascii="Times New Roman" w:hAnsi="Times New Roman"/>
                <w:noProof/>
              </w:rPr>
            </w:pPr>
            <w:r w:rsidRPr="004A6178">
              <w:rPr>
                <w:rFonts w:ascii="Times New Roman" w:hAnsi="Times New Roman"/>
                <w:noProof/>
              </w:rPr>
              <w:t xml:space="preserve">Họp đoàn đại biểu đi thăm cán bộ, chiến sĩ Vùng 5 Hải quân và nhân dân tại các đảo thuộc vùng biển Tây Nam năm 2022 </w:t>
            </w:r>
            <w:r w:rsidRPr="004A6178">
              <w:rPr>
                <w:rFonts w:ascii="Times New Roman" w:hAnsi="Times New Roman"/>
                <w:i/>
                <w:noProof/>
              </w:rPr>
              <w:t>(TP: đ/c H.Minh, K.Thành)</w:t>
            </w:r>
          </w:p>
        </w:tc>
        <w:tc>
          <w:tcPr>
            <w:tcW w:w="1600" w:type="dxa"/>
            <w:tcBorders>
              <w:top w:val="nil"/>
              <w:bottom w:val="nil"/>
              <w:right w:val="double" w:sz="4" w:space="0" w:color="auto"/>
            </w:tcBorders>
            <w:shd w:val="clear" w:color="auto" w:fill="auto"/>
          </w:tcPr>
          <w:p w14:paraId="689F1818" w14:textId="77E6135F" w:rsidR="00391474" w:rsidRPr="004A6178" w:rsidRDefault="00391474" w:rsidP="00391474">
            <w:pPr>
              <w:jc w:val="center"/>
              <w:rPr>
                <w:rFonts w:ascii="Times New Roman" w:hAnsi="Times New Roman"/>
                <w:sz w:val="24"/>
                <w:szCs w:val="24"/>
              </w:rPr>
            </w:pPr>
            <w:r w:rsidRPr="004A6178">
              <w:rPr>
                <w:rFonts w:ascii="Times New Roman" w:hAnsi="Times New Roman"/>
                <w:sz w:val="24"/>
                <w:szCs w:val="24"/>
              </w:rPr>
              <w:t>TTHN 272</w:t>
            </w:r>
          </w:p>
        </w:tc>
      </w:tr>
      <w:tr w:rsidR="00391474" w:rsidRPr="004A6178" w14:paraId="5628D3BA" w14:textId="77777777" w:rsidTr="00CA448C">
        <w:trPr>
          <w:trHeight w:val="50"/>
          <w:jc w:val="center"/>
        </w:trPr>
        <w:tc>
          <w:tcPr>
            <w:tcW w:w="1651" w:type="dxa"/>
            <w:vMerge/>
            <w:tcBorders>
              <w:left w:val="double" w:sz="4" w:space="0" w:color="auto"/>
              <w:bottom w:val="single" w:sz="4" w:space="0" w:color="auto"/>
            </w:tcBorders>
            <w:shd w:val="clear" w:color="auto" w:fill="auto"/>
          </w:tcPr>
          <w:p w14:paraId="71743FEE" w14:textId="77777777" w:rsidR="00391474" w:rsidRPr="004A6178" w:rsidRDefault="00391474" w:rsidP="00391474">
            <w:pPr>
              <w:jc w:val="center"/>
              <w:rPr>
                <w:rFonts w:ascii="Times New Roman" w:hAnsi="Times New Roman"/>
                <w:b/>
              </w:rPr>
            </w:pPr>
          </w:p>
        </w:tc>
        <w:tc>
          <w:tcPr>
            <w:tcW w:w="851" w:type="dxa"/>
            <w:tcBorders>
              <w:top w:val="nil"/>
              <w:bottom w:val="single" w:sz="4" w:space="0" w:color="auto"/>
            </w:tcBorders>
            <w:shd w:val="clear" w:color="auto" w:fill="auto"/>
          </w:tcPr>
          <w:p w14:paraId="13C58B6B" w14:textId="3D584D18"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14g0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top w:val="nil"/>
              <w:bottom w:val="single" w:sz="4" w:space="0" w:color="auto"/>
            </w:tcBorders>
            <w:shd w:val="clear" w:color="auto" w:fill="auto"/>
          </w:tcPr>
          <w:p w14:paraId="1C824863" w14:textId="7F9279A4" w:rsidR="00391474" w:rsidRPr="004A6178" w:rsidRDefault="00391474" w:rsidP="00391474">
            <w:pPr>
              <w:tabs>
                <w:tab w:val="center" w:pos="1440"/>
                <w:tab w:val="left" w:pos="6480"/>
              </w:tabs>
              <w:ind w:right="-29" w:hanging="16"/>
              <w:jc w:val="both"/>
              <w:rPr>
                <w:rFonts w:ascii="Times New Roman" w:hAnsi="Times New Roman"/>
                <w:noProof/>
                <w:spacing w:val="-2"/>
              </w:rPr>
            </w:pPr>
            <w:r w:rsidRPr="004A6178">
              <w:rPr>
                <w:rFonts w:ascii="Times New Roman" w:hAnsi="Times New Roman"/>
                <w:noProof/>
              </w:rPr>
              <w:t xml:space="preserve">Sinh hoạt Câu lạc bộ Lý luận trẻ Thành phố quý 3/2022 </w:t>
            </w:r>
            <w:r w:rsidRPr="004A6178">
              <w:rPr>
                <w:rFonts w:ascii="Times New Roman" w:hAnsi="Times New Roman"/>
                <w:i/>
                <w:noProof/>
              </w:rPr>
              <w:t>(TP: đ/c H.Trân, Ban Chủ nhiệm CLB Lý luận trẻ TP)</w:t>
            </w:r>
          </w:p>
        </w:tc>
        <w:tc>
          <w:tcPr>
            <w:tcW w:w="1600" w:type="dxa"/>
            <w:tcBorders>
              <w:top w:val="nil"/>
              <w:bottom w:val="single" w:sz="4" w:space="0" w:color="auto"/>
              <w:right w:val="double" w:sz="4" w:space="0" w:color="auto"/>
            </w:tcBorders>
            <w:shd w:val="clear" w:color="auto" w:fill="auto"/>
          </w:tcPr>
          <w:p w14:paraId="3151864F" w14:textId="77777777"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Theo</w:t>
            </w:r>
          </w:p>
          <w:p w14:paraId="4D1FC080" w14:textId="1F9A56BF"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thông báo</w:t>
            </w:r>
          </w:p>
        </w:tc>
      </w:tr>
      <w:tr w:rsidR="00391474" w:rsidRPr="004A6178" w14:paraId="4309CD58" w14:textId="77777777" w:rsidTr="005B0E6F">
        <w:trPr>
          <w:trHeight w:val="50"/>
          <w:jc w:val="center"/>
        </w:trPr>
        <w:tc>
          <w:tcPr>
            <w:tcW w:w="1651" w:type="dxa"/>
            <w:vMerge w:val="restart"/>
            <w:tcBorders>
              <w:left w:val="double" w:sz="4" w:space="0" w:color="auto"/>
            </w:tcBorders>
            <w:shd w:val="clear" w:color="auto" w:fill="auto"/>
          </w:tcPr>
          <w:p w14:paraId="0EF52BD5" w14:textId="4D390C6E" w:rsidR="00391474" w:rsidRPr="004A6178" w:rsidRDefault="00391474" w:rsidP="00391474">
            <w:pPr>
              <w:jc w:val="center"/>
              <w:rPr>
                <w:rFonts w:ascii="Times New Roman" w:hAnsi="Times New Roman"/>
                <w:b/>
              </w:rPr>
            </w:pPr>
            <w:r w:rsidRPr="004A6178">
              <w:rPr>
                <w:rFonts w:ascii="Times New Roman" w:hAnsi="Times New Roman"/>
                <w:b/>
              </w:rPr>
              <w:t>THỨ BẢY</w:t>
            </w:r>
          </w:p>
          <w:p w14:paraId="5229AE94" w14:textId="7B24E18C" w:rsidR="00391474" w:rsidRPr="004A6178" w:rsidRDefault="00391474" w:rsidP="00391474">
            <w:pPr>
              <w:jc w:val="center"/>
              <w:rPr>
                <w:rFonts w:ascii="Times New Roman" w:hAnsi="Times New Roman"/>
                <w:b/>
              </w:rPr>
            </w:pPr>
            <w:r w:rsidRPr="004A6178">
              <w:rPr>
                <w:rFonts w:ascii="Times New Roman" w:hAnsi="Times New Roman"/>
                <w:b/>
              </w:rPr>
              <w:t>24-9</w:t>
            </w:r>
          </w:p>
        </w:tc>
        <w:tc>
          <w:tcPr>
            <w:tcW w:w="851" w:type="dxa"/>
            <w:tcBorders>
              <w:bottom w:val="nil"/>
            </w:tcBorders>
            <w:shd w:val="clear" w:color="auto" w:fill="auto"/>
          </w:tcPr>
          <w:p w14:paraId="09A9FC70" w14:textId="77777777"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7g30</w:t>
            </w:r>
          </w:p>
          <w:p w14:paraId="241B4B8B" w14:textId="59460517"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separate"/>
            </w:r>
            <w:r w:rsidRPr="004A6178">
              <w:rPr>
                <w:rFonts w:ascii="Segoe UI Symbol" w:hAnsi="Segoe UI Symbol" w:cs="Segoe UI Symbol"/>
              </w:rPr>
              <w:t>✪</w:t>
            </w:r>
            <w:r w:rsidRPr="004A6178">
              <w:rPr>
                <w:rFonts w:ascii="Times New Roman" w:hAnsi="Times New Roman"/>
              </w:rPr>
              <w:fldChar w:fldCharType="end"/>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bottom w:val="nil"/>
            </w:tcBorders>
            <w:shd w:val="clear" w:color="auto" w:fill="auto"/>
          </w:tcPr>
          <w:p w14:paraId="462DDCED" w14:textId="6E3E2A3B" w:rsidR="00391474" w:rsidRPr="004A6178" w:rsidRDefault="00391474" w:rsidP="00391474">
            <w:pPr>
              <w:tabs>
                <w:tab w:val="center" w:pos="1440"/>
                <w:tab w:val="left" w:pos="6480"/>
              </w:tabs>
              <w:ind w:right="-29"/>
              <w:jc w:val="both"/>
              <w:rPr>
                <w:rFonts w:ascii="Times New Roman" w:hAnsi="Times New Roman"/>
                <w:iCs/>
                <w:noProof/>
                <w:spacing w:val="-4"/>
              </w:rPr>
            </w:pPr>
            <w:r w:rsidRPr="004A6178">
              <w:rPr>
                <w:rFonts w:ascii="Times New Roman" w:hAnsi="Times New Roman"/>
                <w:noProof/>
              </w:rPr>
              <w:t xml:space="preserve">Dự Đại hội đại biểu Hội Cựu Chiến binh TP. Hồ Chí Minh lần thứ VII, nhiệm kỳ 2022 - 2027 </w:t>
            </w:r>
            <w:r w:rsidRPr="004A6178">
              <w:rPr>
                <w:rFonts w:ascii="Times New Roman" w:hAnsi="Times New Roman"/>
                <w:i/>
                <w:noProof/>
              </w:rPr>
              <w:t>(TP: đ/c T.Phương)</w:t>
            </w:r>
          </w:p>
        </w:tc>
        <w:tc>
          <w:tcPr>
            <w:tcW w:w="1600" w:type="dxa"/>
            <w:tcBorders>
              <w:bottom w:val="nil"/>
              <w:right w:val="double" w:sz="4" w:space="0" w:color="auto"/>
            </w:tcBorders>
            <w:shd w:val="clear" w:color="auto" w:fill="auto"/>
          </w:tcPr>
          <w:p w14:paraId="61E70255" w14:textId="77777777" w:rsidR="00391474" w:rsidRPr="004A6178" w:rsidRDefault="00391474" w:rsidP="00391474">
            <w:pPr>
              <w:jc w:val="center"/>
              <w:rPr>
                <w:rFonts w:ascii="Times New Roman" w:hAnsi="Times New Roman"/>
                <w:sz w:val="24"/>
                <w:szCs w:val="24"/>
              </w:rPr>
            </w:pPr>
            <w:r w:rsidRPr="004A6178">
              <w:rPr>
                <w:rFonts w:ascii="Times New Roman" w:hAnsi="Times New Roman"/>
                <w:noProof/>
                <w:sz w:val="24"/>
                <w:szCs w:val="24"/>
              </w:rPr>
              <w:t>Theo thư mời</w:t>
            </w:r>
          </w:p>
          <w:p w14:paraId="68814A3C" w14:textId="18F9AE94" w:rsidR="00391474" w:rsidRPr="004A6178" w:rsidRDefault="00391474" w:rsidP="00391474">
            <w:pPr>
              <w:jc w:val="center"/>
              <w:rPr>
                <w:rFonts w:ascii="Times New Roman" w:hAnsi="Times New Roman"/>
                <w:sz w:val="24"/>
                <w:szCs w:val="24"/>
              </w:rPr>
            </w:pPr>
          </w:p>
        </w:tc>
      </w:tr>
      <w:tr w:rsidR="00391474" w:rsidRPr="004A6178" w14:paraId="41BADD5A" w14:textId="77777777" w:rsidTr="005B0E6F">
        <w:trPr>
          <w:trHeight w:val="50"/>
          <w:jc w:val="center"/>
        </w:trPr>
        <w:tc>
          <w:tcPr>
            <w:tcW w:w="1651" w:type="dxa"/>
            <w:vMerge/>
            <w:tcBorders>
              <w:left w:val="double" w:sz="4" w:space="0" w:color="auto"/>
            </w:tcBorders>
            <w:shd w:val="clear" w:color="auto" w:fill="auto"/>
          </w:tcPr>
          <w:p w14:paraId="7D74DDC8" w14:textId="77777777" w:rsidR="00391474" w:rsidRPr="004A6178" w:rsidRDefault="00391474" w:rsidP="00391474">
            <w:pPr>
              <w:jc w:val="center"/>
              <w:rPr>
                <w:rFonts w:ascii="Times New Roman" w:hAnsi="Times New Roman"/>
                <w:b/>
              </w:rPr>
            </w:pPr>
          </w:p>
        </w:tc>
        <w:tc>
          <w:tcPr>
            <w:tcW w:w="851" w:type="dxa"/>
            <w:tcBorders>
              <w:top w:val="nil"/>
              <w:bottom w:val="nil"/>
            </w:tcBorders>
            <w:shd w:val="clear" w:color="auto" w:fill="auto"/>
          </w:tcPr>
          <w:p w14:paraId="076D3B6B" w14:textId="38CA8DC7"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8g00</w:t>
            </w:r>
          </w:p>
        </w:tc>
        <w:tc>
          <w:tcPr>
            <w:tcW w:w="5905" w:type="dxa"/>
            <w:tcBorders>
              <w:top w:val="nil"/>
              <w:bottom w:val="nil"/>
            </w:tcBorders>
            <w:shd w:val="clear" w:color="auto" w:fill="auto"/>
          </w:tcPr>
          <w:p w14:paraId="048D31CB" w14:textId="3C76ADDF"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 xml:space="preserve">Dự Hội nghị tổng kết công tác Đoàn Thanh niên - Hội Sinh viên Trường ĐH Khoa học Tự nhiên - ĐHQG-HCM năm học 2021 - 2022 </w:t>
            </w:r>
            <w:r w:rsidRPr="004A6178">
              <w:rPr>
                <w:rFonts w:ascii="Times New Roman" w:hAnsi="Times New Roman"/>
                <w:i/>
                <w:noProof/>
              </w:rPr>
              <w:t>(TP: đ/c T.Hà, Ban TN, Ban TNTH)</w:t>
            </w:r>
          </w:p>
        </w:tc>
        <w:tc>
          <w:tcPr>
            <w:tcW w:w="1600" w:type="dxa"/>
            <w:tcBorders>
              <w:top w:val="nil"/>
              <w:bottom w:val="nil"/>
              <w:right w:val="double" w:sz="4" w:space="0" w:color="auto"/>
            </w:tcBorders>
            <w:shd w:val="clear" w:color="auto" w:fill="auto"/>
          </w:tcPr>
          <w:p w14:paraId="37BBFBE2" w14:textId="09031FC7"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Cơ sở</w:t>
            </w:r>
          </w:p>
        </w:tc>
      </w:tr>
      <w:tr w:rsidR="00391474" w:rsidRPr="004A6178" w14:paraId="64F3A394" w14:textId="77777777" w:rsidTr="005B0E6F">
        <w:trPr>
          <w:trHeight w:val="50"/>
          <w:jc w:val="center"/>
        </w:trPr>
        <w:tc>
          <w:tcPr>
            <w:tcW w:w="1651" w:type="dxa"/>
            <w:vMerge/>
            <w:tcBorders>
              <w:left w:val="double" w:sz="4" w:space="0" w:color="auto"/>
            </w:tcBorders>
            <w:shd w:val="clear" w:color="auto" w:fill="auto"/>
          </w:tcPr>
          <w:p w14:paraId="26FD93B0" w14:textId="77777777" w:rsidR="00391474" w:rsidRPr="004A6178" w:rsidRDefault="00391474" w:rsidP="00391474">
            <w:pPr>
              <w:jc w:val="center"/>
              <w:rPr>
                <w:rFonts w:ascii="Times New Roman" w:hAnsi="Times New Roman"/>
                <w:b/>
              </w:rPr>
            </w:pPr>
          </w:p>
        </w:tc>
        <w:tc>
          <w:tcPr>
            <w:tcW w:w="851" w:type="dxa"/>
            <w:tcBorders>
              <w:top w:val="nil"/>
              <w:bottom w:val="nil"/>
            </w:tcBorders>
            <w:shd w:val="clear" w:color="auto" w:fill="auto"/>
          </w:tcPr>
          <w:p w14:paraId="3EB31166" w14:textId="77777777"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8g00</w:t>
            </w:r>
          </w:p>
          <w:p w14:paraId="69178D98" w14:textId="09F88399"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separate"/>
            </w:r>
            <w:r w:rsidRPr="004A6178">
              <w:rPr>
                <w:rFonts w:ascii="Segoe UI Emoji" w:hAnsi="Segoe UI Emoji" w:cs="Segoe UI Emoji"/>
              </w:rPr>
              <w:t>📷</w:t>
            </w:r>
            <w:r w:rsidRPr="004A6178">
              <w:rPr>
                <w:rFonts w:ascii="Times New Roman" w:hAnsi="Times New Roman"/>
              </w:rPr>
              <w:fldChar w:fldCharType="end"/>
            </w:r>
          </w:p>
        </w:tc>
        <w:tc>
          <w:tcPr>
            <w:tcW w:w="5905" w:type="dxa"/>
            <w:tcBorders>
              <w:top w:val="nil"/>
              <w:bottom w:val="nil"/>
            </w:tcBorders>
            <w:shd w:val="clear" w:color="auto" w:fill="auto"/>
          </w:tcPr>
          <w:p w14:paraId="479FE512" w14:textId="5EE62997" w:rsidR="00391474" w:rsidRPr="004A6178" w:rsidRDefault="00391474" w:rsidP="00391474">
            <w:pPr>
              <w:tabs>
                <w:tab w:val="center" w:pos="1440"/>
                <w:tab w:val="left" w:pos="6480"/>
              </w:tabs>
              <w:ind w:right="-29"/>
              <w:jc w:val="both"/>
              <w:rPr>
                <w:rFonts w:ascii="Times New Roman" w:hAnsi="Times New Roman"/>
                <w:noProof/>
              </w:rPr>
            </w:pPr>
            <w:r w:rsidRPr="004A6178">
              <w:rPr>
                <w:rFonts w:ascii="Times New Roman" w:hAnsi="Times New Roman"/>
                <w:noProof/>
              </w:rPr>
              <w:t>Lễ khai mạc Hội thao học sinh Trung cấp n</w:t>
            </w:r>
            <w:r w:rsidRPr="004A6178">
              <w:rPr>
                <w:rFonts w:ascii="Times New Roman" w:hAnsi="Times New Roman" w:hint="eastAsia"/>
                <w:noProof/>
              </w:rPr>
              <w:t>ă</w:t>
            </w:r>
            <w:r w:rsidRPr="004A6178">
              <w:rPr>
                <w:rFonts w:ascii="Times New Roman" w:hAnsi="Times New Roman"/>
                <w:noProof/>
              </w:rPr>
              <w:t xml:space="preserve">m 2022 </w:t>
            </w:r>
            <w:r w:rsidRPr="004A6178">
              <w:rPr>
                <w:rFonts w:ascii="Times New Roman" w:hAnsi="Times New Roman"/>
                <w:i/>
                <w:noProof/>
              </w:rPr>
              <w:t xml:space="preserve">(TP: đ/c N.Linh, </w:t>
            </w:r>
            <w:r w:rsidRPr="004A6178">
              <w:rPr>
                <w:rFonts w:ascii="Times New Roman" w:hAnsi="Times New Roman" w:hint="eastAsia"/>
                <w:i/>
                <w:noProof/>
              </w:rPr>
              <w:t>đ</w:t>
            </w:r>
            <w:r w:rsidRPr="004A6178">
              <w:rPr>
                <w:rFonts w:ascii="Times New Roman" w:hAnsi="Times New Roman"/>
                <w:i/>
                <w:noProof/>
              </w:rPr>
              <w:t>ại diện BG</w:t>
            </w:r>
            <w:r w:rsidRPr="004A6178">
              <w:rPr>
                <w:rFonts w:ascii="Times New Roman" w:hAnsi="Times New Roman" w:hint="eastAsia"/>
                <w:i/>
                <w:noProof/>
              </w:rPr>
              <w:t>Đ</w:t>
            </w:r>
            <w:r w:rsidRPr="004A6178">
              <w:rPr>
                <w:rFonts w:ascii="Times New Roman" w:hAnsi="Times New Roman"/>
                <w:i/>
                <w:noProof/>
              </w:rPr>
              <w:t xml:space="preserve"> NVHSV, các </w:t>
            </w:r>
            <w:r w:rsidRPr="004A6178">
              <w:rPr>
                <w:rFonts w:ascii="Times New Roman" w:hAnsi="Times New Roman" w:hint="eastAsia"/>
                <w:i/>
                <w:noProof/>
              </w:rPr>
              <w:t>đ</w:t>
            </w:r>
            <w:r w:rsidRPr="004A6178">
              <w:rPr>
                <w:rFonts w:ascii="Times New Roman" w:hAnsi="Times New Roman"/>
                <w:i/>
                <w:noProof/>
              </w:rPr>
              <w:t>ội thi)</w:t>
            </w:r>
          </w:p>
        </w:tc>
        <w:tc>
          <w:tcPr>
            <w:tcW w:w="1600" w:type="dxa"/>
            <w:tcBorders>
              <w:top w:val="nil"/>
              <w:bottom w:val="nil"/>
              <w:right w:val="double" w:sz="4" w:space="0" w:color="auto"/>
            </w:tcBorders>
            <w:shd w:val="clear" w:color="auto" w:fill="auto"/>
          </w:tcPr>
          <w:p w14:paraId="5C23D01C" w14:textId="21A457C5"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CĐ LTT TP.HCM</w:t>
            </w:r>
          </w:p>
        </w:tc>
      </w:tr>
      <w:tr w:rsidR="00391474" w:rsidRPr="004A6178" w14:paraId="49C9B979" w14:textId="77777777" w:rsidTr="00CA448C">
        <w:trPr>
          <w:trHeight w:val="50"/>
          <w:jc w:val="center"/>
        </w:trPr>
        <w:tc>
          <w:tcPr>
            <w:tcW w:w="1651" w:type="dxa"/>
            <w:vMerge/>
            <w:tcBorders>
              <w:left w:val="double" w:sz="4" w:space="0" w:color="auto"/>
              <w:bottom w:val="double" w:sz="4" w:space="0" w:color="auto"/>
            </w:tcBorders>
            <w:shd w:val="clear" w:color="auto" w:fill="auto"/>
          </w:tcPr>
          <w:p w14:paraId="7AFD9D44" w14:textId="77777777" w:rsidR="00391474" w:rsidRPr="004A6178" w:rsidRDefault="00391474" w:rsidP="00391474">
            <w:pPr>
              <w:jc w:val="center"/>
              <w:rPr>
                <w:rFonts w:ascii="Times New Roman" w:hAnsi="Times New Roman"/>
                <w:b/>
              </w:rPr>
            </w:pPr>
          </w:p>
        </w:tc>
        <w:tc>
          <w:tcPr>
            <w:tcW w:w="851" w:type="dxa"/>
            <w:tcBorders>
              <w:top w:val="nil"/>
              <w:bottom w:val="double" w:sz="4" w:space="0" w:color="auto"/>
            </w:tcBorders>
            <w:shd w:val="clear" w:color="auto" w:fill="auto"/>
          </w:tcPr>
          <w:p w14:paraId="6E87291E" w14:textId="3C35761E" w:rsidR="00391474" w:rsidRPr="004A6178" w:rsidRDefault="00391474" w:rsidP="00391474">
            <w:pPr>
              <w:tabs>
                <w:tab w:val="left" w:pos="6480"/>
              </w:tabs>
              <w:ind w:right="-90"/>
              <w:jc w:val="center"/>
              <w:rPr>
                <w:rFonts w:ascii="Times New Roman" w:hAnsi="Times New Roman"/>
                <w:b/>
                <w:noProof/>
              </w:rPr>
            </w:pPr>
            <w:r w:rsidRPr="004A6178">
              <w:rPr>
                <w:rFonts w:ascii="Times New Roman" w:hAnsi="Times New Roman"/>
                <w:b/>
                <w:noProof/>
              </w:rPr>
              <w:t>09g30</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T</w:instrText>
            </w:r>
            <w:r w:rsidRPr="004A6178">
              <w:rPr>
                <w:rFonts w:ascii="Times New Roman" w:hAnsi="Times New Roman"/>
              </w:rPr>
              <w:instrText xml:space="preserve"> = "T" </w:instrText>
            </w:r>
            <w:r w:rsidRPr="004A6178">
              <w:rPr>
                <w:rFonts w:ascii="Segoe UI Symbol" w:hAnsi="Segoe UI Symbol" w:cs="Segoe UI Symbol"/>
              </w:rPr>
              <w:instrText>✪</w:instrText>
            </w:r>
            <w:r w:rsidRPr="004A6178">
              <w:rPr>
                <w:rFonts w:ascii="Times New Roman" w:hAnsi="Times New Roman"/>
              </w:rPr>
              <w:instrText xml:space="preserve"> ""</w:instrText>
            </w:r>
            <w:r w:rsidRPr="004A6178">
              <w:rPr>
                <w:rFonts w:ascii="Times New Roman" w:hAnsi="Times New Roman"/>
              </w:rPr>
              <w:fldChar w:fldCharType="separate"/>
            </w:r>
            <w:r w:rsidRPr="004A6178">
              <w:rPr>
                <w:rFonts w:ascii="Segoe UI Symbol" w:hAnsi="Segoe UI Symbol" w:cs="Segoe UI Symbol"/>
              </w:rPr>
              <w:t>✪</w:t>
            </w:r>
            <w:r w:rsidRPr="004A6178">
              <w:rPr>
                <w:rFonts w:ascii="Times New Roman" w:hAnsi="Times New Roman"/>
              </w:rPr>
              <w:fldChar w:fldCharType="end"/>
            </w:r>
            <w:r w:rsidRPr="004A6178">
              <w:rPr>
                <w:rFonts w:ascii="Times New Roman" w:hAnsi="Times New Roman"/>
              </w:rPr>
              <w:t xml:space="preserve">  </w:t>
            </w:r>
            <w:r w:rsidRPr="004A6178">
              <w:rPr>
                <w:rFonts w:ascii="Times New Roman" w:hAnsi="Times New Roman"/>
              </w:rPr>
              <w:fldChar w:fldCharType="begin"/>
            </w:r>
            <w:r w:rsidRPr="004A6178">
              <w:rPr>
                <w:rFonts w:ascii="Times New Roman" w:hAnsi="Times New Roman"/>
              </w:rPr>
              <w:instrText xml:space="preserve"> IF </w:instrText>
            </w:r>
            <w:r w:rsidRPr="004A6178">
              <w:rPr>
                <w:rFonts w:ascii="Times New Roman" w:hAnsi="Times New Roman"/>
                <w:noProof/>
              </w:rPr>
              <w:instrText>""</w:instrText>
            </w:r>
            <w:r w:rsidRPr="004A6178">
              <w:rPr>
                <w:rFonts w:ascii="Times New Roman" w:hAnsi="Times New Roman"/>
              </w:rPr>
              <w:instrText xml:space="preserve"> = "T" </w:instrText>
            </w:r>
            <w:r w:rsidRPr="004A6178">
              <w:rPr>
                <w:rFonts w:ascii="Segoe UI Emoji" w:hAnsi="Segoe UI Emoji" w:cs="Segoe UI Emoji"/>
              </w:rPr>
              <w:instrText>📷</w:instrText>
            </w:r>
            <w:r w:rsidRPr="004A6178">
              <w:rPr>
                <w:rFonts w:ascii="Times New Roman" w:hAnsi="Times New Roman"/>
              </w:rPr>
              <w:instrText xml:space="preserve"> "" </w:instrText>
            </w:r>
            <w:r w:rsidRPr="004A6178">
              <w:rPr>
                <w:rFonts w:ascii="Times New Roman" w:hAnsi="Times New Roman"/>
              </w:rPr>
              <w:fldChar w:fldCharType="end"/>
            </w:r>
          </w:p>
        </w:tc>
        <w:tc>
          <w:tcPr>
            <w:tcW w:w="5905" w:type="dxa"/>
            <w:tcBorders>
              <w:top w:val="nil"/>
              <w:bottom w:val="double" w:sz="4" w:space="0" w:color="auto"/>
            </w:tcBorders>
            <w:shd w:val="clear" w:color="auto" w:fill="auto"/>
          </w:tcPr>
          <w:p w14:paraId="524167FF" w14:textId="325D3798" w:rsidR="00391474" w:rsidRPr="004A6178" w:rsidRDefault="00391474" w:rsidP="00391474">
            <w:pPr>
              <w:tabs>
                <w:tab w:val="center" w:pos="1440"/>
                <w:tab w:val="left" w:pos="6480"/>
              </w:tabs>
              <w:ind w:right="-29"/>
              <w:jc w:val="both"/>
              <w:rPr>
                <w:rFonts w:ascii="Times New Roman" w:hAnsi="Times New Roman"/>
                <w:iCs/>
                <w:noProof/>
              </w:rPr>
            </w:pPr>
            <w:r w:rsidRPr="004A6178">
              <w:rPr>
                <w:rFonts w:ascii="Times New Roman" w:hAnsi="Times New Roman"/>
                <w:noProof/>
              </w:rPr>
              <w:t xml:space="preserve">Dự họp mặt chào mừng nhân kỷ niệm 77 năm Nam Bộ Kháng Chiến của Câu lạc bộ Truyền thống Kháng chiến Khối QDCĐ Gia Định tại Đền Gia Định </w:t>
            </w:r>
            <w:r w:rsidRPr="004A6178">
              <w:rPr>
                <w:rFonts w:ascii="Times New Roman" w:hAnsi="Times New Roman"/>
                <w:i/>
                <w:noProof/>
              </w:rPr>
              <w:t>(TP: đ/c H.Trân)</w:t>
            </w:r>
          </w:p>
        </w:tc>
        <w:tc>
          <w:tcPr>
            <w:tcW w:w="1600" w:type="dxa"/>
            <w:tcBorders>
              <w:top w:val="nil"/>
              <w:bottom w:val="double" w:sz="4" w:space="0" w:color="auto"/>
              <w:right w:val="double" w:sz="4" w:space="0" w:color="auto"/>
            </w:tcBorders>
            <w:shd w:val="clear" w:color="auto" w:fill="auto"/>
          </w:tcPr>
          <w:p w14:paraId="71C04800" w14:textId="397879BD" w:rsidR="00391474" w:rsidRPr="004A6178" w:rsidRDefault="00391474" w:rsidP="00391474">
            <w:pPr>
              <w:jc w:val="center"/>
              <w:rPr>
                <w:rFonts w:ascii="Times New Roman" w:hAnsi="Times New Roman"/>
                <w:noProof/>
                <w:sz w:val="24"/>
                <w:szCs w:val="24"/>
              </w:rPr>
            </w:pPr>
            <w:r w:rsidRPr="004A6178">
              <w:rPr>
                <w:rFonts w:ascii="Times New Roman" w:hAnsi="Times New Roman"/>
                <w:noProof/>
                <w:sz w:val="24"/>
                <w:szCs w:val="24"/>
              </w:rPr>
              <w:t>Huyện</w:t>
            </w:r>
          </w:p>
          <w:p w14:paraId="4892C561" w14:textId="78970ECC" w:rsidR="00391474" w:rsidRPr="004A6178" w:rsidRDefault="00391474" w:rsidP="00391474">
            <w:pPr>
              <w:jc w:val="center"/>
              <w:rPr>
                <w:rFonts w:ascii="Times New Roman" w:hAnsi="Times New Roman"/>
                <w:sz w:val="24"/>
                <w:szCs w:val="24"/>
              </w:rPr>
            </w:pPr>
            <w:r w:rsidRPr="004A6178">
              <w:rPr>
                <w:rFonts w:ascii="Times New Roman" w:hAnsi="Times New Roman"/>
                <w:noProof/>
                <w:sz w:val="24"/>
                <w:szCs w:val="24"/>
              </w:rPr>
              <w:t>Củ Chi</w:t>
            </w:r>
          </w:p>
          <w:p w14:paraId="323F8478" w14:textId="77777777" w:rsidR="00391474" w:rsidRPr="004A6178" w:rsidRDefault="00391474" w:rsidP="00391474">
            <w:pPr>
              <w:jc w:val="center"/>
              <w:rPr>
                <w:rFonts w:ascii="Times New Roman" w:hAnsi="Times New Roman"/>
                <w:sz w:val="24"/>
                <w:szCs w:val="24"/>
              </w:rPr>
            </w:pPr>
          </w:p>
        </w:tc>
      </w:tr>
    </w:tbl>
    <w:p w14:paraId="435FA07F" w14:textId="77777777" w:rsidR="004119DC" w:rsidRPr="004A6178" w:rsidRDefault="004119DC" w:rsidP="004107E3">
      <w:pPr>
        <w:ind w:firstLine="567"/>
        <w:jc w:val="both"/>
        <w:rPr>
          <w:rFonts w:ascii="Times New Roman" w:hAnsi="Times New Roman"/>
          <w:i/>
          <w:iCs/>
          <w:lang w:val="vi-VN"/>
        </w:rPr>
      </w:pPr>
    </w:p>
    <w:p w14:paraId="1537CE94" w14:textId="3A936392" w:rsidR="002A7B2B" w:rsidRPr="004A6178" w:rsidRDefault="00BF102D" w:rsidP="004107E3">
      <w:pPr>
        <w:ind w:firstLine="567"/>
        <w:jc w:val="both"/>
        <w:rPr>
          <w:rFonts w:ascii="Times New Roman" w:hAnsi="Times New Roman"/>
          <w:i/>
          <w:iCs/>
          <w:lang w:val="vi-VN"/>
        </w:rPr>
      </w:pPr>
      <w:r w:rsidRPr="004A6178">
        <w:rPr>
          <w:rFonts w:ascii="Times New Roman" w:hAnsi="Times New Roman"/>
          <w:i/>
          <w:iCs/>
          <w:lang w:val="vi-VN"/>
        </w:rPr>
        <w:t>* Lịch làm việc thay thư mời trong nội bộ Cơ quan Thành Đoàn.</w:t>
      </w:r>
    </w:p>
    <w:p w14:paraId="18FCC3FB" w14:textId="01E5858F" w:rsidR="002A7B2B" w:rsidRPr="004A6178" w:rsidRDefault="00BF102D" w:rsidP="004107E3">
      <w:pPr>
        <w:tabs>
          <w:tab w:val="left" w:pos="2511"/>
        </w:tabs>
        <w:ind w:firstLine="567"/>
        <w:jc w:val="both"/>
        <w:rPr>
          <w:rFonts w:ascii="Times New Roman" w:hAnsi="Times New Roman"/>
          <w:i/>
          <w:iCs/>
          <w:lang w:val="vi-VN"/>
        </w:rPr>
      </w:pPr>
      <w:r w:rsidRPr="004A6178">
        <w:rPr>
          <w:rFonts w:ascii="Times New Roman" w:hAnsi="Times New Roman"/>
          <w:b/>
          <w:bCs/>
          <w:i/>
          <w:iCs/>
          <w:lang w:val="vi-VN"/>
        </w:rPr>
        <w:t xml:space="preserve">Lưu ý: </w:t>
      </w:r>
      <w:r w:rsidRPr="004A6178">
        <w:rPr>
          <w:rFonts w:ascii="Times New Roman" w:hAnsi="Times New Roman"/>
          <w:i/>
          <w:iCs/>
          <w:lang w:val="vi-VN"/>
        </w:rPr>
        <w:t>Các đơn vị có thể tải lịch công tác tuần tại Trang thông tin điện tử Văn phòng Thành Đoàn vào ngày Chủ nhật hàng tuần.</w:t>
      </w:r>
    </w:p>
    <w:p w14:paraId="5D417412" w14:textId="77777777" w:rsidR="000B552B" w:rsidRPr="004A6178" w:rsidRDefault="000B552B" w:rsidP="004107E3">
      <w:pPr>
        <w:tabs>
          <w:tab w:val="left" w:pos="2511"/>
        </w:tabs>
        <w:ind w:firstLine="567"/>
        <w:jc w:val="both"/>
        <w:rPr>
          <w:rFonts w:ascii="Times New Roman" w:hAnsi="Times New Roman"/>
          <w:i/>
          <w:iCs/>
          <w:lang w:val="vi-VN"/>
        </w:rPr>
      </w:pPr>
    </w:p>
    <w:p w14:paraId="2F8D83F8" w14:textId="77777777" w:rsidR="002A7B2B" w:rsidRPr="004A6178" w:rsidRDefault="00BF102D" w:rsidP="004107E3">
      <w:pPr>
        <w:tabs>
          <w:tab w:val="center" w:pos="6521"/>
        </w:tabs>
        <w:rPr>
          <w:rFonts w:ascii="Times New Roman" w:hAnsi="Times New Roman"/>
          <w:b/>
        </w:rPr>
      </w:pPr>
      <w:r w:rsidRPr="004A6178">
        <w:rPr>
          <w:rFonts w:ascii="Times New Roman" w:hAnsi="Times New Roman"/>
          <w:b/>
          <w:lang w:val="vi-VN"/>
        </w:rPr>
        <w:tab/>
      </w:r>
      <w:r w:rsidRPr="004A6178">
        <w:rPr>
          <w:rFonts w:ascii="Times New Roman" w:hAnsi="Times New Roman"/>
          <w:b/>
        </w:rPr>
        <w:t>TL. BAN THƯỜNG VỤ THÀNH ĐOÀN</w:t>
      </w:r>
    </w:p>
    <w:p w14:paraId="630C8248" w14:textId="09545375" w:rsidR="002A7B2B" w:rsidRPr="004A6178" w:rsidRDefault="00BF102D" w:rsidP="004107E3">
      <w:pPr>
        <w:tabs>
          <w:tab w:val="center" w:pos="6521"/>
        </w:tabs>
        <w:rPr>
          <w:rFonts w:ascii="Times New Roman" w:hAnsi="Times New Roman"/>
          <w:lang w:val="vi-VN"/>
        </w:rPr>
      </w:pPr>
      <w:r w:rsidRPr="004A6178">
        <w:rPr>
          <w:rFonts w:ascii="Times New Roman" w:hAnsi="Times New Roman"/>
          <w:b/>
        </w:rPr>
        <w:tab/>
      </w:r>
      <w:r w:rsidRPr="004A6178">
        <w:rPr>
          <w:rFonts w:ascii="Times New Roman" w:hAnsi="Times New Roman"/>
        </w:rPr>
        <w:t>CHÁNH VĂN PHÒN</w:t>
      </w:r>
      <w:r w:rsidRPr="004A6178">
        <w:rPr>
          <w:rFonts w:ascii="Times New Roman" w:hAnsi="Times New Roman"/>
          <w:lang w:val="vi-VN"/>
        </w:rPr>
        <w:t>G</w:t>
      </w:r>
    </w:p>
    <w:p w14:paraId="18562112" w14:textId="45D38562" w:rsidR="005254F1" w:rsidRPr="004A6178" w:rsidRDefault="00BF102D" w:rsidP="004107E3">
      <w:pPr>
        <w:tabs>
          <w:tab w:val="center" w:pos="6521"/>
        </w:tabs>
        <w:rPr>
          <w:rFonts w:ascii="Times New Roman" w:hAnsi="Times New Roman"/>
          <w:bCs/>
          <w:i/>
          <w:iCs/>
        </w:rPr>
      </w:pPr>
      <w:r w:rsidRPr="004A6178">
        <w:rPr>
          <w:rFonts w:ascii="Times New Roman" w:hAnsi="Times New Roman"/>
          <w:b/>
          <w:lang w:val="vi-VN"/>
        </w:rPr>
        <w:tab/>
      </w:r>
      <w:r w:rsidR="005254F1" w:rsidRPr="004A6178">
        <w:rPr>
          <w:rFonts w:ascii="Times New Roman" w:hAnsi="Times New Roman"/>
          <w:bCs/>
          <w:i/>
          <w:iCs/>
        </w:rPr>
        <w:tab/>
      </w:r>
    </w:p>
    <w:p w14:paraId="1004344A" w14:textId="7E3F7EC0" w:rsidR="00610467" w:rsidRPr="004A6178" w:rsidRDefault="001F7CDA" w:rsidP="004107E3">
      <w:pPr>
        <w:tabs>
          <w:tab w:val="center" w:pos="6521"/>
        </w:tabs>
        <w:rPr>
          <w:rFonts w:ascii="Times New Roman" w:hAnsi="Times New Roman"/>
          <w:bCs/>
          <w:i/>
          <w:iCs/>
        </w:rPr>
      </w:pPr>
      <w:r w:rsidRPr="004A6178">
        <w:rPr>
          <w:rFonts w:ascii="Times New Roman" w:hAnsi="Times New Roman"/>
          <w:bCs/>
          <w:i/>
          <w:iCs/>
        </w:rPr>
        <w:tab/>
      </w:r>
    </w:p>
    <w:p w14:paraId="64EE86DB" w14:textId="3E59018F" w:rsidR="00A15AD2" w:rsidRPr="004A6178" w:rsidRDefault="008E213F" w:rsidP="004107E3">
      <w:pPr>
        <w:tabs>
          <w:tab w:val="center" w:pos="6521"/>
        </w:tabs>
        <w:rPr>
          <w:rFonts w:ascii="Times New Roman" w:hAnsi="Times New Roman"/>
          <w:bCs/>
          <w:i/>
          <w:iCs/>
        </w:rPr>
      </w:pPr>
      <w:r w:rsidRPr="004A6178">
        <w:rPr>
          <w:rFonts w:ascii="Times New Roman" w:hAnsi="Times New Roman"/>
          <w:bCs/>
          <w:i/>
          <w:iCs/>
        </w:rPr>
        <w:tab/>
        <w:t>(Đã ký)</w:t>
      </w:r>
    </w:p>
    <w:p w14:paraId="16CE52C3" w14:textId="77777777" w:rsidR="00A15AD2" w:rsidRPr="004A6178" w:rsidRDefault="00A15AD2" w:rsidP="004107E3">
      <w:pPr>
        <w:tabs>
          <w:tab w:val="center" w:pos="6521"/>
        </w:tabs>
        <w:rPr>
          <w:rFonts w:ascii="Times New Roman" w:hAnsi="Times New Roman"/>
          <w:bCs/>
          <w:i/>
          <w:iCs/>
        </w:rPr>
      </w:pPr>
    </w:p>
    <w:p w14:paraId="635EDE1B" w14:textId="77777777" w:rsidR="000B552B" w:rsidRPr="004A6178" w:rsidRDefault="000B552B" w:rsidP="004107E3">
      <w:pPr>
        <w:tabs>
          <w:tab w:val="center" w:pos="6521"/>
        </w:tabs>
        <w:rPr>
          <w:rFonts w:ascii="Times New Roman" w:hAnsi="Times New Roman"/>
          <w:bCs/>
          <w:i/>
          <w:iCs/>
        </w:rPr>
      </w:pPr>
    </w:p>
    <w:p w14:paraId="43D7CBEB" w14:textId="70A77078" w:rsidR="002A7B2B" w:rsidRPr="004A6178" w:rsidRDefault="00AE065D" w:rsidP="004107E3">
      <w:pPr>
        <w:tabs>
          <w:tab w:val="center" w:pos="6521"/>
        </w:tabs>
        <w:rPr>
          <w:rFonts w:ascii="Times New Roman" w:hAnsi="Times New Roman"/>
        </w:rPr>
      </w:pPr>
      <w:r w:rsidRPr="004A6178">
        <w:rPr>
          <w:rFonts w:ascii="Times New Roman" w:hAnsi="Times New Roman"/>
          <w:i/>
          <w:iCs/>
        </w:rPr>
        <w:tab/>
      </w:r>
      <w:r w:rsidR="00BF102D" w:rsidRPr="004A6178">
        <w:rPr>
          <w:rFonts w:ascii="Times New Roman" w:hAnsi="Times New Roman"/>
          <w:b/>
        </w:rPr>
        <w:t>Nguyễn Tất Toàn</w:t>
      </w:r>
    </w:p>
    <w:sectPr w:rsidR="002A7B2B" w:rsidRPr="004A6178" w:rsidSect="004107E3">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753F" w14:textId="77777777" w:rsidR="00672150" w:rsidRDefault="00672150">
      <w:r>
        <w:separator/>
      </w:r>
    </w:p>
  </w:endnote>
  <w:endnote w:type="continuationSeparator" w:id="0">
    <w:p w14:paraId="5BD97876" w14:textId="77777777" w:rsidR="00672150" w:rsidRDefault="0067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roman"/>
    <w:pitch w:val="variable"/>
    <w:sig w:usb0="00000001" w:usb1="00000000" w:usb2="00000000" w:usb3="00000000" w:csb0="0000001B" w:csb1="00000000"/>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DBD1" w14:textId="77777777" w:rsidR="00672150" w:rsidRDefault="00672150">
      <w:r>
        <w:separator/>
      </w:r>
    </w:p>
  </w:footnote>
  <w:footnote w:type="continuationSeparator" w:id="0">
    <w:p w14:paraId="39C134DA" w14:textId="77777777" w:rsidR="00672150" w:rsidRDefault="0067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39614"/>
      <w:docPartObj>
        <w:docPartGallery w:val="AutoText"/>
      </w:docPartObj>
    </w:sdtPr>
    <w:sdtEndPr>
      <w:rPr>
        <w:rFonts w:ascii="Times New Roman" w:hAnsi="Times New Roman"/>
        <w:sz w:val="24"/>
        <w:szCs w:val="24"/>
      </w:rPr>
    </w:sdtEndPr>
    <w:sdtContent>
      <w:p w14:paraId="480A1E09" w14:textId="77777777" w:rsidR="00BF3107" w:rsidRPr="00B363D8" w:rsidRDefault="00BF3107">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556C6D">
          <w:rPr>
            <w:rFonts w:ascii="Times New Roman" w:hAnsi="Times New Roman"/>
            <w:noProof/>
            <w:sz w:val="24"/>
            <w:szCs w:val="24"/>
          </w:rPr>
          <w:t>1</w:t>
        </w:r>
        <w:r w:rsidRPr="00B363D8">
          <w:rPr>
            <w:rFonts w:ascii="Times New Roman" w:hAnsi="Times New Roman"/>
            <w:sz w:val="24"/>
            <w:szCs w:val="24"/>
          </w:rPr>
          <w:fldChar w:fldCharType="end"/>
        </w:r>
      </w:p>
    </w:sdtContent>
  </w:sdt>
  <w:p w14:paraId="472F1417" w14:textId="77777777" w:rsidR="00BF3107" w:rsidRDefault="00BF31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5B4"/>
    <w:rsid w:val="0000469E"/>
    <w:rsid w:val="000048D4"/>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216F"/>
    <w:rsid w:val="000122F1"/>
    <w:rsid w:val="00012421"/>
    <w:rsid w:val="000126E7"/>
    <w:rsid w:val="00012B87"/>
    <w:rsid w:val="00012BD9"/>
    <w:rsid w:val="00013015"/>
    <w:rsid w:val="00013763"/>
    <w:rsid w:val="00014530"/>
    <w:rsid w:val="00014AE6"/>
    <w:rsid w:val="00015142"/>
    <w:rsid w:val="00015162"/>
    <w:rsid w:val="000151BD"/>
    <w:rsid w:val="000153D5"/>
    <w:rsid w:val="00015595"/>
    <w:rsid w:val="00015741"/>
    <w:rsid w:val="00015A77"/>
    <w:rsid w:val="00015D8F"/>
    <w:rsid w:val="00015D99"/>
    <w:rsid w:val="00015DA7"/>
    <w:rsid w:val="00015F15"/>
    <w:rsid w:val="000162F9"/>
    <w:rsid w:val="000163DC"/>
    <w:rsid w:val="0001666A"/>
    <w:rsid w:val="000167D3"/>
    <w:rsid w:val="0001698E"/>
    <w:rsid w:val="00016A5C"/>
    <w:rsid w:val="00016B29"/>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41F"/>
    <w:rsid w:val="0002154B"/>
    <w:rsid w:val="00021818"/>
    <w:rsid w:val="00021BBF"/>
    <w:rsid w:val="00021F50"/>
    <w:rsid w:val="000222CC"/>
    <w:rsid w:val="00022306"/>
    <w:rsid w:val="00022479"/>
    <w:rsid w:val="00022527"/>
    <w:rsid w:val="000229EF"/>
    <w:rsid w:val="00022B47"/>
    <w:rsid w:val="00022B7C"/>
    <w:rsid w:val="00022F07"/>
    <w:rsid w:val="00023832"/>
    <w:rsid w:val="000239F3"/>
    <w:rsid w:val="00023D02"/>
    <w:rsid w:val="00023E38"/>
    <w:rsid w:val="00023E63"/>
    <w:rsid w:val="0002492D"/>
    <w:rsid w:val="0002499A"/>
    <w:rsid w:val="00024A82"/>
    <w:rsid w:val="0002519D"/>
    <w:rsid w:val="000252F7"/>
    <w:rsid w:val="000255FC"/>
    <w:rsid w:val="00025F70"/>
    <w:rsid w:val="0002646D"/>
    <w:rsid w:val="0002694E"/>
    <w:rsid w:val="00026A6C"/>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DD3"/>
    <w:rsid w:val="00031F70"/>
    <w:rsid w:val="000325D0"/>
    <w:rsid w:val="000326C3"/>
    <w:rsid w:val="00033456"/>
    <w:rsid w:val="00033690"/>
    <w:rsid w:val="00033842"/>
    <w:rsid w:val="000338BC"/>
    <w:rsid w:val="00033C2A"/>
    <w:rsid w:val="00033C4D"/>
    <w:rsid w:val="00033D00"/>
    <w:rsid w:val="00033D96"/>
    <w:rsid w:val="00033F59"/>
    <w:rsid w:val="00034AD9"/>
    <w:rsid w:val="000354CF"/>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7B"/>
    <w:rsid w:val="00036B1F"/>
    <w:rsid w:val="00036D69"/>
    <w:rsid w:val="000372D1"/>
    <w:rsid w:val="00037702"/>
    <w:rsid w:val="00037817"/>
    <w:rsid w:val="00037855"/>
    <w:rsid w:val="00037E46"/>
    <w:rsid w:val="00037EE5"/>
    <w:rsid w:val="00037FEB"/>
    <w:rsid w:val="0004011E"/>
    <w:rsid w:val="00040132"/>
    <w:rsid w:val="00040456"/>
    <w:rsid w:val="00040947"/>
    <w:rsid w:val="00040CF0"/>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3E6"/>
    <w:rsid w:val="0004375A"/>
    <w:rsid w:val="000437EE"/>
    <w:rsid w:val="00043C5F"/>
    <w:rsid w:val="00043D9C"/>
    <w:rsid w:val="00043ED9"/>
    <w:rsid w:val="000444AE"/>
    <w:rsid w:val="00044C0C"/>
    <w:rsid w:val="00044CAB"/>
    <w:rsid w:val="00044E60"/>
    <w:rsid w:val="00045002"/>
    <w:rsid w:val="00045208"/>
    <w:rsid w:val="000452BA"/>
    <w:rsid w:val="00045521"/>
    <w:rsid w:val="00045887"/>
    <w:rsid w:val="00045A55"/>
    <w:rsid w:val="00045A58"/>
    <w:rsid w:val="00045A6E"/>
    <w:rsid w:val="00045E64"/>
    <w:rsid w:val="00046737"/>
    <w:rsid w:val="00046A44"/>
    <w:rsid w:val="00046E9A"/>
    <w:rsid w:val="0004739B"/>
    <w:rsid w:val="0004750A"/>
    <w:rsid w:val="00047696"/>
    <w:rsid w:val="00047752"/>
    <w:rsid w:val="0005116F"/>
    <w:rsid w:val="00051179"/>
    <w:rsid w:val="000511BF"/>
    <w:rsid w:val="000511C6"/>
    <w:rsid w:val="000512FA"/>
    <w:rsid w:val="0005134D"/>
    <w:rsid w:val="00051BFF"/>
    <w:rsid w:val="00052065"/>
    <w:rsid w:val="0005258B"/>
    <w:rsid w:val="000528BB"/>
    <w:rsid w:val="00052932"/>
    <w:rsid w:val="00052B40"/>
    <w:rsid w:val="00052B5C"/>
    <w:rsid w:val="00052F18"/>
    <w:rsid w:val="00052FF2"/>
    <w:rsid w:val="00053098"/>
    <w:rsid w:val="00053100"/>
    <w:rsid w:val="0005325B"/>
    <w:rsid w:val="00053582"/>
    <w:rsid w:val="000536C8"/>
    <w:rsid w:val="00053745"/>
    <w:rsid w:val="000537E2"/>
    <w:rsid w:val="00053C44"/>
    <w:rsid w:val="00053C83"/>
    <w:rsid w:val="00053EE3"/>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C91"/>
    <w:rsid w:val="00055D94"/>
    <w:rsid w:val="00055E91"/>
    <w:rsid w:val="00056025"/>
    <w:rsid w:val="000561B7"/>
    <w:rsid w:val="0005638C"/>
    <w:rsid w:val="0005649E"/>
    <w:rsid w:val="000569E3"/>
    <w:rsid w:val="00056A8E"/>
    <w:rsid w:val="00056ACB"/>
    <w:rsid w:val="00056E9F"/>
    <w:rsid w:val="00056FE7"/>
    <w:rsid w:val="00057441"/>
    <w:rsid w:val="0005755D"/>
    <w:rsid w:val="0005791B"/>
    <w:rsid w:val="00057A54"/>
    <w:rsid w:val="00057BFC"/>
    <w:rsid w:val="00057DDA"/>
    <w:rsid w:val="00057E30"/>
    <w:rsid w:val="0006004B"/>
    <w:rsid w:val="00060291"/>
    <w:rsid w:val="0006058B"/>
    <w:rsid w:val="00060A8A"/>
    <w:rsid w:val="00060BC9"/>
    <w:rsid w:val="00060BE0"/>
    <w:rsid w:val="00060C7A"/>
    <w:rsid w:val="000610FA"/>
    <w:rsid w:val="00061912"/>
    <w:rsid w:val="00061DDA"/>
    <w:rsid w:val="000620E1"/>
    <w:rsid w:val="000623DC"/>
    <w:rsid w:val="00062455"/>
    <w:rsid w:val="00062764"/>
    <w:rsid w:val="00062883"/>
    <w:rsid w:val="00062FDA"/>
    <w:rsid w:val="00063150"/>
    <w:rsid w:val="000631BB"/>
    <w:rsid w:val="000631FA"/>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2C9"/>
    <w:rsid w:val="0006643B"/>
    <w:rsid w:val="000664FF"/>
    <w:rsid w:val="00066A5E"/>
    <w:rsid w:val="00066CF9"/>
    <w:rsid w:val="000671A9"/>
    <w:rsid w:val="00067275"/>
    <w:rsid w:val="000672F1"/>
    <w:rsid w:val="00067362"/>
    <w:rsid w:val="00067387"/>
    <w:rsid w:val="00067950"/>
    <w:rsid w:val="00067B36"/>
    <w:rsid w:val="00067CEE"/>
    <w:rsid w:val="00067EA5"/>
    <w:rsid w:val="00070984"/>
    <w:rsid w:val="00070A59"/>
    <w:rsid w:val="00070B83"/>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5E"/>
    <w:rsid w:val="0007366E"/>
    <w:rsid w:val="000736EA"/>
    <w:rsid w:val="000738EA"/>
    <w:rsid w:val="000738F2"/>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D35"/>
    <w:rsid w:val="00075F46"/>
    <w:rsid w:val="000765EA"/>
    <w:rsid w:val="000766FC"/>
    <w:rsid w:val="0007678F"/>
    <w:rsid w:val="00076886"/>
    <w:rsid w:val="000769FA"/>
    <w:rsid w:val="00076ABD"/>
    <w:rsid w:val="00076F91"/>
    <w:rsid w:val="00077433"/>
    <w:rsid w:val="000804E7"/>
    <w:rsid w:val="00080506"/>
    <w:rsid w:val="0008083E"/>
    <w:rsid w:val="000809DA"/>
    <w:rsid w:val="00080AAB"/>
    <w:rsid w:val="00080B4C"/>
    <w:rsid w:val="00080D46"/>
    <w:rsid w:val="000813B8"/>
    <w:rsid w:val="000814FD"/>
    <w:rsid w:val="00081529"/>
    <w:rsid w:val="000815B6"/>
    <w:rsid w:val="000816EC"/>
    <w:rsid w:val="000818A9"/>
    <w:rsid w:val="00081B44"/>
    <w:rsid w:val="00081EA5"/>
    <w:rsid w:val="000823EB"/>
    <w:rsid w:val="000824D8"/>
    <w:rsid w:val="00082562"/>
    <w:rsid w:val="0008259A"/>
    <w:rsid w:val="0008270A"/>
    <w:rsid w:val="00082C25"/>
    <w:rsid w:val="00082F16"/>
    <w:rsid w:val="00082FF0"/>
    <w:rsid w:val="00083037"/>
    <w:rsid w:val="00083196"/>
    <w:rsid w:val="00083B25"/>
    <w:rsid w:val="00083F4C"/>
    <w:rsid w:val="00084266"/>
    <w:rsid w:val="00084B4F"/>
    <w:rsid w:val="00084D11"/>
    <w:rsid w:val="00085CD1"/>
    <w:rsid w:val="00085D39"/>
    <w:rsid w:val="000863DE"/>
    <w:rsid w:val="00086421"/>
    <w:rsid w:val="00086466"/>
    <w:rsid w:val="00086627"/>
    <w:rsid w:val="00086AD3"/>
    <w:rsid w:val="00086B1D"/>
    <w:rsid w:val="00086BF5"/>
    <w:rsid w:val="00086F49"/>
    <w:rsid w:val="00087385"/>
    <w:rsid w:val="0008742D"/>
    <w:rsid w:val="000874B0"/>
    <w:rsid w:val="000876A4"/>
    <w:rsid w:val="000877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D32"/>
    <w:rsid w:val="00094E37"/>
    <w:rsid w:val="00094F3E"/>
    <w:rsid w:val="00095038"/>
    <w:rsid w:val="00095047"/>
    <w:rsid w:val="0009516F"/>
    <w:rsid w:val="0009535F"/>
    <w:rsid w:val="00095567"/>
    <w:rsid w:val="00095614"/>
    <w:rsid w:val="000957B9"/>
    <w:rsid w:val="00095817"/>
    <w:rsid w:val="00095827"/>
    <w:rsid w:val="00095EE6"/>
    <w:rsid w:val="00095FE8"/>
    <w:rsid w:val="000960F1"/>
    <w:rsid w:val="00096410"/>
    <w:rsid w:val="000968A5"/>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EB0"/>
    <w:rsid w:val="000A20F2"/>
    <w:rsid w:val="000A2338"/>
    <w:rsid w:val="000A26A4"/>
    <w:rsid w:val="000A2F3F"/>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AB7"/>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4EB"/>
    <w:rsid w:val="000B169E"/>
    <w:rsid w:val="000B16CF"/>
    <w:rsid w:val="000B17BB"/>
    <w:rsid w:val="000B1DBB"/>
    <w:rsid w:val="000B1E0F"/>
    <w:rsid w:val="000B264F"/>
    <w:rsid w:val="000B26D1"/>
    <w:rsid w:val="000B270A"/>
    <w:rsid w:val="000B2727"/>
    <w:rsid w:val="000B28F8"/>
    <w:rsid w:val="000B2F13"/>
    <w:rsid w:val="000B372B"/>
    <w:rsid w:val="000B3A3D"/>
    <w:rsid w:val="000B3FCD"/>
    <w:rsid w:val="000B3FFA"/>
    <w:rsid w:val="000B42EE"/>
    <w:rsid w:val="000B458C"/>
    <w:rsid w:val="000B4A52"/>
    <w:rsid w:val="000B4DB3"/>
    <w:rsid w:val="000B4E6E"/>
    <w:rsid w:val="000B505E"/>
    <w:rsid w:val="000B52CF"/>
    <w:rsid w:val="000B552B"/>
    <w:rsid w:val="000B5573"/>
    <w:rsid w:val="000B5B18"/>
    <w:rsid w:val="000B6083"/>
    <w:rsid w:val="000B627F"/>
    <w:rsid w:val="000B6440"/>
    <w:rsid w:val="000B6507"/>
    <w:rsid w:val="000B6970"/>
    <w:rsid w:val="000B6AC2"/>
    <w:rsid w:val="000B6B3D"/>
    <w:rsid w:val="000B6E6C"/>
    <w:rsid w:val="000B7226"/>
    <w:rsid w:val="000B745B"/>
    <w:rsid w:val="000B7571"/>
    <w:rsid w:val="000B7ACF"/>
    <w:rsid w:val="000B7E8D"/>
    <w:rsid w:val="000C00EB"/>
    <w:rsid w:val="000C045A"/>
    <w:rsid w:val="000C065B"/>
    <w:rsid w:val="000C08C7"/>
    <w:rsid w:val="000C0BF2"/>
    <w:rsid w:val="000C0CD7"/>
    <w:rsid w:val="000C0D83"/>
    <w:rsid w:val="000C149E"/>
    <w:rsid w:val="000C154E"/>
    <w:rsid w:val="000C1715"/>
    <w:rsid w:val="000C1FAC"/>
    <w:rsid w:val="000C20D4"/>
    <w:rsid w:val="000C2254"/>
    <w:rsid w:val="000C2482"/>
    <w:rsid w:val="000C24DD"/>
    <w:rsid w:val="000C2854"/>
    <w:rsid w:val="000C2B59"/>
    <w:rsid w:val="000C2D7A"/>
    <w:rsid w:val="000C3225"/>
    <w:rsid w:val="000C3288"/>
    <w:rsid w:val="000C34B2"/>
    <w:rsid w:val="000C35C9"/>
    <w:rsid w:val="000C37EB"/>
    <w:rsid w:val="000C3CF3"/>
    <w:rsid w:val="000C3EAC"/>
    <w:rsid w:val="000C41CF"/>
    <w:rsid w:val="000C4881"/>
    <w:rsid w:val="000C4F6B"/>
    <w:rsid w:val="000C517A"/>
    <w:rsid w:val="000C52E5"/>
    <w:rsid w:val="000C591C"/>
    <w:rsid w:val="000C5CF6"/>
    <w:rsid w:val="000C5E42"/>
    <w:rsid w:val="000C5E48"/>
    <w:rsid w:val="000C605E"/>
    <w:rsid w:val="000C6282"/>
    <w:rsid w:val="000C62D7"/>
    <w:rsid w:val="000C62DB"/>
    <w:rsid w:val="000C6384"/>
    <w:rsid w:val="000C6782"/>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421"/>
    <w:rsid w:val="000D147D"/>
    <w:rsid w:val="000D1570"/>
    <w:rsid w:val="000D16A3"/>
    <w:rsid w:val="000D19F4"/>
    <w:rsid w:val="000D1BA2"/>
    <w:rsid w:val="000D1C25"/>
    <w:rsid w:val="000D1C3A"/>
    <w:rsid w:val="000D1C77"/>
    <w:rsid w:val="000D1ED4"/>
    <w:rsid w:val="000D209B"/>
    <w:rsid w:val="000D24A6"/>
    <w:rsid w:val="000D25D4"/>
    <w:rsid w:val="000D268E"/>
    <w:rsid w:val="000D2750"/>
    <w:rsid w:val="000D2B0F"/>
    <w:rsid w:val="000D3049"/>
    <w:rsid w:val="000D31A0"/>
    <w:rsid w:val="000D339B"/>
    <w:rsid w:val="000D339C"/>
    <w:rsid w:val="000D3A19"/>
    <w:rsid w:val="000D3BAD"/>
    <w:rsid w:val="000D40C1"/>
    <w:rsid w:val="000D4D7A"/>
    <w:rsid w:val="000D4DA2"/>
    <w:rsid w:val="000D4E4E"/>
    <w:rsid w:val="000D4F06"/>
    <w:rsid w:val="000D54F3"/>
    <w:rsid w:val="000D56C3"/>
    <w:rsid w:val="000D56CE"/>
    <w:rsid w:val="000D5890"/>
    <w:rsid w:val="000D59E6"/>
    <w:rsid w:val="000D6141"/>
    <w:rsid w:val="000D65C2"/>
    <w:rsid w:val="000D680F"/>
    <w:rsid w:val="000D6BF3"/>
    <w:rsid w:val="000D7363"/>
    <w:rsid w:val="000D762E"/>
    <w:rsid w:val="000D7821"/>
    <w:rsid w:val="000D79D8"/>
    <w:rsid w:val="000D7A12"/>
    <w:rsid w:val="000D7BA0"/>
    <w:rsid w:val="000D7E4B"/>
    <w:rsid w:val="000D7F5E"/>
    <w:rsid w:val="000E0032"/>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BB9"/>
    <w:rsid w:val="000E1E87"/>
    <w:rsid w:val="000E2183"/>
    <w:rsid w:val="000E2CD5"/>
    <w:rsid w:val="000E2E73"/>
    <w:rsid w:val="000E30FB"/>
    <w:rsid w:val="000E3247"/>
    <w:rsid w:val="000E35F6"/>
    <w:rsid w:val="000E3845"/>
    <w:rsid w:val="000E38BC"/>
    <w:rsid w:val="000E3E0B"/>
    <w:rsid w:val="000E405C"/>
    <w:rsid w:val="000E42B0"/>
    <w:rsid w:val="000E432D"/>
    <w:rsid w:val="000E43C6"/>
    <w:rsid w:val="000E47A3"/>
    <w:rsid w:val="000E4A79"/>
    <w:rsid w:val="000E4D12"/>
    <w:rsid w:val="000E5029"/>
    <w:rsid w:val="000E5088"/>
    <w:rsid w:val="000E5805"/>
    <w:rsid w:val="000E5B23"/>
    <w:rsid w:val="000E5B73"/>
    <w:rsid w:val="000E5C8B"/>
    <w:rsid w:val="000E5E0A"/>
    <w:rsid w:val="000E5ED7"/>
    <w:rsid w:val="000E5EEC"/>
    <w:rsid w:val="000E6542"/>
    <w:rsid w:val="000E6BDE"/>
    <w:rsid w:val="000E6C02"/>
    <w:rsid w:val="000E6CBA"/>
    <w:rsid w:val="000E6E4C"/>
    <w:rsid w:val="000E709A"/>
    <w:rsid w:val="000E71C2"/>
    <w:rsid w:val="000E7405"/>
    <w:rsid w:val="000E7444"/>
    <w:rsid w:val="000E784C"/>
    <w:rsid w:val="000E789E"/>
    <w:rsid w:val="000E7C23"/>
    <w:rsid w:val="000E7CD5"/>
    <w:rsid w:val="000E7E74"/>
    <w:rsid w:val="000F0171"/>
    <w:rsid w:val="000F0363"/>
    <w:rsid w:val="000F09DF"/>
    <w:rsid w:val="000F0AC4"/>
    <w:rsid w:val="000F0CF0"/>
    <w:rsid w:val="000F0D3E"/>
    <w:rsid w:val="000F0F66"/>
    <w:rsid w:val="000F0FC8"/>
    <w:rsid w:val="000F11B8"/>
    <w:rsid w:val="000F13F8"/>
    <w:rsid w:val="000F1404"/>
    <w:rsid w:val="000F1D0A"/>
    <w:rsid w:val="000F1ECC"/>
    <w:rsid w:val="000F201E"/>
    <w:rsid w:val="000F210E"/>
    <w:rsid w:val="000F2646"/>
    <w:rsid w:val="000F2791"/>
    <w:rsid w:val="000F286D"/>
    <w:rsid w:val="000F29E8"/>
    <w:rsid w:val="000F3061"/>
    <w:rsid w:val="000F3713"/>
    <w:rsid w:val="000F3D1B"/>
    <w:rsid w:val="000F4254"/>
    <w:rsid w:val="000F4494"/>
    <w:rsid w:val="000F4698"/>
    <w:rsid w:val="000F4AED"/>
    <w:rsid w:val="000F4B58"/>
    <w:rsid w:val="000F4BEE"/>
    <w:rsid w:val="000F4E17"/>
    <w:rsid w:val="000F5222"/>
    <w:rsid w:val="000F5667"/>
    <w:rsid w:val="000F57CF"/>
    <w:rsid w:val="000F5839"/>
    <w:rsid w:val="000F58C2"/>
    <w:rsid w:val="000F5B63"/>
    <w:rsid w:val="000F5DE1"/>
    <w:rsid w:val="000F5E22"/>
    <w:rsid w:val="000F5E8D"/>
    <w:rsid w:val="000F6221"/>
    <w:rsid w:val="000F62AC"/>
    <w:rsid w:val="000F66C0"/>
    <w:rsid w:val="000F6A8C"/>
    <w:rsid w:val="000F6C07"/>
    <w:rsid w:val="000F6F00"/>
    <w:rsid w:val="000F7538"/>
    <w:rsid w:val="000F75E4"/>
    <w:rsid w:val="000F77F1"/>
    <w:rsid w:val="000F78EE"/>
    <w:rsid w:val="000F7B71"/>
    <w:rsid w:val="000F7BFD"/>
    <w:rsid w:val="0010006A"/>
    <w:rsid w:val="001000AF"/>
    <w:rsid w:val="00100556"/>
    <w:rsid w:val="001005B8"/>
    <w:rsid w:val="00100827"/>
    <w:rsid w:val="00100B0D"/>
    <w:rsid w:val="00100B8D"/>
    <w:rsid w:val="00100E51"/>
    <w:rsid w:val="00100FD6"/>
    <w:rsid w:val="00101395"/>
    <w:rsid w:val="001017EA"/>
    <w:rsid w:val="00101A28"/>
    <w:rsid w:val="00101C48"/>
    <w:rsid w:val="00101D11"/>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4CD"/>
    <w:rsid w:val="0010467E"/>
    <w:rsid w:val="00104909"/>
    <w:rsid w:val="00104A91"/>
    <w:rsid w:val="00105117"/>
    <w:rsid w:val="001051B2"/>
    <w:rsid w:val="001051C4"/>
    <w:rsid w:val="001059A3"/>
    <w:rsid w:val="00105A16"/>
    <w:rsid w:val="00105C12"/>
    <w:rsid w:val="00105C4D"/>
    <w:rsid w:val="00105DBC"/>
    <w:rsid w:val="00105DC4"/>
    <w:rsid w:val="00105ED7"/>
    <w:rsid w:val="00106555"/>
    <w:rsid w:val="00106723"/>
    <w:rsid w:val="00106820"/>
    <w:rsid w:val="00106846"/>
    <w:rsid w:val="00106CF9"/>
    <w:rsid w:val="00106E59"/>
    <w:rsid w:val="00106F4B"/>
    <w:rsid w:val="001073B8"/>
    <w:rsid w:val="00107618"/>
    <w:rsid w:val="00107712"/>
    <w:rsid w:val="00107898"/>
    <w:rsid w:val="00107C0C"/>
    <w:rsid w:val="00107C8C"/>
    <w:rsid w:val="00107E2F"/>
    <w:rsid w:val="00107F85"/>
    <w:rsid w:val="00110012"/>
    <w:rsid w:val="001100DC"/>
    <w:rsid w:val="0011029A"/>
    <w:rsid w:val="0011087E"/>
    <w:rsid w:val="00110A1C"/>
    <w:rsid w:val="00110BFC"/>
    <w:rsid w:val="00110CE8"/>
    <w:rsid w:val="00110CF0"/>
    <w:rsid w:val="00110E7F"/>
    <w:rsid w:val="001113ED"/>
    <w:rsid w:val="0011159E"/>
    <w:rsid w:val="00111622"/>
    <w:rsid w:val="0011181F"/>
    <w:rsid w:val="00111CC6"/>
    <w:rsid w:val="00111FC9"/>
    <w:rsid w:val="001123A9"/>
    <w:rsid w:val="0011265F"/>
    <w:rsid w:val="00112948"/>
    <w:rsid w:val="0011301B"/>
    <w:rsid w:val="0011304E"/>
    <w:rsid w:val="001135D4"/>
    <w:rsid w:val="00113849"/>
    <w:rsid w:val="00113D5F"/>
    <w:rsid w:val="00113F69"/>
    <w:rsid w:val="0011427E"/>
    <w:rsid w:val="0011446E"/>
    <w:rsid w:val="0011463C"/>
    <w:rsid w:val="001149DD"/>
    <w:rsid w:val="00114C6A"/>
    <w:rsid w:val="00115218"/>
    <w:rsid w:val="001153CE"/>
    <w:rsid w:val="00115A2C"/>
    <w:rsid w:val="00115FC1"/>
    <w:rsid w:val="0011623F"/>
    <w:rsid w:val="001162B4"/>
    <w:rsid w:val="00116307"/>
    <w:rsid w:val="001163ED"/>
    <w:rsid w:val="001164E2"/>
    <w:rsid w:val="00116949"/>
    <w:rsid w:val="00116B79"/>
    <w:rsid w:val="00116EF8"/>
    <w:rsid w:val="00116F7F"/>
    <w:rsid w:val="00117124"/>
    <w:rsid w:val="00117274"/>
    <w:rsid w:val="0011751B"/>
    <w:rsid w:val="00117B61"/>
    <w:rsid w:val="00117DD2"/>
    <w:rsid w:val="0012018F"/>
    <w:rsid w:val="00120750"/>
    <w:rsid w:val="00120CAE"/>
    <w:rsid w:val="00120DDA"/>
    <w:rsid w:val="00120F7D"/>
    <w:rsid w:val="001216CB"/>
    <w:rsid w:val="00121798"/>
    <w:rsid w:val="00121B47"/>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A6C"/>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C72"/>
    <w:rsid w:val="00131F30"/>
    <w:rsid w:val="00131F48"/>
    <w:rsid w:val="00131F5B"/>
    <w:rsid w:val="0013239A"/>
    <w:rsid w:val="00132A0C"/>
    <w:rsid w:val="00132FD1"/>
    <w:rsid w:val="00133269"/>
    <w:rsid w:val="00133356"/>
    <w:rsid w:val="00133454"/>
    <w:rsid w:val="00133F29"/>
    <w:rsid w:val="0013404F"/>
    <w:rsid w:val="00134373"/>
    <w:rsid w:val="00134432"/>
    <w:rsid w:val="001345DD"/>
    <w:rsid w:val="0013495A"/>
    <w:rsid w:val="001350FF"/>
    <w:rsid w:val="00135191"/>
    <w:rsid w:val="00135383"/>
    <w:rsid w:val="00135558"/>
    <w:rsid w:val="00135632"/>
    <w:rsid w:val="001356F9"/>
    <w:rsid w:val="00135F50"/>
    <w:rsid w:val="001360A2"/>
    <w:rsid w:val="00136146"/>
    <w:rsid w:val="00136165"/>
    <w:rsid w:val="001364A5"/>
    <w:rsid w:val="0013658C"/>
    <w:rsid w:val="00136667"/>
    <w:rsid w:val="001367B3"/>
    <w:rsid w:val="00136B15"/>
    <w:rsid w:val="00136FEA"/>
    <w:rsid w:val="00136FEE"/>
    <w:rsid w:val="001372CB"/>
    <w:rsid w:val="00137914"/>
    <w:rsid w:val="00137AF1"/>
    <w:rsid w:val="00137EDF"/>
    <w:rsid w:val="001402B8"/>
    <w:rsid w:val="001402EC"/>
    <w:rsid w:val="00140465"/>
    <w:rsid w:val="00140515"/>
    <w:rsid w:val="00140843"/>
    <w:rsid w:val="00140945"/>
    <w:rsid w:val="0014095B"/>
    <w:rsid w:val="0014097C"/>
    <w:rsid w:val="001411AF"/>
    <w:rsid w:val="0014144D"/>
    <w:rsid w:val="00141531"/>
    <w:rsid w:val="00141E61"/>
    <w:rsid w:val="00141F00"/>
    <w:rsid w:val="0014216F"/>
    <w:rsid w:val="001422DF"/>
    <w:rsid w:val="0014311C"/>
    <w:rsid w:val="0014369E"/>
    <w:rsid w:val="001437B0"/>
    <w:rsid w:val="00143A1D"/>
    <w:rsid w:val="00143BAA"/>
    <w:rsid w:val="00143BD6"/>
    <w:rsid w:val="00144286"/>
    <w:rsid w:val="00144348"/>
    <w:rsid w:val="00144525"/>
    <w:rsid w:val="0014498E"/>
    <w:rsid w:val="00144B4F"/>
    <w:rsid w:val="00144D6A"/>
    <w:rsid w:val="00144E0C"/>
    <w:rsid w:val="00144F70"/>
    <w:rsid w:val="00145210"/>
    <w:rsid w:val="001455EB"/>
    <w:rsid w:val="00145662"/>
    <w:rsid w:val="00145690"/>
    <w:rsid w:val="00146385"/>
    <w:rsid w:val="0014655A"/>
    <w:rsid w:val="00146A3D"/>
    <w:rsid w:val="00146A6F"/>
    <w:rsid w:val="00146B07"/>
    <w:rsid w:val="00146B75"/>
    <w:rsid w:val="00146D29"/>
    <w:rsid w:val="001470E4"/>
    <w:rsid w:val="0014717E"/>
    <w:rsid w:val="001472AB"/>
    <w:rsid w:val="00147380"/>
    <w:rsid w:val="00147535"/>
    <w:rsid w:val="00147BE9"/>
    <w:rsid w:val="00147E02"/>
    <w:rsid w:val="00147EC0"/>
    <w:rsid w:val="00147EC6"/>
    <w:rsid w:val="00147EDF"/>
    <w:rsid w:val="00150252"/>
    <w:rsid w:val="0015080C"/>
    <w:rsid w:val="00150847"/>
    <w:rsid w:val="00150C6E"/>
    <w:rsid w:val="00150DF8"/>
    <w:rsid w:val="00150FE6"/>
    <w:rsid w:val="0015165E"/>
    <w:rsid w:val="00151D8F"/>
    <w:rsid w:val="0015257D"/>
    <w:rsid w:val="00152952"/>
    <w:rsid w:val="00152978"/>
    <w:rsid w:val="00152A3D"/>
    <w:rsid w:val="00152B96"/>
    <w:rsid w:val="001535CD"/>
    <w:rsid w:val="001536B0"/>
    <w:rsid w:val="00153A59"/>
    <w:rsid w:val="00153C29"/>
    <w:rsid w:val="00153C49"/>
    <w:rsid w:val="00153EDB"/>
    <w:rsid w:val="00153F71"/>
    <w:rsid w:val="00154306"/>
    <w:rsid w:val="0015458A"/>
    <w:rsid w:val="00154619"/>
    <w:rsid w:val="0015502E"/>
    <w:rsid w:val="0015517B"/>
    <w:rsid w:val="001552C0"/>
    <w:rsid w:val="001552CA"/>
    <w:rsid w:val="001552D5"/>
    <w:rsid w:val="0015595F"/>
    <w:rsid w:val="00155B23"/>
    <w:rsid w:val="00155B6C"/>
    <w:rsid w:val="00155D6F"/>
    <w:rsid w:val="00156000"/>
    <w:rsid w:val="00156040"/>
    <w:rsid w:val="0015612F"/>
    <w:rsid w:val="00156309"/>
    <w:rsid w:val="00156407"/>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CC"/>
    <w:rsid w:val="001607E4"/>
    <w:rsid w:val="00160CA7"/>
    <w:rsid w:val="001611B6"/>
    <w:rsid w:val="00161482"/>
    <w:rsid w:val="00161679"/>
    <w:rsid w:val="00161800"/>
    <w:rsid w:val="0016198A"/>
    <w:rsid w:val="001620C7"/>
    <w:rsid w:val="001628F8"/>
    <w:rsid w:val="00162A05"/>
    <w:rsid w:val="00162BA3"/>
    <w:rsid w:val="00162C93"/>
    <w:rsid w:val="0016321D"/>
    <w:rsid w:val="001633E0"/>
    <w:rsid w:val="00163ED0"/>
    <w:rsid w:val="001642AB"/>
    <w:rsid w:val="00164765"/>
    <w:rsid w:val="00164781"/>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CD9"/>
    <w:rsid w:val="001671B9"/>
    <w:rsid w:val="0016732F"/>
    <w:rsid w:val="00167638"/>
    <w:rsid w:val="0016774F"/>
    <w:rsid w:val="00167910"/>
    <w:rsid w:val="00167A53"/>
    <w:rsid w:val="00167B6B"/>
    <w:rsid w:val="00167B84"/>
    <w:rsid w:val="00167EA3"/>
    <w:rsid w:val="00167EE2"/>
    <w:rsid w:val="00170387"/>
    <w:rsid w:val="00170443"/>
    <w:rsid w:val="0017081E"/>
    <w:rsid w:val="00170ACF"/>
    <w:rsid w:val="00170E71"/>
    <w:rsid w:val="00170FCA"/>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E50"/>
    <w:rsid w:val="00174E54"/>
    <w:rsid w:val="00175024"/>
    <w:rsid w:val="0017561E"/>
    <w:rsid w:val="001756FB"/>
    <w:rsid w:val="001757FB"/>
    <w:rsid w:val="001758D6"/>
    <w:rsid w:val="001763C1"/>
    <w:rsid w:val="0017646A"/>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B3"/>
    <w:rsid w:val="001802FD"/>
    <w:rsid w:val="00180448"/>
    <w:rsid w:val="00180779"/>
    <w:rsid w:val="00180829"/>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E4D"/>
    <w:rsid w:val="00184213"/>
    <w:rsid w:val="001844D0"/>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E47"/>
    <w:rsid w:val="00186EAD"/>
    <w:rsid w:val="00186FA1"/>
    <w:rsid w:val="0018709C"/>
    <w:rsid w:val="001873B5"/>
    <w:rsid w:val="00187660"/>
    <w:rsid w:val="001877E1"/>
    <w:rsid w:val="001877F1"/>
    <w:rsid w:val="001878F4"/>
    <w:rsid w:val="001879B0"/>
    <w:rsid w:val="00190189"/>
    <w:rsid w:val="00190362"/>
    <w:rsid w:val="00190538"/>
    <w:rsid w:val="001907F2"/>
    <w:rsid w:val="001908CF"/>
    <w:rsid w:val="00190A29"/>
    <w:rsid w:val="00190C4B"/>
    <w:rsid w:val="00190D84"/>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BD4"/>
    <w:rsid w:val="00194DA5"/>
    <w:rsid w:val="00195712"/>
    <w:rsid w:val="001957BE"/>
    <w:rsid w:val="0019585B"/>
    <w:rsid w:val="00195F88"/>
    <w:rsid w:val="001968E1"/>
    <w:rsid w:val="00196AF8"/>
    <w:rsid w:val="00196D61"/>
    <w:rsid w:val="00196D68"/>
    <w:rsid w:val="00196E29"/>
    <w:rsid w:val="00196EF5"/>
    <w:rsid w:val="00196F2E"/>
    <w:rsid w:val="0019726B"/>
    <w:rsid w:val="00197406"/>
    <w:rsid w:val="00197423"/>
    <w:rsid w:val="001975FC"/>
    <w:rsid w:val="001978DB"/>
    <w:rsid w:val="00197B88"/>
    <w:rsid w:val="00197BD3"/>
    <w:rsid w:val="001A0303"/>
    <w:rsid w:val="001A0363"/>
    <w:rsid w:val="001A0830"/>
    <w:rsid w:val="001A0A54"/>
    <w:rsid w:val="001A0BB6"/>
    <w:rsid w:val="001A0E7D"/>
    <w:rsid w:val="001A1F72"/>
    <w:rsid w:val="001A1F8A"/>
    <w:rsid w:val="001A233D"/>
    <w:rsid w:val="001A235F"/>
    <w:rsid w:val="001A2982"/>
    <w:rsid w:val="001A2A16"/>
    <w:rsid w:val="001A2BF8"/>
    <w:rsid w:val="001A2D2E"/>
    <w:rsid w:val="001A2DC8"/>
    <w:rsid w:val="001A2E97"/>
    <w:rsid w:val="001A3077"/>
    <w:rsid w:val="001A326E"/>
    <w:rsid w:val="001A3288"/>
    <w:rsid w:val="001A33D8"/>
    <w:rsid w:val="001A3437"/>
    <w:rsid w:val="001A35ED"/>
    <w:rsid w:val="001A3654"/>
    <w:rsid w:val="001A37D7"/>
    <w:rsid w:val="001A3C68"/>
    <w:rsid w:val="001A430A"/>
    <w:rsid w:val="001A4404"/>
    <w:rsid w:val="001A44F7"/>
    <w:rsid w:val="001A45AE"/>
    <w:rsid w:val="001A461A"/>
    <w:rsid w:val="001A4639"/>
    <w:rsid w:val="001A47E2"/>
    <w:rsid w:val="001A4A19"/>
    <w:rsid w:val="001A4BA8"/>
    <w:rsid w:val="001A4BE6"/>
    <w:rsid w:val="001A529E"/>
    <w:rsid w:val="001A5392"/>
    <w:rsid w:val="001A56AA"/>
    <w:rsid w:val="001A5993"/>
    <w:rsid w:val="001A59D6"/>
    <w:rsid w:val="001A5FE1"/>
    <w:rsid w:val="001A602E"/>
    <w:rsid w:val="001A615E"/>
    <w:rsid w:val="001A6275"/>
    <w:rsid w:val="001A67C8"/>
    <w:rsid w:val="001A6D0D"/>
    <w:rsid w:val="001A7050"/>
    <w:rsid w:val="001A7683"/>
    <w:rsid w:val="001A78A7"/>
    <w:rsid w:val="001A7C12"/>
    <w:rsid w:val="001B010A"/>
    <w:rsid w:val="001B030B"/>
    <w:rsid w:val="001B050B"/>
    <w:rsid w:val="001B05AB"/>
    <w:rsid w:val="001B0802"/>
    <w:rsid w:val="001B0C72"/>
    <w:rsid w:val="001B0DCE"/>
    <w:rsid w:val="001B122C"/>
    <w:rsid w:val="001B12A5"/>
    <w:rsid w:val="001B1375"/>
    <w:rsid w:val="001B1380"/>
    <w:rsid w:val="001B1755"/>
    <w:rsid w:val="001B1985"/>
    <w:rsid w:val="001B1D20"/>
    <w:rsid w:val="001B1D65"/>
    <w:rsid w:val="001B1ECB"/>
    <w:rsid w:val="001B1F17"/>
    <w:rsid w:val="001B1F5D"/>
    <w:rsid w:val="001B219E"/>
    <w:rsid w:val="001B275D"/>
    <w:rsid w:val="001B290F"/>
    <w:rsid w:val="001B2D25"/>
    <w:rsid w:val="001B2EAD"/>
    <w:rsid w:val="001B2EEB"/>
    <w:rsid w:val="001B2F6D"/>
    <w:rsid w:val="001B35F1"/>
    <w:rsid w:val="001B4197"/>
    <w:rsid w:val="001B4506"/>
    <w:rsid w:val="001B47AD"/>
    <w:rsid w:val="001B4967"/>
    <w:rsid w:val="001B4FC2"/>
    <w:rsid w:val="001B5022"/>
    <w:rsid w:val="001B538B"/>
    <w:rsid w:val="001B58CA"/>
    <w:rsid w:val="001B5C16"/>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532"/>
    <w:rsid w:val="001C0541"/>
    <w:rsid w:val="001C06FB"/>
    <w:rsid w:val="001C09C7"/>
    <w:rsid w:val="001C0B07"/>
    <w:rsid w:val="001C0B98"/>
    <w:rsid w:val="001C0BCF"/>
    <w:rsid w:val="001C0C5C"/>
    <w:rsid w:val="001C0C69"/>
    <w:rsid w:val="001C0FD6"/>
    <w:rsid w:val="001C13EA"/>
    <w:rsid w:val="001C1A70"/>
    <w:rsid w:val="001C1D5A"/>
    <w:rsid w:val="001C1E00"/>
    <w:rsid w:val="001C2050"/>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84"/>
    <w:rsid w:val="001C4785"/>
    <w:rsid w:val="001C4EF3"/>
    <w:rsid w:val="001C50D7"/>
    <w:rsid w:val="001C5574"/>
    <w:rsid w:val="001C5AEB"/>
    <w:rsid w:val="001C5BC1"/>
    <w:rsid w:val="001C5BDF"/>
    <w:rsid w:val="001C6068"/>
    <w:rsid w:val="001C631E"/>
    <w:rsid w:val="001C665E"/>
    <w:rsid w:val="001C67BF"/>
    <w:rsid w:val="001C69FD"/>
    <w:rsid w:val="001C6A8F"/>
    <w:rsid w:val="001C6ECB"/>
    <w:rsid w:val="001C70CF"/>
    <w:rsid w:val="001C7233"/>
    <w:rsid w:val="001C764A"/>
    <w:rsid w:val="001C7BC6"/>
    <w:rsid w:val="001C7DA5"/>
    <w:rsid w:val="001C7EC8"/>
    <w:rsid w:val="001D0167"/>
    <w:rsid w:val="001D07A9"/>
    <w:rsid w:val="001D0B63"/>
    <w:rsid w:val="001D0C0F"/>
    <w:rsid w:val="001D0EBA"/>
    <w:rsid w:val="001D1016"/>
    <w:rsid w:val="001D11CC"/>
    <w:rsid w:val="001D1217"/>
    <w:rsid w:val="001D1608"/>
    <w:rsid w:val="001D1664"/>
    <w:rsid w:val="001D16E8"/>
    <w:rsid w:val="001D1893"/>
    <w:rsid w:val="001D1C9D"/>
    <w:rsid w:val="001D1D7B"/>
    <w:rsid w:val="001D2084"/>
    <w:rsid w:val="001D2245"/>
    <w:rsid w:val="001D250A"/>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09"/>
    <w:rsid w:val="001D438E"/>
    <w:rsid w:val="001D43B8"/>
    <w:rsid w:val="001D443B"/>
    <w:rsid w:val="001D453A"/>
    <w:rsid w:val="001D4AFA"/>
    <w:rsid w:val="001D4BC1"/>
    <w:rsid w:val="001D4D85"/>
    <w:rsid w:val="001D5075"/>
    <w:rsid w:val="001D50C5"/>
    <w:rsid w:val="001D5125"/>
    <w:rsid w:val="001D5212"/>
    <w:rsid w:val="001D539A"/>
    <w:rsid w:val="001D5491"/>
    <w:rsid w:val="001D5571"/>
    <w:rsid w:val="001D576B"/>
    <w:rsid w:val="001D6264"/>
    <w:rsid w:val="001D6542"/>
    <w:rsid w:val="001D6803"/>
    <w:rsid w:val="001D6911"/>
    <w:rsid w:val="001D6957"/>
    <w:rsid w:val="001D6A11"/>
    <w:rsid w:val="001D6BC6"/>
    <w:rsid w:val="001D70C4"/>
    <w:rsid w:val="001D74F5"/>
    <w:rsid w:val="001D788E"/>
    <w:rsid w:val="001D7B2D"/>
    <w:rsid w:val="001D7DEA"/>
    <w:rsid w:val="001E02A9"/>
    <w:rsid w:val="001E02BE"/>
    <w:rsid w:val="001E0331"/>
    <w:rsid w:val="001E056C"/>
    <w:rsid w:val="001E05C5"/>
    <w:rsid w:val="001E067C"/>
    <w:rsid w:val="001E074E"/>
    <w:rsid w:val="001E0B47"/>
    <w:rsid w:val="001E0C1C"/>
    <w:rsid w:val="001E0FE5"/>
    <w:rsid w:val="001E132F"/>
    <w:rsid w:val="001E1AFA"/>
    <w:rsid w:val="001E2113"/>
    <w:rsid w:val="001E222D"/>
    <w:rsid w:val="001E24F2"/>
    <w:rsid w:val="001E26C7"/>
    <w:rsid w:val="001E2AD2"/>
    <w:rsid w:val="001E2B38"/>
    <w:rsid w:val="001E2BE3"/>
    <w:rsid w:val="001E2D57"/>
    <w:rsid w:val="001E2E5F"/>
    <w:rsid w:val="001E2FBB"/>
    <w:rsid w:val="001E31B8"/>
    <w:rsid w:val="001E3471"/>
    <w:rsid w:val="001E37F8"/>
    <w:rsid w:val="001E383F"/>
    <w:rsid w:val="001E38F1"/>
    <w:rsid w:val="001E3A27"/>
    <w:rsid w:val="001E3E02"/>
    <w:rsid w:val="001E43C2"/>
    <w:rsid w:val="001E453C"/>
    <w:rsid w:val="001E468E"/>
    <w:rsid w:val="001E48F9"/>
    <w:rsid w:val="001E51B4"/>
    <w:rsid w:val="001E5622"/>
    <w:rsid w:val="001E58C0"/>
    <w:rsid w:val="001E5923"/>
    <w:rsid w:val="001E5CEB"/>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CBE"/>
    <w:rsid w:val="001E7CF1"/>
    <w:rsid w:val="001E7EA9"/>
    <w:rsid w:val="001F0138"/>
    <w:rsid w:val="001F055C"/>
    <w:rsid w:val="001F056C"/>
    <w:rsid w:val="001F08FF"/>
    <w:rsid w:val="001F0B5B"/>
    <w:rsid w:val="001F0BB5"/>
    <w:rsid w:val="001F1045"/>
    <w:rsid w:val="001F1390"/>
    <w:rsid w:val="001F143E"/>
    <w:rsid w:val="001F152F"/>
    <w:rsid w:val="001F1640"/>
    <w:rsid w:val="001F176D"/>
    <w:rsid w:val="001F1BA2"/>
    <w:rsid w:val="001F1F12"/>
    <w:rsid w:val="001F2129"/>
    <w:rsid w:val="001F2161"/>
    <w:rsid w:val="001F21FC"/>
    <w:rsid w:val="001F2918"/>
    <w:rsid w:val="001F2C32"/>
    <w:rsid w:val="001F2DDF"/>
    <w:rsid w:val="001F2E85"/>
    <w:rsid w:val="001F2EC8"/>
    <w:rsid w:val="001F3044"/>
    <w:rsid w:val="001F3064"/>
    <w:rsid w:val="001F3451"/>
    <w:rsid w:val="001F3572"/>
    <w:rsid w:val="001F3874"/>
    <w:rsid w:val="001F3E30"/>
    <w:rsid w:val="001F41ED"/>
    <w:rsid w:val="001F44CF"/>
    <w:rsid w:val="001F4773"/>
    <w:rsid w:val="001F4F63"/>
    <w:rsid w:val="001F5225"/>
    <w:rsid w:val="001F555C"/>
    <w:rsid w:val="001F5653"/>
    <w:rsid w:val="001F58D0"/>
    <w:rsid w:val="001F5B5F"/>
    <w:rsid w:val="001F5FED"/>
    <w:rsid w:val="001F61CC"/>
    <w:rsid w:val="001F6268"/>
    <w:rsid w:val="001F6377"/>
    <w:rsid w:val="001F6445"/>
    <w:rsid w:val="001F6507"/>
    <w:rsid w:val="001F6688"/>
    <w:rsid w:val="001F6C8D"/>
    <w:rsid w:val="001F6EB8"/>
    <w:rsid w:val="001F789F"/>
    <w:rsid w:val="001F7C5D"/>
    <w:rsid w:val="001F7CDA"/>
    <w:rsid w:val="001F7EA3"/>
    <w:rsid w:val="002002E6"/>
    <w:rsid w:val="00200565"/>
    <w:rsid w:val="0020080F"/>
    <w:rsid w:val="00200858"/>
    <w:rsid w:val="00200AB2"/>
    <w:rsid w:val="00200E57"/>
    <w:rsid w:val="002013D9"/>
    <w:rsid w:val="00201862"/>
    <w:rsid w:val="00201956"/>
    <w:rsid w:val="00201C43"/>
    <w:rsid w:val="00201F1C"/>
    <w:rsid w:val="002022FB"/>
    <w:rsid w:val="00202567"/>
    <w:rsid w:val="002025E1"/>
    <w:rsid w:val="002025EB"/>
    <w:rsid w:val="00202662"/>
    <w:rsid w:val="00202768"/>
    <w:rsid w:val="002027CD"/>
    <w:rsid w:val="00202B10"/>
    <w:rsid w:val="00202C43"/>
    <w:rsid w:val="00203064"/>
    <w:rsid w:val="00203151"/>
    <w:rsid w:val="00203267"/>
    <w:rsid w:val="002034AC"/>
    <w:rsid w:val="0020351A"/>
    <w:rsid w:val="00203630"/>
    <w:rsid w:val="00203D2D"/>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67C"/>
    <w:rsid w:val="0020599C"/>
    <w:rsid w:val="002059A2"/>
    <w:rsid w:val="00205A3E"/>
    <w:rsid w:val="00205D6D"/>
    <w:rsid w:val="00205D89"/>
    <w:rsid w:val="00205F12"/>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F32"/>
    <w:rsid w:val="00210888"/>
    <w:rsid w:val="00210B1A"/>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5C"/>
    <w:rsid w:val="002144B9"/>
    <w:rsid w:val="002149DD"/>
    <w:rsid w:val="00214A5F"/>
    <w:rsid w:val="002157D1"/>
    <w:rsid w:val="002158AC"/>
    <w:rsid w:val="0021593E"/>
    <w:rsid w:val="002159CE"/>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CA2"/>
    <w:rsid w:val="00220DCB"/>
    <w:rsid w:val="00220F60"/>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92D"/>
    <w:rsid w:val="0022294C"/>
    <w:rsid w:val="002229CE"/>
    <w:rsid w:val="00222F61"/>
    <w:rsid w:val="002235D0"/>
    <w:rsid w:val="0022386D"/>
    <w:rsid w:val="00223A4E"/>
    <w:rsid w:val="00223BE0"/>
    <w:rsid w:val="00223D5C"/>
    <w:rsid w:val="00223E83"/>
    <w:rsid w:val="00224055"/>
    <w:rsid w:val="00224375"/>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3F7"/>
    <w:rsid w:val="002278A5"/>
    <w:rsid w:val="002278E6"/>
    <w:rsid w:val="0023004E"/>
    <w:rsid w:val="0023026B"/>
    <w:rsid w:val="00230278"/>
    <w:rsid w:val="00230ABD"/>
    <w:rsid w:val="00230B4F"/>
    <w:rsid w:val="00230C73"/>
    <w:rsid w:val="00230DF0"/>
    <w:rsid w:val="0023117A"/>
    <w:rsid w:val="00231311"/>
    <w:rsid w:val="002313B3"/>
    <w:rsid w:val="00231421"/>
    <w:rsid w:val="0023167C"/>
    <w:rsid w:val="00231FB6"/>
    <w:rsid w:val="00231FD2"/>
    <w:rsid w:val="00232259"/>
    <w:rsid w:val="00232340"/>
    <w:rsid w:val="002324DD"/>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AD"/>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56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3019"/>
    <w:rsid w:val="00243099"/>
    <w:rsid w:val="00243148"/>
    <w:rsid w:val="0024358E"/>
    <w:rsid w:val="002438B0"/>
    <w:rsid w:val="00243900"/>
    <w:rsid w:val="002441A8"/>
    <w:rsid w:val="00244496"/>
    <w:rsid w:val="00244C77"/>
    <w:rsid w:val="00244CD8"/>
    <w:rsid w:val="00244F1C"/>
    <w:rsid w:val="002455A2"/>
    <w:rsid w:val="00245856"/>
    <w:rsid w:val="002459EB"/>
    <w:rsid w:val="00245AF9"/>
    <w:rsid w:val="00245E66"/>
    <w:rsid w:val="002463A1"/>
    <w:rsid w:val="00246694"/>
    <w:rsid w:val="00246A39"/>
    <w:rsid w:val="00246C89"/>
    <w:rsid w:val="00246E41"/>
    <w:rsid w:val="0024734C"/>
    <w:rsid w:val="002477B8"/>
    <w:rsid w:val="00247A0D"/>
    <w:rsid w:val="00247AA7"/>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3214"/>
    <w:rsid w:val="0025322C"/>
    <w:rsid w:val="00253A3E"/>
    <w:rsid w:val="00253B43"/>
    <w:rsid w:val="00253BD5"/>
    <w:rsid w:val="00253F4B"/>
    <w:rsid w:val="00254156"/>
    <w:rsid w:val="0025468C"/>
    <w:rsid w:val="00254727"/>
    <w:rsid w:val="002548A6"/>
    <w:rsid w:val="00254CD8"/>
    <w:rsid w:val="00255354"/>
    <w:rsid w:val="00255780"/>
    <w:rsid w:val="002559A3"/>
    <w:rsid w:val="00255C9D"/>
    <w:rsid w:val="00255D40"/>
    <w:rsid w:val="002563FB"/>
    <w:rsid w:val="00256628"/>
    <w:rsid w:val="002569D0"/>
    <w:rsid w:val="00257080"/>
    <w:rsid w:val="002570A7"/>
    <w:rsid w:val="002570E7"/>
    <w:rsid w:val="00257853"/>
    <w:rsid w:val="00257FEA"/>
    <w:rsid w:val="0026003A"/>
    <w:rsid w:val="00260153"/>
    <w:rsid w:val="00260241"/>
    <w:rsid w:val="00260588"/>
    <w:rsid w:val="002608B4"/>
    <w:rsid w:val="002609E6"/>
    <w:rsid w:val="00260CAD"/>
    <w:rsid w:val="00261217"/>
    <w:rsid w:val="00261758"/>
    <w:rsid w:val="00261961"/>
    <w:rsid w:val="002619E4"/>
    <w:rsid w:val="00261AB1"/>
    <w:rsid w:val="00261B8D"/>
    <w:rsid w:val="00261C3A"/>
    <w:rsid w:val="002627A6"/>
    <w:rsid w:val="00262C36"/>
    <w:rsid w:val="00262C91"/>
    <w:rsid w:val="00262CC0"/>
    <w:rsid w:val="00263647"/>
    <w:rsid w:val="00263AD6"/>
    <w:rsid w:val="0026446F"/>
    <w:rsid w:val="002647F5"/>
    <w:rsid w:val="0026487C"/>
    <w:rsid w:val="00264C8C"/>
    <w:rsid w:val="00264F8E"/>
    <w:rsid w:val="0026509E"/>
    <w:rsid w:val="002650CC"/>
    <w:rsid w:val="0026520E"/>
    <w:rsid w:val="002658B2"/>
    <w:rsid w:val="00265C00"/>
    <w:rsid w:val="00265DF6"/>
    <w:rsid w:val="002665C5"/>
    <w:rsid w:val="0026666C"/>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4DA"/>
    <w:rsid w:val="0027055E"/>
    <w:rsid w:val="00270A3B"/>
    <w:rsid w:val="00270C63"/>
    <w:rsid w:val="00270D14"/>
    <w:rsid w:val="00271190"/>
    <w:rsid w:val="00271300"/>
    <w:rsid w:val="0027164D"/>
    <w:rsid w:val="00271D50"/>
    <w:rsid w:val="002720E4"/>
    <w:rsid w:val="00272520"/>
    <w:rsid w:val="002726DD"/>
    <w:rsid w:val="002726DE"/>
    <w:rsid w:val="00272907"/>
    <w:rsid w:val="00272A39"/>
    <w:rsid w:val="00272A7B"/>
    <w:rsid w:val="00272AF6"/>
    <w:rsid w:val="00273080"/>
    <w:rsid w:val="002733AE"/>
    <w:rsid w:val="00273611"/>
    <w:rsid w:val="002738D8"/>
    <w:rsid w:val="00274025"/>
    <w:rsid w:val="00274049"/>
    <w:rsid w:val="0027451F"/>
    <w:rsid w:val="00274A19"/>
    <w:rsid w:val="00274B1C"/>
    <w:rsid w:val="00274BB4"/>
    <w:rsid w:val="00274D64"/>
    <w:rsid w:val="00274DF5"/>
    <w:rsid w:val="00274E85"/>
    <w:rsid w:val="00275290"/>
    <w:rsid w:val="002752A7"/>
    <w:rsid w:val="002752AB"/>
    <w:rsid w:val="00275463"/>
    <w:rsid w:val="002755BE"/>
    <w:rsid w:val="00275608"/>
    <w:rsid w:val="00275796"/>
    <w:rsid w:val="002757C0"/>
    <w:rsid w:val="00275A48"/>
    <w:rsid w:val="00275B6E"/>
    <w:rsid w:val="00276019"/>
    <w:rsid w:val="00276178"/>
    <w:rsid w:val="002764AC"/>
    <w:rsid w:val="0027676A"/>
    <w:rsid w:val="0027691E"/>
    <w:rsid w:val="00276F64"/>
    <w:rsid w:val="002772BA"/>
    <w:rsid w:val="00277887"/>
    <w:rsid w:val="00277C7C"/>
    <w:rsid w:val="0028003B"/>
    <w:rsid w:val="00280096"/>
    <w:rsid w:val="0028020A"/>
    <w:rsid w:val="0028060C"/>
    <w:rsid w:val="0028087B"/>
    <w:rsid w:val="00280A0C"/>
    <w:rsid w:val="00280F69"/>
    <w:rsid w:val="00281405"/>
    <w:rsid w:val="002814B8"/>
    <w:rsid w:val="002814C9"/>
    <w:rsid w:val="002815B5"/>
    <w:rsid w:val="00281714"/>
    <w:rsid w:val="002817BC"/>
    <w:rsid w:val="002818F7"/>
    <w:rsid w:val="00281965"/>
    <w:rsid w:val="00281E44"/>
    <w:rsid w:val="002822E1"/>
    <w:rsid w:val="0028248C"/>
    <w:rsid w:val="00282603"/>
    <w:rsid w:val="00282FC4"/>
    <w:rsid w:val="002835C0"/>
    <w:rsid w:val="002835C2"/>
    <w:rsid w:val="00283663"/>
    <w:rsid w:val="00283681"/>
    <w:rsid w:val="00283828"/>
    <w:rsid w:val="0028393A"/>
    <w:rsid w:val="00283A9C"/>
    <w:rsid w:val="00283C16"/>
    <w:rsid w:val="00283E1E"/>
    <w:rsid w:val="00283F0E"/>
    <w:rsid w:val="002841D6"/>
    <w:rsid w:val="0028423E"/>
    <w:rsid w:val="0028426A"/>
    <w:rsid w:val="0028428B"/>
    <w:rsid w:val="002846FB"/>
    <w:rsid w:val="002849DA"/>
    <w:rsid w:val="002850E2"/>
    <w:rsid w:val="00285100"/>
    <w:rsid w:val="00285231"/>
    <w:rsid w:val="002855CB"/>
    <w:rsid w:val="0028565A"/>
    <w:rsid w:val="0028595A"/>
    <w:rsid w:val="002865DB"/>
    <w:rsid w:val="00286640"/>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1FC0"/>
    <w:rsid w:val="00292294"/>
    <w:rsid w:val="00292376"/>
    <w:rsid w:val="00292565"/>
    <w:rsid w:val="0029271E"/>
    <w:rsid w:val="0029286C"/>
    <w:rsid w:val="00292B28"/>
    <w:rsid w:val="00292BA5"/>
    <w:rsid w:val="00293130"/>
    <w:rsid w:val="002931B1"/>
    <w:rsid w:val="0029343A"/>
    <w:rsid w:val="002937BF"/>
    <w:rsid w:val="00293B03"/>
    <w:rsid w:val="00293C23"/>
    <w:rsid w:val="00293CAF"/>
    <w:rsid w:val="002942FF"/>
    <w:rsid w:val="00294491"/>
    <w:rsid w:val="00294975"/>
    <w:rsid w:val="002949AF"/>
    <w:rsid w:val="00294E1E"/>
    <w:rsid w:val="00294F22"/>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836"/>
    <w:rsid w:val="00297840"/>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C60"/>
    <w:rsid w:val="002A5276"/>
    <w:rsid w:val="002A54A6"/>
    <w:rsid w:val="002A574A"/>
    <w:rsid w:val="002A586D"/>
    <w:rsid w:val="002A5C71"/>
    <w:rsid w:val="002A6095"/>
    <w:rsid w:val="002A62FD"/>
    <w:rsid w:val="002A66AC"/>
    <w:rsid w:val="002A6A64"/>
    <w:rsid w:val="002A6A8A"/>
    <w:rsid w:val="002A6DB5"/>
    <w:rsid w:val="002A71CB"/>
    <w:rsid w:val="002A7435"/>
    <w:rsid w:val="002A7749"/>
    <w:rsid w:val="002A7A56"/>
    <w:rsid w:val="002A7B2B"/>
    <w:rsid w:val="002A7C25"/>
    <w:rsid w:val="002A7EDB"/>
    <w:rsid w:val="002B0011"/>
    <w:rsid w:val="002B02B3"/>
    <w:rsid w:val="002B04A3"/>
    <w:rsid w:val="002B0647"/>
    <w:rsid w:val="002B09DD"/>
    <w:rsid w:val="002B09FB"/>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F3"/>
    <w:rsid w:val="002B345C"/>
    <w:rsid w:val="002B34FF"/>
    <w:rsid w:val="002B3686"/>
    <w:rsid w:val="002B39D8"/>
    <w:rsid w:val="002B3B49"/>
    <w:rsid w:val="002B3CC1"/>
    <w:rsid w:val="002B408F"/>
    <w:rsid w:val="002B41E0"/>
    <w:rsid w:val="002B49E6"/>
    <w:rsid w:val="002B4A86"/>
    <w:rsid w:val="002B4CC9"/>
    <w:rsid w:val="002B4FF1"/>
    <w:rsid w:val="002B50F4"/>
    <w:rsid w:val="002B55F8"/>
    <w:rsid w:val="002B59F4"/>
    <w:rsid w:val="002B5C42"/>
    <w:rsid w:val="002B5EC2"/>
    <w:rsid w:val="002B6143"/>
    <w:rsid w:val="002B6359"/>
    <w:rsid w:val="002B66F7"/>
    <w:rsid w:val="002B6874"/>
    <w:rsid w:val="002B6CA5"/>
    <w:rsid w:val="002B6D90"/>
    <w:rsid w:val="002B7180"/>
    <w:rsid w:val="002B7653"/>
    <w:rsid w:val="002B7772"/>
    <w:rsid w:val="002B7827"/>
    <w:rsid w:val="002B7A55"/>
    <w:rsid w:val="002B7AC4"/>
    <w:rsid w:val="002B7C2F"/>
    <w:rsid w:val="002B7C61"/>
    <w:rsid w:val="002B7F14"/>
    <w:rsid w:val="002B7F71"/>
    <w:rsid w:val="002C0007"/>
    <w:rsid w:val="002C05C2"/>
    <w:rsid w:val="002C0656"/>
    <w:rsid w:val="002C06A2"/>
    <w:rsid w:val="002C0762"/>
    <w:rsid w:val="002C0C6F"/>
    <w:rsid w:val="002C10A1"/>
    <w:rsid w:val="002C11A2"/>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0"/>
    <w:rsid w:val="002C4548"/>
    <w:rsid w:val="002C4656"/>
    <w:rsid w:val="002C47BE"/>
    <w:rsid w:val="002C4ABA"/>
    <w:rsid w:val="002C4C02"/>
    <w:rsid w:val="002C4CC8"/>
    <w:rsid w:val="002C4F9B"/>
    <w:rsid w:val="002C518C"/>
    <w:rsid w:val="002C54F2"/>
    <w:rsid w:val="002C553B"/>
    <w:rsid w:val="002C5A4E"/>
    <w:rsid w:val="002C5A8C"/>
    <w:rsid w:val="002C5E11"/>
    <w:rsid w:val="002C5EEE"/>
    <w:rsid w:val="002C5FA1"/>
    <w:rsid w:val="002C6366"/>
    <w:rsid w:val="002C642F"/>
    <w:rsid w:val="002C6475"/>
    <w:rsid w:val="002C65AB"/>
    <w:rsid w:val="002C68A5"/>
    <w:rsid w:val="002C6A89"/>
    <w:rsid w:val="002C6C35"/>
    <w:rsid w:val="002C6E0F"/>
    <w:rsid w:val="002C700D"/>
    <w:rsid w:val="002C700F"/>
    <w:rsid w:val="002C74CE"/>
    <w:rsid w:val="002C7546"/>
    <w:rsid w:val="002C77D8"/>
    <w:rsid w:val="002C7A69"/>
    <w:rsid w:val="002D066B"/>
    <w:rsid w:val="002D06DF"/>
    <w:rsid w:val="002D09C5"/>
    <w:rsid w:val="002D0EFA"/>
    <w:rsid w:val="002D10A3"/>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EBD"/>
    <w:rsid w:val="002D33A2"/>
    <w:rsid w:val="002D3626"/>
    <w:rsid w:val="002D3715"/>
    <w:rsid w:val="002D385F"/>
    <w:rsid w:val="002D3ACE"/>
    <w:rsid w:val="002D3B35"/>
    <w:rsid w:val="002D3CA5"/>
    <w:rsid w:val="002D3D25"/>
    <w:rsid w:val="002D40A0"/>
    <w:rsid w:val="002D439E"/>
    <w:rsid w:val="002D43AF"/>
    <w:rsid w:val="002D445D"/>
    <w:rsid w:val="002D44E6"/>
    <w:rsid w:val="002D4664"/>
    <w:rsid w:val="002D4733"/>
    <w:rsid w:val="002D473B"/>
    <w:rsid w:val="002D4912"/>
    <w:rsid w:val="002D49E7"/>
    <w:rsid w:val="002D4C59"/>
    <w:rsid w:val="002D516E"/>
    <w:rsid w:val="002D56DF"/>
    <w:rsid w:val="002D5ABC"/>
    <w:rsid w:val="002D5B13"/>
    <w:rsid w:val="002D6310"/>
    <w:rsid w:val="002D653A"/>
    <w:rsid w:val="002D6699"/>
    <w:rsid w:val="002D69BB"/>
    <w:rsid w:val="002D6D29"/>
    <w:rsid w:val="002D6F83"/>
    <w:rsid w:val="002D705C"/>
    <w:rsid w:val="002D7476"/>
    <w:rsid w:val="002D76F6"/>
    <w:rsid w:val="002D7825"/>
    <w:rsid w:val="002D78B3"/>
    <w:rsid w:val="002D7C68"/>
    <w:rsid w:val="002D7E15"/>
    <w:rsid w:val="002E04AE"/>
    <w:rsid w:val="002E0666"/>
    <w:rsid w:val="002E06D2"/>
    <w:rsid w:val="002E0799"/>
    <w:rsid w:val="002E08DB"/>
    <w:rsid w:val="002E0913"/>
    <w:rsid w:val="002E0A64"/>
    <w:rsid w:val="002E159F"/>
    <w:rsid w:val="002E1643"/>
    <w:rsid w:val="002E16F4"/>
    <w:rsid w:val="002E1724"/>
    <w:rsid w:val="002E1803"/>
    <w:rsid w:val="002E1AF4"/>
    <w:rsid w:val="002E1C43"/>
    <w:rsid w:val="002E1F76"/>
    <w:rsid w:val="002E25EE"/>
    <w:rsid w:val="002E27BD"/>
    <w:rsid w:val="002E283A"/>
    <w:rsid w:val="002E29AB"/>
    <w:rsid w:val="002E2B2C"/>
    <w:rsid w:val="002E2F37"/>
    <w:rsid w:val="002E2F9C"/>
    <w:rsid w:val="002E39FF"/>
    <w:rsid w:val="002E3CD2"/>
    <w:rsid w:val="002E3D03"/>
    <w:rsid w:val="002E3DC1"/>
    <w:rsid w:val="002E3F0A"/>
    <w:rsid w:val="002E3FAD"/>
    <w:rsid w:val="002E445C"/>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D61"/>
    <w:rsid w:val="002E7F0A"/>
    <w:rsid w:val="002F05FD"/>
    <w:rsid w:val="002F0A13"/>
    <w:rsid w:val="002F0EF1"/>
    <w:rsid w:val="002F10D4"/>
    <w:rsid w:val="002F10DC"/>
    <w:rsid w:val="002F16E8"/>
    <w:rsid w:val="002F1786"/>
    <w:rsid w:val="002F1826"/>
    <w:rsid w:val="002F18A5"/>
    <w:rsid w:val="002F20D4"/>
    <w:rsid w:val="002F24F2"/>
    <w:rsid w:val="002F2652"/>
    <w:rsid w:val="002F27CB"/>
    <w:rsid w:val="002F2905"/>
    <w:rsid w:val="002F2C8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AC1"/>
    <w:rsid w:val="002F5C68"/>
    <w:rsid w:val="002F5D71"/>
    <w:rsid w:val="002F60D8"/>
    <w:rsid w:val="002F640D"/>
    <w:rsid w:val="002F659B"/>
    <w:rsid w:val="002F675F"/>
    <w:rsid w:val="002F6788"/>
    <w:rsid w:val="002F67DB"/>
    <w:rsid w:val="002F68B7"/>
    <w:rsid w:val="002F6EB3"/>
    <w:rsid w:val="002F6F4B"/>
    <w:rsid w:val="002F714E"/>
    <w:rsid w:val="002F7557"/>
    <w:rsid w:val="002F7699"/>
    <w:rsid w:val="002F76FA"/>
    <w:rsid w:val="002F7719"/>
    <w:rsid w:val="002F780D"/>
    <w:rsid w:val="002F7891"/>
    <w:rsid w:val="002F7A25"/>
    <w:rsid w:val="00300068"/>
    <w:rsid w:val="00300498"/>
    <w:rsid w:val="003005D8"/>
    <w:rsid w:val="00300771"/>
    <w:rsid w:val="00300B88"/>
    <w:rsid w:val="00300DF4"/>
    <w:rsid w:val="00300E88"/>
    <w:rsid w:val="00300F0B"/>
    <w:rsid w:val="003014B1"/>
    <w:rsid w:val="0030162C"/>
    <w:rsid w:val="0030173B"/>
    <w:rsid w:val="003017A9"/>
    <w:rsid w:val="00301C9C"/>
    <w:rsid w:val="00302113"/>
    <w:rsid w:val="00302245"/>
    <w:rsid w:val="0030237C"/>
    <w:rsid w:val="00302603"/>
    <w:rsid w:val="00302640"/>
    <w:rsid w:val="00302643"/>
    <w:rsid w:val="0030265B"/>
    <w:rsid w:val="00302784"/>
    <w:rsid w:val="00302832"/>
    <w:rsid w:val="00302942"/>
    <w:rsid w:val="003030AD"/>
    <w:rsid w:val="0030376E"/>
    <w:rsid w:val="00303D61"/>
    <w:rsid w:val="00304308"/>
    <w:rsid w:val="00304385"/>
    <w:rsid w:val="00304397"/>
    <w:rsid w:val="00304E27"/>
    <w:rsid w:val="00304FFC"/>
    <w:rsid w:val="00305620"/>
    <w:rsid w:val="003057DE"/>
    <w:rsid w:val="003057FC"/>
    <w:rsid w:val="00305882"/>
    <w:rsid w:val="00305C6E"/>
    <w:rsid w:val="0030653D"/>
    <w:rsid w:val="0030655F"/>
    <w:rsid w:val="00306790"/>
    <w:rsid w:val="003068B6"/>
    <w:rsid w:val="00306911"/>
    <w:rsid w:val="00306ABA"/>
    <w:rsid w:val="00306C29"/>
    <w:rsid w:val="00306C5C"/>
    <w:rsid w:val="00307048"/>
    <w:rsid w:val="00307128"/>
    <w:rsid w:val="003074FA"/>
    <w:rsid w:val="00307507"/>
    <w:rsid w:val="00307888"/>
    <w:rsid w:val="00307C7A"/>
    <w:rsid w:val="00307D44"/>
    <w:rsid w:val="003100E5"/>
    <w:rsid w:val="00310248"/>
    <w:rsid w:val="003107FA"/>
    <w:rsid w:val="00310861"/>
    <w:rsid w:val="003109E7"/>
    <w:rsid w:val="0031100B"/>
    <w:rsid w:val="0031149F"/>
    <w:rsid w:val="003114BF"/>
    <w:rsid w:val="00311DC5"/>
    <w:rsid w:val="00311E25"/>
    <w:rsid w:val="00311ECE"/>
    <w:rsid w:val="0031211D"/>
    <w:rsid w:val="003122CC"/>
    <w:rsid w:val="003128B0"/>
    <w:rsid w:val="0031299C"/>
    <w:rsid w:val="00312A18"/>
    <w:rsid w:val="00312B9F"/>
    <w:rsid w:val="00312E74"/>
    <w:rsid w:val="003130C3"/>
    <w:rsid w:val="00313231"/>
    <w:rsid w:val="003134CA"/>
    <w:rsid w:val="003136F0"/>
    <w:rsid w:val="00313927"/>
    <w:rsid w:val="00313A05"/>
    <w:rsid w:val="00313C32"/>
    <w:rsid w:val="00313E43"/>
    <w:rsid w:val="00313FC2"/>
    <w:rsid w:val="0031451A"/>
    <w:rsid w:val="003145F0"/>
    <w:rsid w:val="003146F1"/>
    <w:rsid w:val="00314C5B"/>
    <w:rsid w:val="00314DE5"/>
    <w:rsid w:val="0031522A"/>
    <w:rsid w:val="003155E5"/>
    <w:rsid w:val="00315793"/>
    <w:rsid w:val="00315A02"/>
    <w:rsid w:val="00315A16"/>
    <w:rsid w:val="00315C37"/>
    <w:rsid w:val="00315EED"/>
    <w:rsid w:val="00316114"/>
    <w:rsid w:val="00316233"/>
    <w:rsid w:val="003163CC"/>
    <w:rsid w:val="00316742"/>
    <w:rsid w:val="00316A5D"/>
    <w:rsid w:val="00316C49"/>
    <w:rsid w:val="00316EA4"/>
    <w:rsid w:val="0031709B"/>
    <w:rsid w:val="00317BFE"/>
    <w:rsid w:val="00317C19"/>
    <w:rsid w:val="00320444"/>
    <w:rsid w:val="00320EB1"/>
    <w:rsid w:val="00321039"/>
    <w:rsid w:val="00321215"/>
    <w:rsid w:val="00321767"/>
    <w:rsid w:val="00321C9B"/>
    <w:rsid w:val="00321CCC"/>
    <w:rsid w:val="00321FF0"/>
    <w:rsid w:val="00322339"/>
    <w:rsid w:val="00322664"/>
    <w:rsid w:val="0032298F"/>
    <w:rsid w:val="00322AAA"/>
    <w:rsid w:val="00322BE8"/>
    <w:rsid w:val="00322F62"/>
    <w:rsid w:val="00323197"/>
    <w:rsid w:val="00323463"/>
    <w:rsid w:val="003234ED"/>
    <w:rsid w:val="0032372A"/>
    <w:rsid w:val="00323781"/>
    <w:rsid w:val="00323866"/>
    <w:rsid w:val="00323EF8"/>
    <w:rsid w:val="00324023"/>
    <w:rsid w:val="003240D4"/>
    <w:rsid w:val="0032436A"/>
    <w:rsid w:val="0032443C"/>
    <w:rsid w:val="00324563"/>
    <w:rsid w:val="003248DB"/>
    <w:rsid w:val="00324A96"/>
    <w:rsid w:val="0032506D"/>
    <w:rsid w:val="003250FF"/>
    <w:rsid w:val="0032521F"/>
    <w:rsid w:val="0032524D"/>
    <w:rsid w:val="003253FB"/>
    <w:rsid w:val="003254A8"/>
    <w:rsid w:val="003255C2"/>
    <w:rsid w:val="003259D2"/>
    <w:rsid w:val="00325CDF"/>
    <w:rsid w:val="00325D6D"/>
    <w:rsid w:val="00325F9C"/>
    <w:rsid w:val="00326256"/>
    <w:rsid w:val="00326307"/>
    <w:rsid w:val="00326549"/>
    <w:rsid w:val="003266E6"/>
    <w:rsid w:val="003267A2"/>
    <w:rsid w:val="003268C2"/>
    <w:rsid w:val="003268D2"/>
    <w:rsid w:val="00326997"/>
    <w:rsid w:val="0032718A"/>
    <w:rsid w:val="003271C7"/>
    <w:rsid w:val="003273E5"/>
    <w:rsid w:val="0032745A"/>
    <w:rsid w:val="003276C9"/>
    <w:rsid w:val="003278D2"/>
    <w:rsid w:val="00327A01"/>
    <w:rsid w:val="00327F2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FE5"/>
    <w:rsid w:val="003320F3"/>
    <w:rsid w:val="0033231C"/>
    <w:rsid w:val="00332445"/>
    <w:rsid w:val="0033253B"/>
    <w:rsid w:val="00332693"/>
    <w:rsid w:val="003326B8"/>
    <w:rsid w:val="003326E0"/>
    <w:rsid w:val="003327C4"/>
    <w:rsid w:val="00332A35"/>
    <w:rsid w:val="00332BD5"/>
    <w:rsid w:val="00332CE7"/>
    <w:rsid w:val="00332D58"/>
    <w:rsid w:val="00332D5B"/>
    <w:rsid w:val="003331AD"/>
    <w:rsid w:val="003331D2"/>
    <w:rsid w:val="00333633"/>
    <w:rsid w:val="0033375E"/>
    <w:rsid w:val="00333A49"/>
    <w:rsid w:val="00333BAD"/>
    <w:rsid w:val="00333C2A"/>
    <w:rsid w:val="0033414F"/>
    <w:rsid w:val="00334DDC"/>
    <w:rsid w:val="00334F59"/>
    <w:rsid w:val="00334FA1"/>
    <w:rsid w:val="00335047"/>
    <w:rsid w:val="003352D9"/>
    <w:rsid w:val="003353AD"/>
    <w:rsid w:val="00335460"/>
    <w:rsid w:val="0033565C"/>
    <w:rsid w:val="003357D4"/>
    <w:rsid w:val="00335845"/>
    <w:rsid w:val="0033588D"/>
    <w:rsid w:val="003358D9"/>
    <w:rsid w:val="00335D32"/>
    <w:rsid w:val="00335F43"/>
    <w:rsid w:val="00335F87"/>
    <w:rsid w:val="0033604C"/>
    <w:rsid w:val="00336378"/>
    <w:rsid w:val="00336C7B"/>
    <w:rsid w:val="00336E1D"/>
    <w:rsid w:val="00337054"/>
    <w:rsid w:val="003373B6"/>
    <w:rsid w:val="00337444"/>
    <w:rsid w:val="003379CE"/>
    <w:rsid w:val="00337ACD"/>
    <w:rsid w:val="00337D15"/>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44C"/>
    <w:rsid w:val="00345778"/>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A6A"/>
    <w:rsid w:val="00350AB8"/>
    <w:rsid w:val="00350B77"/>
    <w:rsid w:val="00350C7E"/>
    <w:rsid w:val="00350EA6"/>
    <w:rsid w:val="00351022"/>
    <w:rsid w:val="0035133F"/>
    <w:rsid w:val="003514F8"/>
    <w:rsid w:val="003515F4"/>
    <w:rsid w:val="003517F6"/>
    <w:rsid w:val="00351805"/>
    <w:rsid w:val="00352819"/>
    <w:rsid w:val="0035284E"/>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2A1"/>
    <w:rsid w:val="0035442B"/>
    <w:rsid w:val="00354624"/>
    <w:rsid w:val="00354BD6"/>
    <w:rsid w:val="00354C7A"/>
    <w:rsid w:val="00354E8D"/>
    <w:rsid w:val="00355319"/>
    <w:rsid w:val="003553AF"/>
    <w:rsid w:val="00355B3D"/>
    <w:rsid w:val="00355D47"/>
    <w:rsid w:val="003560A3"/>
    <w:rsid w:val="00356586"/>
    <w:rsid w:val="00356B15"/>
    <w:rsid w:val="00356C79"/>
    <w:rsid w:val="00356DD1"/>
    <w:rsid w:val="0035709F"/>
    <w:rsid w:val="00357645"/>
    <w:rsid w:val="00357661"/>
    <w:rsid w:val="00357A9B"/>
    <w:rsid w:val="00357BF2"/>
    <w:rsid w:val="00357CDA"/>
    <w:rsid w:val="00357DC6"/>
    <w:rsid w:val="00357E92"/>
    <w:rsid w:val="00357E9E"/>
    <w:rsid w:val="00357F0C"/>
    <w:rsid w:val="00360455"/>
    <w:rsid w:val="00360486"/>
    <w:rsid w:val="003605B0"/>
    <w:rsid w:val="0036061C"/>
    <w:rsid w:val="003608D0"/>
    <w:rsid w:val="00360E2E"/>
    <w:rsid w:val="0036116F"/>
    <w:rsid w:val="003613C3"/>
    <w:rsid w:val="00361608"/>
    <w:rsid w:val="0036179A"/>
    <w:rsid w:val="003617B0"/>
    <w:rsid w:val="00361B4D"/>
    <w:rsid w:val="00361D1D"/>
    <w:rsid w:val="00361E61"/>
    <w:rsid w:val="00361F77"/>
    <w:rsid w:val="00361FF5"/>
    <w:rsid w:val="003625B7"/>
    <w:rsid w:val="00362677"/>
    <w:rsid w:val="0036298D"/>
    <w:rsid w:val="00362C38"/>
    <w:rsid w:val="00362C79"/>
    <w:rsid w:val="00362DE4"/>
    <w:rsid w:val="003630A9"/>
    <w:rsid w:val="0036326E"/>
    <w:rsid w:val="00363D21"/>
    <w:rsid w:val="00363D57"/>
    <w:rsid w:val="00363D87"/>
    <w:rsid w:val="0036418C"/>
    <w:rsid w:val="00364820"/>
    <w:rsid w:val="00364B5A"/>
    <w:rsid w:val="00364FB0"/>
    <w:rsid w:val="0036508A"/>
    <w:rsid w:val="003652DE"/>
    <w:rsid w:val="00365768"/>
    <w:rsid w:val="0036583D"/>
    <w:rsid w:val="00365951"/>
    <w:rsid w:val="00365B38"/>
    <w:rsid w:val="00365CF4"/>
    <w:rsid w:val="00365F3E"/>
    <w:rsid w:val="00366110"/>
    <w:rsid w:val="0036630D"/>
    <w:rsid w:val="00366A83"/>
    <w:rsid w:val="00366B16"/>
    <w:rsid w:val="00366BA5"/>
    <w:rsid w:val="00366D1E"/>
    <w:rsid w:val="00366D1F"/>
    <w:rsid w:val="00366E4D"/>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5E8"/>
    <w:rsid w:val="0037165A"/>
    <w:rsid w:val="0037178F"/>
    <w:rsid w:val="00371C26"/>
    <w:rsid w:val="00371F05"/>
    <w:rsid w:val="00372244"/>
    <w:rsid w:val="0037244A"/>
    <w:rsid w:val="00372450"/>
    <w:rsid w:val="003724DA"/>
    <w:rsid w:val="003725EB"/>
    <w:rsid w:val="003728A8"/>
    <w:rsid w:val="003728D5"/>
    <w:rsid w:val="00372998"/>
    <w:rsid w:val="00372DA3"/>
    <w:rsid w:val="00372DB0"/>
    <w:rsid w:val="0037301A"/>
    <w:rsid w:val="00373239"/>
    <w:rsid w:val="003735C9"/>
    <w:rsid w:val="00373A4D"/>
    <w:rsid w:val="00373A91"/>
    <w:rsid w:val="00373B36"/>
    <w:rsid w:val="00374024"/>
    <w:rsid w:val="00374248"/>
    <w:rsid w:val="0037474A"/>
    <w:rsid w:val="0037496B"/>
    <w:rsid w:val="003751A8"/>
    <w:rsid w:val="00375417"/>
    <w:rsid w:val="00375474"/>
    <w:rsid w:val="003754E3"/>
    <w:rsid w:val="0037579C"/>
    <w:rsid w:val="003757EF"/>
    <w:rsid w:val="00375AAF"/>
    <w:rsid w:val="00375BAD"/>
    <w:rsid w:val="00375D92"/>
    <w:rsid w:val="003761CE"/>
    <w:rsid w:val="0037628C"/>
    <w:rsid w:val="003762D2"/>
    <w:rsid w:val="00376343"/>
    <w:rsid w:val="003765B1"/>
    <w:rsid w:val="003768C0"/>
    <w:rsid w:val="00376DFC"/>
    <w:rsid w:val="003771BB"/>
    <w:rsid w:val="003772EF"/>
    <w:rsid w:val="003774D5"/>
    <w:rsid w:val="0037750C"/>
    <w:rsid w:val="0037772B"/>
    <w:rsid w:val="00377789"/>
    <w:rsid w:val="003777FA"/>
    <w:rsid w:val="00377C2A"/>
    <w:rsid w:val="00377CA6"/>
    <w:rsid w:val="0038004F"/>
    <w:rsid w:val="003800D6"/>
    <w:rsid w:val="00380261"/>
    <w:rsid w:val="00380A90"/>
    <w:rsid w:val="00380BD9"/>
    <w:rsid w:val="00380F7A"/>
    <w:rsid w:val="00381AF5"/>
    <w:rsid w:val="00381EAD"/>
    <w:rsid w:val="00382305"/>
    <w:rsid w:val="00382D5F"/>
    <w:rsid w:val="0038303C"/>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978"/>
    <w:rsid w:val="00385D95"/>
    <w:rsid w:val="00386022"/>
    <w:rsid w:val="0038634D"/>
    <w:rsid w:val="00386818"/>
    <w:rsid w:val="00386858"/>
    <w:rsid w:val="0038697D"/>
    <w:rsid w:val="00386A86"/>
    <w:rsid w:val="00386B76"/>
    <w:rsid w:val="00386B79"/>
    <w:rsid w:val="00386D58"/>
    <w:rsid w:val="003873D4"/>
    <w:rsid w:val="00387BF6"/>
    <w:rsid w:val="00387D8C"/>
    <w:rsid w:val="0039025E"/>
    <w:rsid w:val="00390331"/>
    <w:rsid w:val="00390615"/>
    <w:rsid w:val="00390668"/>
    <w:rsid w:val="00390795"/>
    <w:rsid w:val="003909FF"/>
    <w:rsid w:val="00390A81"/>
    <w:rsid w:val="00390CBB"/>
    <w:rsid w:val="00390EEE"/>
    <w:rsid w:val="003910DC"/>
    <w:rsid w:val="00391474"/>
    <w:rsid w:val="00391CBD"/>
    <w:rsid w:val="00391E79"/>
    <w:rsid w:val="0039200F"/>
    <w:rsid w:val="00392782"/>
    <w:rsid w:val="003927E4"/>
    <w:rsid w:val="00392D64"/>
    <w:rsid w:val="003931E6"/>
    <w:rsid w:val="0039330E"/>
    <w:rsid w:val="00393529"/>
    <w:rsid w:val="003938B8"/>
    <w:rsid w:val="00393942"/>
    <w:rsid w:val="00393D66"/>
    <w:rsid w:val="00393EDE"/>
    <w:rsid w:val="00394061"/>
    <w:rsid w:val="0039413D"/>
    <w:rsid w:val="003941BA"/>
    <w:rsid w:val="003943F0"/>
    <w:rsid w:val="00394408"/>
    <w:rsid w:val="00394524"/>
    <w:rsid w:val="0039454C"/>
    <w:rsid w:val="00394869"/>
    <w:rsid w:val="00394BAE"/>
    <w:rsid w:val="00394E31"/>
    <w:rsid w:val="00394F4B"/>
    <w:rsid w:val="00394FAF"/>
    <w:rsid w:val="00394FB0"/>
    <w:rsid w:val="00395058"/>
    <w:rsid w:val="003953F9"/>
    <w:rsid w:val="00395798"/>
    <w:rsid w:val="00395952"/>
    <w:rsid w:val="00395BAB"/>
    <w:rsid w:val="0039601D"/>
    <w:rsid w:val="00396271"/>
    <w:rsid w:val="003962DF"/>
    <w:rsid w:val="003967D1"/>
    <w:rsid w:val="00396906"/>
    <w:rsid w:val="00396E2D"/>
    <w:rsid w:val="003971CE"/>
    <w:rsid w:val="0039745E"/>
    <w:rsid w:val="003975F9"/>
    <w:rsid w:val="0039760D"/>
    <w:rsid w:val="003979AD"/>
    <w:rsid w:val="003A048D"/>
    <w:rsid w:val="003A05A5"/>
    <w:rsid w:val="003A0818"/>
    <w:rsid w:val="003A09AD"/>
    <w:rsid w:val="003A0C6B"/>
    <w:rsid w:val="003A100F"/>
    <w:rsid w:val="003A114C"/>
    <w:rsid w:val="003A14F6"/>
    <w:rsid w:val="003A173C"/>
    <w:rsid w:val="003A1BFC"/>
    <w:rsid w:val="003A1FBF"/>
    <w:rsid w:val="003A1FDC"/>
    <w:rsid w:val="003A202A"/>
    <w:rsid w:val="003A20EA"/>
    <w:rsid w:val="003A2406"/>
    <w:rsid w:val="003A284A"/>
    <w:rsid w:val="003A2A0F"/>
    <w:rsid w:val="003A2B43"/>
    <w:rsid w:val="003A2B9D"/>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419"/>
    <w:rsid w:val="003A4431"/>
    <w:rsid w:val="003A4457"/>
    <w:rsid w:val="003A4801"/>
    <w:rsid w:val="003A48E0"/>
    <w:rsid w:val="003A4B12"/>
    <w:rsid w:val="003A4C36"/>
    <w:rsid w:val="003A4E48"/>
    <w:rsid w:val="003A4EB8"/>
    <w:rsid w:val="003A4F4C"/>
    <w:rsid w:val="003A5396"/>
    <w:rsid w:val="003A6157"/>
    <w:rsid w:val="003A6188"/>
    <w:rsid w:val="003A618A"/>
    <w:rsid w:val="003A63F4"/>
    <w:rsid w:val="003A6769"/>
    <w:rsid w:val="003A69D2"/>
    <w:rsid w:val="003A6BE0"/>
    <w:rsid w:val="003A6DC7"/>
    <w:rsid w:val="003A72BF"/>
    <w:rsid w:val="003A758A"/>
    <w:rsid w:val="003A769D"/>
    <w:rsid w:val="003A77FB"/>
    <w:rsid w:val="003A7907"/>
    <w:rsid w:val="003A79B4"/>
    <w:rsid w:val="003A79C3"/>
    <w:rsid w:val="003A7CEC"/>
    <w:rsid w:val="003B06DD"/>
    <w:rsid w:val="003B08E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E47"/>
    <w:rsid w:val="003B4F8E"/>
    <w:rsid w:val="003B5027"/>
    <w:rsid w:val="003B520E"/>
    <w:rsid w:val="003B5542"/>
    <w:rsid w:val="003B57C4"/>
    <w:rsid w:val="003B58B0"/>
    <w:rsid w:val="003B5A43"/>
    <w:rsid w:val="003B6205"/>
    <w:rsid w:val="003B6345"/>
    <w:rsid w:val="003B65F6"/>
    <w:rsid w:val="003B7123"/>
    <w:rsid w:val="003B721A"/>
    <w:rsid w:val="003B7F5B"/>
    <w:rsid w:val="003B7FBF"/>
    <w:rsid w:val="003C0133"/>
    <w:rsid w:val="003C0538"/>
    <w:rsid w:val="003C06E3"/>
    <w:rsid w:val="003C0D11"/>
    <w:rsid w:val="003C0F96"/>
    <w:rsid w:val="003C103E"/>
    <w:rsid w:val="003C130A"/>
    <w:rsid w:val="003C1467"/>
    <w:rsid w:val="003C160A"/>
    <w:rsid w:val="003C1986"/>
    <w:rsid w:val="003C1AD1"/>
    <w:rsid w:val="003C1FD5"/>
    <w:rsid w:val="003C2112"/>
    <w:rsid w:val="003C217B"/>
    <w:rsid w:val="003C233B"/>
    <w:rsid w:val="003C2496"/>
    <w:rsid w:val="003C2675"/>
    <w:rsid w:val="003C2679"/>
    <w:rsid w:val="003C2AAB"/>
    <w:rsid w:val="003C2C2F"/>
    <w:rsid w:val="003C2DCF"/>
    <w:rsid w:val="003C353B"/>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833"/>
    <w:rsid w:val="003C5889"/>
    <w:rsid w:val="003C58E5"/>
    <w:rsid w:val="003C60B9"/>
    <w:rsid w:val="003C60F0"/>
    <w:rsid w:val="003C64C0"/>
    <w:rsid w:val="003C65E4"/>
    <w:rsid w:val="003C6700"/>
    <w:rsid w:val="003C698E"/>
    <w:rsid w:val="003C6A7A"/>
    <w:rsid w:val="003C6BB5"/>
    <w:rsid w:val="003C702C"/>
    <w:rsid w:val="003C70F8"/>
    <w:rsid w:val="003C7149"/>
    <w:rsid w:val="003C71B2"/>
    <w:rsid w:val="003C7775"/>
    <w:rsid w:val="003C7819"/>
    <w:rsid w:val="003C78D7"/>
    <w:rsid w:val="003C78F2"/>
    <w:rsid w:val="003C7D9E"/>
    <w:rsid w:val="003D0292"/>
    <w:rsid w:val="003D0721"/>
    <w:rsid w:val="003D0B16"/>
    <w:rsid w:val="003D0D28"/>
    <w:rsid w:val="003D13CF"/>
    <w:rsid w:val="003D141E"/>
    <w:rsid w:val="003D16BD"/>
    <w:rsid w:val="003D18E1"/>
    <w:rsid w:val="003D19BE"/>
    <w:rsid w:val="003D1A3E"/>
    <w:rsid w:val="003D20EE"/>
    <w:rsid w:val="003D2341"/>
    <w:rsid w:val="003D2634"/>
    <w:rsid w:val="003D28C3"/>
    <w:rsid w:val="003D2A69"/>
    <w:rsid w:val="003D30FC"/>
    <w:rsid w:val="003D314C"/>
    <w:rsid w:val="003D361E"/>
    <w:rsid w:val="003D36B3"/>
    <w:rsid w:val="003D38E3"/>
    <w:rsid w:val="003D3CCA"/>
    <w:rsid w:val="003D3D61"/>
    <w:rsid w:val="003D3E0D"/>
    <w:rsid w:val="003D40BE"/>
    <w:rsid w:val="003D44EA"/>
    <w:rsid w:val="003D4724"/>
    <w:rsid w:val="003D4A96"/>
    <w:rsid w:val="003D4D78"/>
    <w:rsid w:val="003D51AB"/>
    <w:rsid w:val="003D572E"/>
    <w:rsid w:val="003D5A83"/>
    <w:rsid w:val="003D6403"/>
    <w:rsid w:val="003D6DEB"/>
    <w:rsid w:val="003D6FC0"/>
    <w:rsid w:val="003D75DD"/>
    <w:rsid w:val="003D763B"/>
    <w:rsid w:val="003D7CC5"/>
    <w:rsid w:val="003D7EC2"/>
    <w:rsid w:val="003E0177"/>
    <w:rsid w:val="003E04AD"/>
    <w:rsid w:val="003E0531"/>
    <w:rsid w:val="003E0600"/>
    <w:rsid w:val="003E0E46"/>
    <w:rsid w:val="003E102E"/>
    <w:rsid w:val="003E126E"/>
    <w:rsid w:val="003E152E"/>
    <w:rsid w:val="003E157D"/>
    <w:rsid w:val="003E1957"/>
    <w:rsid w:val="003E1992"/>
    <w:rsid w:val="003E1ADA"/>
    <w:rsid w:val="003E1DBA"/>
    <w:rsid w:val="003E1E86"/>
    <w:rsid w:val="003E1FD0"/>
    <w:rsid w:val="003E257E"/>
    <w:rsid w:val="003E2A76"/>
    <w:rsid w:val="003E2EC1"/>
    <w:rsid w:val="003E2F25"/>
    <w:rsid w:val="003E2F47"/>
    <w:rsid w:val="003E30BB"/>
    <w:rsid w:val="003E30DE"/>
    <w:rsid w:val="003E3768"/>
    <w:rsid w:val="003E3944"/>
    <w:rsid w:val="003E3EBA"/>
    <w:rsid w:val="003E47B9"/>
    <w:rsid w:val="003E4AE9"/>
    <w:rsid w:val="003E4BED"/>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9E9"/>
    <w:rsid w:val="003F0ACA"/>
    <w:rsid w:val="003F0AEE"/>
    <w:rsid w:val="003F0D95"/>
    <w:rsid w:val="003F0E5B"/>
    <w:rsid w:val="003F0EA9"/>
    <w:rsid w:val="003F14CB"/>
    <w:rsid w:val="003F15ED"/>
    <w:rsid w:val="003F180C"/>
    <w:rsid w:val="003F2332"/>
    <w:rsid w:val="003F251C"/>
    <w:rsid w:val="003F2972"/>
    <w:rsid w:val="003F317E"/>
    <w:rsid w:val="003F33B4"/>
    <w:rsid w:val="003F381C"/>
    <w:rsid w:val="003F389F"/>
    <w:rsid w:val="003F3AF5"/>
    <w:rsid w:val="003F3D89"/>
    <w:rsid w:val="003F48A9"/>
    <w:rsid w:val="003F49D4"/>
    <w:rsid w:val="003F50E9"/>
    <w:rsid w:val="003F519B"/>
    <w:rsid w:val="003F5453"/>
    <w:rsid w:val="003F5474"/>
    <w:rsid w:val="003F551F"/>
    <w:rsid w:val="003F5594"/>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7B5"/>
    <w:rsid w:val="003F78F5"/>
    <w:rsid w:val="003F7A8C"/>
    <w:rsid w:val="003F7AFA"/>
    <w:rsid w:val="003F7EBB"/>
    <w:rsid w:val="004000AC"/>
    <w:rsid w:val="004004BF"/>
    <w:rsid w:val="004005CE"/>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07A"/>
    <w:rsid w:val="0040524D"/>
    <w:rsid w:val="004052F8"/>
    <w:rsid w:val="00405413"/>
    <w:rsid w:val="004056E5"/>
    <w:rsid w:val="00405C5F"/>
    <w:rsid w:val="00405DC6"/>
    <w:rsid w:val="0040625C"/>
    <w:rsid w:val="00406302"/>
    <w:rsid w:val="0040652C"/>
    <w:rsid w:val="004065BA"/>
    <w:rsid w:val="004065EC"/>
    <w:rsid w:val="0040669D"/>
    <w:rsid w:val="00406882"/>
    <w:rsid w:val="00406F75"/>
    <w:rsid w:val="0040788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E4A"/>
    <w:rsid w:val="00412E4C"/>
    <w:rsid w:val="004131E8"/>
    <w:rsid w:val="004134B8"/>
    <w:rsid w:val="00413821"/>
    <w:rsid w:val="00413901"/>
    <w:rsid w:val="00413A4F"/>
    <w:rsid w:val="00413BA4"/>
    <w:rsid w:val="00413CB9"/>
    <w:rsid w:val="00413D83"/>
    <w:rsid w:val="00413F6A"/>
    <w:rsid w:val="004140B3"/>
    <w:rsid w:val="004145AA"/>
    <w:rsid w:val="004145BB"/>
    <w:rsid w:val="004146DC"/>
    <w:rsid w:val="004148F7"/>
    <w:rsid w:val="004149E9"/>
    <w:rsid w:val="00414AD9"/>
    <w:rsid w:val="00414D02"/>
    <w:rsid w:val="00414E43"/>
    <w:rsid w:val="004150F2"/>
    <w:rsid w:val="004151D1"/>
    <w:rsid w:val="00415A17"/>
    <w:rsid w:val="00416128"/>
    <w:rsid w:val="004162AE"/>
    <w:rsid w:val="00416875"/>
    <w:rsid w:val="00416CB9"/>
    <w:rsid w:val="00416E0F"/>
    <w:rsid w:val="00416FD8"/>
    <w:rsid w:val="00417089"/>
    <w:rsid w:val="00417281"/>
    <w:rsid w:val="0041735E"/>
    <w:rsid w:val="004173A9"/>
    <w:rsid w:val="00417978"/>
    <w:rsid w:val="00420122"/>
    <w:rsid w:val="00420262"/>
    <w:rsid w:val="00420882"/>
    <w:rsid w:val="00420A43"/>
    <w:rsid w:val="00420B51"/>
    <w:rsid w:val="00420C2A"/>
    <w:rsid w:val="00421064"/>
    <w:rsid w:val="0042117A"/>
    <w:rsid w:val="0042132E"/>
    <w:rsid w:val="00421531"/>
    <w:rsid w:val="00421AB4"/>
    <w:rsid w:val="00421CF6"/>
    <w:rsid w:val="00421E20"/>
    <w:rsid w:val="00421E7E"/>
    <w:rsid w:val="00421EE3"/>
    <w:rsid w:val="004220A4"/>
    <w:rsid w:val="00422118"/>
    <w:rsid w:val="0042218D"/>
    <w:rsid w:val="004223BB"/>
    <w:rsid w:val="00422834"/>
    <w:rsid w:val="004228EF"/>
    <w:rsid w:val="00422C0E"/>
    <w:rsid w:val="00422F17"/>
    <w:rsid w:val="00422F74"/>
    <w:rsid w:val="00423082"/>
    <w:rsid w:val="0042320B"/>
    <w:rsid w:val="00423293"/>
    <w:rsid w:val="00423831"/>
    <w:rsid w:val="00423866"/>
    <w:rsid w:val="00423A56"/>
    <w:rsid w:val="00423A7A"/>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BF5"/>
    <w:rsid w:val="00426C43"/>
    <w:rsid w:val="004273BD"/>
    <w:rsid w:val="0042764E"/>
    <w:rsid w:val="00427A24"/>
    <w:rsid w:val="00427B47"/>
    <w:rsid w:val="004302A7"/>
    <w:rsid w:val="004304CC"/>
    <w:rsid w:val="00430855"/>
    <w:rsid w:val="00430A39"/>
    <w:rsid w:val="00430A52"/>
    <w:rsid w:val="00430C23"/>
    <w:rsid w:val="00430C39"/>
    <w:rsid w:val="00430CC6"/>
    <w:rsid w:val="00430EAE"/>
    <w:rsid w:val="0043133C"/>
    <w:rsid w:val="0043167B"/>
    <w:rsid w:val="00431772"/>
    <w:rsid w:val="00431F53"/>
    <w:rsid w:val="00431F65"/>
    <w:rsid w:val="00432238"/>
    <w:rsid w:val="00432717"/>
    <w:rsid w:val="004327B6"/>
    <w:rsid w:val="00432B66"/>
    <w:rsid w:val="00432D30"/>
    <w:rsid w:val="00432F59"/>
    <w:rsid w:val="00433445"/>
    <w:rsid w:val="0043356C"/>
    <w:rsid w:val="00433844"/>
    <w:rsid w:val="004338F9"/>
    <w:rsid w:val="00433AF3"/>
    <w:rsid w:val="00433FC3"/>
    <w:rsid w:val="00434899"/>
    <w:rsid w:val="00434A2E"/>
    <w:rsid w:val="00434BB6"/>
    <w:rsid w:val="004350A7"/>
    <w:rsid w:val="0043541A"/>
    <w:rsid w:val="00435723"/>
    <w:rsid w:val="00435743"/>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13F5"/>
    <w:rsid w:val="0044176B"/>
    <w:rsid w:val="00442369"/>
    <w:rsid w:val="004424BC"/>
    <w:rsid w:val="00442779"/>
    <w:rsid w:val="0044299A"/>
    <w:rsid w:val="00442AC8"/>
    <w:rsid w:val="00442D33"/>
    <w:rsid w:val="00442F15"/>
    <w:rsid w:val="00442F4B"/>
    <w:rsid w:val="00442F85"/>
    <w:rsid w:val="0044306F"/>
    <w:rsid w:val="0044353C"/>
    <w:rsid w:val="004436B0"/>
    <w:rsid w:val="00443D70"/>
    <w:rsid w:val="0044425B"/>
    <w:rsid w:val="004446C3"/>
    <w:rsid w:val="00444E50"/>
    <w:rsid w:val="00444E55"/>
    <w:rsid w:val="00445007"/>
    <w:rsid w:val="00445009"/>
    <w:rsid w:val="004451B2"/>
    <w:rsid w:val="004451C4"/>
    <w:rsid w:val="004451FB"/>
    <w:rsid w:val="004456DD"/>
    <w:rsid w:val="00445937"/>
    <w:rsid w:val="00445980"/>
    <w:rsid w:val="00445AE5"/>
    <w:rsid w:val="00445E1B"/>
    <w:rsid w:val="0044640E"/>
    <w:rsid w:val="004464C4"/>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D68"/>
    <w:rsid w:val="00453012"/>
    <w:rsid w:val="0045323E"/>
    <w:rsid w:val="0045327A"/>
    <w:rsid w:val="004533FF"/>
    <w:rsid w:val="004535FE"/>
    <w:rsid w:val="00453673"/>
    <w:rsid w:val="0045390C"/>
    <w:rsid w:val="004539DF"/>
    <w:rsid w:val="00453F5D"/>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BA3"/>
    <w:rsid w:val="00456DB2"/>
    <w:rsid w:val="0045703C"/>
    <w:rsid w:val="004573CE"/>
    <w:rsid w:val="0045789D"/>
    <w:rsid w:val="004578C5"/>
    <w:rsid w:val="00457D7F"/>
    <w:rsid w:val="00457DCE"/>
    <w:rsid w:val="00457FB1"/>
    <w:rsid w:val="004601E7"/>
    <w:rsid w:val="004602C3"/>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73A"/>
    <w:rsid w:val="004629EC"/>
    <w:rsid w:val="00462E71"/>
    <w:rsid w:val="00463041"/>
    <w:rsid w:val="0046316D"/>
    <w:rsid w:val="00463381"/>
    <w:rsid w:val="004634DA"/>
    <w:rsid w:val="004635B4"/>
    <w:rsid w:val="00463641"/>
    <w:rsid w:val="0046375F"/>
    <w:rsid w:val="0046377C"/>
    <w:rsid w:val="004639EF"/>
    <w:rsid w:val="00463A1B"/>
    <w:rsid w:val="00463A74"/>
    <w:rsid w:val="00463C08"/>
    <w:rsid w:val="00463EBE"/>
    <w:rsid w:val="0046413A"/>
    <w:rsid w:val="004643C1"/>
    <w:rsid w:val="0046455C"/>
    <w:rsid w:val="0046485D"/>
    <w:rsid w:val="004648A6"/>
    <w:rsid w:val="0046497C"/>
    <w:rsid w:val="00464E05"/>
    <w:rsid w:val="00465315"/>
    <w:rsid w:val="00465363"/>
    <w:rsid w:val="004653B5"/>
    <w:rsid w:val="004659B1"/>
    <w:rsid w:val="00465AFD"/>
    <w:rsid w:val="00465C48"/>
    <w:rsid w:val="00465E53"/>
    <w:rsid w:val="004662D9"/>
    <w:rsid w:val="00466451"/>
    <w:rsid w:val="004667C2"/>
    <w:rsid w:val="00466A1E"/>
    <w:rsid w:val="00466D5E"/>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B92"/>
    <w:rsid w:val="00470DAF"/>
    <w:rsid w:val="0047141B"/>
    <w:rsid w:val="00471795"/>
    <w:rsid w:val="0047193B"/>
    <w:rsid w:val="00471F68"/>
    <w:rsid w:val="00472566"/>
    <w:rsid w:val="00472CF8"/>
    <w:rsid w:val="00472D8C"/>
    <w:rsid w:val="0047344B"/>
    <w:rsid w:val="00473717"/>
    <w:rsid w:val="004737D8"/>
    <w:rsid w:val="00473A5C"/>
    <w:rsid w:val="00473AA4"/>
    <w:rsid w:val="00474003"/>
    <w:rsid w:val="0047425C"/>
    <w:rsid w:val="00474266"/>
    <w:rsid w:val="004742C9"/>
    <w:rsid w:val="004742E9"/>
    <w:rsid w:val="004745E1"/>
    <w:rsid w:val="00474659"/>
    <w:rsid w:val="0047474F"/>
    <w:rsid w:val="004747AC"/>
    <w:rsid w:val="0047482A"/>
    <w:rsid w:val="00474C4A"/>
    <w:rsid w:val="004756C7"/>
    <w:rsid w:val="00475708"/>
    <w:rsid w:val="0047588C"/>
    <w:rsid w:val="00475960"/>
    <w:rsid w:val="00475F38"/>
    <w:rsid w:val="004764FA"/>
    <w:rsid w:val="00476521"/>
    <w:rsid w:val="00476758"/>
    <w:rsid w:val="004769FE"/>
    <w:rsid w:val="00476B52"/>
    <w:rsid w:val="00476F17"/>
    <w:rsid w:val="00477199"/>
    <w:rsid w:val="00477748"/>
    <w:rsid w:val="00477C2C"/>
    <w:rsid w:val="004802F5"/>
    <w:rsid w:val="0048046D"/>
    <w:rsid w:val="00480991"/>
    <w:rsid w:val="00480A34"/>
    <w:rsid w:val="00480C19"/>
    <w:rsid w:val="00480D75"/>
    <w:rsid w:val="00480E31"/>
    <w:rsid w:val="0048124E"/>
    <w:rsid w:val="004815E2"/>
    <w:rsid w:val="0048174C"/>
    <w:rsid w:val="00482100"/>
    <w:rsid w:val="0048253C"/>
    <w:rsid w:val="0048257A"/>
    <w:rsid w:val="00482C18"/>
    <w:rsid w:val="00482DD8"/>
    <w:rsid w:val="00482E83"/>
    <w:rsid w:val="00482FE4"/>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7B1"/>
    <w:rsid w:val="0049086C"/>
    <w:rsid w:val="00490FF1"/>
    <w:rsid w:val="004912A7"/>
    <w:rsid w:val="004912ED"/>
    <w:rsid w:val="00491535"/>
    <w:rsid w:val="004916C2"/>
    <w:rsid w:val="00491736"/>
    <w:rsid w:val="004918BE"/>
    <w:rsid w:val="004919E8"/>
    <w:rsid w:val="004919F2"/>
    <w:rsid w:val="00491B20"/>
    <w:rsid w:val="00492012"/>
    <w:rsid w:val="0049210A"/>
    <w:rsid w:val="0049247C"/>
    <w:rsid w:val="004928BB"/>
    <w:rsid w:val="00492967"/>
    <w:rsid w:val="00492A7D"/>
    <w:rsid w:val="00492DF5"/>
    <w:rsid w:val="0049300B"/>
    <w:rsid w:val="004934B4"/>
    <w:rsid w:val="0049352A"/>
    <w:rsid w:val="00493723"/>
    <w:rsid w:val="00493970"/>
    <w:rsid w:val="00493E25"/>
    <w:rsid w:val="00494389"/>
    <w:rsid w:val="004947EF"/>
    <w:rsid w:val="00494899"/>
    <w:rsid w:val="004948EB"/>
    <w:rsid w:val="00495174"/>
    <w:rsid w:val="00495292"/>
    <w:rsid w:val="00495415"/>
    <w:rsid w:val="004955A9"/>
    <w:rsid w:val="0049564D"/>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80A"/>
    <w:rsid w:val="004A19D2"/>
    <w:rsid w:val="004A1A23"/>
    <w:rsid w:val="004A1B5B"/>
    <w:rsid w:val="004A1FDF"/>
    <w:rsid w:val="004A219D"/>
    <w:rsid w:val="004A21F6"/>
    <w:rsid w:val="004A2378"/>
    <w:rsid w:val="004A249D"/>
    <w:rsid w:val="004A26B2"/>
    <w:rsid w:val="004A28CC"/>
    <w:rsid w:val="004A2C72"/>
    <w:rsid w:val="004A33C1"/>
    <w:rsid w:val="004A38AF"/>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178"/>
    <w:rsid w:val="004A6530"/>
    <w:rsid w:val="004A690D"/>
    <w:rsid w:val="004A6998"/>
    <w:rsid w:val="004A6B4D"/>
    <w:rsid w:val="004A6DA0"/>
    <w:rsid w:val="004A6DFC"/>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6C"/>
    <w:rsid w:val="004B3598"/>
    <w:rsid w:val="004B3715"/>
    <w:rsid w:val="004B3814"/>
    <w:rsid w:val="004B3C17"/>
    <w:rsid w:val="004B417C"/>
    <w:rsid w:val="004B41D8"/>
    <w:rsid w:val="004B41DF"/>
    <w:rsid w:val="004B42BA"/>
    <w:rsid w:val="004B44EB"/>
    <w:rsid w:val="004B4B73"/>
    <w:rsid w:val="004B4CED"/>
    <w:rsid w:val="004B4DC0"/>
    <w:rsid w:val="004B4E34"/>
    <w:rsid w:val="004B4F96"/>
    <w:rsid w:val="004B511E"/>
    <w:rsid w:val="004B53A1"/>
    <w:rsid w:val="004B57A9"/>
    <w:rsid w:val="004B593C"/>
    <w:rsid w:val="004B5D36"/>
    <w:rsid w:val="004B5E0E"/>
    <w:rsid w:val="004B61C7"/>
    <w:rsid w:val="004B6276"/>
    <w:rsid w:val="004B634A"/>
    <w:rsid w:val="004B64B8"/>
    <w:rsid w:val="004B68BD"/>
    <w:rsid w:val="004B6B35"/>
    <w:rsid w:val="004B6BAB"/>
    <w:rsid w:val="004B6DF2"/>
    <w:rsid w:val="004B728D"/>
    <w:rsid w:val="004B74BE"/>
    <w:rsid w:val="004B754D"/>
    <w:rsid w:val="004B7605"/>
    <w:rsid w:val="004B781C"/>
    <w:rsid w:val="004B7C56"/>
    <w:rsid w:val="004B7D05"/>
    <w:rsid w:val="004C02C7"/>
    <w:rsid w:val="004C05E1"/>
    <w:rsid w:val="004C070A"/>
    <w:rsid w:val="004C08DD"/>
    <w:rsid w:val="004C0CD0"/>
    <w:rsid w:val="004C0DD6"/>
    <w:rsid w:val="004C0E70"/>
    <w:rsid w:val="004C15BA"/>
    <w:rsid w:val="004C1DE9"/>
    <w:rsid w:val="004C1E1A"/>
    <w:rsid w:val="004C21D1"/>
    <w:rsid w:val="004C23E3"/>
    <w:rsid w:val="004C23F8"/>
    <w:rsid w:val="004C260A"/>
    <w:rsid w:val="004C265E"/>
    <w:rsid w:val="004C27D8"/>
    <w:rsid w:val="004C295B"/>
    <w:rsid w:val="004C30C3"/>
    <w:rsid w:val="004C30ED"/>
    <w:rsid w:val="004C313E"/>
    <w:rsid w:val="004C31A5"/>
    <w:rsid w:val="004C32F7"/>
    <w:rsid w:val="004C34B7"/>
    <w:rsid w:val="004C37F2"/>
    <w:rsid w:val="004C3FD5"/>
    <w:rsid w:val="004C4190"/>
    <w:rsid w:val="004C4517"/>
    <w:rsid w:val="004C499F"/>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0FD"/>
    <w:rsid w:val="004C6388"/>
    <w:rsid w:val="004C647F"/>
    <w:rsid w:val="004C6748"/>
    <w:rsid w:val="004C69D1"/>
    <w:rsid w:val="004C6B70"/>
    <w:rsid w:val="004C6BAC"/>
    <w:rsid w:val="004C7333"/>
    <w:rsid w:val="004C793E"/>
    <w:rsid w:val="004C7A1B"/>
    <w:rsid w:val="004C7AC0"/>
    <w:rsid w:val="004C7C5A"/>
    <w:rsid w:val="004C7FF3"/>
    <w:rsid w:val="004D0030"/>
    <w:rsid w:val="004D00AE"/>
    <w:rsid w:val="004D01A6"/>
    <w:rsid w:val="004D052D"/>
    <w:rsid w:val="004D05BC"/>
    <w:rsid w:val="004D0D05"/>
    <w:rsid w:val="004D0E7A"/>
    <w:rsid w:val="004D0EA5"/>
    <w:rsid w:val="004D120E"/>
    <w:rsid w:val="004D12F6"/>
    <w:rsid w:val="004D13CD"/>
    <w:rsid w:val="004D1572"/>
    <w:rsid w:val="004D1788"/>
    <w:rsid w:val="004D1C5B"/>
    <w:rsid w:val="004D1D44"/>
    <w:rsid w:val="004D1D4D"/>
    <w:rsid w:val="004D23BA"/>
    <w:rsid w:val="004D2605"/>
    <w:rsid w:val="004D272F"/>
    <w:rsid w:val="004D274E"/>
    <w:rsid w:val="004D27DD"/>
    <w:rsid w:val="004D2832"/>
    <w:rsid w:val="004D2A35"/>
    <w:rsid w:val="004D2AD6"/>
    <w:rsid w:val="004D2DD1"/>
    <w:rsid w:val="004D2EE2"/>
    <w:rsid w:val="004D2F3B"/>
    <w:rsid w:val="004D2FEE"/>
    <w:rsid w:val="004D35B1"/>
    <w:rsid w:val="004D384C"/>
    <w:rsid w:val="004D4236"/>
    <w:rsid w:val="004D428D"/>
    <w:rsid w:val="004D459E"/>
    <w:rsid w:val="004D4641"/>
    <w:rsid w:val="004D4961"/>
    <w:rsid w:val="004D4967"/>
    <w:rsid w:val="004D4992"/>
    <w:rsid w:val="004D4997"/>
    <w:rsid w:val="004D4C24"/>
    <w:rsid w:val="004D53A6"/>
    <w:rsid w:val="004D5524"/>
    <w:rsid w:val="004D5760"/>
    <w:rsid w:val="004D5932"/>
    <w:rsid w:val="004D59A8"/>
    <w:rsid w:val="004D59DE"/>
    <w:rsid w:val="004D6007"/>
    <w:rsid w:val="004D60E0"/>
    <w:rsid w:val="004D62B3"/>
    <w:rsid w:val="004D635C"/>
    <w:rsid w:val="004D63FC"/>
    <w:rsid w:val="004D645C"/>
    <w:rsid w:val="004D6564"/>
    <w:rsid w:val="004D65CB"/>
    <w:rsid w:val="004D68CF"/>
    <w:rsid w:val="004D690D"/>
    <w:rsid w:val="004D6A21"/>
    <w:rsid w:val="004D6DE9"/>
    <w:rsid w:val="004D6EBF"/>
    <w:rsid w:val="004D6EF7"/>
    <w:rsid w:val="004D72D8"/>
    <w:rsid w:val="004D7816"/>
    <w:rsid w:val="004D7C0F"/>
    <w:rsid w:val="004D7D75"/>
    <w:rsid w:val="004D7EC6"/>
    <w:rsid w:val="004E0E45"/>
    <w:rsid w:val="004E0FF7"/>
    <w:rsid w:val="004E1020"/>
    <w:rsid w:val="004E109C"/>
    <w:rsid w:val="004E16C1"/>
    <w:rsid w:val="004E187E"/>
    <w:rsid w:val="004E1C24"/>
    <w:rsid w:val="004E2837"/>
    <w:rsid w:val="004E2E4E"/>
    <w:rsid w:val="004E2EB1"/>
    <w:rsid w:val="004E33AA"/>
    <w:rsid w:val="004E3409"/>
    <w:rsid w:val="004E3497"/>
    <w:rsid w:val="004E35EE"/>
    <w:rsid w:val="004E367B"/>
    <w:rsid w:val="004E36AB"/>
    <w:rsid w:val="004E36F3"/>
    <w:rsid w:val="004E3981"/>
    <w:rsid w:val="004E3D8F"/>
    <w:rsid w:val="004E4213"/>
    <w:rsid w:val="004E4686"/>
    <w:rsid w:val="004E4731"/>
    <w:rsid w:val="004E4E2F"/>
    <w:rsid w:val="004E525B"/>
    <w:rsid w:val="004E52A9"/>
    <w:rsid w:val="004E52B1"/>
    <w:rsid w:val="004E5647"/>
    <w:rsid w:val="004E56DA"/>
    <w:rsid w:val="004E580A"/>
    <w:rsid w:val="004E58C1"/>
    <w:rsid w:val="004E5AF0"/>
    <w:rsid w:val="004E6586"/>
    <w:rsid w:val="004E6983"/>
    <w:rsid w:val="004E6C6B"/>
    <w:rsid w:val="004E6CA9"/>
    <w:rsid w:val="004E6F43"/>
    <w:rsid w:val="004E708D"/>
    <w:rsid w:val="004E73C1"/>
    <w:rsid w:val="004E751A"/>
    <w:rsid w:val="004E7549"/>
    <w:rsid w:val="004E7628"/>
    <w:rsid w:val="004E7D0E"/>
    <w:rsid w:val="004E7FE4"/>
    <w:rsid w:val="004F07EB"/>
    <w:rsid w:val="004F0805"/>
    <w:rsid w:val="004F0837"/>
    <w:rsid w:val="004F085B"/>
    <w:rsid w:val="004F0931"/>
    <w:rsid w:val="004F09F5"/>
    <w:rsid w:val="004F0A65"/>
    <w:rsid w:val="004F0A9D"/>
    <w:rsid w:val="004F0C6F"/>
    <w:rsid w:val="004F0E06"/>
    <w:rsid w:val="004F10C7"/>
    <w:rsid w:val="004F16E6"/>
    <w:rsid w:val="004F1FD1"/>
    <w:rsid w:val="004F2153"/>
    <w:rsid w:val="004F2154"/>
    <w:rsid w:val="004F2185"/>
    <w:rsid w:val="004F26DE"/>
    <w:rsid w:val="004F2867"/>
    <w:rsid w:val="004F2E17"/>
    <w:rsid w:val="004F352D"/>
    <w:rsid w:val="004F3772"/>
    <w:rsid w:val="004F3E64"/>
    <w:rsid w:val="004F3E92"/>
    <w:rsid w:val="004F41AF"/>
    <w:rsid w:val="004F41C3"/>
    <w:rsid w:val="004F4325"/>
    <w:rsid w:val="004F45A5"/>
    <w:rsid w:val="004F496F"/>
    <w:rsid w:val="004F4D56"/>
    <w:rsid w:val="004F4F1C"/>
    <w:rsid w:val="004F5060"/>
    <w:rsid w:val="004F52C3"/>
    <w:rsid w:val="004F5CFB"/>
    <w:rsid w:val="004F6D53"/>
    <w:rsid w:val="004F70A6"/>
    <w:rsid w:val="004F7194"/>
    <w:rsid w:val="004F73C5"/>
    <w:rsid w:val="004F73C8"/>
    <w:rsid w:val="004F7467"/>
    <w:rsid w:val="004F75AD"/>
    <w:rsid w:val="004F77C2"/>
    <w:rsid w:val="004F78F8"/>
    <w:rsid w:val="004F78FF"/>
    <w:rsid w:val="004F7C5D"/>
    <w:rsid w:val="004F7D10"/>
    <w:rsid w:val="004F7E6D"/>
    <w:rsid w:val="004F7F05"/>
    <w:rsid w:val="004F7F14"/>
    <w:rsid w:val="0050007C"/>
    <w:rsid w:val="005005A4"/>
    <w:rsid w:val="0050078E"/>
    <w:rsid w:val="005008A1"/>
    <w:rsid w:val="00500A33"/>
    <w:rsid w:val="00500C15"/>
    <w:rsid w:val="00500DD6"/>
    <w:rsid w:val="00500F90"/>
    <w:rsid w:val="00501160"/>
    <w:rsid w:val="00501165"/>
    <w:rsid w:val="0050148E"/>
    <w:rsid w:val="00501515"/>
    <w:rsid w:val="00501523"/>
    <w:rsid w:val="005015CC"/>
    <w:rsid w:val="00501A17"/>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3941"/>
    <w:rsid w:val="00504C50"/>
    <w:rsid w:val="005051EB"/>
    <w:rsid w:val="00505431"/>
    <w:rsid w:val="0050555D"/>
    <w:rsid w:val="0050574C"/>
    <w:rsid w:val="00505B31"/>
    <w:rsid w:val="00505B3C"/>
    <w:rsid w:val="00505CEA"/>
    <w:rsid w:val="00506265"/>
    <w:rsid w:val="0050633A"/>
    <w:rsid w:val="0050660E"/>
    <w:rsid w:val="00506921"/>
    <w:rsid w:val="00506DFA"/>
    <w:rsid w:val="0050708F"/>
    <w:rsid w:val="005071AF"/>
    <w:rsid w:val="00507865"/>
    <w:rsid w:val="00507C9F"/>
    <w:rsid w:val="0051073B"/>
    <w:rsid w:val="0051091E"/>
    <w:rsid w:val="00510B36"/>
    <w:rsid w:val="0051153B"/>
    <w:rsid w:val="00511876"/>
    <w:rsid w:val="005119AC"/>
    <w:rsid w:val="00511D0E"/>
    <w:rsid w:val="00511E0D"/>
    <w:rsid w:val="00511F0E"/>
    <w:rsid w:val="00512185"/>
    <w:rsid w:val="00512A3B"/>
    <w:rsid w:val="00512C9D"/>
    <w:rsid w:val="00512F66"/>
    <w:rsid w:val="00513081"/>
    <w:rsid w:val="005132F2"/>
    <w:rsid w:val="00513456"/>
    <w:rsid w:val="00513657"/>
    <w:rsid w:val="00513A07"/>
    <w:rsid w:val="00513BE7"/>
    <w:rsid w:val="00513CFC"/>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572"/>
    <w:rsid w:val="00516825"/>
    <w:rsid w:val="00516D18"/>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3AA"/>
    <w:rsid w:val="005213DB"/>
    <w:rsid w:val="0052189E"/>
    <w:rsid w:val="005219A7"/>
    <w:rsid w:val="005219C3"/>
    <w:rsid w:val="00521A2D"/>
    <w:rsid w:val="00522225"/>
    <w:rsid w:val="0052232E"/>
    <w:rsid w:val="00522562"/>
    <w:rsid w:val="005228DF"/>
    <w:rsid w:val="0052385C"/>
    <w:rsid w:val="00524556"/>
    <w:rsid w:val="0052461E"/>
    <w:rsid w:val="00524805"/>
    <w:rsid w:val="0052484A"/>
    <w:rsid w:val="005248DC"/>
    <w:rsid w:val="00524FF6"/>
    <w:rsid w:val="005254F1"/>
    <w:rsid w:val="005257F5"/>
    <w:rsid w:val="00525D28"/>
    <w:rsid w:val="0052600D"/>
    <w:rsid w:val="0052652F"/>
    <w:rsid w:val="005267C3"/>
    <w:rsid w:val="00526B39"/>
    <w:rsid w:val="00526BBD"/>
    <w:rsid w:val="00526CE2"/>
    <w:rsid w:val="00526FA9"/>
    <w:rsid w:val="0052725D"/>
    <w:rsid w:val="00527337"/>
    <w:rsid w:val="0052792D"/>
    <w:rsid w:val="00527AAB"/>
    <w:rsid w:val="00527E8D"/>
    <w:rsid w:val="00530369"/>
    <w:rsid w:val="005305D2"/>
    <w:rsid w:val="005306A7"/>
    <w:rsid w:val="00530876"/>
    <w:rsid w:val="00530EA7"/>
    <w:rsid w:val="00531177"/>
    <w:rsid w:val="00531521"/>
    <w:rsid w:val="0053160F"/>
    <w:rsid w:val="00531B5B"/>
    <w:rsid w:val="00532100"/>
    <w:rsid w:val="005327E9"/>
    <w:rsid w:val="00532DA4"/>
    <w:rsid w:val="00532F35"/>
    <w:rsid w:val="005331BC"/>
    <w:rsid w:val="005333A8"/>
    <w:rsid w:val="00533424"/>
    <w:rsid w:val="005336AA"/>
    <w:rsid w:val="0053417E"/>
    <w:rsid w:val="005341A0"/>
    <w:rsid w:val="005342C4"/>
    <w:rsid w:val="005346A5"/>
    <w:rsid w:val="00534808"/>
    <w:rsid w:val="00534C13"/>
    <w:rsid w:val="00535656"/>
    <w:rsid w:val="00535825"/>
    <w:rsid w:val="00535A1E"/>
    <w:rsid w:val="00535BE6"/>
    <w:rsid w:val="00535D8B"/>
    <w:rsid w:val="005362C1"/>
    <w:rsid w:val="00536503"/>
    <w:rsid w:val="00536624"/>
    <w:rsid w:val="005369B1"/>
    <w:rsid w:val="00536A9B"/>
    <w:rsid w:val="00536B56"/>
    <w:rsid w:val="00536D4D"/>
    <w:rsid w:val="00536E73"/>
    <w:rsid w:val="00537414"/>
    <w:rsid w:val="00537668"/>
    <w:rsid w:val="005376AC"/>
    <w:rsid w:val="00537A7D"/>
    <w:rsid w:val="00537B0B"/>
    <w:rsid w:val="00537BCC"/>
    <w:rsid w:val="00537C5B"/>
    <w:rsid w:val="00537CB2"/>
    <w:rsid w:val="00537E02"/>
    <w:rsid w:val="00540095"/>
    <w:rsid w:val="00540618"/>
    <w:rsid w:val="005409A2"/>
    <w:rsid w:val="00540DAF"/>
    <w:rsid w:val="005416F3"/>
    <w:rsid w:val="00541893"/>
    <w:rsid w:val="00541B6B"/>
    <w:rsid w:val="00541FDB"/>
    <w:rsid w:val="0054203B"/>
    <w:rsid w:val="005420DD"/>
    <w:rsid w:val="005424C5"/>
    <w:rsid w:val="00542944"/>
    <w:rsid w:val="0054314B"/>
    <w:rsid w:val="0054318B"/>
    <w:rsid w:val="0054324E"/>
    <w:rsid w:val="00543390"/>
    <w:rsid w:val="00543585"/>
    <w:rsid w:val="00544272"/>
    <w:rsid w:val="00544466"/>
    <w:rsid w:val="00544B34"/>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FC"/>
    <w:rsid w:val="005506EE"/>
    <w:rsid w:val="0055079B"/>
    <w:rsid w:val="00550AE9"/>
    <w:rsid w:val="00550FC5"/>
    <w:rsid w:val="00551000"/>
    <w:rsid w:val="00551192"/>
    <w:rsid w:val="0055131D"/>
    <w:rsid w:val="005514B2"/>
    <w:rsid w:val="00551812"/>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2F4C"/>
    <w:rsid w:val="005530C4"/>
    <w:rsid w:val="005537A1"/>
    <w:rsid w:val="00553816"/>
    <w:rsid w:val="00553DC5"/>
    <w:rsid w:val="00553F62"/>
    <w:rsid w:val="0055419C"/>
    <w:rsid w:val="005541F7"/>
    <w:rsid w:val="00554A88"/>
    <w:rsid w:val="00554BCF"/>
    <w:rsid w:val="00554E7E"/>
    <w:rsid w:val="005551C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C6D"/>
    <w:rsid w:val="00556FF6"/>
    <w:rsid w:val="00557010"/>
    <w:rsid w:val="0055728C"/>
    <w:rsid w:val="005572C3"/>
    <w:rsid w:val="005573E4"/>
    <w:rsid w:val="00557462"/>
    <w:rsid w:val="00557580"/>
    <w:rsid w:val="0055759B"/>
    <w:rsid w:val="00557869"/>
    <w:rsid w:val="00557FB0"/>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216"/>
    <w:rsid w:val="00563320"/>
    <w:rsid w:val="005633EA"/>
    <w:rsid w:val="00563D5C"/>
    <w:rsid w:val="00563DE7"/>
    <w:rsid w:val="00563F2C"/>
    <w:rsid w:val="0056413C"/>
    <w:rsid w:val="00564182"/>
    <w:rsid w:val="0056441B"/>
    <w:rsid w:val="00564726"/>
    <w:rsid w:val="00565841"/>
    <w:rsid w:val="00565A84"/>
    <w:rsid w:val="00565DE2"/>
    <w:rsid w:val="005664BA"/>
    <w:rsid w:val="005665E4"/>
    <w:rsid w:val="0056683B"/>
    <w:rsid w:val="00567570"/>
    <w:rsid w:val="005676ED"/>
    <w:rsid w:val="005679E5"/>
    <w:rsid w:val="00567E48"/>
    <w:rsid w:val="005703DB"/>
    <w:rsid w:val="00570B38"/>
    <w:rsid w:val="00570C47"/>
    <w:rsid w:val="00570E53"/>
    <w:rsid w:val="00570E93"/>
    <w:rsid w:val="005712EE"/>
    <w:rsid w:val="00571692"/>
    <w:rsid w:val="00571961"/>
    <w:rsid w:val="00571A55"/>
    <w:rsid w:val="00571B2A"/>
    <w:rsid w:val="00571D3F"/>
    <w:rsid w:val="0057267E"/>
    <w:rsid w:val="00572CE2"/>
    <w:rsid w:val="00572E37"/>
    <w:rsid w:val="00572E51"/>
    <w:rsid w:val="00572EB4"/>
    <w:rsid w:val="00572F14"/>
    <w:rsid w:val="00573096"/>
    <w:rsid w:val="0057322F"/>
    <w:rsid w:val="0057329C"/>
    <w:rsid w:val="00573397"/>
    <w:rsid w:val="00573762"/>
    <w:rsid w:val="005739F3"/>
    <w:rsid w:val="00573A87"/>
    <w:rsid w:val="00573A98"/>
    <w:rsid w:val="00573B73"/>
    <w:rsid w:val="00574351"/>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C45"/>
    <w:rsid w:val="005760F0"/>
    <w:rsid w:val="0057627C"/>
    <w:rsid w:val="00576344"/>
    <w:rsid w:val="0057704A"/>
    <w:rsid w:val="0057710D"/>
    <w:rsid w:val="00577164"/>
    <w:rsid w:val="0057734A"/>
    <w:rsid w:val="005773E8"/>
    <w:rsid w:val="005775D7"/>
    <w:rsid w:val="00577E08"/>
    <w:rsid w:val="00577E96"/>
    <w:rsid w:val="00577E9D"/>
    <w:rsid w:val="00577F4E"/>
    <w:rsid w:val="005800D7"/>
    <w:rsid w:val="00580111"/>
    <w:rsid w:val="00580119"/>
    <w:rsid w:val="005801D9"/>
    <w:rsid w:val="00580201"/>
    <w:rsid w:val="00580A9A"/>
    <w:rsid w:val="00580ADD"/>
    <w:rsid w:val="00581112"/>
    <w:rsid w:val="005811C4"/>
    <w:rsid w:val="00581454"/>
    <w:rsid w:val="005819C3"/>
    <w:rsid w:val="00581E14"/>
    <w:rsid w:val="00581EF8"/>
    <w:rsid w:val="00582525"/>
    <w:rsid w:val="00582611"/>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6AB"/>
    <w:rsid w:val="00587919"/>
    <w:rsid w:val="00587BFF"/>
    <w:rsid w:val="005901AA"/>
    <w:rsid w:val="00590724"/>
    <w:rsid w:val="0059072F"/>
    <w:rsid w:val="00590732"/>
    <w:rsid w:val="005909C3"/>
    <w:rsid w:val="00590C44"/>
    <w:rsid w:val="00590FC3"/>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17D"/>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226"/>
    <w:rsid w:val="00597598"/>
    <w:rsid w:val="005975B2"/>
    <w:rsid w:val="005976C2"/>
    <w:rsid w:val="00597DDB"/>
    <w:rsid w:val="005A0610"/>
    <w:rsid w:val="005A073B"/>
    <w:rsid w:val="005A0C81"/>
    <w:rsid w:val="005A0E89"/>
    <w:rsid w:val="005A1287"/>
    <w:rsid w:val="005A1640"/>
    <w:rsid w:val="005A1861"/>
    <w:rsid w:val="005A20BF"/>
    <w:rsid w:val="005A22B0"/>
    <w:rsid w:val="005A2509"/>
    <w:rsid w:val="005A27F6"/>
    <w:rsid w:val="005A2876"/>
    <w:rsid w:val="005A2E01"/>
    <w:rsid w:val="005A2E33"/>
    <w:rsid w:val="005A2F43"/>
    <w:rsid w:val="005A2FC2"/>
    <w:rsid w:val="005A3298"/>
    <w:rsid w:val="005A3425"/>
    <w:rsid w:val="005A3713"/>
    <w:rsid w:val="005A3749"/>
    <w:rsid w:val="005A4342"/>
    <w:rsid w:val="005A43BF"/>
    <w:rsid w:val="005A44E1"/>
    <w:rsid w:val="005A4615"/>
    <w:rsid w:val="005A46E0"/>
    <w:rsid w:val="005A4849"/>
    <w:rsid w:val="005A4B65"/>
    <w:rsid w:val="005A51A3"/>
    <w:rsid w:val="005A54D3"/>
    <w:rsid w:val="005A591E"/>
    <w:rsid w:val="005A61A0"/>
    <w:rsid w:val="005A627A"/>
    <w:rsid w:val="005A6471"/>
    <w:rsid w:val="005A650D"/>
    <w:rsid w:val="005A65D2"/>
    <w:rsid w:val="005A6C9B"/>
    <w:rsid w:val="005A6CC1"/>
    <w:rsid w:val="005A6D39"/>
    <w:rsid w:val="005A726D"/>
    <w:rsid w:val="005A7857"/>
    <w:rsid w:val="005A785D"/>
    <w:rsid w:val="005A78EA"/>
    <w:rsid w:val="005A79BB"/>
    <w:rsid w:val="005A7C95"/>
    <w:rsid w:val="005A7F78"/>
    <w:rsid w:val="005B0278"/>
    <w:rsid w:val="005B030F"/>
    <w:rsid w:val="005B037A"/>
    <w:rsid w:val="005B0BE4"/>
    <w:rsid w:val="005B0D05"/>
    <w:rsid w:val="005B0D42"/>
    <w:rsid w:val="005B0DEA"/>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35D"/>
    <w:rsid w:val="005C036F"/>
    <w:rsid w:val="005C037C"/>
    <w:rsid w:val="005C0739"/>
    <w:rsid w:val="005C0945"/>
    <w:rsid w:val="005C0B3D"/>
    <w:rsid w:val="005C0DBD"/>
    <w:rsid w:val="005C1262"/>
    <w:rsid w:val="005C12A4"/>
    <w:rsid w:val="005C136A"/>
    <w:rsid w:val="005C1CCF"/>
    <w:rsid w:val="005C204C"/>
    <w:rsid w:val="005C2186"/>
    <w:rsid w:val="005C23F8"/>
    <w:rsid w:val="005C2EED"/>
    <w:rsid w:val="005C30C8"/>
    <w:rsid w:val="005C3292"/>
    <w:rsid w:val="005C3399"/>
    <w:rsid w:val="005C368A"/>
    <w:rsid w:val="005C3716"/>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71"/>
    <w:rsid w:val="005C6619"/>
    <w:rsid w:val="005C684B"/>
    <w:rsid w:val="005C713C"/>
    <w:rsid w:val="005C7616"/>
    <w:rsid w:val="005C787D"/>
    <w:rsid w:val="005C7887"/>
    <w:rsid w:val="005C78B4"/>
    <w:rsid w:val="005C7B52"/>
    <w:rsid w:val="005C7C97"/>
    <w:rsid w:val="005C7DE6"/>
    <w:rsid w:val="005C7E49"/>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56"/>
    <w:rsid w:val="005D1E93"/>
    <w:rsid w:val="005D1F5C"/>
    <w:rsid w:val="005D2112"/>
    <w:rsid w:val="005D211C"/>
    <w:rsid w:val="005D2467"/>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24B"/>
    <w:rsid w:val="005D45A7"/>
    <w:rsid w:val="005D4C07"/>
    <w:rsid w:val="005D4FA1"/>
    <w:rsid w:val="005D5208"/>
    <w:rsid w:val="005D5629"/>
    <w:rsid w:val="005D5638"/>
    <w:rsid w:val="005D5709"/>
    <w:rsid w:val="005D5722"/>
    <w:rsid w:val="005D57D8"/>
    <w:rsid w:val="005D584C"/>
    <w:rsid w:val="005D58F4"/>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7AE"/>
    <w:rsid w:val="005E085D"/>
    <w:rsid w:val="005E12FF"/>
    <w:rsid w:val="005E1728"/>
    <w:rsid w:val="005E1953"/>
    <w:rsid w:val="005E196A"/>
    <w:rsid w:val="005E1B66"/>
    <w:rsid w:val="005E1CE3"/>
    <w:rsid w:val="005E1DAE"/>
    <w:rsid w:val="005E2110"/>
    <w:rsid w:val="005E24D1"/>
    <w:rsid w:val="005E2AD6"/>
    <w:rsid w:val="005E2C91"/>
    <w:rsid w:val="005E2FB9"/>
    <w:rsid w:val="005E344A"/>
    <w:rsid w:val="005E38BE"/>
    <w:rsid w:val="005E3D5C"/>
    <w:rsid w:val="005E3FE2"/>
    <w:rsid w:val="005E4177"/>
    <w:rsid w:val="005E4356"/>
    <w:rsid w:val="005E44BB"/>
    <w:rsid w:val="005E47E7"/>
    <w:rsid w:val="005E49D9"/>
    <w:rsid w:val="005E4D66"/>
    <w:rsid w:val="005E55CB"/>
    <w:rsid w:val="005E5CE8"/>
    <w:rsid w:val="005E5D8A"/>
    <w:rsid w:val="005E5E54"/>
    <w:rsid w:val="005E5E90"/>
    <w:rsid w:val="005E61FA"/>
    <w:rsid w:val="005E6371"/>
    <w:rsid w:val="005E66EB"/>
    <w:rsid w:val="005E6B4E"/>
    <w:rsid w:val="005E6D73"/>
    <w:rsid w:val="005E71D0"/>
    <w:rsid w:val="005E7301"/>
    <w:rsid w:val="005E75B5"/>
    <w:rsid w:val="005E75C3"/>
    <w:rsid w:val="005E7A47"/>
    <w:rsid w:val="005E7AE6"/>
    <w:rsid w:val="005E7B41"/>
    <w:rsid w:val="005E7CF8"/>
    <w:rsid w:val="005E7F5F"/>
    <w:rsid w:val="005F0156"/>
    <w:rsid w:val="005F016C"/>
    <w:rsid w:val="005F025A"/>
    <w:rsid w:val="005F025B"/>
    <w:rsid w:val="005F03F0"/>
    <w:rsid w:val="005F03FD"/>
    <w:rsid w:val="005F0927"/>
    <w:rsid w:val="005F0B6C"/>
    <w:rsid w:val="005F0BFC"/>
    <w:rsid w:val="005F0C3A"/>
    <w:rsid w:val="005F0C74"/>
    <w:rsid w:val="005F0D8E"/>
    <w:rsid w:val="005F11C6"/>
    <w:rsid w:val="005F136C"/>
    <w:rsid w:val="005F18B7"/>
    <w:rsid w:val="005F2909"/>
    <w:rsid w:val="005F291E"/>
    <w:rsid w:val="005F298A"/>
    <w:rsid w:val="005F3030"/>
    <w:rsid w:val="005F31BA"/>
    <w:rsid w:val="005F3323"/>
    <w:rsid w:val="005F34A2"/>
    <w:rsid w:val="005F3662"/>
    <w:rsid w:val="005F3937"/>
    <w:rsid w:val="005F3BC8"/>
    <w:rsid w:val="005F3FA8"/>
    <w:rsid w:val="005F40DE"/>
    <w:rsid w:val="005F4346"/>
    <w:rsid w:val="005F4394"/>
    <w:rsid w:val="005F4AB5"/>
    <w:rsid w:val="005F4DBA"/>
    <w:rsid w:val="005F4ECB"/>
    <w:rsid w:val="005F5399"/>
    <w:rsid w:val="005F54CD"/>
    <w:rsid w:val="005F5574"/>
    <w:rsid w:val="005F5692"/>
    <w:rsid w:val="005F5B9D"/>
    <w:rsid w:val="005F5D71"/>
    <w:rsid w:val="005F5DED"/>
    <w:rsid w:val="005F6101"/>
    <w:rsid w:val="005F6481"/>
    <w:rsid w:val="005F65BB"/>
    <w:rsid w:val="005F65C7"/>
    <w:rsid w:val="005F6B72"/>
    <w:rsid w:val="005F712A"/>
    <w:rsid w:val="005F72BC"/>
    <w:rsid w:val="005F75EB"/>
    <w:rsid w:val="005F765C"/>
    <w:rsid w:val="005F76DA"/>
    <w:rsid w:val="005F7AD6"/>
    <w:rsid w:val="005F7C69"/>
    <w:rsid w:val="005F7CFF"/>
    <w:rsid w:val="00600352"/>
    <w:rsid w:val="0060039C"/>
    <w:rsid w:val="00601183"/>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A52"/>
    <w:rsid w:val="00603A5C"/>
    <w:rsid w:val="00603C72"/>
    <w:rsid w:val="00603CEA"/>
    <w:rsid w:val="00604219"/>
    <w:rsid w:val="00604315"/>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E5"/>
    <w:rsid w:val="00606260"/>
    <w:rsid w:val="00606816"/>
    <w:rsid w:val="00607058"/>
    <w:rsid w:val="006071AD"/>
    <w:rsid w:val="006072C4"/>
    <w:rsid w:val="00607328"/>
    <w:rsid w:val="00607794"/>
    <w:rsid w:val="0060779C"/>
    <w:rsid w:val="006077FE"/>
    <w:rsid w:val="0060793C"/>
    <w:rsid w:val="00607A4C"/>
    <w:rsid w:val="00607A99"/>
    <w:rsid w:val="00607BC6"/>
    <w:rsid w:val="00607E75"/>
    <w:rsid w:val="00607EBD"/>
    <w:rsid w:val="00610367"/>
    <w:rsid w:val="00610467"/>
    <w:rsid w:val="0061058D"/>
    <w:rsid w:val="006107DE"/>
    <w:rsid w:val="0061096F"/>
    <w:rsid w:val="00610B2E"/>
    <w:rsid w:val="00611001"/>
    <w:rsid w:val="006117AD"/>
    <w:rsid w:val="00611B26"/>
    <w:rsid w:val="00611D95"/>
    <w:rsid w:val="00612060"/>
    <w:rsid w:val="0061238F"/>
    <w:rsid w:val="00612519"/>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5645"/>
    <w:rsid w:val="006157DD"/>
    <w:rsid w:val="0061580E"/>
    <w:rsid w:val="00615907"/>
    <w:rsid w:val="00615925"/>
    <w:rsid w:val="0061595A"/>
    <w:rsid w:val="00615C9C"/>
    <w:rsid w:val="00615D49"/>
    <w:rsid w:val="00615FBB"/>
    <w:rsid w:val="006160BA"/>
    <w:rsid w:val="006160E0"/>
    <w:rsid w:val="006162B9"/>
    <w:rsid w:val="006169F5"/>
    <w:rsid w:val="00617875"/>
    <w:rsid w:val="0061788C"/>
    <w:rsid w:val="0061794E"/>
    <w:rsid w:val="00617A02"/>
    <w:rsid w:val="00617A10"/>
    <w:rsid w:val="00617AC3"/>
    <w:rsid w:val="00617AFE"/>
    <w:rsid w:val="00617B64"/>
    <w:rsid w:val="00617BE0"/>
    <w:rsid w:val="006201C2"/>
    <w:rsid w:val="006204D8"/>
    <w:rsid w:val="0062070F"/>
    <w:rsid w:val="006207F6"/>
    <w:rsid w:val="00620904"/>
    <w:rsid w:val="00620CDF"/>
    <w:rsid w:val="00620D4A"/>
    <w:rsid w:val="00620DFB"/>
    <w:rsid w:val="00620EAC"/>
    <w:rsid w:val="0062145E"/>
    <w:rsid w:val="006214EC"/>
    <w:rsid w:val="006215E9"/>
    <w:rsid w:val="0062193E"/>
    <w:rsid w:val="00621AA4"/>
    <w:rsid w:val="0062221E"/>
    <w:rsid w:val="006223A2"/>
    <w:rsid w:val="006223EB"/>
    <w:rsid w:val="00622533"/>
    <w:rsid w:val="00622624"/>
    <w:rsid w:val="00622F4D"/>
    <w:rsid w:val="00622F99"/>
    <w:rsid w:val="00623087"/>
    <w:rsid w:val="0062312F"/>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5"/>
    <w:rsid w:val="00627F47"/>
    <w:rsid w:val="00627F4B"/>
    <w:rsid w:val="00627F60"/>
    <w:rsid w:val="0063009D"/>
    <w:rsid w:val="00630398"/>
    <w:rsid w:val="00630470"/>
    <w:rsid w:val="00630584"/>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F57"/>
    <w:rsid w:val="0063405C"/>
    <w:rsid w:val="00634254"/>
    <w:rsid w:val="00634433"/>
    <w:rsid w:val="006346A2"/>
    <w:rsid w:val="0063473D"/>
    <w:rsid w:val="0063494E"/>
    <w:rsid w:val="00634A43"/>
    <w:rsid w:val="006355FC"/>
    <w:rsid w:val="00635667"/>
    <w:rsid w:val="00635C0C"/>
    <w:rsid w:val="0063602E"/>
    <w:rsid w:val="006360DC"/>
    <w:rsid w:val="006367E7"/>
    <w:rsid w:val="00636A3F"/>
    <w:rsid w:val="00636D50"/>
    <w:rsid w:val="00636F06"/>
    <w:rsid w:val="0063741F"/>
    <w:rsid w:val="006375F1"/>
    <w:rsid w:val="0063783D"/>
    <w:rsid w:val="00637A50"/>
    <w:rsid w:val="00637CDB"/>
    <w:rsid w:val="00640018"/>
    <w:rsid w:val="00640B0F"/>
    <w:rsid w:val="00640C8A"/>
    <w:rsid w:val="00640FF1"/>
    <w:rsid w:val="006413CE"/>
    <w:rsid w:val="006415AE"/>
    <w:rsid w:val="00641A4E"/>
    <w:rsid w:val="00641B0E"/>
    <w:rsid w:val="00641BFF"/>
    <w:rsid w:val="00642242"/>
    <w:rsid w:val="00642BDF"/>
    <w:rsid w:val="00642BEE"/>
    <w:rsid w:val="00642C24"/>
    <w:rsid w:val="00642C5E"/>
    <w:rsid w:val="00642E01"/>
    <w:rsid w:val="00642EAC"/>
    <w:rsid w:val="00642F5A"/>
    <w:rsid w:val="00643151"/>
    <w:rsid w:val="00643273"/>
    <w:rsid w:val="006434E7"/>
    <w:rsid w:val="006438C5"/>
    <w:rsid w:val="00644301"/>
    <w:rsid w:val="00644980"/>
    <w:rsid w:val="00644D60"/>
    <w:rsid w:val="00644F8B"/>
    <w:rsid w:val="0064524E"/>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8CC"/>
    <w:rsid w:val="00652B88"/>
    <w:rsid w:val="0065382C"/>
    <w:rsid w:val="006538A5"/>
    <w:rsid w:val="00653F03"/>
    <w:rsid w:val="00653F68"/>
    <w:rsid w:val="006542D9"/>
    <w:rsid w:val="006544C2"/>
    <w:rsid w:val="00654C9B"/>
    <w:rsid w:val="00654CDD"/>
    <w:rsid w:val="00654FF6"/>
    <w:rsid w:val="0065540F"/>
    <w:rsid w:val="00655509"/>
    <w:rsid w:val="0065566D"/>
    <w:rsid w:val="006559AC"/>
    <w:rsid w:val="00655A66"/>
    <w:rsid w:val="00655AE9"/>
    <w:rsid w:val="00655AF9"/>
    <w:rsid w:val="00655B0C"/>
    <w:rsid w:val="00655CA6"/>
    <w:rsid w:val="00655FBD"/>
    <w:rsid w:val="0065630F"/>
    <w:rsid w:val="0065642B"/>
    <w:rsid w:val="00656492"/>
    <w:rsid w:val="0065675F"/>
    <w:rsid w:val="00656E14"/>
    <w:rsid w:val="006571C0"/>
    <w:rsid w:val="006576D6"/>
    <w:rsid w:val="0065786F"/>
    <w:rsid w:val="0065788B"/>
    <w:rsid w:val="00657B6E"/>
    <w:rsid w:val="00660104"/>
    <w:rsid w:val="00660156"/>
    <w:rsid w:val="00660356"/>
    <w:rsid w:val="00660571"/>
    <w:rsid w:val="00660828"/>
    <w:rsid w:val="00660BFB"/>
    <w:rsid w:val="00660FB9"/>
    <w:rsid w:val="00661B60"/>
    <w:rsid w:val="00661C77"/>
    <w:rsid w:val="00661D9A"/>
    <w:rsid w:val="00661DC1"/>
    <w:rsid w:val="00661E20"/>
    <w:rsid w:val="00662017"/>
    <w:rsid w:val="0066224C"/>
    <w:rsid w:val="006624FF"/>
    <w:rsid w:val="00662A84"/>
    <w:rsid w:val="00662B8C"/>
    <w:rsid w:val="00663521"/>
    <w:rsid w:val="006638A8"/>
    <w:rsid w:val="00663CC7"/>
    <w:rsid w:val="0066454C"/>
    <w:rsid w:val="006646EF"/>
    <w:rsid w:val="00664A0C"/>
    <w:rsid w:val="00664C5A"/>
    <w:rsid w:val="00664C6D"/>
    <w:rsid w:val="0066539E"/>
    <w:rsid w:val="006655C0"/>
    <w:rsid w:val="00665F98"/>
    <w:rsid w:val="006663EE"/>
    <w:rsid w:val="0066657C"/>
    <w:rsid w:val="00666749"/>
    <w:rsid w:val="006667D4"/>
    <w:rsid w:val="00666ACE"/>
    <w:rsid w:val="0066731D"/>
    <w:rsid w:val="006674E6"/>
    <w:rsid w:val="00667A10"/>
    <w:rsid w:val="00667AB2"/>
    <w:rsid w:val="00667D59"/>
    <w:rsid w:val="00667F0F"/>
    <w:rsid w:val="00670171"/>
    <w:rsid w:val="00670347"/>
    <w:rsid w:val="00670771"/>
    <w:rsid w:val="006709EF"/>
    <w:rsid w:val="00670BBF"/>
    <w:rsid w:val="00670CC6"/>
    <w:rsid w:val="006717B5"/>
    <w:rsid w:val="0067184B"/>
    <w:rsid w:val="0067194A"/>
    <w:rsid w:val="00671E7B"/>
    <w:rsid w:val="00671EA7"/>
    <w:rsid w:val="00672150"/>
    <w:rsid w:val="00672535"/>
    <w:rsid w:val="006726F4"/>
    <w:rsid w:val="00672C29"/>
    <w:rsid w:val="00672DA3"/>
    <w:rsid w:val="00673030"/>
    <w:rsid w:val="00673226"/>
    <w:rsid w:val="0067346F"/>
    <w:rsid w:val="00673480"/>
    <w:rsid w:val="006734CF"/>
    <w:rsid w:val="00673A9F"/>
    <w:rsid w:val="00673AED"/>
    <w:rsid w:val="00673D9E"/>
    <w:rsid w:val="00673F38"/>
    <w:rsid w:val="00673F5F"/>
    <w:rsid w:val="006741FA"/>
    <w:rsid w:val="00674304"/>
    <w:rsid w:val="0067443A"/>
    <w:rsid w:val="006746C7"/>
    <w:rsid w:val="00674FC1"/>
    <w:rsid w:val="00675350"/>
    <w:rsid w:val="00675818"/>
    <w:rsid w:val="00675B53"/>
    <w:rsid w:val="00675C07"/>
    <w:rsid w:val="0067652C"/>
    <w:rsid w:val="00676598"/>
    <w:rsid w:val="006767DA"/>
    <w:rsid w:val="0067686B"/>
    <w:rsid w:val="00676ABC"/>
    <w:rsid w:val="00676C2D"/>
    <w:rsid w:val="0067714F"/>
    <w:rsid w:val="006771C0"/>
    <w:rsid w:val="006774C4"/>
    <w:rsid w:val="006775AE"/>
    <w:rsid w:val="006776C5"/>
    <w:rsid w:val="00677D3B"/>
    <w:rsid w:val="00677EF1"/>
    <w:rsid w:val="0068036F"/>
    <w:rsid w:val="0068064D"/>
    <w:rsid w:val="00680A31"/>
    <w:rsid w:val="00680BD8"/>
    <w:rsid w:val="00680EA6"/>
    <w:rsid w:val="006810CF"/>
    <w:rsid w:val="0068121A"/>
    <w:rsid w:val="00681255"/>
    <w:rsid w:val="00681296"/>
    <w:rsid w:val="006813C8"/>
    <w:rsid w:val="00681422"/>
    <w:rsid w:val="0068179D"/>
    <w:rsid w:val="0068198D"/>
    <w:rsid w:val="006819EE"/>
    <w:rsid w:val="00681BE3"/>
    <w:rsid w:val="00681F9F"/>
    <w:rsid w:val="006827CD"/>
    <w:rsid w:val="00682B69"/>
    <w:rsid w:val="00682C0B"/>
    <w:rsid w:val="00682FC5"/>
    <w:rsid w:val="0068310C"/>
    <w:rsid w:val="006833C1"/>
    <w:rsid w:val="00683623"/>
    <w:rsid w:val="0068385C"/>
    <w:rsid w:val="006838C3"/>
    <w:rsid w:val="00683A0F"/>
    <w:rsid w:val="00683C1B"/>
    <w:rsid w:val="00683FB8"/>
    <w:rsid w:val="00684340"/>
    <w:rsid w:val="00684846"/>
    <w:rsid w:val="00684E67"/>
    <w:rsid w:val="00685404"/>
    <w:rsid w:val="006854AB"/>
    <w:rsid w:val="0068554D"/>
    <w:rsid w:val="00685556"/>
    <w:rsid w:val="006855E6"/>
    <w:rsid w:val="0068588D"/>
    <w:rsid w:val="006859BC"/>
    <w:rsid w:val="00685B5B"/>
    <w:rsid w:val="0068655A"/>
    <w:rsid w:val="0068670C"/>
    <w:rsid w:val="006869A9"/>
    <w:rsid w:val="00686B10"/>
    <w:rsid w:val="00687173"/>
    <w:rsid w:val="006879FB"/>
    <w:rsid w:val="00687AB7"/>
    <w:rsid w:val="00687B5B"/>
    <w:rsid w:val="00687C23"/>
    <w:rsid w:val="00687C36"/>
    <w:rsid w:val="00687D0D"/>
    <w:rsid w:val="00687D6E"/>
    <w:rsid w:val="00687FDD"/>
    <w:rsid w:val="00690198"/>
    <w:rsid w:val="006901B7"/>
    <w:rsid w:val="00690377"/>
    <w:rsid w:val="006903AC"/>
    <w:rsid w:val="00690595"/>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64B"/>
    <w:rsid w:val="0069384A"/>
    <w:rsid w:val="00693D3F"/>
    <w:rsid w:val="00693F03"/>
    <w:rsid w:val="0069400D"/>
    <w:rsid w:val="006943A7"/>
    <w:rsid w:val="00694B9F"/>
    <w:rsid w:val="006954D1"/>
    <w:rsid w:val="0069559C"/>
    <w:rsid w:val="006955EE"/>
    <w:rsid w:val="0069576C"/>
    <w:rsid w:val="00695847"/>
    <w:rsid w:val="006962C5"/>
    <w:rsid w:val="006968C3"/>
    <w:rsid w:val="00696AD7"/>
    <w:rsid w:val="00696B20"/>
    <w:rsid w:val="00696C03"/>
    <w:rsid w:val="00696E81"/>
    <w:rsid w:val="006978C2"/>
    <w:rsid w:val="00697A2F"/>
    <w:rsid w:val="00697DD9"/>
    <w:rsid w:val="006A0118"/>
    <w:rsid w:val="006A0276"/>
    <w:rsid w:val="006A0305"/>
    <w:rsid w:val="006A0B3D"/>
    <w:rsid w:val="006A0FB3"/>
    <w:rsid w:val="006A16FD"/>
    <w:rsid w:val="006A1C18"/>
    <w:rsid w:val="006A1E87"/>
    <w:rsid w:val="006A1F0D"/>
    <w:rsid w:val="006A22BE"/>
    <w:rsid w:val="006A245A"/>
    <w:rsid w:val="006A2641"/>
    <w:rsid w:val="006A28B5"/>
    <w:rsid w:val="006A3063"/>
    <w:rsid w:val="006A3065"/>
    <w:rsid w:val="006A33D0"/>
    <w:rsid w:val="006A3B23"/>
    <w:rsid w:val="006A3E09"/>
    <w:rsid w:val="006A3F12"/>
    <w:rsid w:val="006A3F86"/>
    <w:rsid w:val="006A46E3"/>
    <w:rsid w:val="006A4718"/>
    <w:rsid w:val="006A4A5D"/>
    <w:rsid w:val="006A4C38"/>
    <w:rsid w:val="006A4EAA"/>
    <w:rsid w:val="006A5229"/>
    <w:rsid w:val="006A5422"/>
    <w:rsid w:val="006A54CB"/>
    <w:rsid w:val="006A5648"/>
    <w:rsid w:val="006A56BC"/>
    <w:rsid w:val="006A5781"/>
    <w:rsid w:val="006A586D"/>
    <w:rsid w:val="006A5BDC"/>
    <w:rsid w:val="006A5EE4"/>
    <w:rsid w:val="006A5FEC"/>
    <w:rsid w:val="006A621F"/>
    <w:rsid w:val="006A6328"/>
    <w:rsid w:val="006A64B0"/>
    <w:rsid w:val="006A65BD"/>
    <w:rsid w:val="006A6717"/>
    <w:rsid w:val="006A67B9"/>
    <w:rsid w:val="006A681B"/>
    <w:rsid w:val="006A6D3C"/>
    <w:rsid w:val="006A6D6E"/>
    <w:rsid w:val="006A707A"/>
    <w:rsid w:val="006A743E"/>
    <w:rsid w:val="006A78D0"/>
    <w:rsid w:val="006A7940"/>
    <w:rsid w:val="006A7B73"/>
    <w:rsid w:val="006A7F21"/>
    <w:rsid w:val="006A7F2C"/>
    <w:rsid w:val="006B0157"/>
    <w:rsid w:val="006B0390"/>
    <w:rsid w:val="006B0401"/>
    <w:rsid w:val="006B04E8"/>
    <w:rsid w:val="006B0565"/>
    <w:rsid w:val="006B07E2"/>
    <w:rsid w:val="006B0ACA"/>
    <w:rsid w:val="006B0C7D"/>
    <w:rsid w:val="006B0FB8"/>
    <w:rsid w:val="006B10AC"/>
    <w:rsid w:val="006B10C1"/>
    <w:rsid w:val="006B12D5"/>
    <w:rsid w:val="006B18C9"/>
    <w:rsid w:val="006B19A3"/>
    <w:rsid w:val="006B1B65"/>
    <w:rsid w:val="006B1CA5"/>
    <w:rsid w:val="006B23CB"/>
    <w:rsid w:val="006B2B2B"/>
    <w:rsid w:val="006B3598"/>
    <w:rsid w:val="006B35D2"/>
    <w:rsid w:val="006B4199"/>
    <w:rsid w:val="006B4264"/>
    <w:rsid w:val="006B4270"/>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B36"/>
    <w:rsid w:val="006B6FBE"/>
    <w:rsid w:val="006B7401"/>
    <w:rsid w:val="006B757B"/>
    <w:rsid w:val="006B79EA"/>
    <w:rsid w:val="006B7C41"/>
    <w:rsid w:val="006B7C83"/>
    <w:rsid w:val="006B7D7F"/>
    <w:rsid w:val="006B7E22"/>
    <w:rsid w:val="006C0027"/>
    <w:rsid w:val="006C01BF"/>
    <w:rsid w:val="006C065C"/>
    <w:rsid w:val="006C08F0"/>
    <w:rsid w:val="006C0907"/>
    <w:rsid w:val="006C0939"/>
    <w:rsid w:val="006C0B5F"/>
    <w:rsid w:val="006C0D9A"/>
    <w:rsid w:val="006C121F"/>
    <w:rsid w:val="006C14FB"/>
    <w:rsid w:val="006C15D0"/>
    <w:rsid w:val="006C1718"/>
    <w:rsid w:val="006C1BCA"/>
    <w:rsid w:val="006C1F4C"/>
    <w:rsid w:val="006C25A7"/>
    <w:rsid w:val="006C2600"/>
    <w:rsid w:val="006C2980"/>
    <w:rsid w:val="006C2CC8"/>
    <w:rsid w:val="006C2FC5"/>
    <w:rsid w:val="006C32DF"/>
    <w:rsid w:val="006C33D1"/>
    <w:rsid w:val="006C3A95"/>
    <w:rsid w:val="006C3B2F"/>
    <w:rsid w:val="006C3CCE"/>
    <w:rsid w:val="006C3EA6"/>
    <w:rsid w:val="006C431D"/>
    <w:rsid w:val="006C446F"/>
    <w:rsid w:val="006C4581"/>
    <w:rsid w:val="006C4AB4"/>
    <w:rsid w:val="006C4B2E"/>
    <w:rsid w:val="006C4C3B"/>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C6C"/>
    <w:rsid w:val="006C6DB7"/>
    <w:rsid w:val="006C6F7D"/>
    <w:rsid w:val="006C70F3"/>
    <w:rsid w:val="006C72A9"/>
    <w:rsid w:val="006C7480"/>
    <w:rsid w:val="006C7794"/>
    <w:rsid w:val="006C7A1E"/>
    <w:rsid w:val="006C7A7E"/>
    <w:rsid w:val="006C7B80"/>
    <w:rsid w:val="006C7C3C"/>
    <w:rsid w:val="006C7DEA"/>
    <w:rsid w:val="006D016E"/>
    <w:rsid w:val="006D023D"/>
    <w:rsid w:val="006D04F0"/>
    <w:rsid w:val="006D0577"/>
    <w:rsid w:val="006D080D"/>
    <w:rsid w:val="006D0C75"/>
    <w:rsid w:val="006D0E64"/>
    <w:rsid w:val="006D0F81"/>
    <w:rsid w:val="006D1128"/>
    <w:rsid w:val="006D1174"/>
    <w:rsid w:val="006D11E4"/>
    <w:rsid w:val="006D1733"/>
    <w:rsid w:val="006D1D36"/>
    <w:rsid w:val="006D22CF"/>
    <w:rsid w:val="006D23C5"/>
    <w:rsid w:val="006D26E1"/>
    <w:rsid w:val="006D2C4A"/>
    <w:rsid w:val="006D2FBF"/>
    <w:rsid w:val="006D3003"/>
    <w:rsid w:val="006D300B"/>
    <w:rsid w:val="006D33DA"/>
    <w:rsid w:val="006D3526"/>
    <w:rsid w:val="006D36E0"/>
    <w:rsid w:val="006D3A79"/>
    <w:rsid w:val="006D3B5B"/>
    <w:rsid w:val="006D3D7C"/>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B99"/>
    <w:rsid w:val="006D6C0C"/>
    <w:rsid w:val="006D6C39"/>
    <w:rsid w:val="006D6C40"/>
    <w:rsid w:val="006D6CA8"/>
    <w:rsid w:val="006D6E99"/>
    <w:rsid w:val="006D6EEF"/>
    <w:rsid w:val="006D6F00"/>
    <w:rsid w:val="006D7592"/>
    <w:rsid w:val="006D7BEB"/>
    <w:rsid w:val="006D7F61"/>
    <w:rsid w:val="006D7FD9"/>
    <w:rsid w:val="006E00AF"/>
    <w:rsid w:val="006E07C1"/>
    <w:rsid w:val="006E07D6"/>
    <w:rsid w:val="006E08B6"/>
    <w:rsid w:val="006E09F3"/>
    <w:rsid w:val="006E0BD2"/>
    <w:rsid w:val="006E1293"/>
    <w:rsid w:val="006E12D4"/>
    <w:rsid w:val="006E13C8"/>
    <w:rsid w:val="006E1663"/>
    <w:rsid w:val="006E1793"/>
    <w:rsid w:val="006E1B5A"/>
    <w:rsid w:val="006E1D3F"/>
    <w:rsid w:val="006E1DF2"/>
    <w:rsid w:val="006E1F22"/>
    <w:rsid w:val="006E23E3"/>
    <w:rsid w:val="006E260D"/>
    <w:rsid w:val="006E261D"/>
    <w:rsid w:val="006E29FE"/>
    <w:rsid w:val="006E2B89"/>
    <w:rsid w:val="006E2BAD"/>
    <w:rsid w:val="006E2CF7"/>
    <w:rsid w:val="006E2D86"/>
    <w:rsid w:val="006E2E88"/>
    <w:rsid w:val="006E2E90"/>
    <w:rsid w:val="006E3411"/>
    <w:rsid w:val="006E3429"/>
    <w:rsid w:val="006E35F4"/>
    <w:rsid w:val="006E3795"/>
    <w:rsid w:val="006E3B6A"/>
    <w:rsid w:val="006E3B9A"/>
    <w:rsid w:val="006E3F97"/>
    <w:rsid w:val="006E4164"/>
    <w:rsid w:val="006E42E0"/>
    <w:rsid w:val="006E466F"/>
    <w:rsid w:val="006E46B5"/>
    <w:rsid w:val="006E47B1"/>
    <w:rsid w:val="006E4DA6"/>
    <w:rsid w:val="006E533F"/>
    <w:rsid w:val="006E5581"/>
    <w:rsid w:val="006E5604"/>
    <w:rsid w:val="006E58F1"/>
    <w:rsid w:val="006E5D12"/>
    <w:rsid w:val="006E5E91"/>
    <w:rsid w:val="006E5EB8"/>
    <w:rsid w:val="006E5FA1"/>
    <w:rsid w:val="006E5FF8"/>
    <w:rsid w:val="006E6648"/>
    <w:rsid w:val="006E6804"/>
    <w:rsid w:val="006E6A1D"/>
    <w:rsid w:val="006E710B"/>
    <w:rsid w:val="006E7375"/>
    <w:rsid w:val="006E7766"/>
    <w:rsid w:val="006E78FC"/>
    <w:rsid w:val="006F0172"/>
    <w:rsid w:val="006F0722"/>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5210"/>
    <w:rsid w:val="006F5412"/>
    <w:rsid w:val="006F5452"/>
    <w:rsid w:val="006F585D"/>
    <w:rsid w:val="006F5C89"/>
    <w:rsid w:val="006F5CCE"/>
    <w:rsid w:val="006F5CE0"/>
    <w:rsid w:val="006F613C"/>
    <w:rsid w:val="006F623B"/>
    <w:rsid w:val="006F6421"/>
    <w:rsid w:val="006F6426"/>
    <w:rsid w:val="006F693A"/>
    <w:rsid w:val="006F6B73"/>
    <w:rsid w:val="006F6D96"/>
    <w:rsid w:val="006F6FF8"/>
    <w:rsid w:val="006F7073"/>
    <w:rsid w:val="006F756D"/>
    <w:rsid w:val="006F7571"/>
    <w:rsid w:val="006F75CD"/>
    <w:rsid w:val="006F761A"/>
    <w:rsid w:val="006F786A"/>
    <w:rsid w:val="006F7A36"/>
    <w:rsid w:val="006F7B9C"/>
    <w:rsid w:val="006F7BF9"/>
    <w:rsid w:val="006F7D4D"/>
    <w:rsid w:val="00700013"/>
    <w:rsid w:val="007000BA"/>
    <w:rsid w:val="00700183"/>
    <w:rsid w:val="007005FF"/>
    <w:rsid w:val="00700801"/>
    <w:rsid w:val="007009DA"/>
    <w:rsid w:val="00700E70"/>
    <w:rsid w:val="00700FEC"/>
    <w:rsid w:val="007010D4"/>
    <w:rsid w:val="007014A2"/>
    <w:rsid w:val="0070155B"/>
    <w:rsid w:val="007017A6"/>
    <w:rsid w:val="00701B31"/>
    <w:rsid w:val="00701FB9"/>
    <w:rsid w:val="0070209C"/>
    <w:rsid w:val="007022A7"/>
    <w:rsid w:val="007024B1"/>
    <w:rsid w:val="00702740"/>
    <w:rsid w:val="00702D7F"/>
    <w:rsid w:val="00702DD7"/>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AA3"/>
    <w:rsid w:val="00705F7C"/>
    <w:rsid w:val="00706448"/>
    <w:rsid w:val="007064CC"/>
    <w:rsid w:val="00706537"/>
    <w:rsid w:val="00706603"/>
    <w:rsid w:val="00706718"/>
    <w:rsid w:val="00706B8C"/>
    <w:rsid w:val="00706C7D"/>
    <w:rsid w:val="00706E58"/>
    <w:rsid w:val="00707332"/>
    <w:rsid w:val="00707428"/>
    <w:rsid w:val="00707C67"/>
    <w:rsid w:val="00707CFA"/>
    <w:rsid w:val="007106FD"/>
    <w:rsid w:val="007107F8"/>
    <w:rsid w:val="00710BC9"/>
    <w:rsid w:val="007110CE"/>
    <w:rsid w:val="007110F9"/>
    <w:rsid w:val="007116D6"/>
    <w:rsid w:val="0071194A"/>
    <w:rsid w:val="00711A83"/>
    <w:rsid w:val="00711BCA"/>
    <w:rsid w:val="00711BEC"/>
    <w:rsid w:val="00712707"/>
    <w:rsid w:val="00712770"/>
    <w:rsid w:val="00712E7B"/>
    <w:rsid w:val="00712FCC"/>
    <w:rsid w:val="007133CB"/>
    <w:rsid w:val="007135B8"/>
    <w:rsid w:val="007135D9"/>
    <w:rsid w:val="00713748"/>
    <w:rsid w:val="00713804"/>
    <w:rsid w:val="00713BC2"/>
    <w:rsid w:val="00713D95"/>
    <w:rsid w:val="00714050"/>
    <w:rsid w:val="0071406F"/>
    <w:rsid w:val="00714425"/>
    <w:rsid w:val="00714B42"/>
    <w:rsid w:val="00714E9A"/>
    <w:rsid w:val="0071517C"/>
    <w:rsid w:val="00715328"/>
    <w:rsid w:val="00715657"/>
    <w:rsid w:val="00715832"/>
    <w:rsid w:val="00715BFB"/>
    <w:rsid w:val="00715F3F"/>
    <w:rsid w:val="0071610D"/>
    <w:rsid w:val="007165CB"/>
    <w:rsid w:val="007166AF"/>
    <w:rsid w:val="00716880"/>
    <w:rsid w:val="00716AD8"/>
    <w:rsid w:val="00716F58"/>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B2A"/>
    <w:rsid w:val="00722D14"/>
    <w:rsid w:val="007230B5"/>
    <w:rsid w:val="00723362"/>
    <w:rsid w:val="0072364D"/>
    <w:rsid w:val="00723825"/>
    <w:rsid w:val="007238C9"/>
    <w:rsid w:val="00723A8E"/>
    <w:rsid w:val="00723C9B"/>
    <w:rsid w:val="00723FEF"/>
    <w:rsid w:val="00724039"/>
    <w:rsid w:val="00724675"/>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6B0"/>
    <w:rsid w:val="007306BC"/>
    <w:rsid w:val="0073082B"/>
    <w:rsid w:val="00730A28"/>
    <w:rsid w:val="007312D8"/>
    <w:rsid w:val="00731425"/>
    <w:rsid w:val="00731749"/>
    <w:rsid w:val="00731C9A"/>
    <w:rsid w:val="0073201D"/>
    <w:rsid w:val="00732124"/>
    <w:rsid w:val="00732235"/>
    <w:rsid w:val="00732458"/>
    <w:rsid w:val="00732C58"/>
    <w:rsid w:val="00732F81"/>
    <w:rsid w:val="007332D4"/>
    <w:rsid w:val="00733372"/>
    <w:rsid w:val="00733701"/>
    <w:rsid w:val="00733861"/>
    <w:rsid w:val="00733B9B"/>
    <w:rsid w:val="00733D2D"/>
    <w:rsid w:val="0073435C"/>
    <w:rsid w:val="00734616"/>
    <w:rsid w:val="00734A9F"/>
    <w:rsid w:val="00734EC8"/>
    <w:rsid w:val="00734F2C"/>
    <w:rsid w:val="00734FDC"/>
    <w:rsid w:val="00735752"/>
    <w:rsid w:val="00735874"/>
    <w:rsid w:val="00735E7D"/>
    <w:rsid w:val="007363D8"/>
    <w:rsid w:val="00736522"/>
    <w:rsid w:val="0073653F"/>
    <w:rsid w:val="00736642"/>
    <w:rsid w:val="00736D01"/>
    <w:rsid w:val="00736EA2"/>
    <w:rsid w:val="0073709A"/>
    <w:rsid w:val="0073713F"/>
    <w:rsid w:val="007376B5"/>
    <w:rsid w:val="0073779E"/>
    <w:rsid w:val="007378F8"/>
    <w:rsid w:val="007379BF"/>
    <w:rsid w:val="0074022C"/>
    <w:rsid w:val="00740450"/>
    <w:rsid w:val="00740909"/>
    <w:rsid w:val="00740B86"/>
    <w:rsid w:val="00740BA3"/>
    <w:rsid w:val="00740DE6"/>
    <w:rsid w:val="0074102A"/>
    <w:rsid w:val="007414AE"/>
    <w:rsid w:val="007419DB"/>
    <w:rsid w:val="00741A57"/>
    <w:rsid w:val="00741A75"/>
    <w:rsid w:val="00741D4F"/>
    <w:rsid w:val="00741DDD"/>
    <w:rsid w:val="0074202A"/>
    <w:rsid w:val="0074236A"/>
    <w:rsid w:val="007425DF"/>
    <w:rsid w:val="007429A7"/>
    <w:rsid w:val="007430CE"/>
    <w:rsid w:val="00743156"/>
    <w:rsid w:val="0074366B"/>
    <w:rsid w:val="007436F7"/>
    <w:rsid w:val="00743A02"/>
    <w:rsid w:val="00743AAC"/>
    <w:rsid w:val="00743DB7"/>
    <w:rsid w:val="00743E14"/>
    <w:rsid w:val="00743FF5"/>
    <w:rsid w:val="00744594"/>
    <w:rsid w:val="0074466F"/>
    <w:rsid w:val="007446C9"/>
    <w:rsid w:val="00744B53"/>
    <w:rsid w:val="00744DD2"/>
    <w:rsid w:val="0074537A"/>
    <w:rsid w:val="00745557"/>
    <w:rsid w:val="007455B5"/>
    <w:rsid w:val="007457D2"/>
    <w:rsid w:val="007461DD"/>
    <w:rsid w:val="00746267"/>
    <w:rsid w:val="00746320"/>
    <w:rsid w:val="007467ED"/>
    <w:rsid w:val="00746A60"/>
    <w:rsid w:val="00746B4B"/>
    <w:rsid w:val="00746B53"/>
    <w:rsid w:val="00746D4C"/>
    <w:rsid w:val="00746FEC"/>
    <w:rsid w:val="0074748D"/>
    <w:rsid w:val="00747A52"/>
    <w:rsid w:val="00747E16"/>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33"/>
    <w:rsid w:val="00754C46"/>
    <w:rsid w:val="00754F9A"/>
    <w:rsid w:val="0075518F"/>
    <w:rsid w:val="00755540"/>
    <w:rsid w:val="007555DD"/>
    <w:rsid w:val="007556F9"/>
    <w:rsid w:val="007557B9"/>
    <w:rsid w:val="00755D53"/>
    <w:rsid w:val="00755D9F"/>
    <w:rsid w:val="0075651F"/>
    <w:rsid w:val="0075668E"/>
    <w:rsid w:val="00756781"/>
    <w:rsid w:val="00756853"/>
    <w:rsid w:val="00756A59"/>
    <w:rsid w:val="00756C99"/>
    <w:rsid w:val="00756EDE"/>
    <w:rsid w:val="00756F9E"/>
    <w:rsid w:val="0075703B"/>
    <w:rsid w:val="00757098"/>
    <w:rsid w:val="00757378"/>
    <w:rsid w:val="00757627"/>
    <w:rsid w:val="00757DC9"/>
    <w:rsid w:val="007600B4"/>
    <w:rsid w:val="00760670"/>
    <w:rsid w:val="00760B69"/>
    <w:rsid w:val="00760CC5"/>
    <w:rsid w:val="00760D5A"/>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BA1"/>
    <w:rsid w:val="00764C90"/>
    <w:rsid w:val="00764D4D"/>
    <w:rsid w:val="00764DC6"/>
    <w:rsid w:val="007653C7"/>
    <w:rsid w:val="0076552F"/>
    <w:rsid w:val="007659E8"/>
    <w:rsid w:val="00765D40"/>
    <w:rsid w:val="00765D8E"/>
    <w:rsid w:val="0076605C"/>
    <w:rsid w:val="0076628D"/>
    <w:rsid w:val="00766592"/>
    <w:rsid w:val="007666D4"/>
    <w:rsid w:val="00766887"/>
    <w:rsid w:val="007668EF"/>
    <w:rsid w:val="00766AB7"/>
    <w:rsid w:val="00766F90"/>
    <w:rsid w:val="0076709E"/>
    <w:rsid w:val="00767344"/>
    <w:rsid w:val="007673B1"/>
    <w:rsid w:val="0076742A"/>
    <w:rsid w:val="007675B2"/>
    <w:rsid w:val="0076776E"/>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2AD"/>
    <w:rsid w:val="0077230E"/>
    <w:rsid w:val="007723F5"/>
    <w:rsid w:val="00772671"/>
    <w:rsid w:val="00772866"/>
    <w:rsid w:val="00772C55"/>
    <w:rsid w:val="00772CB7"/>
    <w:rsid w:val="00772CE5"/>
    <w:rsid w:val="00772D46"/>
    <w:rsid w:val="00772D7E"/>
    <w:rsid w:val="00773159"/>
    <w:rsid w:val="00773180"/>
    <w:rsid w:val="00773335"/>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611"/>
    <w:rsid w:val="00775836"/>
    <w:rsid w:val="00775C3F"/>
    <w:rsid w:val="00775D14"/>
    <w:rsid w:val="00776323"/>
    <w:rsid w:val="007763E2"/>
    <w:rsid w:val="0077693B"/>
    <w:rsid w:val="00776D50"/>
    <w:rsid w:val="00776F97"/>
    <w:rsid w:val="007772CE"/>
    <w:rsid w:val="0077730E"/>
    <w:rsid w:val="0077747D"/>
    <w:rsid w:val="00777621"/>
    <w:rsid w:val="007779D5"/>
    <w:rsid w:val="007779FF"/>
    <w:rsid w:val="00780538"/>
    <w:rsid w:val="00780972"/>
    <w:rsid w:val="00780984"/>
    <w:rsid w:val="00780A3A"/>
    <w:rsid w:val="00780FA3"/>
    <w:rsid w:val="00781605"/>
    <w:rsid w:val="00781828"/>
    <w:rsid w:val="00781979"/>
    <w:rsid w:val="007819A4"/>
    <w:rsid w:val="007819EC"/>
    <w:rsid w:val="00781F32"/>
    <w:rsid w:val="00782179"/>
    <w:rsid w:val="00782298"/>
    <w:rsid w:val="00782314"/>
    <w:rsid w:val="0078297F"/>
    <w:rsid w:val="0078299D"/>
    <w:rsid w:val="007832AA"/>
    <w:rsid w:val="00783470"/>
    <w:rsid w:val="00783693"/>
    <w:rsid w:val="00783A9D"/>
    <w:rsid w:val="00783AED"/>
    <w:rsid w:val="007842E4"/>
    <w:rsid w:val="007843BB"/>
    <w:rsid w:val="007844C2"/>
    <w:rsid w:val="00784564"/>
    <w:rsid w:val="0078478A"/>
    <w:rsid w:val="00784794"/>
    <w:rsid w:val="00784A2C"/>
    <w:rsid w:val="00784A73"/>
    <w:rsid w:val="00784F20"/>
    <w:rsid w:val="00784FC9"/>
    <w:rsid w:val="00784FF3"/>
    <w:rsid w:val="0078509A"/>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E0"/>
    <w:rsid w:val="00786F16"/>
    <w:rsid w:val="00787127"/>
    <w:rsid w:val="007873C1"/>
    <w:rsid w:val="007877CF"/>
    <w:rsid w:val="00787C2E"/>
    <w:rsid w:val="007900C6"/>
    <w:rsid w:val="00790642"/>
    <w:rsid w:val="0079075C"/>
    <w:rsid w:val="00790A68"/>
    <w:rsid w:val="00790B1E"/>
    <w:rsid w:val="00790E6B"/>
    <w:rsid w:val="00790EA8"/>
    <w:rsid w:val="00790EFB"/>
    <w:rsid w:val="00790FBE"/>
    <w:rsid w:val="007916F7"/>
    <w:rsid w:val="00791703"/>
    <w:rsid w:val="00791737"/>
    <w:rsid w:val="00791D61"/>
    <w:rsid w:val="00791DE0"/>
    <w:rsid w:val="00791FE4"/>
    <w:rsid w:val="007920C2"/>
    <w:rsid w:val="00792141"/>
    <w:rsid w:val="00792296"/>
    <w:rsid w:val="007925A3"/>
    <w:rsid w:val="007926EF"/>
    <w:rsid w:val="0079384A"/>
    <w:rsid w:val="00793A44"/>
    <w:rsid w:val="00793A67"/>
    <w:rsid w:val="00793DE1"/>
    <w:rsid w:val="00793E63"/>
    <w:rsid w:val="00793EC6"/>
    <w:rsid w:val="00793F32"/>
    <w:rsid w:val="0079405C"/>
    <w:rsid w:val="00794324"/>
    <w:rsid w:val="00794400"/>
    <w:rsid w:val="00794BF8"/>
    <w:rsid w:val="00794D1B"/>
    <w:rsid w:val="00794EC3"/>
    <w:rsid w:val="00794FA4"/>
    <w:rsid w:val="0079519C"/>
    <w:rsid w:val="007954AC"/>
    <w:rsid w:val="0079558D"/>
    <w:rsid w:val="00795768"/>
    <w:rsid w:val="00795A7E"/>
    <w:rsid w:val="00795AEE"/>
    <w:rsid w:val="00795C59"/>
    <w:rsid w:val="00795CF4"/>
    <w:rsid w:val="0079601A"/>
    <w:rsid w:val="0079620A"/>
    <w:rsid w:val="00796245"/>
    <w:rsid w:val="00796739"/>
    <w:rsid w:val="00796C28"/>
    <w:rsid w:val="00796D7A"/>
    <w:rsid w:val="0079703E"/>
    <w:rsid w:val="007971B3"/>
    <w:rsid w:val="00797A22"/>
    <w:rsid w:val="00797C95"/>
    <w:rsid w:val="00797E22"/>
    <w:rsid w:val="007A0040"/>
    <w:rsid w:val="007A008F"/>
    <w:rsid w:val="007A029F"/>
    <w:rsid w:val="007A04C7"/>
    <w:rsid w:val="007A0755"/>
    <w:rsid w:val="007A0BC8"/>
    <w:rsid w:val="007A0DDF"/>
    <w:rsid w:val="007A0EE8"/>
    <w:rsid w:val="007A10C8"/>
    <w:rsid w:val="007A1216"/>
    <w:rsid w:val="007A1479"/>
    <w:rsid w:val="007A1AB3"/>
    <w:rsid w:val="007A1BB8"/>
    <w:rsid w:val="007A1D70"/>
    <w:rsid w:val="007A2139"/>
    <w:rsid w:val="007A232A"/>
    <w:rsid w:val="007A24F8"/>
    <w:rsid w:val="007A2730"/>
    <w:rsid w:val="007A3344"/>
    <w:rsid w:val="007A3543"/>
    <w:rsid w:val="007A36DF"/>
    <w:rsid w:val="007A3A5D"/>
    <w:rsid w:val="007A3B33"/>
    <w:rsid w:val="007A3B70"/>
    <w:rsid w:val="007A3DFE"/>
    <w:rsid w:val="007A41B3"/>
    <w:rsid w:val="007A433E"/>
    <w:rsid w:val="007A444B"/>
    <w:rsid w:val="007A49A8"/>
    <w:rsid w:val="007A4AC7"/>
    <w:rsid w:val="007A4B01"/>
    <w:rsid w:val="007A4E06"/>
    <w:rsid w:val="007A50DF"/>
    <w:rsid w:val="007A5708"/>
    <w:rsid w:val="007A5A8E"/>
    <w:rsid w:val="007A5B0C"/>
    <w:rsid w:val="007A5E4D"/>
    <w:rsid w:val="007A5ED0"/>
    <w:rsid w:val="007A6014"/>
    <w:rsid w:val="007A6440"/>
    <w:rsid w:val="007A6492"/>
    <w:rsid w:val="007A66A8"/>
    <w:rsid w:val="007A6C5B"/>
    <w:rsid w:val="007A6C87"/>
    <w:rsid w:val="007A7254"/>
    <w:rsid w:val="007A732D"/>
    <w:rsid w:val="007A7487"/>
    <w:rsid w:val="007A787B"/>
    <w:rsid w:val="007A7EFB"/>
    <w:rsid w:val="007A7FBF"/>
    <w:rsid w:val="007B005E"/>
    <w:rsid w:val="007B0721"/>
    <w:rsid w:val="007B0E52"/>
    <w:rsid w:val="007B1698"/>
    <w:rsid w:val="007B1A6E"/>
    <w:rsid w:val="007B1DD8"/>
    <w:rsid w:val="007B1E08"/>
    <w:rsid w:val="007B223B"/>
    <w:rsid w:val="007B24E1"/>
    <w:rsid w:val="007B2723"/>
    <w:rsid w:val="007B3152"/>
    <w:rsid w:val="007B3468"/>
    <w:rsid w:val="007B350B"/>
    <w:rsid w:val="007B361E"/>
    <w:rsid w:val="007B37C9"/>
    <w:rsid w:val="007B3AF4"/>
    <w:rsid w:val="007B3E40"/>
    <w:rsid w:val="007B4148"/>
    <w:rsid w:val="007B4379"/>
    <w:rsid w:val="007B4452"/>
    <w:rsid w:val="007B4454"/>
    <w:rsid w:val="007B447B"/>
    <w:rsid w:val="007B4714"/>
    <w:rsid w:val="007B479B"/>
    <w:rsid w:val="007B479D"/>
    <w:rsid w:val="007B47B4"/>
    <w:rsid w:val="007B4B19"/>
    <w:rsid w:val="007B4CE8"/>
    <w:rsid w:val="007B4F6F"/>
    <w:rsid w:val="007B5343"/>
    <w:rsid w:val="007B57B3"/>
    <w:rsid w:val="007B5925"/>
    <w:rsid w:val="007B598F"/>
    <w:rsid w:val="007B59A8"/>
    <w:rsid w:val="007B5F5F"/>
    <w:rsid w:val="007B611B"/>
    <w:rsid w:val="007B6181"/>
    <w:rsid w:val="007B61DE"/>
    <w:rsid w:val="007B6A1D"/>
    <w:rsid w:val="007B6AF6"/>
    <w:rsid w:val="007B6EB6"/>
    <w:rsid w:val="007B7277"/>
    <w:rsid w:val="007B74E7"/>
    <w:rsid w:val="007B7D35"/>
    <w:rsid w:val="007B7D80"/>
    <w:rsid w:val="007C00A1"/>
    <w:rsid w:val="007C0326"/>
    <w:rsid w:val="007C0720"/>
    <w:rsid w:val="007C074A"/>
    <w:rsid w:val="007C0945"/>
    <w:rsid w:val="007C0E26"/>
    <w:rsid w:val="007C0EDF"/>
    <w:rsid w:val="007C101D"/>
    <w:rsid w:val="007C1048"/>
    <w:rsid w:val="007C1883"/>
    <w:rsid w:val="007C20C7"/>
    <w:rsid w:val="007C2143"/>
    <w:rsid w:val="007C21CA"/>
    <w:rsid w:val="007C2239"/>
    <w:rsid w:val="007C22B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4"/>
    <w:rsid w:val="007C554F"/>
    <w:rsid w:val="007C555D"/>
    <w:rsid w:val="007C5E7B"/>
    <w:rsid w:val="007C6200"/>
    <w:rsid w:val="007C66E7"/>
    <w:rsid w:val="007C6974"/>
    <w:rsid w:val="007C69CF"/>
    <w:rsid w:val="007C6B88"/>
    <w:rsid w:val="007C6C3F"/>
    <w:rsid w:val="007C6CF7"/>
    <w:rsid w:val="007C708E"/>
    <w:rsid w:val="007C73BB"/>
    <w:rsid w:val="007C73BC"/>
    <w:rsid w:val="007C73F9"/>
    <w:rsid w:val="007C7446"/>
    <w:rsid w:val="007C76B5"/>
    <w:rsid w:val="007C78CC"/>
    <w:rsid w:val="007C7C67"/>
    <w:rsid w:val="007C7E73"/>
    <w:rsid w:val="007C7EB1"/>
    <w:rsid w:val="007C7F13"/>
    <w:rsid w:val="007D025B"/>
    <w:rsid w:val="007D03CE"/>
    <w:rsid w:val="007D0A20"/>
    <w:rsid w:val="007D0CF7"/>
    <w:rsid w:val="007D15E8"/>
    <w:rsid w:val="007D1862"/>
    <w:rsid w:val="007D1975"/>
    <w:rsid w:val="007D19AC"/>
    <w:rsid w:val="007D1DC8"/>
    <w:rsid w:val="007D2061"/>
    <w:rsid w:val="007D21BE"/>
    <w:rsid w:val="007D2235"/>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6052"/>
    <w:rsid w:val="007D60F0"/>
    <w:rsid w:val="007D68F7"/>
    <w:rsid w:val="007D6DD5"/>
    <w:rsid w:val="007D723F"/>
    <w:rsid w:val="007D7399"/>
    <w:rsid w:val="007D74AC"/>
    <w:rsid w:val="007D7513"/>
    <w:rsid w:val="007D7974"/>
    <w:rsid w:val="007D7C87"/>
    <w:rsid w:val="007D7DED"/>
    <w:rsid w:val="007D7E34"/>
    <w:rsid w:val="007D7F0A"/>
    <w:rsid w:val="007E00A7"/>
    <w:rsid w:val="007E01D8"/>
    <w:rsid w:val="007E0335"/>
    <w:rsid w:val="007E0473"/>
    <w:rsid w:val="007E0540"/>
    <w:rsid w:val="007E060A"/>
    <w:rsid w:val="007E08EC"/>
    <w:rsid w:val="007E092D"/>
    <w:rsid w:val="007E10D0"/>
    <w:rsid w:val="007E12D0"/>
    <w:rsid w:val="007E2550"/>
    <w:rsid w:val="007E28D5"/>
    <w:rsid w:val="007E2AEB"/>
    <w:rsid w:val="007E2B5B"/>
    <w:rsid w:val="007E2C76"/>
    <w:rsid w:val="007E3168"/>
    <w:rsid w:val="007E329A"/>
    <w:rsid w:val="007E351B"/>
    <w:rsid w:val="007E3687"/>
    <w:rsid w:val="007E3872"/>
    <w:rsid w:val="007E3876"/>
    <w:rsid w:val="007E38BD"/>
    <w:rsid w:val="007E3BD4"/>
    <w:rsid w:val="007E3E2A"/>
    <w:rsid w:val="007E3F50"/>
    <w:rsid w:val="007E3FC7"/>
    <w:rsid w:val="007E464E"/>
    <w:rsid w:val="007E4754"/>
    <w:rsid w:val="007E4C96"/>
    <w:rsid w:val="007E4E56"/>
    <w:rsid w:val="007E508C"/>
    <w:rsid w:val="007E5111"/>
    <w:rsid w:val="007E52C9"/>
    <w:rsid w:val="007E576B"/>
    <w:rsid w:val="007E5A37"/>
    <w:rsid w:val="007E5D44"/>
    <w:rsid w:val="007E61D5"/>
    <w:rsid w:val="007E6AFF"/>
    <w:rsid w:val="007E6DDB"/>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DCB"/>
    <w:rsid w:val="007F4F8C"/>
    <w:rsid w:val="007F51ED"/>
    <w:rsid w:val="007F563E"/>
    <w:rsid w:val="007F5794"/>
    <w:rsid w:val="007F5B1A"/>
    <w:rsid w:val="007F607D"/>
    <w:rsid w:val="007F67F5"/>
    <w:rsid w:val="007F6A56"/>
    <w:rsid w:val="007F6AD7"/>
    <w:rsid w:val="007F6D40"/>
    <w:rsid w:val="007F6E15"/>
    <w:rsid w:val="007F71A4"/>
    <w:rsid w:val="007F72CE"/>
    <w:rsid w:val="007F7696"/>
    <w:rsid w:val="007F77AA"/>
    <w:rsid w:val="007F77D3"/>
    <w:rsid w:val="007F79C1"/>
    <w:rsid w:val="007F7C2B"/>
    <w:rsid w:val="00800133"/>
    <w:rsid w:val="008001B9"/>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3049"/>
    <w:rsid w:val="00803878"/>
    <w:rsid w:val="00803A82"/>
    <w:rsid w:val="00803B13"/>
    <w:rsid w:val="00803D07"/>
    <w:rsid w:val="00803DCE"/>
    <w:rsid w:val="00803E85"/>
    <w:rsid w:val="008040A1"/>
    <w:rsid w:val="00804106"/>
    <w:rsid w:val="0080419E"/>
    <w:rsid w:val="0080423C"/>
    <w:rsid w:val="008047AE"/>
    <w:rsid w:val="00804915"/>
    <w:rsid w:val="008049B3"/>
    <w:rsid w:val="00804B19"/>
    <w:rsid w:val="00804BF9"/>
    <w:rsid w:val="00805588"/>
    <w:rsid w:val="00805E3B"/>
    <w:rsid w:val="00805E3E"/>
    <w:rsid w:val="00806385"/>
    <w:rsid w:val="008063CF"/>
    <w:rsid w:val="00806689"/>
    <w:rsid w:val="00806A3C"/>
    <w:rsid w:val="00806A8E"/>
    <w:rsid w:val="00806E30"/>
    <w:rsid w:val="00806F0B"/>
    <w:rsid w:val="008075E1"/>
    <w:rsid w:val="0080790F"/>
    <w:rsid w:val="008079D8"/>
    <w:rsid w:val="00807D13"/>
    <w:rsid w:val="00807F71"/>
    <w:rsid w:val="00810589"/>
    <w:rsid w:val="0081065B"/>
    <w:rsid w:val="00810763"/>
    <w:rsid w:val="008109B8"/>
    <w:rsid w:val="00810C5B"/>
    <w:rsid w:val="00810EA8"/>
    <w:rsid w:val="00811281"/>
    <w:rsid w:val="008115A5"/>
    <w:rsid w:val="008118CF"/>
    <w:rsid w:val="00811D2F"/>
    <w:rsid w:val="0081207C"/>
    <w:rsid w:val="0081225E"/>
    <w:rsid w:val="008122F2"/>
    <w:rsid w:val="00812498"/>
    <w:rsid w:val="00812603"/>
    <w:rsid w:val="0081285E"/>
    <w:rsid w:val="008128BA"/>
    <w:rsid w:val="00812A96"/>
    <w:rsid w:val="00812AD9"/>
    <w:rsid w:val="00812DE7"/>
    <w:rsid w:val="00812F83"/>
    <w:rsid w:val="00813228"/>
    <w:rsid w:val="0081357F"/>
    <w:rsid w:val="008137D8"/>
    <w:rsid w:val="008138A5"/>
    <w:rsid w:val="00813969"/>
    <w:rsid w:val="00813A3E"/>
    <w:rsid w:val="00813BA9"/>
    <w:rsid w:val="00813E11"/>
    <w:rsid w:val="00813F1F"/>
    <w:rsid w:val="00814102"/>
    <w:rsid w:val="00814122"/>
    <w:rsid w:val="0081420D"/>
    <w:rsid w:val="00814A44"/>
    <w:rsid w:val="00815574"/>
    <w:rsid w:val="00815866"/>
    <w:rsid w:val="00815B66"/>
    <w:rsid w:val="00815B8C"/>
    <w:rsid w:val="00815DA8"/>
    <w:rsid w:val="00815E25"/>
    <w:rsid w:val="00816054"/>
    <w:rsid w:val="008161B3"/>
    <w:rsid w:val="008163E9"/>
    <w:rsid w:val="008164EA"/>
    <w:rsid w:val="00816511"/>
    <w:rsid w:val="00816A45"/>
    <w:rsid w:val="00816F2F"/>
    <w:rsid w:val="00816FFB"/>
    <w:rsid w:val="0081783C"/>
    <w:rsid w:val="008178EC"/>
    <w:rsid w:val="00817B22"/>
    <w:rsid w:val="00817CBA"/>
    <w:rsid w:val="0082031E"/>
    <w:rsid w:val="00820355"/>
    <w:rsid w:val="0082037F"/>
    <w:rsid w:val="008208B9"/>
    <w:rsid w:val="00820C5F"/>
    <w:rsid w:val="00820E23"/>
    <w:rsid w:val="00821640"/>
    <w:rsid w:val="00821A38"/>
    <w:rsid w:val="00821B26"/>
    <w:rsid w:val="00821B76"/>
    <w:rsid w:val="00821BAE"/>
    <w:rsid w:val="00822138"/>
    <w:rsid w:val="0082223A"/>
    <w:rsid w:val="00822388"/>
    <w:rsid w:val="00822512"/>
    <w:rsid w:val="008226C0"/>
    <w:rsid w:val="00822729"/>
    <w:rsid w:val="00822A61"/>
    <w:rsid w:val="008230A5"/>
    <w:rsid w:val="00823423"/>
    <w:rsid w:val="0082363A"/>
    <w:rsid w:val="008236A4"/>
    <w:rsid w:val="00823766"/>
    <w:rsid w:val="00823822"/>
    <w:rsid w:val="00823BAC"/>
    <w:rsid w:val="00823CD7"/>
    <w:rsid w:val="00823E56"/>
    <w:rsid w:val="00823E71"/>
    <w:rsid w:val="00823E74"/>
    <w:rsid w:val="00823FE3"/>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DAA"/>
    <w:rsid w:val="00825E14"/>
    <w:rsid w:val="00825F9A"/>
    <w:rsid w:val="00826269"/>
    <w:rsid w:val="0082642C"/>
    <w:rsid w:val="0082643C"/>
    <w:rsid w:val="00826848"/>
    <w:rsid w:val="00826B06"/>
    <w:rsid w:val="008270A4"/>
    <w:rsid w:val="008272FA"/>
    <w:rsid w:val="008278F7"/>
    <w:rsid w:val="00827A54"/>
    <w:rsid w:val="00827C8D"/>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E2"/>
    <w:rsid w:val="0083167D"/>
    <w:rsid w:val="00831D14"/>
    <w:rsid w:val="00832079"/>
    <w:rsid w:val="0083271D"/>
    <w:rsid w:val="008327EA"/>
    <w:rsid w:val="008328E4"/>
    <w:rsid w:val="00832A02"/>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864"/>
    <w:rsid w:val="008349BA"/>
    <w:rsid w:val="00834D13"/>
    <w:rsid w:val="00834EAE"/>
    <w:rsid w:val="00835709"/>
    <w:rsid w:val="00835789"/>
    <w:rsid w:val="00835867"/>
    <w:rsid w:val="0083599C"/>
    <w:rsid w:val="00835A78"/>
    <w:rsid w:val="00835B7A"/>
    <w:rsid w:val="00835C7F"/>
    <w:rsid w:val="00836127"/>
    <w:rsid w:val="008361FC"/>
    <w:rsid w:val="00836496"/>
    <w:rsid w:val="008365EE"/>
    <w:rsid w:val="00836685"/>
    <w:rsid w:val="008366F8"/>
    <w:rsid w:val="008367D2"/>
    <w:rsid w:val="00836A8B"/>
    <w:rsid w:val="00836B0A"/>
    <w:rsid w:val="00836C66"/>
    <w:rsid w:val="00836CC8"/>
    <w:rsid w:val="00836D9B"/>
    <w:rsid w:val="00836ED0"/>
    <w:rsid w:val="008370D8"/>
    <w:rsid w:val="00837821"/>
    <w:rsid w:val="00837918"/>
    <w:rsid w:val="00837992"/>
    <w:rsid w:val="008379D4"/>
    <w:rsid w:val="00837B13"/>
    <w:rsid w:val="00837FE8"/>
    <w:rsid w:val="0084006A"/>
    <w:rsid w:val="00840385"/>
    <w:rsid w:val="00840535"/>
    <w:rsid w:val="008406B0"/>
    <w:rsid w:val="008407C3"/>
    <w:rsid w:val="008408F8"/>
    <w:rsid w:val="00840D2C"/>
    <w:rsid w:val="00841013"/>
    <w:rsid w:val="0084118A"/>
    <w:rsid w:val="00841272"/>
    <w:rsid w:val="00841564"/>
    <w:rsid w:val="008418B5"/>
    <w:rsid w:val="0084197A"/>
    <w:rsid w:val="00842108"/>
    <w:rsid w:val="00842244"/>
    <w:rsid w:val="0084236B"/>
    <w:rsid w:val="00842477"/>
    <w:rsid w:val="00842736"/>
    <w:rsid w:val="008429BF"/>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2E1"/>
    <w:rsid w:val="00845383"/>
    <w:rsid w:val="0084539F"/>
    <w:rsid w:val="00845442"/>
    <w:rsid w:val="008458B8"/>
    <w:rsid w:val="00845B36"/>
    <w:rsid w:val="00845C94"/>
    <w:rsid w:val="00845EA0"/>
    <w:rsid w:val="00845F27"/>
    <w:rsid w:val="00845F40"/>
    <w:rsid w:val="0084642B"/>
    <w:rsid w:val="0084670F"/>
    <w:rsid w:val="00846B51"/>
    <w:rsid w:val="00846C3F"/>
    <w:rsid w:val="00847552"/>
    <w:rsid w:val="008478C6"/>
    <w:rsid w:val="00847D13"/>
    <w:rsid w:val="00847DD4"/>
    <w:rsid w:val="00847EE6"/>
    <w:rsid w:val="00850090"/>
    <w:rsid w:val="0085020B"/>
    <w:rsid w:val="00850255"/>
    <w:rsid w:val="00850986"/>
    <w:rsid w:val="00850AF7"/>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C13"/>
    <w:rsid w:val="00855CBB"/>
    <w:rsid w:val="00855D72"/>
    <w:rsid w:val="008563E5"/>
    <w:rsid w:val="008566CD"/>
    <w:rsid w:val="008567D8"/>
    <w:rsid w:val="00856875"/>
    <w:rsid w:val="008569FE"/>
    <w:rsid w:val="00856F23"/>
    <w:rsid w:val="008570A6"/>
    <w:rsid w:val="008576AF"/>
    <w:rsid w:val="00857762"/>
    <w:rsid w:val="008602AA"/>
    <w:rsid w:val="00860506"/>
    <w:rsid w:val="00860F6B"/>
    <w:rsid w:val="008611C4"/>
    <w:rsid w:val="00861243"/>
    <w:rsid w:val="00861819"/>
    <w:rsid w:val="00861B6C"/>
    <w:rsid w:val="00861C69"/>
    <w:rsid w:val="0086221A"/>
    <w:rsid w:val="0086224F"/>
    <w:rsid w:val="008628DD"/>
    <w:rsid w:val="00862BBE"/>
    <w:rsid w:val="00862CAC"/>
    <w:rsid w:val="00862D3F"/>
    <w:rsid w:val="00862D65"/>
    <w:rsid w:val="00863393"/>
    <w:rsid w:val="00863479"/>
    <w:rsid w:val="0086359D"/>
    <w:rsid w:val="0086377C"/>
    <w:rsid w:val="00863B77"/>
    <w:rsid w:val="00863BB2"/>
    <w:rsid w:val="00863E76"/>
    <w:rsid w:val="00863F25"/>
    <w:rsid w:val="00864088"/>
    <w:rsid w:val="008646E6"/>
    <w:rsid w:val="0086484E"/>
    <w:rsid w:val="00864AB4"/>
    <w:rsid w:val="00864DF0"/>
    <w:rsid w:val="00864FD2"/>
    <w:rsid w:val="00865302"/>
    <w:rsid w:val="0086582E"/>
    <w:rsid w:val="00865A20"/>
    <w:rsid w:val="00865BC0"/>
    <w:rsid w:val="00866084"/>
    <w:rsid w:val="00866105"/>
    <w:rsid w:val="008662FB"/>
    <w:rsid w:val="00866437"/>
    <w:rsid w:val="008664B2"/>
    <w:rsid w:val="00866925"/>
    <w:rsid w:val="00866B9C"/>
    <w:rsid w:val="00866CC5"/>
    <w:rsid w:val="00866E43"/>
    <w:rsid w:val="008671A2"/>
    <w:rsid w:val="00867495"/>
    <w:rsid w:val="00867827"/>
    <w:rsid w:val="008679F8"/>
    <w:rsid w:val="00867BC4"/>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F72"/>
    <w:rsid w:val="00873111"/>
    <w:rsid w:val="0087317C"/>
    <w:rsid w:val="0087321B"/>
    <w:rsid w:val="0087365F"/>
    <w:rsid w:val="0087386E"/>
    <w:rsid w:val="00873967"/>
    <w:rsid w:val="008739C9"/>
    <w:rsid w:val="00873D88"/>
    <w:rsid w:val="00873FCC"/>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271"/>
    <w:rsid w:val="00875396"/>
    <w:rsid w:val="00875551"/>
    <w:rsid w:val="0087581D"/>
    <w:rsid w:val="00875874"/>
    <w:rsid w:val="008759A1"/>
    <w:rsid w:val="00875B9D"/>
    <w:rsid w:val="00875C48"/>
    <w:rsid w:val="00875FA1"/>
    <w:rsid w:val="008763C5"/>
    <w:rsid w:val="0087671E"/>
    <w:rsid w:val="008767A2"/>
    <w:rsid w:val="00876896"/>
    <w:rsid w:val="008769E8"/>
    <w:rsid w:val="00876AFD"/>
    <w:rsid w:val="00876BDE"/>
    <w:rsid w:val="00876C98"/>
    <w:rsid w:val="00876D1C"/>
    <w:rsid w:val="00876EEA"/>
    <w:rsid w:val="00877067"/>
    <w:rsid w:val="00877A4D"/>
    <w:rsid w:val="00877C05"/>
    <w:rsid w:val="00880168"/>
    <w:rsid w:val="00880364"/>
    <w:rsid w:val="0088097D"/>
    <w:rsid w:val="008811CF"/>
    <w:rsid w:val="008811ED"/>
    <w:rsid w:val="008815C4"/>
    <w:rsid w:val="00881D93"/>
    <w:rsid w:val="00881EAF"/>
    <w:rsid w:val="00882052"/>
    <w:rsid w:val="008821B8"/>
    <w:rsid w:val="0088226C"/>
    <w:rsid w:val="00882295"/>
    <w:rsid w:val="00882376"/>
    <w:rsid w:val="008824B0"/>
    <w:rsid w:val="00882766"/>
    <w:rsid w:val="00882ADC"/>
    <w:rsid w:val="00883179"/>
    <w:rsid w:val="00883711"/>
    <w:rsid w:val="00883963"/>
    <w:rsid w:val="008839E9"/>
    <w:rsid w:val="00883CE0"/>
    <w:rsid w:val="0088418B"/>
    <w:rsid w:val="00884191"/>
    <w:rsid w:val="008847B2"/>
    <w:rsid w:val="008847ED"/>
    <w:rsid w:val="00884BBF"/>
    <w:rsid w:val="00884DF7"/>
    <w:rsid w:val="00884EA0"/>
    <w:rsid w:val="0088561C"/>
    <w:rsid w:val="00885914"/>
    <w:rsid w:val="008859CB"/>
    <w:rsid w:val="00885EDB"/>
    <w:rsid w:val="00885FD3"/>
    <w:rsid w:val="0088643E"/>
    <w:rsid w:val="00886FF7"/>
    <w:rsid w:val="00887658"/>
    <w:rsid w:val="00887726"/>
    <w:rsid w:val="008878A5"/>
    <w:rsid w:val="008878BF"/>
    <w:rsid w:val="00887D7D"/>
    <w:rsid w:val="00887F42"/>
    <w:rsid w:val="0089000B"/>
    <w:rsid w:val="008900ED"/>
    <w:rsid w:val="008901DC"/>
    <w:rsid w:val="00890300"/>
    <w:rsid w:val="0089035C"/>
    <w:rsid w:val="0089045B"/>
    <w:rsid w:val="008905B6"/>
    <w:rsid w:val="00890804"/>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88C"/>
    <w:rsid w:val="008949AC"/>
    <w:rsid w:val="00894BFC"/>
    <w:rsid w:val="00894F96"/>
    <w:rsid w:val="008954D9"/>
    <w:rsid w:val="00895839"/>
    <w:rsid w:val="0089586D"/>
    <w:rsid w:val="00895C92"/>
    <w:rsid w:val="00896278"/>
    <w:rsid w:val="0089645B"/>
    <w:rsid w:val="008964D0"/>
    <w:rsid w:val="008966C9"/>
    <w:rsid w:val="00896800"/>
    <w:rsid w:val="00896A50"/>
    <w:rsid w:val="00897038"/>
    <w:rsid w:val="00897140"/>
    <w:rsid w:val="008975DC"/>
    <w:rsid w:val="008976F9"/>
    <w:rsid w:val="0089794D"/>
    <w:rsid w:val="0089795F"/>
    <w:rsid w:val="00897E0D"/>
    <w:rsid w:val="00897FF4"/>
    <w:rsid w:val="008A0244"/>
    <w:rsid w:val="008A024B"/>
    <w:rsid w:val="008A0560"/>
    <w:rsid w:val="008A0916"/>
    <w:rsid w:val="008A0B81"/>
    <w:rsid w:val="008A0B88"/>
    <w:rsid w:val="008A0D15"/>
    <w:rsid w:val="008A0EA7"/>
    <w:rsid w:val="008A0F5F"/>
    <w:rsid w:val="008A105C"/>
    <w:rsid w:val="008A1168"/>
    <w:rsid w:val="008A1224"/>
    <w:rsid w:val="008A12F3"/>
    <w:rsid w:val="008A14CF"/>
    <w:rsid w:val="008A1565"/>
    <w:rsid w:val="008A17D4"/>
    <w:rsid w:val="008A1AD3"/>
    <w:rsid w:val="008A1AEF"/>
    <w:rsid w:val="008A1B37"/>
    <w:rsid w:val="008A1C14"/>
    <w:rsid w:val="008A1D2B"/>
    <w:rsid w:val="008A253C"/>
    <w:rsid w:val="008A2658"/>
    <w:rsid w:val="008A28AA"/>
    <w:rsid w:val="008A2901"/>
    <w:rsid w:val="008A2C6D"/>
    <w:rsid w:val="008A2D70"/>
    <w:rsid w:val="008A2DE0"/>
    <w:rsid w:val="008A2FEA"/>
    <w:rsid w:val="008A31DD"/>
    <w:rsid w:val="008A3991"/>
    <w:rsid w:val="008A3D01"/>
    <w:rsid w:val="008A4182"/>
    <w:rsid w:val="008A41E6"/>
    <w:rsid w:val="008A44FA"/>
    <w:rsid w:val="008A4539"/>
    <w:rsid w:val="008A4721"/>
    <w:rsid w:val="008A4C16"/>
    <w:rsid w:val="008A50F1"/>
    <w:rsid w:val="008A52FF"/>
    <w:rsid w:val="008A540F"/>
    <w:rsid w:val="008A5626"/>
    <w:rsid w:val="008A576B"/>
    <w:rsid w:val="008A57C7"/>
    <w:rsid w:val="008A5927"/>
    <w:rsid w:val="008A5AE0"/>
    <w:rsid w:val="008A63BD"/>
    <w:rsid w:val="008A645A"/>
    <w:rsid w:val="008A655E"/>
    <w:rsid w:val="008A6790"/>
    <w:rsid w:val="008A6EFB"/>
    <w:rsid w:val="008A7005"/>
    <w:rsid w:val="008A77D5"/>
    <w:rsid w:val="008A79FD"/>
    <w:rsid w:val="008A7CCB"/>
    <w:rsid w:val="008A7DDA"/>
    <w:rsid w:val="008A7FE6"/>
    <w:rsid w:val="008B0254"/>
    <w:rsid w:val="008B045C"/>
    <w:rsid w:val="008B050C"/>
    <w:rsid w:val="008B05E7"/>
    <w:rsid w:val="008B0682"/>
    <w:rsid w:val="008B0D75"/>
    <w:rsid w:val="008B1178"/>
    <w:rsid w:val="008B12D3"/>
    <w:rsid w:val="008B1416"/>
    <w:rsid w:val="008B144E"/>
    <w:rsid w:val="008B1597"/>
    <w:rsid w:val="008B1749"/>
    <w:rsid w:val="008B18DE"/>
    <w:rsid w:val="008B1942"/>
    <w:rsid w:val="008B1DC7"/>
    <w:rsid w:val="008B1DDB"/>
    <w:rsid w:val="008B244E"/>
    <w:rsid w:val="008B2457"/>
    <w:rsid w:val="008B2601"/>
    <w:rsid w:val="008B2B7A"/>
    <w:rsid w:val="008B2BF8"/>
    <w:rsid w:val="008B3008"/>
    <w:rsid w:val="008B313B"/>
    <w:rsid w:val="008B31E1"/>
    <w:rsid w:val="008B340F"/>
    <w:rsid w:val="008B353C"/>
    <w:rsid w:val="008B3C40"/>
    <w:rsid w:val="008B3E25"/>
    <w:rsid w:val="008B3E84"/>
    <w:rsid w:val="008B4152"/>
    <w:rsid w:val="008B4383"/>
    <w:rsid w:val="008B45A7"/>
    <w:rsid w:val="008B466F"/>
    <w:rsid w:val="008B46CA"/>
    <w:rsid w:val="008B4821"/>
    <w:rsid w:val="008B4B3B"/>
    <w:rsid w:val="008B4B4E"/>
    <w:rsid w:val="008B4C08"/>
    <w:rsid w:val="008B5103"/>
    <w:rsid w:val="008B5208"/>
    <w:rsid w:val="008B52AB"/>
    <w:rsid w:val="008B5392"/>
    <w:rsid w:val="008B5BAC"/>
    <w:rsid w:val="008B5CC5"/>
    <w:rsid w:val="008B5E00"/>
    <w:rsid w:val="008B5EBD"/>
    <w:rsid w:val="008B6289"/>
    <w:rsid w:val="008B63FB"/>
    <w:rsid w:val="008B68A5"/>
    <w:rsid w:val="008B6AFA"/>
    <w:rsid w:val="008B6E0C"/>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F0C"/>
    <w:rsid w:val="008C2F79"/>
    <w:rsid w:val="008C3C4D"/>
    <w:rsid w:val="008C3C62"/>
    <w:rsid w:val="008C3D22"/>
    <w:rsid w:val="008C3E78"/>
    <w:rsid w:val="008C3EC6"/>
    <w:rsid w:val="008C44DF"/>
    <w:rsid w:val="008C485B"/>
    <w:rsid w:val="008C4AD3"/>
    <w:rsid w:val="008C52B1"/>
    <w:rsid w:val="008C538E"/>
    <w:rsid w:val="008C563A"/>
    <w:rsid w:val="008C56D1"/>
    <w:rsid w:val="008C5769"/>
    <w:rsid w:val="008C57F5"/>
    <w:rsid w:val="008C5BAB"/>
    <w:rsid w:val="008C5E34"/>
    <w:rsid w:val="008C5EE0"/>
    <w:rsid w:val="008C6329"/>
    <w:rsid w:val="008C6531"/>
    <w:rsid w:val="008C659B"/>
    <w:rsid w:val="008C666E"/>
    <w:rsid w:val="008C668F"/>
    <w:rsid w:val="008C6690"/>
    <w:rsid w:val="008C68E3"/>
    <w:rsid w:val="008C6A52"/>
    <w:rsid w:val="008C6AC5"/>
    <w:rsid w:val="008C6BF7"/>
    <w:rsid w:val="008C718E"/>
    <w:rsid w:val="008C756E"/>
    <w:rsid w:val="008C7578"/>
    <w:rsid w:val="008C78D1"/>
    <w:rsid w:val="008C7CDE"/>
    <w:rsid w:val="008C7DEB"/>
    <w:rsid w:val="008C7ECB"/>
    <w:rsid w:val="008D019A"/>
    <w:rsid w:val="008D0489"/>
    <w:rsid w:val="008D0CDE"/>
    <w:rsid w:val="008D1470"/>
    <w:rsid w:val="008D1917"/>
    <w:rsid w:val="008D2079"/>
    <w:rsid w:val="008D217E"/>
    <w:rsid w:val="008D2663"/>
    <w:rsid w:val="008D2BB2"/>
    <w:rsid w:val="008D2ED1"/>
    <w:rsid w:val="008D30DC"/>
    <w:rsid w:val="008D3169"/>
    <w:rsid w:val="008D31D0"/>
    <w:rsid w:val="008D3277"/>
    <w:rsid w:val="008D342C"/>
    <w:rsid w:val="008D3654"/>
    <w:rsid w:val="008D37C8"/>
    <w:rsid w:val="008D3EA8"/>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431"/>
    <w:rsid w:val="008E25ED"/>
    <w:rsid w:val="008E27D8"/>
    <w:rsid w:val="008E2D3B"/>
    <w:rsid w:val="008E2EAB"/>
    <w:rsid w:val="008E2EF8"/>
    <w:rsid w:val="008E2F5A"/>
    <w:rsid w:val="008E31B7"/>
    <w:rsid w:val="008E3440"/>
    <w:rsid w:val="008E3650"/>
    <w:rsid w:val="008E3667"/>
    <w:rsid w:val="008E3DC1"/>
    <w:rsid w:val="008E3E97"/>
    <w:rsid w:val="008E3F24"/>
    <w:rsid w:val="008E43DE"/>
    <w:rsid w:val="008E46EC"/>
    <w:rsid w:val="008E4B33"/>
    <w:rsid w:val="008E5094"/>
    <w:rsid w:val="008E52BC"/>
    <w:rsid w:val="008E5939"/>
    <w:rsid w:val="008E5D20"/>
    <w:rsid w:val="008E6206"/>
    <w:rsid w:val="008E66C9"/>
    <w:rsid w:val="008E6B69"/>
    <w:rsid w:val="008E6D03"/>
    <w:rsid w:val="008E70B7"/>
    <w:rsid w:val="008E70E3"/>
    <w:rsid w:val="008E7564"/>
    <w:rsid w:val="008E7792"/>
    <w:rsid w:val="008E7B02"/>
    <w:rsid w:val="008E7C9C"/>
    <w:rsid w:val="008E7D33"/>
    <w:rsid w:val="008E7E3F"/>
    <w:rsid w:val="008F0090"/>
    <w:rsid w:val="008F02B6"/>
    <w:rsid w:val="008F046A"/>
    <w:rsid w:val="008F0507"/>
    <w:rsid w:val="008F0547"/>
    <w:rsid w:val="008F0570"/>
    <w:rsid w:val="008F077A"/>
    <w:rsid w:val="008F09E7"/>
    <w:rsid w:val="008F0D34"/>
    <w:rsid w:val="008F0DE3"/>
    <w:rsid w:val="008F11B7"/>
    <w:rsid w:val="008F1278"/>
    <w:rsid w:val="008F1310"/>
    <w:rsid w:val="008F17B8"/>
    <w:rsid w:val="008F18CE"/>
    <w:rsid w:val="008F1A08"/>
    <w:rsid w:val="008F1ACD"/>
    <w:rsid w:val="008F1C11"/>
    <w:rsid w:val="008F1D73"/>
    <w:rsid w:val="008F254A"/>
    <w:rsid w:val="008F2703"/>
    <w:rsid w:val="008F2CD5"/>
    <w:rsid w:val="008F31D7"/>
    <w:rsid w:val="008F3562"/>
    <w:rsid w:val="008F3725"/>
    <w:rsid w:val="008F3742"/>
    <w:rsid w:val="008F3B2F"/>
    <w:rsid w:val="008F3C2C"/>
    <w:rsid w:val="008F449E"/>
    <w:rsid w:val="008F4597"/>
    <w:rsid w:val="008F48FD"/>
    <w:rsid w:val="008F4A67"/>
    <w:rsid w:val="008F4BF3"/>
    <w:rsid w:val="008F4C7D"/>
    <w:rsid w:val="008F4C95"/>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4F6"/>
    <w:rsid w:val="008F672E"/>
    <w:rsid w:val="008F6B15"/>
    <w:rsid w:val="008F6C15"/>
    <w:rsid w:val="008F7226"/>
    <w:rsid w:val="008F74B3"/>
    <w:rsid w:val="008F78EC"/>
    <w:rsid w:val="008F7A33"/>
    <w:rsid w:val="008F7CC8"/>
    <w:rsid w:val="008F7E84"/>
    <w:rsid w:val="008F7E88"/>
    <w:rsid w:val="00900014"/>
    <w:rsid w:val="00900277"/>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3447"/>
    <w:rsid w:val="009037A7"/>
    <w:rsid w:val="00903A15"/>
    <w:rsid w:val="00903B69"/>
    <w:rsid w:val="00903B73"/>
    <w:rsid w:val="00903B9B"/>
    <w:rsid w:val="00903DDD"/>
    <w:rsid w:val="00903E97"/>
    <w:rsid w:val="00903EB4"/>
    <w:rsid w:val="00904140"/>
    <w:rsid w:val="0090433A"/>
    <w:rsid w:val="00904852"/>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3D7"/>
    <w:rsid w:val="0091368F"/>
    <w:rsid w:val="0091382B"/>
    <w:rsid w:val="00913872"/>
    <w:rsid w:val="00913AFD"/>
    <w:rsid w:val="00914029"/>
    <w:rsid w:val="00914315"/>
    <w:rsid w:val="00914356"/>
    <w:rsid w:val="009147F6"/>
    <w:rsid w:val="0091485D"/>
    <w:rsid w:val="00914C69"/>
    <w:rsid w:val="00915388"/>
    <w:rsid w:val="009156BF"/>
    <w:rsid w:val="00915704"/>
    <w:rsid w:val="009158D8"/>
    <w:rsid w:val="009159B4"/>
    <w:rsid w:val="00915BAF"/>
    <w:rsid w:val="00915BB0"/>
    <w:rsid w:val="00916280"/>
    <w:rsid w:val="00916467"/>
    <w:rsid w:val="009167B4"/>
    <w:rsid w:val="00916D17"/>
    <w:rsid w:val="00916D7D"/>
    <w:rsid w:val="00917505"/>
    <w:rsid w:val="009177C0"/>
    <w:rsid w:val="00917956"/>
    <w:rsid w:val="0091799C"/>
    <w:rsid w:val="00917BB6"/>
    <w:rsid w:val="00917C84"/>
    <w:rsid w:val="00920194"/>
    <w:rsid w:val="009201E7"/>
    <w:rsid w:val="00920232"/>
    <w:rsid w:val="0092085F"/>
    <w:rsid w:val="009208EC"/>
    <w:rsid w:val="00920CD0"/>
    <w:rsid w:val="00920FF8"/>
    <w:rsid w:val="0092136E"/>
    <w:rsid w:val="0092155F"/>
    <w:rsid w:val="00921783"/>
    <w:rsid w:val="009219E9"/>
    <w:rsid w:val="00921AEB"/>
    <w:rsid w:val="00921B44"/>
    <w:rsid w:val="00921DFF"/>
    <w:rsid w:val="00922520"/>
    <w:rsid w:val="0092297F"/>
    <w:rsid w:val="00922C3F"/>
    <w:rsid w:val="009232DB"/>
    <w:rsid w:val="009233AD"/>
    <w:rsid w:val="00923884"/>
    <w:rsid w:val="00923B05"/>
    <w:rsid w:val="00923D33"/>
    <w:rsid w:val="00923F52"/>
    <w:rsid w:val="00924294"/>
    <w:rsid w:val="009249FF"/>
    <w:rsid w:val="00924E6A"/>
    <w:rsid w:val="009250B8"/>
    <w:rsid w:val="009250C9"/>
    <w:rsid w:val="009252F6"/>
    <w:rsid w:val="0092574C"/>
    <w:rsid w:val="00925B46"/>
    <w:rsid w:val="00925C5A"/>
    <w:rsid w:val="00925CBF"/>
    <w:rsid w:val="00925D93"/>
    <w:rsid w:val="00925FFB"/>
    <w:rsid w:val="00926296"/>
    <w:rsid w:val="009265EC"/>
    <w:rsid w:val="009268FE"/>
    <w:rsid w:val="00926AF2"/>
    <w:rsid w:val="00926F5B"/>
    <w:rsid w:val="0092728D"/>
    <w:rsid w:val="00927B62"/>
    <w:rsid w:val="00927E8B"/>
    <w:rsid w:val="00930045"/>
    <w:rsid w:val="00930073"/>
    <w:rsid w:val="009300D4"/>
    <w:rsid w:val="009302F0"/>
    <w:rsid w:val="0093064C"/>
    <w:rsid w:val="00930719"/>
    <w:rsid w:val="009308B3"/>
    <w:rsid w:val="00930B93"/>
    <w:rsid w:val="00930BBE"/>
    <w:rsid w:val="00930C08"/>
    <w:rsid w:val="00930CE9"/>
    <w:rsid w:val="0093129F"/>
    <w:rsid w:val="009317D0"/>
    <w:rsid w:val="009317D4"/>
    <w:rsid w:val="00931A7E"/>
    <w:rsid w:val="00931B32"/>
    <w:rsid w:val="00931C12"/>
    <w:rsid w:val="00931E8A"/>
    <w:rsid w:val="00932256"/>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E41"/>
    <w:rsid w:val="009342FF"/>
    <w:rsid w:val="009343FE"/>
    <w:rsid w:val="00934405"/>
    <w:rsid w:val="009344B8"/>
    <w:rsid w:val="00934647"/>
    <w:rsid w:val="00934C8C"/>
    <w:rsid w:val="00934D95"/>
    <w:rsid w:val="009354EE"/>
    <w:rsid w:val="00935550"/>
    <w:rsid w:val="00935825"/>
    <w:rsid w:val="00935ABF"/>
    <w:rsid w:val="00935B6D"/>
    <w:rsid w:val="00935D27"/>
    <w:rsid w:val="00935DF1"/>
    <w:rsid w:val="00935EEC"/>
    <w:rsid w:val="00935EFD"/>
    <w:rsid w:val="00936803"/>
    <w:rsid w:val="00936B18"/>
    <w:rsid w:val="00936C36"/>
    <w:rsid w:val="00937428"/>
    <w:rsid w:val="009374DF"/>
    <w:rsid w:val="00937908"/>
    <w:rsid w:val="0094011A"/>
    <w:rsid w:val="009404CB"/>
    <w:rsid w:val="00940841"/>
    <w:rsid w:val="00940FEA"/>
    <w:rsid w:val="009414B7"/>
    <w:rsid w:val="00941553"/>
    <w:rsid w:val="009418D9"/>
    <w:rsid w:val="009419A6"/>
    <w:rsid w:val="00942433"/>
    <w:rsid w:val="0094254D"/>
    <w:rsid w:val="009432C3"/>
    <w:rsid w:val="00943486"/>
    <w:rsid w:val="00943A2A"/>
    <w:rsid w:val="00943F29"/>
    <w:rsid w:val="00944274"/>
    <w:rsid w:val="00944559"/>
    <w:rsid w:val="009447DF"/>
    <w:rsid w:val="009449E2"/>
    <w:rsid w:val="00944E23"/>
    <w:rsid w:val="009455AE"/>
    <w:rsid w:val="00945873"/>
    <w:rsid w:val="00945BEE"/>
    <w:rsid w:val="00945CED"/>
    <w:rsid w:val="009460FC"/>
    <w:rsid w:val="0094617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50042"/>
    <w:rsid w:val="0095021E"/>
    <w:rsid w:val="009504ED"/>
    <w:rsid w:val="009508FC"/>
    <w:rsid w:val="009509BE"/>
    <w:rsid w:val="00950ACC"/>
    <w:rsid w:val="00950BD0"/>
    <w:rsid w:val="00950CD4"/>
    <w:rsid w:val="00950E37"/>
    <w:rsid w:val="00950F7A"/>
    <w:rsid w:val="00951136"/>
    <w:rsid w:val="00951520"/>
    <w:rsid w:val="00951FC3"/>
    <w:rsid w:val="00952235"/>
    <w:rsid w:val="00952309"/>
    <w:rsid w:val="00952506"/>
    <w:rsid w:val="00952717"/>
    <w:rsid w:val="00952942"/>
    <w:rsid w:val="009529FF"/>
    <w:rsid w:val="00952D3F"/>
    <w:rsid w:val="00952EB8"/>
    <w:rsid w:val="00952F14"/>
    <w:rsid w:val="00953133"/>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ACB"/>
    <w:rsid w:val="00955D9D"/>
    <w:rsid w:val="00956174"/>
    <w:rsid w:val="00956515"/>
    <w:rsid w:val="00956C95"/>
    <w:rsid w:val="00956C9D"/>
    <w:rsid w:val="00956D73"/>
    <w:rsid w:val="0095705B"/>
    <w:rsid w:val="00957361"/>
    <w:rsid w:val="0095743B"/>
    <w:rsid w:val="0095780D"/>
    <w:rsid w:val="00957836"/>
    <w:rsid w:val="00957B9B"/>
    <w:rsid w:val="00957C0E"/>
    <w:rsid w:val="00957C90"/>
    <w:rsid w:val="00957D7C"/>
    <w:rsid w:val="00960273"/>
    <w:rsid w:val="00960330"/>
    <w:rsid w:val="0096038C"/>
    <w:rsid w:val="009605EA"/>
    <w:rsid w:val="00960839"/>
    <w:rsid w:val="00960996"/>
    <w:rsid w:val="00960C57"/>
    <w:rsid w:val="0096105F"/>
    <w:rsid w:val="00961097"/>
    <w:rsid w:val="0096113B"/>
    <w:rsid w:val="00961597"/>
    <w:rsid w:val="009615FB"/>
    <w:rsid w:val="00961825"/>
    <w:rsid w:val="0096193F"/>
    <w:rsid w:val="00961A4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364"/>
    <w:rsid w:val="00967494"/>
    <w:rsid w:val="00967762"/>
    <w:rsid w:val="00967808"/>
    <w:rsid w:val="009679CD"/>
    <w:rsid w:val="00967AD0"/>
    <w:rsid w:val="00967BB7"/>
    <w:rsid w:val="00967E60"/>
    <w:rsid w:val="00967EB2"/>
    <w:rsid w:val="00970181"/>
    <w:rsid w:val="0097042D"/>
    <w:rsid w:val="0097057C"/>
    <w:rsid w:val="009705A0"/>
    <w:rsid w:val="00970B54"/>
    <w:rsid w:val="00970E62"/>
    <w:rsid w:val="00970F80"/>
    <w:rsid w:val="00971108"/>
    <w:rsid w:val="00971B17"/>
    <w:rsid w:val="009720F7"/>
    <w:rsid w:val="009723D7"/>
    <w:rsid w:val="009723F5"/>
    <w:rsid w:val="00972441"/>
    <w:rsid w:val="00972508"/>
    <w:rsid w:val="0097260A"/>
    <w:rsid w:val="00972ADF"/>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80B"/>
    <w:rsid w:val="00984BA6"/>
    <w:rsid w:val="00984BD5"/>
    <w:rsid w:val="00984DFA"/>
    <w:rsid w:val="0098503F"/>
    <w:rsid w:val="00985084"/>
    <w:rsid w:val="009852B9"/>
    <w:rsid w:val="009852C3"/>
    <w:rsid w:val="00985580"/>
    <w:rsid w:val="00985765"/>
    <w:rsid w:val="00985A52"/>
    <w:rsid w:val="00985B11"/>
    <w:rsid w:val="0098658B"/>
    <w:rsid w:val="009866E5"/>
    <w:rsid w:val="00986A15"/>
    <w:rsid w:val="00986A7E"/>
    <w:rsid w:val="00986AED"/>
    <w:rsid w:val="00986B8B"/>
    <w:rsid w:val="00987269"/>
    <w:rsid w:val="00987614"/>
    <w:rsid w:val="00987EAC"/>
    <w:rsid w:val="00987ECC"/>
    <w:rsid w:val="00990352"/>
    <w:rsid w:val="00990731"/>
    <w:rsid w:val="009907B4"/>
    <w:rsid w:val="009908D9"/>
    <w:rsid w:val="00990B05"/>
    <w:rsid w:val="00990D0C"/>
    <w:rsid w:val="00990DF2"/>
    <w:rsid w:val="00990EB2"/>
    <w:rsid w:val="00990FFE"/>
    <w:rsid w:val="00991617"/>
    <w:rsid w:val="009916B8"/>
    <w:rsid w:val="00991ACD"/>
    <w:rsid w:val="00991AFE"/>
    <w:rsid w:val="00991D2B"/>
    <w:rsid w:val="009920AD"/>
    <w:rsid w:val="009922CF"/>
    <w:rsid w:val="00992602"/>
    <w:rsid w:val="00992CAA"/>
    <w:rsid w:val="00993233"/>
    <w:rsid w:val="00993AA0"/>
    <w:rsid w:val="00993BFB"/>
    <w:rsid w:val="00993DC4"/>
    <w:rsid w:val="009943F8"/>
    <w:rsid w:val="00994A96"/>
    <w:rsid w:val="00994BE3"/>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AB"/>
    <w:rsid w:val="00996AF4"/>
    <w:rsid w:val="00996B49"/>
    <w:rsid w:val="00996B96"/>
    <w:rsid w:val="00996FDB"/>
    <w:rsid w:val="00997087"/>
    <w:rsid w:val="00997414"/>
    <w:rsid w:val="009977F8"/>
    <w:rsid w:val="0099780F"/>
    <w:rsid w:val="009978AB"/>
    <w:rsid w:val="009A007B"/>
    <w:rsid w:val="009A008E"/>
    <w:rsid w:val="009A0142"/>
    <w:rsid w:val="009A01E0"/>
    <w:rsid w:val="009A1023"/>
    <w:rsid w:val="009A1115"/>
    <w:rsid w:val="009A1711"/>
    <w:rsid w:val="009A18C3"/>
    <w:rsid w:val="009A1C89"/>
    <w:rsid w:val="009A20E1"/>
    <w:rsid w:val="009A26FA"/>
    <w:rsid w:val="009A2943"/>
    <w:rsid w:val="009A2A74"/>
    <w:rsid w:val="009A2B30"/>
    <w:rsid w:val="009A2CB4"/>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9D"/>
    <w:rsid w:val="009A530E"/>
    <w:rsid w:val="009A554C"/>
    <w:rsid w:val="009A5795"/>
    <w:rsid w:val="009A5895"/>
    <w:rsid w:val="009A59D8"/>
    <w:rsid w:val="009A5E78"/>
    <w:rsid w:val="009A6203"/>
    <w:rsid w:val="009A6C38"/>
    <w:rsid w:val="009A6CB7"/>
    <w:rsid w:val="009A6D1D"/>
    <w:rsid w:val="009A6DDE"/>
    <w:rsid w:val="009A6E9D"/>
    <w:rsid w:val="009A6F44"/>
    <w:rsid w:val="009A7095"/>
    <w:rsid w:val="009A72D3"/>
    <w:rsid w:val="009A7848"/>
    <w:rsid w:val="009A7B42"/>
    <w:rsid w:val="009A7F1B"/>
    <w:rsid w:val="009B0187"/>
    <w:rsid w:val="009B03A8"/>
    <w:rsid w:val="009B03B7"/>
    <w:rsid w:val="009B0612"/>
    <w:rsid w:val="009B0C6D"/>
    <w:rsid w:val="009B0F73"/>
    <w:rsid w:val="009B136E"/>
    <w:rsid w:val="009B13BC"/>
    <w:rsid w:val="009B1558"/>
    <w:rsid w:val="009B1682"/>
    <w:rsid w:val="009B170C"/>
    <w:rsid w:val="009B1756"/>
    <w:rsid w:val="009B18C5"/>
    <w:rsid w:val="009B1921"/>
    <w:rsid w:val="009B1EF2"/>
    <w:rsid w:val="009B2179"/>
    <w:rsid w:val="009B273A"/>
    <w:rsid w:val="009B2DA5"/>
    <w:rsid w:val="009B32F7"/>
    <w:rsid w:val="009B3318"/>
    <w:rsid w:val="009B3504"/>
    <w:rsid w:val="009B3559"/>
    <w:rsid w:val="009B3906"/>
    <w:rsid w:val="009B3919"/>
    <w:rsid w:val="009B3B47"/>
    <w:rsid w:val="009B3E15"/>
    <w:rsid w:val="009B4014"/>
    <w:rsid w:val="009B4065"/>
    <w:rsid w:val="009B46AF"/>
    <w:rsid w:val="009B46E3"/>
    <w:rsid w:val="009B4A9D"/>
    <w:rsid w:val="009B4B28"/>
    <w:rsid w:val="009B4DD5"/>
    <w:rsid w:val="009B5309"/>
    <w:rsid w:val="009B539E"/>
    <w:rsid w:val="009B551C"/>
    <w:rsid w:val="009B55CC"/>
    <w:rsid w:val="009B5886"/>
    <w:rsid w:val="009B5C6F"/>
    <w:rsid w:val="009B5F53"/>
    <w:rsid w:val="009B6199"/>
    <w:rsid w:val="009B7A62"/>
    <w:rsid w:val="009B7F11"/>
    <w:rsid w:val="009C0089"/>
    <w:rsid w:val="009C06CD"/>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A5E"/>
    <w:rsid w:val="009C5E85"/>
    <w:rsid w:val="009C630D"/>
    <w:rsid w:val="009C68B8"/>
    <w:rsid w:val="009C6FD1"/>
    <w:rsid w:val="009C72B5"/>
    <w:rsid w:val="009C73A9"/>
    <w:rsid w:val="009C79B2"/>
    <w:rsid w:val="009C7A18"/>
    <w:rsid w:val="009C7E2F"/>
    <w:rsid w:val="009C7F37"/>
    <w:rsid w:val="009D00BB"/>
    <w:rsid w:val="009D01A4"/>
    <w:rsid w:val="009D03B6"/>
    <w:rsid w:val="009D0814"/>
    <w:rsid w:val="009D0847"/>
    <w:rsid w:val="009D0A49"/>
    <w:rsid w:val="009D0FAD"/>
    <w:rsid w:val="009D111E"/>
    <w:rsid w:val="009D12E6"/>
    <w:rsid w:val="009D136F"/>
    <w:rsid w:val="009D13E6"/>
    <w:rsid w:val="009D198A"/>
    <w:rsid w:val="009D1E0D"/>
    <w:rsid w:val="009D2034"/>
    <w:rsid w:val="009D2048"/>
    <w:rsid w:val="009D2161"/>
    <w:rsid w:val="009D21EA"/>
    <w:rsid w:val="009D24C8"/>
    <w:rsid w:val="009D2B43"/>
    <w:rsid w:val="009D2B66"/>
    <w:rsid w:val="009D2BAF"/>
    <w:rsid w:val="009D2EE6"/>
    <w:rsid w:val="009D3301"/>
    <w:rsid w:val="009D3362"/>
    <w:rsid w:val="009D3541"/>
    <w:rsid w:val="009D3782"/>
    <w:rsid w:val="009D3B4C"/>
    <w:rsid w:val="009D3B50"/>
    <w:rsid w:val="009D3D5B"/>
    <w:rsid w:val="009D448A"/>
    <w:rsid w:val="009D4723"/>
    <w:rsid w:val="009D4910"/>
    <w:rsid w:val="009D4A28"/>
    <w:rsid w:val="009D4A72"/>
    <w:rsid w:val="009D4B8B"/>
    <w:rsid w:val="009D55AB"/>
    <w:rsid w:val="009D5903"/>
    <w:rsid w:val="009D5DCD"/>
    <w:rsid w:val="009D6047"/>
    <w:rsid w:val="009D62E5"/>
    <w:rsid w:val="009D63D0"/>
    <w:rsid w:val="009D6D80"/>
    <w:rsid w:val="009D6FF8"/>
    <w:rsid w:val="009D7358"/>
    <w:rsid w:val="009D7547"/>
    <w:rsid w:val="009D76E2"/>
    <w:rsid w:val="009D77E9"/>
    <w:rsid w:val="009D7F40"/>
    <w:rsid w:val="009E032E"/>
    <w:rsid w:val="009E035D"/>
    <w:rsid w:val="009E0534"/>
    <w:rsid w:val="009E05AE"/>
    <w:rsid w:val="009E0830"/>
    <w:rsid w:val="009E0A9C"/>
    <w:rsid w:val="009E0AA8"/>
    <w:rsid w:val="009E0AD5"/>
    <w:rsid w:val="009E0D4D"/>
    <w:rsid w:val="009E0EDF"/>
    <w:rsid w:val="009E127C"/>
    <w:rsid w:val="009E1729"/>
    <w:rsid w:val="009E1E0A"/>
    <w:rsid w:val="009E2130"/>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740"/>
    <w:rsid w:val="009E58DA"/>
    <w:rsid w:val="009E598A"/>
    <w:rsid w:val="009E5AB2"/>
    <w:rsid w:val="009E607B"/>
    <w:rsid w:val="009E6150"/>
    <w:rsid w:val="009E6244"/>
    <w:rsid w:val="009E64B9"/>
    <w:rsid w:val="009E665B"/>
    <w:rsid w:val="009E6733"/>
    <w:rsid w:val="009E68D7"/>
    <w:rsid w:val="009E6A9B"/>
    <w:rsid w:val="009E6AD1"/>
    <w:rsid w:val="009E6C2D"/>
    <w:rsid w:val="009E6DB6"/>
    <w:rsid w:val="009E741C"/>
    <w:rsid w:val="009E7CAF"/>
    <w:rsid w:val="009E7D2B"/>
    <w:rsid w:val="009E7E12"/>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23D7"/>
    <w:rsid w:val="009F3225"/>
    <w:rsid w:val="009F33F6"/>
    <w:rsid w:val="009F3425"/>
    <w:rsid w:val="009F344F"/>
    <w:rsid w:val="009F34E1"/>
    <w:rsid w:val="009F3510"/>
    <w:rsid w:val="009F3548"/>
    <w:rsid w:val="009F3562"/>
    <w:rsid w:val="009F3842"/>
    <w:rsid w:val="009F38A8"/>
    <w:rsid w:val="009F3925"/>
    <w:rsid w:val="009F3C26"/>
    <w:rsid w:val="009F3FD4"/>
    <w:rsid w:val="009F4C4F"/>
    <w:rsid w:val="009F4DFA"/>
    <w:rsid w:val="009F50AF"/>
    <w:rsid w:val="009F5103"/>
    <w:rsid w:val="009F57D2"/>
    <w:rsid w:val="009F5A65"/>
    <w:rsid w:val="009F5BCF"/>
    <w:rsid w:val="009F5ECC"/>
    <w:rsid w:val="009F5F22"/>
    <w:rsid w:val="009F6149"/>
    <w:rsid w:val="009F61CB"/>
    <w:rsid w:val="009F6346"/>
    <w:rsid w:val="009F6417"/>
    <w:rsid w:val="009F64D1"/>
    <w:rsid w:val="009F6AB8"/>
    <w:rsid w:val="009F6CFB"/>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BFA"/>
    <w:rsid w:val="00A06CD5"/>
    <w:rsid w:val="00A06D56"/>
    <w:rsid w:val="00A07059"/>
    <w:rsid w:val="00A07302"/>
    <w:rsid w:val="00A07333"/>
    <w:rsid w:val="00A075C4"/>
    <w:rsid w:val="00A07610"/>
    <w:rsid w:val="00A07769"/>
    <w:rsid w:val="00A077E9"/>
    <w:rsid w:val="00A07998"/>
    <w:rsid w:val="00A07BDB"/>
    <w:rsid w:val="00A1027A"/>
    <w:rsid w:val="00A104D1"/>
    <w:rsid w:val="00A105D3"/>
    <w:rsid w:val="00A10605"/>
    <w:rsid w:val="00A10654"/>
    <w:rsid w:val="00A1067D"/>
    <w:rsid w:val="00A1083B"/>
    <w:rsid w:val="00A10A14"/>
    <w:rsid w:val="00A10A1E"/>
    <w:rsid w:val="00A10A49"/>
    <w:rsid w:val="00A10B9E"/>
    <w:rsid w:val="00A11008"/>
    <w:rsid w:val="00A111C9"/>
    <w:rsid w:val="00A112BC"/>
    <w:rsid w:val="00A1170B"/>
    <w:rsid w:val="00A118BC"/>
    <w:rsid w:val="00A11AB2"/>
    <w:rsid w:val="00A11CD9"/>
    <w:rsid w:val="00A1270F"/>
    <w:rsid w:val="00A12807"/>
    <w:rsid w:val="00A128FA"/>
    <w:rsid w:val="00A12CAF"/>
    <w:rsid w:val="00A12DF0"/>
    <w:rsid w:val="00A12F58"/>
    <w:rsid w:val="00A131DF"/>
    <w:rsid w:val="00A132A4"/>
    <w:rsid w:val="00A132A7"/>
    <w:rsid w:val="00A133C8"/>
    <w:rsid w:val="00A13717"/>
    <w:rsid w:val="00A13735"/>
    <w:rsid w:val="00A13BBB"/>
    <w:rsid w:val="00A14038"/>
    <w:rsid w:val="00A141CC"/>
    <w:rsid w:val="00A1420C"/>
    <w:rsid w:val="00A14249"/>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DB"/>
    <w:rsid w:val="00A165CA"/>
    <w:rsid w:val="00A1665D"/>
    <w:rsid w:val="00A16721"/>
    <w:rsid w:val="00A169FE"/>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1290"/>
    <w:rsid w:val="00A214F3"/>
    <w:rsid w:val="00A2155A"/>
    <w:rsid w:val="00A21775"/>
    <w:rsid w:val="00A218C1"/>
    <w:rsid w:val="00A21A1B"/>
    <w:rsid w:val="00A21A82"/>
    <w:rsid w:val="00A21BF8"/>
    <w:rsid w:val="00A21C06"/>
    <w:rsid w:val="00A21EED"/>
    <w:rsid w:val="00A225A1"/>
    <w:rsid w:val="00A229EE"/>
    <w:rsid w:val="00A22A40"/>
    <w:rsid w:val="00A22E16"/>
    <w:rsid w:val="00A235FE"/>
    <w:rsid w:val="00A2391E"/>
    <w:rsid w:val="00A23A25"/>
    <w:rsid w:val="00A23EC7"/>
    <w:rsid w:val="00A24082"/>
    <w:rsid w:val="00A245B2"/>
    <w:rsid w:val="00A24A98"/>
    <w:rsid w:val="00A2528C"/>
    <w:rsid w:val="00A25A0C"/>
    <w:rsid w:val="00A25AE4"/>
    <w:rsid w:val="00A26149"/>
    <w:rsid w:val="00A2616D"/>
    <w:rsid w:val="00A2683C"/>
    <w:rsid w:val="00A26BAA"/>
    <w:rsid w:val="00A26C50"/>
    <w:rsid w:val="00A26C70"/>
    <w:rsid w:val="00A26CDA"/>
    <w:rsid w:val="00A26F79"/>
    <w:rsid w:val="00A271CF"/>
    <w:rsid w:val="00A273C4"/>
    <w:rsid w:val="00A27496"/>
    <w:rsid w:val="00A274D5"/>
    <w:rsid w:val="00A27536"/>
    <w:rsid w:val="00A2753E"/>
    <w:rsid w:val="00A27C06"/>
    <w:rsid w:val="00A27DD1"/>
    <w:rsid w:val="00A30362"/>
    <w:rsid w:val="00A30689"/>
    <w:rsid w:val="00A30B18"/>
    <w:rsid w:val="00A30CE6"/>
    <w:rsid w:val="00A30E0E"/>
    <w:rsid w:val="00A30E7C"/>
    <w:rsid w:val="00A30F98"/>
    <w:rsid w:val="00A31081"/>
    <w:rsid w:val="00A313E7"/>
    <w:rsid w:val="00A31702"/>
    <w:rsid w:val="00A319BA"/>
    <w:rsid w:val="00A31A95"/>
    <w:rsid w:val="00A320AE"/>
    <w:rsid w:val="00A326A7"/>
    <w:rsid w:val="00A3272C"/>
    <w:rsid w:val="00A32CC6"/>
    <w:rsid w:val="00A32D81"/>
    <w:rsid w:val="00A330B2"/>
    <w:rsid w:val="00A3333C"/>
    <w:rsid w:val="00A33916"/>
    <w:rsid w:val="00A33A62"/>
    <w:rsid w:val="00A33D89"/>
    <w:rsid w:val="00A33F26"/>
    <w:rsid w:val="00A33FF1"/>
    <w:rsid w:val="00A346C6"/>
    <w:rsid w:val="00A347DE"/>
    <w:rsid w:val="00A3491E"/>
    <w:rsid w:val="00A3497E"/>
    <w:rsid w:val="00A349FF"/>
    <w:rsid w:val="00A34CD4"/>
    <w:rsid w:val="00A34DE6"/>
    <w:rsid w:val="00A34FA4"/>
    <w:rsid w:val="00A350DC"/>
    <w:rsid w:val="00A353A2"/>
    <w:rsid w:val="00A3551D"/>
    <w:rsid w:val="00A35586"/>
    <w:rsid w:val="00A355F8"/>
    <w:rsid w:val="00A35914"/>
    <w:rsid w:val="00A35FD1"/>
    <w:rsid w:val="00A36434"/>
    <w:rsid w:val="00A36597"/>
    <w:rsid w:val="00A36668"/>
    <w:rsid w:val="00A367D2"/>
    <w:rsid w:val="00A36932"/>
    <w:rsid w:val="00A36987"/>
    <w:rsid w:val="00A36A2E"/>
    <w:rsid w:val="00A36AE6"/>
    <w:rsid w:val="00A36B1C"/>
    <w:rsid w:val="00A36D9F"/>
    <w:rsid w:val="00A37003"/>
    <w:rsid w:val="00A37015"/>
    <w:rsid w:val="00A3736F"/>
    <w:rsid w:val="00A3745D"/>
    <w:rsid w:val="00A3753F"/>
    <w:rsid w:val="00A3755D"/>
    <w:rsid w:val="00A379AF"/>
    <w:rsid w:val="00A37D9E"/>
    <w:rsid w:val="00A40311"/>
    <w:rsid w:val="00A40511"/>
    <w:rsid w:val="00A40919"/>
    <w:rsid w:val="00A40AEA"/>
    <w:rsid w:val="00A40AEB"/>
    <w:rsid w:val="00A40E2B"/>
    <w:rsid w:val="00A40F1C"/>
    <w:rsid w:val="00A41042"/>
    <w:rsid w:val="00A41209"/>
    <w:rsid w:val="00A4130A"/>
    <w:rsid w:val="00A414EB"/>
    <w:rsid w:val="00A415B8"/>
    <w:rsid w:val="00A41A59"/>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82D"/>
    <w:rsid w:val="00A438D9"/>
    <w:rsid w:val="00A43F82"/>
    <w:rsid w:val="00A44086"/>
    <w:rsid w:val="00A4443E"/>
    <w:rsid w:val="00A447C5"/>
    <w:rsid w:val="00A44807"/>
    <w:rsid w:val="00A44913"/>
    <w:rsid w:val="00A44D86"/>
    <w:rsid w:val="00A45584"/>
    <w:rsid w:val="00A45ACD"/>
    <w:rsid w:val="00A45D8D"/>
    <w:rsid w:val="00A4608C"/>
    <w:rsid w:val="00A462F6"/>
    <w:rsid w:val="00A4695A"/>
    <w:rsid w:val="00A46987"/>
    <w:rsid w:val="00A46D8D"/>
    <w:rsid w:val="00A46E0D"/>
    <w:rsid w:val="00A4718A"/>
    <w:rsid w:val="00A473B5"/>
    <w:rsid w:val="00A47485"/>
    <w:rsid w:val="00A50090"/>
    <w:rsid w:val="00A50161"/>
    <w:rsid w:val="00A50572"/>
    <w:rsid w:val="00A50649"/>
    <w:rsid w:val="00A508B1"/>
    <w:rsid w:val="00A50986"/>
    <w:rsid w:val="00A50BAF"/>
    <w:rsid w:val="00A50C1B"/>
    <w:rsid w:val="00A5104C"/>
    <w:rsid w:val="00A51249"/>
    <w:rsid w:val="00A5143E"/>
    <w:rsid w:val="00A514B1"/>
    <w:rsid w:val="00A51A2B"/>
    <w:rsid w:val="00A51A2F"/>
    <w:rsid w:val="00A51A56"/>
    <w:rsid w:val="00A51D0D"/>
    <w:rsid w:val="00A52105"/>
    <w:rsid w:val="00A52449"/>
    <w:rsid w:val="00A52915"/>
    <w:rsid w:val="00A52A2E"/>
    <w:rsid w:val="00A52A42"/>
    <w:rsid w:val="00A52AD0"/>
    <w:rsid w:val="00A531ED"/>
    <w:rsid w:val="00A53645"/>
    <w:rsid w:val="00A537F4"/>
    <w:rsid w:val="00A53ADB"/>
    <w:rsid w:val="00A53BE7"/>
    <w:rsid w:val="00A53C7B"/>
    <w:rsid w:val="00A53CB1"/>
    <w:rsid w:val="00A53DA7"/>
    <w:rsid w:val="00A53EE2"/>
    <w:rsid w:val="00A53FD2"/>
    <w:rsid w:val="00A54556"/>
    <w:rsid w:val="00A54931"/>
    <w:rsid w:val="00A54A71"/>
    <w:rsid w:val="00A54BBD"/>
    <w:rsid w:val="00A54C0A"/>
    <w:rsid w:val="00A54EB9"/>
    <w:rsid w:val="00A5560A"/>
    <w:rsid w:val="00A556AF"/>
    <w:rsid w:val="00A557DE"/>
    <w:rsid w:val="00A55A2D"/>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A5"/>
    <w:rsid w:val="00A620EB"/>
    <w:rsid w:val="00A621B9"/>
    <w:rsid w:val="00A6227D"/>
    <w:rsid w:val="00A624D2"/>
    <w:rsid w:val="00A6283B"/>
    <w:rsid w:val="00A6294B"/>
    <w:rsid w:val="00A62B8B"/>
    <w:rsid w:val="00A6335C"/>
    <w:rsid w:val="00A63482"/>
    <w:rsid w:val="00A6392E"/>
    <w:rsid w:val="00A63BB5"/>
    <w:rsid w:val="00A63C22"/>
    <w:rsid w:val="00A63D72"/>
    <w:rsid w:val="00A642B8"/>
    <w:rsid w:val="00A64454"/>
    <w:rsid w:val="00A6453B"/>
    <w:rsid w:val="00A648C4"/>
    <w:rsid w:val="00A64A3A"/>
    <w:rsid w:val="00A651CC"/>
    <w:rsid w:val="00A65262"/>
    <w:rsid w:val="00A6551E"/>
    <w:rsid w:val="00A65A08"/>
    <w:rsid w:val="00A65C4C"/>
    <w:rsid w:val="00A6607F"/>
    <w:rsid w:val="00A660D2"/>
    <w:rsid w:val="00A66161"/>
    <w:rsid w:val="00A66302"/>
    <w:rsid w:val="00A66403"/>
    <w:rsid w:val="00A665A0"/>
    <w:rsid w:val="00A66764"/>
    <w:rsid w:val="00A6686E"/>
    <w:rsid w:val="00A66AA2"/>
    <w:rsid w:val="00A66DAC"/>
    <w:rsid w:val="00A66F02"/>
    <w:rsid w:val="00A66FC8"/>
    <w:rsid w:val="00A6709D"/>
    <w:rsid w:val="00A673DF"/>
    <w:rsid w:val="00A6758C"/>
    <w:rsid w:val="00A676D1"/>
    <w:rsid w:val="00A67C58"/>
    <w:rsid w:val="00A67D01"/>
    <w:rsid w:val="00A70030"/>
    <w:rsid w:val="00A70541"/>
    <w:rsid w:val="00A7058D"/>
    <w:rsid w:val="00A70785"/>
    <w:rsid w:val="00A709C2"/>
    <w:rsid w:val="00A70AE0"/>
    <w:rsid w:val="00A70D54"/>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59F"/>
    <w:rsid w:val="00A72851"/>
    <w:rsid w:val="00A72977"/>
    <w:rsid w:val="00A72ABA"/>
    <w:rsid w:val="00A72B5D"/>
    <w:rsid w:val="00A72FC6"/>
    <w:rsid w:val="00A73DD8"/>
    <w:rsid w:val="00A73E31"/>
    <w:rsid w:val="00A73E90"/>
    <w:rsid w:val="00A73F72"/>
    <w:rsid w:val="00A74024"/>
    <w:rsid w:val="00A74337"/>
    <w:rsid w:val="00A74372"/>
    <w:rsid w:val="00A7444A"/>
    <w:rsid w:val="00A74A61"/>
    <w:rsid w:val="00A74B1E"/>
    <w:rsid w:val="00A753E1"/>
    <w:rsid w:val="00A75820"/>
    <w:rsid w:val="00A75884"/>
    <w:rsid w:val="00A760CB"/>
    <w:rsid w:val="00A76223"/>
    <w:rsid w:val="00A7663A"/>
    <w:rsid w:val="00A7679B"/>
    <w:rsid w:val="00A767E5"/>
    <w:rsid w:val="00A76B87"/>
    <w:rsid w:val="00A76D44"/>
    <w:rsid w:val="00A76F4B"/>
    <w:rsid w:val="00A77437"/>
    <w:rsid w:val="00A77522"/>
    <w:rsid w:val="00A7783F"/>
    <w:rsid w:val="00A77BCC"/>
    <w:rsid w:val="00A77C99"/>
    <w:rsid w:val="00A77F66"/>
    <w:rsid w:val="00A77FEE"/>
    <w:rsid w:val="00A8000D"/>
    <w:rsid w:val="00A800C3"/>
    <w:rsid w:val="00A800FC"/>
    <w:rsid w:val="00A8042C"/>
    <w:rsid w:val="00A80629"/>
    <w:rsid w:val="00A80A78"/>
    <w:rsid w:val="00A8117F"/>
    <w:rsid w:val="00A811C7"/>
    <w:rsid w:val="00A815E8"/>
    <w:rsid w:val="00A817A6"/>
    <w:rsid w:val="00A81821"/>
    <w:rsid w:val="00A818F6"/>
    <w:rsid w:val="00A81AF7"/>
    <w:rsid w:val="00A81B18"/>
    <w:rsid w:val="00A82267"/>
    <w:rsid w:val="00A822FD"/>
    <w:rsid w:val="00A82319"/>
    <w:rsid w:val="00A8235C"/>
    <w:rsid w:val="00A82538"/>
    <w:rsid w:val="00A82755"/>
    <w:rsid w:val="00A8295C"/>
    <w:rsid w:val="00A82C93"/>
    <w:rsid w:val="00A833B2"/>
    <w:rsid w:val="00A83C0E"/>
    <w:rsid w:val="00A83D30"/>
    <w:rsid w:val="00A83E1A"/>
    <w:rsid w:val="00A83E41"/>
    <w:rsid w:val="00A84103"/>
    <w:rsid w:val="00A8415B"/>
    <w:rsid w:val="00A84185"/>
    <w:rsid w:val="00A8456E"/>
    <w:rsid w:val="00A8474B"/>
    <w:rsid w:val="00A848E2"/>
    <w:rsid w:val="00A84957"/>
    <w:rsid w:val="00A84C2A"/>
    <w:rsid w:val="00A84F98"/>
    <w:rsid w:val="00A850E4"/>
    <w:rsid w:val="00A853AC"/>
    <w:rsid w:val="00A853C3"/>
    <w:rsid w:val="00A865BE"/>
    <w:rsid w:val="00A86714"/>
    <w:rsid w:val="00A8677F"/>
    <w:rsid w:val="00A8683B"/>
    <w:rsid w:val="00A86AE3"/>
    <w:rsid w:val="00A86D08"/>
    <w:rsid w:val="00A86FDA"/>
    <w:rsid w:val="00A87070"/>
    <w:rsid w:val="00A87551"/>
    <w:rsid w:val="00A87AB6"/>
    <w:rsid w:val="00A87CD1"/>
    <w:rsid w:val="00A87CD6"/>
    <w:rsid w:val="00A87D16"/>
    <w:rsid w:val="00A87E49"/>
    <w:rsid w:val="00A90006"/>
    <w:rsid w:val="00A902CC"/>
    <w:rsid w:val="00A90B7C"/>
    <w:rsid w:val="00A90F70"/>
    <w:rsid w:val="00A91357"/>
    <w:rsid w:val="00A913FA"/>
    <w:rsid w:val="00A914B3"/>
    <w:rsid w:val="00A914CC"/>
    <w:rsid w:val="00A91501"/>
    <w:rsid w:val="00A915DC"/>
    <w:rsid w:val="00A918D7"/>
    <w:rsid w:val="00A91A21"/>
    <w:rsid w:val="00A91F96"/>
    <w:rsid w:val="00A92602"/>
    <w:rsid w:val="00A92A9A"/>
    <w:rsid w:val="00A92AEF"/>
    <w:rsid w:val="00A92CB7"/>
    <w:rsid w:val="00A92EB3"/>
    <w:rsid w:val="00A93293"/>
    <w:rsid w:val="00A932D4"/>
    <w:rsid w:val="00A93602"/>
    <w:rsid w:val="00A93746"/>
    <w:rsid w:val="00A93A4B"/>
    <w:rsid w:val="00A93F61"/>
    <w:rsid w:val="00A94404"/>
    <w:rsid w:val="00A9468B"/>
    <w:rsid w:val="00A94ABF"/>
    <w:rsid w:val="00A94C6B"/>
    <w:rsid w:val="00A950B6"/>
    <w:rsid w:val="00A95140"/>
    <w:rsid w:val="00A951CF"/>
    <w:rsid w:val="00A95222"/>
    <w:rsid w:val="00A9524E"/>
    <w:rsid w:val="00A952D9"/>
    <w:rsid w:val="00A956B0"/>
    <w:rsid w:val="00A95747"/>
    <w:rsid w:val="00A95AB8"/>
    <w:rsid w:val="00A95B3C"/>
    <w:rsid w:val="00A95DF6"/>
    <w:rsid w:val="00A961BC"/>
    <w:rsid w:val="00A962BE"/>
    <w:rsid w:val="00A96995"/>
    <w:rsid w:val="00A96BFE"/>
    <w:rsid w:val="00A96C10"/>
    <w:rsid w:val="00A96EFD"/>
    <w:rsid w:val="00A970EE"/>
    <w:rsid w:val="00A9712B"/>
    <w:rsid w:val="00A9714C"/>
    <w:rsid w:val="00A971E3"/>
    <w:rsid w:val="00A9733C"/>
    <w:rsid w:val="00A97483"/>
    <w:rsid w:val="00A979C6"/>
    <w:rsid w:val="00A97ABD"/>
    <w:rsid w:val="00A97B5A"/>
    <w:rsid w:val="00A97D72"/>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CD3"/>
    <w:rsid w:val="00AA2FB8"/>
    <w:rsid w:val="00AA2FF3"/>
    <w:rsid w:val="00AA3083"/>
    <w:rsid w:val="00AA32FA"/>
    <w:rsid w:val="00AA3467"/>
    <w:rsid w:val="00AA34A0"/>
    <w:rsid w:val="00AA34C3"/>
    <w:rsid w:val="00AA35D9"/>
    <w:rsid w:val="00AA3757"/>
    <w:rsid w:val="00AA37F7"/>
    <w:rsid w:val="00AA38DA"/>
    <w:rsid w:val="00AA3A52"/>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95A"/>
    <w:rsid w:val="00AA6E5B"/>
    <w:rsid w:val="00AA6F3B"/>
    <w:rsid w:val="00AA76D2"/>
    <w:rsid w:val="00AA7711"/>
    <w:rsid w:val="00AA78F4"/>
    <w:rsid w:val="00AA7A40"/>
    <w:rsid w:val="00AA7B51"/>
    <w:rsid w:val="00AA7E27"/>
    <w:rsid w:val="00AA7E92"/>
    <w:rsid w:val="00AB0287"/>
    <w:rsid w:val="00AB0454"/>
    <w:rsid w:val="00AB057D"/>
    <w:rsid w:val="00AB06C6"/>
    <w:rsid w:val="00AB06E2"/>
    <w:rsid w:val="00AB0ADE"/>
    <w:rsid w:val="00AB0B6D"/>
    <w:rsid w:val="00AB0CB2"/>
    <w:rsid w:val="00AB10C0"/>
    <w:rsid w:val="00AB10D3"/>
    <w:rsid w:val="00AB1162"/>
    <w:rsid w:val="00AB1640"/>
    <w:rsid w:val="00AB1985"/>
    <w:rsid w:val="00AB1FAA"/>
    <w:rsid w:val="00AB206B"/>
    <w:rsid w:val="00AB21EB"/>
    <w:rsid w:val="00AB23F1"/>
    <w:rsid w:val="00AB253F"/>
    <w:rsid w:val="00AB2EC9"/>
    <w:rsid w:val="00AB32DB"/>
    <w:rsid w:val="00AB340F"/>
    <w:rsid w:val="00AB345D"/>
    <w:rsid w:val="00AB351D"/>
    <w:rsid w:val="00AB3700"/>
    <w:rsid w:val="00AB37BC"/>
    <w:rsid w:val="00AB37EA"/>
    <w:rsid w:val="00AB3B6A"/>
    <w:rsid w:val="00AB3C1E"/>
    <w:rsid w:val="00AB3C5B"/>
    <w:rsid w:val="00AB44BC"/>
    <w:rsid w:val="00AB457F"/>
    <w:rsid w:val="00AB46B6"/>
    <w:rsid w:val="00AB4C1B"/>
    <w:rsid w:val="00AB4E2C"/>
    <w:rsid w:val="00AB510D"/>
    <w:rsid w:val="00AB5156"/>
    <w:rsid w:val="00AB526F"/>
    <w:rsid w:val="00AB5A01"/>
    <w:rsid w:val="00AB5C1D"/>
    <w:rsid w:val="00AB5FA3"/>
    <w:rsid w:val="00AB6112"/>
    <w:rsid w:val="00AB6D8B"/>
    <w:rsid w:val="00AB6FBC"/>
    <w:rsid w:val="00AB72DF"/>
    <w:rsid w:val="00AB73BC"/>
    <w:rsid w:val="00AB73ED"/>
    <w:rsid w:val="00AB74EC"/>
    <w:rsid w:val="00AB75BA"/>
    <w:rsid w:val="00AC0176"/>
    <w:rsid w:val="00AC01A1"/>
    <w:rsid w:val="00AC01CC"/>
    <w:rsid w:val="00AC03CC"/>
    <w:rsid w:val="00AC044F"/>
    <w:rsid w:val="00AC0C86"/>
    <w:rsid w:val="00AC0D5A"/>
    <w:rsid w:val="00AC0E24"/>
    <w:rsid w:val="00AC1146"/>
    <w:rsid w:val="00AC12C5"/>
    <w:rsid w:val="00AC18BE"/>
    <w:rsid w:val="00AC1D84"/>
    <w:rsid w:val="00AC1F9C"/>
    <w:rsid w:val="00AC2090"/>
    <w:rsid w:val="00AC226C"/>
    <w:rsid w:val="00AC25E6"/>
    <w:rsid w:val="00AC26A0"/>
    <w:rsid w:val="00AC2818"/>
    <w:rsid w:val="00AC2B06"/>
    <w:rsid w:val="00AC32B3"/>
    <w:rsid w:val="00AC357F"/>
    <w:rsid w:val="00AC361B"/>
    <w:rsid w:val="00AC3714"/>
    <w:rsid w:val="00AC3782"/>
    <w:rsid w:val="00AC41F8"/>
    <w:rsid w:val="00AC438D"/>
    <w:rsid w:val="00AC441F"/>
    <w:rsid w:val="00AC46CC"/>
    <w:rsid w:val="00AC4825"/>
    <w:rsid w:val="00AC4896"/>
    <w:rsid w:val="00AC4B77"/>
    <w:rsid w:val="00AC4CE0"/>
    <w:rsid w:val="00AC50E6"/>
    <w:rsid w:val="00AC5739"/>
    <w:rsid w:val="00AC5943"/>
    <w:rsid w:val="00AC5A0E"/>
    <w:rsid w:val="00AC5D63"/>
    <w:rsid w:val="00AC603B"/>
    <w:rsid w:val="00AC6843"/>
    <w:rsid w:val="00AC6B30"/>
    <w:rsid w:val="00AC6D2B"/>
    <w:rsid w:val="00AC71D9"/>
    <w:rsid w:val="00AC7472"/>
    <w:rsid w:val="00AC74AC"/>
    <w:rsid w:val="00AC7552"/>
    <w:rsid w:val="00AC7576"/>
    <w:rsid w:val="00AC78F0"/>
    <w:rsid w:val="00AC797F"/>
    <w:rsid w:val="00AC7AB3"/>
    <w:rsid w:val="00AC7B33"/>
    <w:rsid w:val="00AC7CEE"/>
    <w:rsid w:val="00AD0113"/>
    <w:rsid w:val="00AD0425"/>
    <w:rsid w:val="00AD0569"/>
    <w:rsid w:val="00AD0718"/>
    <w:rsid w:val="00AD08BC"/>
    <w:rsid w:val="00AD1B1C"/>
    <w:rsid w:val="00AD1CEE"/>
    <w:rsid w:val="00AD1ED1"/>
    <w:rsid w:val="00AD20C5"/>
    <w:rsid w:val="00AD21B7"/>
    <w:rsid w:val="00AD2347"/>
    <w:rsid w:val="00AD236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C6F"/>
    <w:rsid w:val="00AD5286"/>
    <w:rsid w:val="00AD5314"/>
    <w:rsid w:val="00AD5799"/>
    <w:rsid w:val="00AD57DE"/>
    <w:rsid w:val="00AD5A32"/>
    <w:rsid w:val="00AD5E80"/>
    <w:rsid w:val="00AD600F"/>
    <w:rsid w:val="00AD61F0"/>
    <w:rsid w:val="00AD6269"/>
    <w:rsid w:val="00AD634C"/>
    <w:rsid w:val="00AD693A"/>
    <w:rsid w:val="00AD693D"/>
    <w:rsid w:val="00AD6B3D"/>
    <w:rsid w:val="00AD6EA1"/>
    <w:rsid w:val="00AD72E1"/>
    <w:rsid w:val="00AD73DD"/>
    <w:rsid w:val="00AD7434"/>
    <w:rsid w:val="00AD74BC"/>
    <w:rsid w:val="00AD764F"/>
    <w:rsid w:val="00AD77A5"/>
    <w:rsid w:val="00AD7C69"/>
    <w:rsid w:val="00AE03EE"/>
    <w:rsid w:val="00AE0457"/>
    <w:rsid w:val="00AE065D"/>
    <w:rsid w:val="00AE0680"/>
    <w:rsid w:val="00AE070C"/>
    <w:rsid w:val="00AE07B7"/>
    <w:rsid w:val="00AE09A8"/>
    <w:rsid w:val="00AE09F3"/>
    <w:rsid w:val="00AE10D8"/>
    <w:rsid w:val="00AE1223"/>
    <w:rsid w:val="00AE168E"/>
    <w:rsid w:val="00AE18E5"/>
    <w:rsid w:val="00AE1CD2"/>
    <w:rsid w:val="00AE245C"/>
    <w:rsid w:val="00AE24A2"/>
    <w:rsid w:val="00AE288D"/>
    <w:rsid w:val="00AE28E9"/>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BF"/>
    <w:rsid w:val="00AE4B5C"/>
    <w:rsid w:val="00AE4D16"/>
    <w:rsid w:val="00AE4D95"/>
    <w:rsid w:val="00AE51D6"/>
    <w:rsid w:val="00AE5381"/>
    <w:rsid w:val="00AE5634"/>
    <w:rsid w:val="00AE56DF"/>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5AF"/>
    <w:rsid w:val="00AE75F7"/>
    <w:rsid w:val="00AE7620"/>
    <w:rsid w:val="00AE7697"/>
    <w:rsid w:val="00AE77F9"/>
    <w:rsid w:val="00AE79AC"/>
    <w:rsid w:val="00AE7A2E"/>
    <w:rsid w:val="00AE7B61"/>
    <w:rsid w:val="00AE7BBF"/>
    <w:rsid w:val="00AE7D19"/>
    <w:rsid w:val="00AE7D1A"/>
    <w:rsid w:val="00AF020F"/>
    <w:rsid w:val="00AF06B3"/>
    <w:rsid w:val="00AF08E1"/>
    <w:rsid w:val="00AF0DF0"/>
    <w:rsid w:val="00AF0E68"/>
    <w:rsid w:val="00AF11DC"/>
    <w:rsid w:val="00AF12F3"/>
    <w:rsid w:val="00AF1309"/>
    <w:rsid w:val="00AF152E"/>
    <w:rsid w:val="00AF1912"/>
    <w:rsid w:val="00AF1969"/>
    <w:rsid w:val="00AF1C03"/>
    <w:rsid w:val="00AF2240"/>
    <w:rsid w:val="00AF2249"/>
    <w:rsid w:val="00AF2474"/>
    <w:rsid w:val="00AF24F1"/>
    <w:rsid w:val="00AF2565"/>
    <w:rsid w:val="00AF2935"/>
    <w:rsid w:val="00AF2C0F"/>
    <w:rsid w:val="00AF2C6A"/>
    <w:rsid w:val="00AF2F67"/>
    <w:rsid w:val="00AF3193"/>
    <w:rsid w:val="00AF31F5"/>
    <w:rsid w:val="00AF3966"/>
    <w:rsid w:val="00AF3971"/>
    <w:rsid w:val="00AF3B77"/>
    <w:rsid w:val="00AF3CE7"/>
    <w:rsid w:val="00AF3E98"/>
    <w:rsid w:val="00AF41D8"/>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61"/>
    <w:rsid w:val="00AF65A9"/>
    <w:rsid w:val="00AF6700"/>
    <w:rsid w:val="00AF6814"/>
    <w:rsid w:val="00AF6855"/>
    <w:rsid w:val="00AF6D81"/>
    <w:rsid w:val="00AF6E69"/>
    <w:rsid w:val="00AF6EF2"/>
    <w:rsid w:val="00AF7112"/>
    <w:rsid w:val="00AF761D"/>
    <w:rsid w:val="00AF7710"/>
    <w:rsid w:val="00AF78CF"/>
    <w:rsid w:val="00AF78D1"/>
    <w:rsid w:val="00B008F9"/>
    <w:rsid w:val="00B00924"/>
    <w:rsid w:val="00B00AEE"/>
    <w:rsid w:val="00B00C6B"/>
    <w:rsid w:val="00B01371"/>
    <w:rsid w:val="00B017E6"/>
    <w:rsid w:val="00B01F30"/>
    <w:rsid w:val="00B0242F"/>
    <w:rsid w:val="00B028D8"/>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CC8"/>
    <w:rsid w:val="00B04F26"/>
    <w:rsid w:val="00B04F8A"/>
    <w:rsid w:val="00B0546B"/>
    <w:rsid w:val="00B058EA"/>
    <w:rsid w:val="00B05BBE"/>
    <w:rsid w:val="00B0639E"/>
    <w:rsid w:val="00B06600"/>
    <w:rsid w:val="00B06A04"/>
    <w:rsid w:val="00B06AA6"/>
    <w:rsid w:val="00B06B7E"/>
    <w:rsid w:val="00B06C24"/>
    <w:rsid w:val="00B070F4"/>
    <w:rsid w:val="00B07222"/>
    <w:rsid w:val="00B07A52"/>
    <w:rsid w:val="00B07A87"/>
    <w:rsid w:val="00B07DE0"/>
    <w:rsid w:val="00B07F1A"/>
    <w:rsid w:val="00B07FBA"/>
    <w:rsid w:val="00B10291"/>
    <w:rsid w:val="00B1047C"/>
    <w:rsid w:val="00B104E8"/>
    <w:rsid w:val="00B10B24"/>
    <w:rsid w:val="00B1108D"/>
    <w:rsid w:val="00B113DD"/>
    <w:rsid w:val="00B115A8"/>
    <w:rsid w:val="00B11795"/>
    <w:rsid w:val="00B11BDC"/>
    <w:rsid w:val="00B11C08"/>
    <w:rsid w:val="00B11D24"/>
    <w:rsid w:val="00B11EA3"/>
    <w:rsid w:val="00B11F87"/>
    <w:rsid w:val="00B11FEB"/>
    <w:rsid w:val="00B1256C"/>
    <w:rsid w:val="00B126B4"/>
    <w:rsid w:val="00B12A8A"/>
    <w:rsid w:val="00B12B36"/>
    <w:rsid w:val="00B12C1C"/>
    <w:rsid w:val="00B12E0E"/>
    <w:rsid w:val="00B13792"/>
    <w:rsid w:val="00B1382B"/>
    <w:rsid w:val="00B13A6A"/>
    <w:rsid w:val="00B13C49"/>
    <w:rsid w:val="00B13EE0"/>
    <w:rsid w:val="00B13EEE"/>
    <w:rsid w:val="00B13FC9"/>
    <w:rsid w:val="00B14756"/>
    <w:rsid w:val="00B149C1"/>
    <w:rsid w:val="00B14E6D"/>
    <w:rsid w:val="00B15151"/>
    <w:rsid w:val="00B15576"/>
    <w:rsid w:val="00B15592"/>
    <w:rsid w:val="00B15866"/>
    <w:rsid w:val="00B158B8"/>
    <w:rsid w:val="00B159AF"/>
    <w:rsid w:val="00B159B7"/>
    <w:rsid w:val="00B15A22"/>
    <w:rsid w:val="00B165DA"/>
    <w:rsid w:val="00B16B1E"/>
    <w:rsid w:val="00B16C66"/>
    <w:rsid w:val="00B16CF9"/>
    <w:rsid w:val="00B16D11"/>
    <w:rsid w:val="00B16E6C"/>
    <w:rsid w:val="00B17675"/>
    <w:rsid w:val="00B17A25"/>
    <w:rsid w:val="00B17AE7"/>
    <w:rsid w:val="00B17BAF"/>
    <w:rsid w:val="00B17E6A"/>
    <w:rsid w:val="00B20077"/>
    <w:rsid w:val="00B203E5"/>
    <w:rsid w:val="00B20846"/>
    <w:rsid w:val="00B20B4D"/>
    <w:rsid w:val="00B211B5"/>
    <w:rsid w:val="00B2196B"/>
    <w:rsid w:val="00B21AE8"/>
    <w:rsid w:val="00B21C10"/>
    <w:rsid w:val="00B21C44"/>
    <w:rsid w:val="00B21CF9"/>
    <w:rsid w:val="00B22BD3"/>
    <w:rsid w:val="00B22C29"/>
    <w:rsid w:val="00B22D68"/>
    <w:rsid w:val="00B22F6B"/>
    <w:rsid w:val="00B230C5"/>
    <w:rsid w:val="00B23239"/>
    <w:rsid w:val="00B23410"/>
    <w:rsid w:val="00B23580"/>
    <w:rsid w:val="00B23C7F"/>
    <w:rsid w:val="00B23D71"/>
    <w:rsid w:val="00B24222"/>
    <w:rsid w:val="00B24620"/>
    <w:rsid w:val="00B24753"/>
    <w:rsid w:val="00B2480D"/>
    <w:rsid w:val="00B24820"/>
    <w:rsid w:val="00B2489B"/>
    <w:rsid w:val="00B24CBF"/>
    <w:rsid w:val="00B24CF4"/>
    <w:rsid w:val="00B24D0C"/>
    <w:rsid w:val="00B254B6"/>
    <w:rsid w:val="00B25CE6"/>
    <w:rsid w:val="00B26236"/>
    <w:rsid w:val="00B265E8"/>
    <w:rsid w:val="00B268E4"/>
    <w:rsid w:val="00B268E7"/>
    <w:rsid w:val="00B26913"/>
    <w:rsid w:val="00B26952"/>
    <w:rsid w:val="00B26A50"/>
    <w:rsid w:val="00B26B7C"/>
    <w:rsid w:val="00B26BDD"/>
    <w:rsid w:val="00B26C1C"/>
    <w:rsid w:val="00B26D20"/>
    <w:rsid w:val="00B26DDD"/>
    <w:rsid w:val="00B2718F"/>
    <w:rsid w:val="00B27416"/>
    <w:rsid w:val="00B274C0"/>
    <w:rsid w:val="00B27890"/>
    <w:rsid w:val="00B27BE8"/>
    <w:rsid w:val="00B27DAC"/>
    <w:rsid w:val="00B27DD8"/>
    <w:rsid w:val="00B30394"/>
    <w:rsid w:val="00B3046B"/>
    <w:rsid w:val="00B30B68"/>
    <w:rsid w:val="00B30E0E"/>
    <w:rsid w:val="00B30E3D"/>
    <w:rsid w:val="00B30E44"/>
    <w:rsid w:val="00B312BA"/>
    <w:rsid w:val="00B3160D"/>
    <w:rsid w:val="00B318E7"/>
    <w:rsid w:val="00B31A89"/>
    <w:rsid w:val="00B324BF"/>
    <w:rsid w:val="00B32CD6"/>
    <w:rsid w:val="00B32DF8"/>
    <w:rsid w:val="00B32FA4"/>
    <w:rsid w:val="00B32FCA"/>
    <w:rsid w:val="00B33051"/>
    <w:rsid w:val="00B33465"/>
    <w:rsid w:val="00B335C1"/>
    <w:rsid w:val="00B3384B"/>
    <w:rsid w:val="00B33A08"/>
    <w:rsid w:val="00B33A30"/>
    <w:rsid w:val="00B33FD0"/>
    <w:rsid w:val="00B34583"/>
    <w:rsid w:val="00B345F1"/>
    <w:rsid w:val="00B345F3"/>
    <w:rsid w:val="00B3483C"/>
    <w:rsid w:val="00B34AF0"/>
    <w:rsid w:val="00B34B40"/>
    <w:rsid w:val="00B34BEA"/>
    <w:rsid w:val="00B34C5C"/>
    <w:rsid w:val="00B3510B"/>
    <w:rsid w:val="00B35416"/>
    <w:rsid w:val="00B355DC"/>
    <w:rsid w:val="00B356C8"/>
    <w:rsid w:val="00B359D7"/>
    <w:rsid w:val="00B361FA"/>
    <w:rsid w:val="00B363D8"/>
    <w:rsid w:val="00B36489"/>
    <w:rsid w:val="00B367C3"/>
    <w:rsid w:val="00B368BB"/>
    <w:rsid w:val="00B36919"/>
    <w:rsid w:val="00B36B6A"/>
    <w:rsid w:val="00B37112"/>
    <w:rsid w:val="00B371B7"/>
    <w:rsid w:val="00B37321"/>
    <w:rsid w:val="00B37481"/>
    <w:rsid w:val="00B378EB"/>
    <w:rsid w:val="00B37CF3"/>
    <w:rsid w:val="00B37E05"/>
    <w:rsid w:val="00B37F7B"/>
    <w:rsid w:val="00B37FA0"/>
    <w:rsid w:val="00B401AA"/>
    <w:rsid w:val="00B40219"/>
    <w:rsid w:val="00B402F3"/>
    <w:rsid w:val="00B40499"/>
    <w:rsid w:val="00B40602"/>
    <w:rsid w:val="00B40794"/>
    <w:rsid w:val="00B4083B"/>
    <w:rsid w:val="00B4085A"/>
    <w:rsid w:val="00B4096C"/>
    <w:rsid w:val="00B40CEE"/>
    <w:rsid w:val="00B40D4A"/>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B15"/>
    <w:rsid w:val="00B46027"/>
    <w:rsid w:val="00B4605C"/>
    <w:rsid w:val="00B4618A"/>
    <w:rsid w:val="00B464EA"/>
    <w:rsid w:val="00B465A7"/>
    <w:rsid w:val="00B4716B"/>
    <w:rsid w:val="00B471F8"/>
    <w:rsid w:val="00B47314"/>
    <w:rsid w:val="00B475B5"/>
    <w:rsid w:val="00B478BB"/>
    <w:rsid w:val="00B47FE9"/>
    <w:rsid w:val="00B50393"/>
    <w:rsid w:val="00B50448"/>
    <w:rsid w:val="00B50812"/>
    <w:rsid w:val="00B50992"/>
    <w:rsid w:val="00B509FA"/>
    <w:rsid w:val="00B509FF"/>
    <w:rsid w:val="00B50FEC"/>
    <w:rsid w:val="00B51569"/>
    <w:rsid w:val="00B5189D"/>
    <w:rsid w:val="00B51AC3"/>
    <w:rsid w:val="00B522BC"/>
    <w:rsid w:val="00B52827"/>
    <w:rsid w:val="00B5286F"/>
    <w:rsid w:val="00B52C29"/>
    <w:rsid w:val="00B52D9A"/>
    <w:rsid w:val="00B534E0"/>
    <w:rsid w:val="00B534E2"/>
    <w:rsid w:val="00B53846"/>
    <w:rsid w:val="00B53DD9"/>
    <w:rsid w:val="00B53E3C"/>
    <w:rsid w:val="00B5429F"/>
    <w:rsid w:val="00B54371"/>
    <w:rsid w:val="00B54825"/>
    <w:rsid w:val="00B54844"/>
    <w:rsid w:val="00B54A51"/>
    <w:rsid w:val="00B54B93"/>
    <w:rsid w:val="00B54BA4"/>
    <w:rsid w:val="00B552E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7E1"/>
    <w:rsid w:val="00B57876"/>
    <w:rsid w:val="00B57B63"/>
    <w:rsid w:val="00B6023D"/>
    <w:rsid w:val="00B6025E"/>
    <w:rsid w:val="00B602F7"/>
    <w:rsid w:val="00B60793"/>
    <w:rsid w:val="00B60851"/>
    <w:rsid w:val="00B60A9F"/>
    <w:rsid w:val="00B60CBD"/>
    <w:rsid w:val="00B60DA0"/>
    <w:rsid w:val="00B610DB"/>
    <w:rsid w:val="00B613C8"/>
    <w:rsid w:val="00B6154F"/>
    <w:rsid w:val="00B61762"/>
    <w:rsid w:val="00B617FC"/>
    <w:rsid w:val="00B61BCC"/>
    <w:rsid w:val="00B61EC9"/>
    <w:rsid w:val="00B61EDE"/>
    <w:rsid w:val="00B62162"/>
    <w:rsid w:val="00B62389"/>
    <w:rsid w:val="00B6244F"/>
    <w:rsid w:val="00B6259D"/>
    <w:rsid w:val="00B62BC7"/>
    <w:rsid w:val="00B62BCB"/>
    <w:rsid w:val="00B62DB7"/>
    <w:rsid w:val="00B62FAD"/>
    <w:rsid w:val="00B63020"/>
    <w:rsid w:val="00B630A0"/>
    <w:rsid w:val="00B631D6"/>
    <w:rsid w:val="00B6354A"/>
    <w:rsid w:val="00B6378D"/>
    <w:rsid w:val="00B637A7"/>
    <w:rsid w:val="00B64314"/>
    <w:rsid w:val="00B6441F"/>
    <w:rsid w:val="00B648A9"/>
    <w:rsid w:val="00B64B36"/>
    <w:rsid w:val="00B64D38"/>
    <w:rsid w:val="00B64E67"/>
    <w:rsid w:val="00B65352"/>
    <w:rsid w:val="00B654AA"/>
    <w:rsid w:val="00B658A0"/>
    <w:rsid w:val="00B659CA"/>
    <w:rsid w:val="00B659EA"/>
    <w:rsid w:val="00B65F47"/>
    <w:rsid w:val="00B66315"/>
    <w:rsid w:val="00B66D9A"/>
    <w:rsid w:val="00B674DF"/>
    <w:rsid w:val="00B67594"/>
    <w:rsid w:val="00B67E4C"/>
    <w:rsid w:val="00B67EAE"/>
    <w:rsid w:val="00B67EF1"/>
    <w:rsid w:val="00B700F4"/>
    <w:rsid w:val="00B70362"/>
    <w:rsid w:val="00B704CD"/>
    <w:rsid w:val="00B70670"/>
    <w:rsid w:val="00B7092F"/>
    <w:rsid w:val="00B70AE9"/>
    <w:rsid w:val="00B70C00"/>
    <w:rsid w:val="00B7124F"/>
    <w:rsid w:val="00B713FF"/>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7023"/>
    <w:rsid w:val="00B779AD"/>
    <w:rsid w:val="00B77A91"/>
    <w:rsid w:val="00B77CF5"/>
    <w:rsid w:val="00B77E18"/>
    <w:rsid w:val="00B77EB4"/>
    <w:rsid w:val="00B77F85"/>
    <w:rsid w:val="00B80099"/>
    <w:rsid w:val="00B8016C"/>
    <w:rsid w:val="00B801CF"/>
    <w:rsid w:val="00B80727"/>
    <w:rsid w:val="00B807FA"/>
    <w:rsid w:val="00B80DEC"/>
    <w:rsid w:val="00B81194"/>
    <w:rsid w:val="00B811DE"/>
    <w:rsid w:val="00B81542"/>
    <w:rsid w:val="00B816C6"/>
    <w:rsid w:val="00B8226A"/>
    <w:rsid w:val="00B82334"/>
    <w:rsid w:val="00B82481"/>
    <w:rsid w:val="00B82702"/>
    <w:rsid w:val="00B829C6"/>
    <w:rsid w:val="00B82B3A"/>
    <w:rsid w:val="00B82B86"/>
    <w:rsid w:val="00B83203"/>
    <w:rsid w:val="00B83E3A"/>
    <w:rsid w:val="00B83E61"/>
    <w:rsid w:val="00B83F59"/>
    <w:rsid w:val="00B83FA7"/>
    <w:rsid w:val="00B8457C"/>
    <w:rsid w:val="00B847EB"/>
    <w:rsid w:val="00B848C7"/>
    <w:rsid w:val="00B848F6"/>
    <w:rsid w:val="00B84A11"/>
    <w:rsid w:val="00B84B09"/>
    <w:rsid w:val="00B84D4D"/>
    <w:rsid w:val="00B84EDB"/>
    <w:rsid w:val="00B853AC"/>
    <w:rsid w:val="00B85C6F"/>
    <w:rsid w:val="00B85CBE"/>
    <w:rsid w:val="00B85E57"/>
    <w:rsid w:val="00B86095"/>
    <w:rsid w:val="00B8615D"/>
    <w:rsid w:val="00B86282"/>
    <w:rsid w:val="00B86353"/>
    <w:rsid w:val="00B864D2"/>
    <w:rsid w:val="00B865CF"/>
    <w:rsid w:val="00B866B9"/>
    <w:rsid w:val="00B86C72"/>
    <w:rsid w:val="00B86ED5"/>
    <w:rsid w:val="00B86FCB"/>
    <w:rsid w:val="00B870AD"/>
    <w:rsid w:val="00B87500"/>
    <w:rsid w:val="00B8755E"/>
    <w:rsid w:val="00B875C6"/>
    <w:rsid w:val="00B902B4"/>
    <w:rsid w:val="00B906DB"/>
    <w:rsid w:val="00B90E76"/>
    <w:rsid w:val="00B9132F"/>
    <w:rsid w:val="00B917B9"/>
    <w:rsid w:val="00B91A34"/>
    <w:rsid w:val="00B91DB3"/>
    <w:rsid w:val="00B91FF8"/>
    <w:rsid w:val="00B92436"/>
    <w:rsid w:val="00B92479"/>
    <w:rsid w:val="00B925E0"/>
    <w:rsid w:val="00B92BB4"/>
    <w:rsid w:val="00B92BD0"/>
    <w:rsid w:val="00B92DB2"/>
    <w:rsid w:val="00B92E5F"/>
    <w:rsid w:val="00B932B1"/>
    <w:rsid w:val="00B933EE"/>
    <w:rsid w:val="00B933F2"/>
    <w:rsid w:val="00B93BE3"/>
    <w:rsid w:val="00B93C7F"/>
    <w:rsid w:val="00B93D31"/>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793"/>
    <w:rsid w:val="00BA0444"/>
    <w:rsid w:val="00BA0A7A"/>
    <w:rsid w:val="00BA0D0A"/>
    <w:rsid w:val="00BA0E84"/>
    <w:rsid w:val="00BA0EBF"/>
    <w:rsid w:val="00BA1427"/>
    <w:rsid w:val="00BA1948"/>
    <w:rsid w:val="00BA25EE"/>
    <w:rsid w:val="00BA2BDF"/>
    <w:rsid w:val="00BA2D8B"/>
    <w:rsid w:val="00BA332B"/>
    <w:rsid w:val="00BA335B"/>
    <w:rsid w:val="00BA338F"/>
    <w:rsid w:val="00BA35FC"/>
    <w:rsid w:val="00BA3C00"/>
    <w:rsid w:val="00BA3C98"/>
    <w:rsid w:val="00BA431A"/>
    <w:rsid w:val="00BA4863"/>
    <w:rsid w:val="00BA495F"/>
    <w:rsid w:val="00BA4A8A"/>
    <w:rsid w:val="00BA5130"/>
    <w:rsid w:val="00BA5262"/>
    <w:rsid w:val="00BA5712"/>
    <w:rsid w:val="00BA57FD"/>
    <w:rsid w:val="00BA59D0"/>
    <w:rsid w:val="00BA5B7C"/>
    <w:rsid w:val="00BA5CBD"/>
    <w:rsid w:val="00BA5D42"/>
    <w:rsid w:val="00BA5F06"/>
    <w:rsid w:val="00BA5FB3"/>
    <w:rsid w:val="00BA5FDC"/>
    <w:rsid w:val="00BA607E"/>
    <w:rsid w:val="00BA612F"/>
    <w:rsid w:val="00BA6185"/>
    <w:rsid w:val="00BA6367"/>
    <w:rsid w:val="00BA63EA"/>
    <w:rsid w:val="00BA69F4"/>
    <w:rsid w:val="00BA7090"/>
    <w:rsid w:val="00BA7332"/>
    <w:rsid w:val="00BA7B35"/>
    <w:rsid w:val="00BA7C57"/>
    <w:rsid w:val="00BA7E19"/>
    <w:rsid w:val="00BA7EE6"/>
    <w:rsid w:val="00BB0113"/>
    <w:rsid w:val="00BB02B6"/>
    <w:rsid w:val="00BB032C"/>
    <w:rsid w:val="00BB0472"/>
    <w:rsid w:val="00BB04EC"/>
    <w:rsid w:val="00BB04F2"/>
    <w:rsid w:val="00BB055B"/>
    <w:rsid w:val="00BB05DB"/>
    <w:rsid w:val="00BB09E6"/>
    <w:rsid w:val="00BB0B5A"/>
    <w:rsid w:val="00BB0BFE"/>
    <w:rsid w:val="00BB0E9B"/>
    <w:rsid w:val="00BB0F1D"/>
    <w:rsid w:val="00BB0F80"/>
    <w:rsid w:val="00BB10F9"/>
    <w:rsid w:val="00BB1195"/>
    <w:rsid w:val="00BB12DA"/>
    <w:rsid w:val="00BB1456"/>
    <w:rsid w:val="00BB14F6"/>
    <w:rsid w:val="00BB161D"/>
    <w:rsid w:val="00BB1AAE"/>
    <w:rsid w:val="00BB1B06"/>
    <w:rsid w:val="00BB1C17"/>
    <w:rsid w:val="00BB1FAA"/>
    <w:rsid w:val="00BB20BF"/>
    <w:rsid w:val="00BB237D"/>
    <w:rsid w:val="00BB2D76"/>
    <w:rsid w:val="00BB2EF2"/>
    <w:rsid w:val="00BB3053"/>
    <w:rsid w:val="00BB35C4"/>
    <w:rsid w:val="00BB3D76"/>
    <w:rsid w:val="00BB3FA4"/>
    <w:rsid w:val="00BB4001"/>
    <w:rsid w:val="00BB4084"/>
    <w:rsid w:val="00BB424C"/>
    <w:rsid w:val="00BB431F"/>
    <w:rsid w:val="00BB4F2E"/>
    <w:rsid w:val="00BB5161"/>
    <w:rsid w:val="00BB51CB"/>
    <w:rsid w:val="00BB5BD8"/>
    <w:rsid w:val="00BB5DA5"/>
    <w:rsid w:val="00BB666B"/>
    <w:rsid w:val="00BB6DDB"/>
    <w:rsid w:val="00BB70EF"/>
    <w:rsid w:val="00BB7123"/>
    <w:rsid w:val="00BB714F"/>
    <w:rsid w:val="00BB7699"/>
    <w:rsid w:val="00BB775C"/>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ADB"/>
    <w:rsid w:val="00BC2B7C"/>
    <w:rsid w:val="00BC2BF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152"/>
    <w:rsid w:val="00BC64B4"/>
    <w:rsid w:val="00BC65AB"/>
    <w:rsid w:val="00BC6BB1"/>
    <w:rsid w:val="00BC6BE1"/>
    <w:rsid w:val="00BC6E5A"/>
    <w:rsid w:val="00BC6FC5"/>
    <w:rsid w:val="00BC7017"/>
    <w:rsid w:val="00BC7125"/>
    <w:rsid w:val="00BC7262"/>
    <w:rsid w:val="00BC7311"/>
    <w:rsid w:val="00BC745E"/>
    <w:rsid w:val="00BC75E3"/>
    <w:rsid w:val="00BC7695"/>
    <w:rsid w:val="00BC7754"/>
    <w:rsid w:val="00BC7968"/>
    <w:rsid w:val="00BD0099"/>
    <w:rsid w:val="00BD014E"/>
    <w:rsid w:val="00BD02F7"/>
    <w:rsid w:val="00BD052D"/>
    <w:rsid w:val="00BD09E4"/>
    <w:rsid w:val="00BD0F18"/>
    <w:rsid w:val="00BD11D1"/>
    <w:rsid w:val="00BD18CA"/>
    <w:rsid w:val="00BD1955"/>
    <w:rsid w:val="00BD195D"/>
    <w:rsid w:val="00BD1BA5"/>
    <w:rsid w:val="00BD1C98"/>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B3"/>
    <w:rsid w:val="00BD3E52"/>
    <w:rsid w:val="00BD3E7A"/>
    <w:rsid w:val="00BD4052"/>
    <w:rsid w:val="00BD4215"/>
    <w:rsid w:val="00BD4349"/>
    <w:rsid w:val="00BD48F0"/>
    <w:rsid w:val="00BD4988"/>
    <w:rsid w:val="00BD4A17"/>
    <w:rsid w:val="00BD4AE1"/>
    <w:rsid w:val="00BD4EAD"/>
    <w:rsid w:val="00BD5926"/>
    <w:rsid w:val="00BD5BDD"/>
    <w:rsid w:val="00BD5D24"/>
    <w:rsid w:val="00BD5EC1"/>
    <w:rsid w:val="00BD6045"/>
    <w:rsid w:val="00BD63F7"/>
    <w:rsid w:val="00BD6628"/>
    <w:rsid w:val="00BD6642"/>
    <w:rsid w:val="00BD6758"/>
    <w:rsid w:val="00BD694C"/>
    <w:rsid w:val="00BD6A08"/>
    <w:rsid w:val="00BD6B5E"/>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6A"/>
    <w:rsid w:val="00BE1976"/>
    <w:rsid w:val="00BE1E1C"/>
    <w:rsid w:val="00BE1F9C"/>
    <w:rsid w:val="00BE2830"/>
    <w:rsid w:val="00BE3670"/>
    <w:rsid w:val="00BE38D9"/>
    <w:rsid w:val="00BE3ABA"/>
    <w:rsid w:val="00BE3AF1"/>
    <w:rsid w:val="00BE3CB7"/>
    <w:rsid w:val="00BE406F"/>
    <w:rsid w:val="00BE4311"/>
    <w:rsid w:val="00BE459A"/>
    <w:rsid w:val="00BE45B7"/>
    <w:rsid w:val="00BE469C"/>
    <w:rsid w:val="00BE4771"/>
    <w:rsid w:val="00BE4A58"/>
    <w:rsid w:val="00BE4A67"/>
    <w:rsid w:val="00BE4B3C"/>
    <w:rsid w:val="00BE5327"/>
    <w:rsid w:val="00BE5622"/>
    <w:rsid w:val="00BE594C"/>
    <w:rsid w:val="00BE5F49"/>
    <w:rsid w:val="00BE5FEF"/>
    <w:rsid w:val="00BE6697"/>
    <w:rsid w:val="00BE6B9C"/>
    <w:rsid w:val="00BE770E"/>
    <w:rsid w:val="00BE7939"/>
    <w:rsid w:val="00BE7A29"/>
    <w:rsid w:val="00BE7A9F"/>
    <w:rsid w:val="00BE7C77"/>
    <w:rsid w:val="00BF0096"/>
    <w:rsid w:val="00BF018B"/>
    <w:rsid w:val="00BF03CF"/>
    <w:rsid w:val="00BF042E"/>
    <w:rsid w:val="00BF0959"/>
    <w:rsid w:val="00BF0CA2"/>
    <w:rsid w:val="00BF0F15"/>
    <w:rsid w:val="00BF102D"/>
    <w:rsid w:val="00BF1101"/>
    <w:rsid w:val="00BF1332"/>
    <w:rsid w:val="00BF133D"/>
    <w:rsid w:val="00BF1529"/>
    <w:rsid w:val="00BF1E51"/>
    <w:rsid w:val="00BF20EF"/>
    <w:rsid w:val="00BF2382"/>
    <w:rsid w:val="00BF2609"/>
    <w:rsid w:val="00BF2611"/>
    <w:rsid w:val="00BF26CC"/>
    <w:rsid w:val="00BF289C"/>
    <w:rsid w:val="00BF2A51"/>
    <w:rsid w:val="00BF2FAD"/>
    <w:rsid w:val="00BF2FFA"/>
    <w:rsid w:val="00BF3107"/>
    <w:rsid w:val="00BF3B23"/>
    <w:rsid w:val="00BF3B54"/>
    <w:rsid w:val="00BF3E95"/>
    <w:rsid w:val="00BF3F20"/>
    <w:rsid w:val="00BF3FF6"/>
    <w:rsid w:val="00BF4237"/>
    <w:rsid w:val="00BF4EC6"/>
    <w:rsid w:val="00BF4FDC"/>
    <w:rsid w:val="00BF56FE"/>
    <w:rsid w:val="00BF5717"/>
    <w:rsid w:val="00BF57EF"/>
    <w:rsid w:val="00BF58A9"/>
    <w:rsid w:val="00BF5D43"/>
    <w:rsid w:val="00BF5FBE"/>
    <w:rsid w:val="00BF61CE"/>
    <w:rsid w:val="00BF63AB"/>
    <w:rsid w:val="00BF67CB"/>
    <w:rsid w:val="00BF6E40"/>
    <w:rsid w:val="00BF6E5B"/>
    <w:rsid w:val="00BF6F72"/>
    <w:rsid w:val="00BF6F84"/>
    <w:rsid w:val="00BF6FF2"/>
    <w:rsid w:val="00BF71A5"/>
    <w:rsid w:val="00BF7403"/>
    <w:rsid w:val="00BF74D9"/>
    <w:rsid w:val="00BF7562"/>
    <w:rsid w:val="00BF75CD"/>
    <w:rsid w:val="00BF783B"/>
    <w:rsid w:val="00BF78C9"/>
    <w:rsid w:val="00BF78DD"/>
    <w:rsid w:val="00BF7E92"/>
    <w:rsid w:val="00BF7F6E"/>
    <w:rsid w:val="00C00237"/>
    <w:rsid w:val="00C00554"/>
    <w:rsid w:val="00C00990"/>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F69"/>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9F9"/>
    <w:rsid w:val="00C06C36"/>
    <w:rsid w:val="00C06CB7"/>
    <w:rsid w:val="00C06E9B"/>
    <w:rsid w:val="00C070BF"/>
    <w:rsid w:val="00C075B6"/>
    <w:rsid w:val="00C07615"/>
    <w:rsid w:val="00C07C45"/>
    <w:rsid w:val="00C07C9E"/>
    <w:rsid w:val="00C07E07"/>
    <w:rsid w:val="00C07F8F"/>
    <w:rsid w:val="00C07FCA"/>
    <w:rsid w:val="00C07FFE"/>
    <w:rsid w:val="00C10A21"/>
    <w:rsid w:val="00C10AC6"/>
    <w:rsid w:val="00C10F06"/>
    <w:rsid w:val="00C111AA"/>
    <w:rsid w:val="00C11654"/>
    <w:rsid w:val="00C1186F"/>
    <w:rsid w:val="00C119FF"/>
    <w:rsid w:val="00C11B2C"/>
    <w:rsid w:val="00C11FA0"/>
    <w:rsid w:val="00C12117"/>
    <w:rsid w:val="00C1283F"/>
    <w:rsid w:val="00C12885"/>
    <w:rsid w:val="00C128F3"/>
    <w:rsid w:val="00C12BA0"/>
    <w:rsid w:val="00C1316E"/>
    <w:rsid w:val="00C134FB"/>
    <w:rsid w:val="00C13626"/>
    <w:rsid w:val="00C13C38"/>
    <w:rsid w:val="00C13D63"/>
    <w:rsid w:val="00C13E5B"/>
    <w:rsid w:val="00C1409B"/>
    <w:rsid w:val="00C144F4"/>
    <w:rsid w:val="00C14E7F"/>
    <w:rsid w:val="00C14F3F"/>
    <w:rsid w:val="00C15237"/>
    <w:rsid w:val="00C15695"/>
    <w:rsid w:val="00C1570E"/>
    <w:rsid w:val="00C158F4"/>
    <w:rsid w:val="00C15CD1"/>
    <w:rsid w:val="00C15D7E"/>
    <w:rsid w:val="00C15F1D"/>
    <w:rsid w:val="00C1641B"/>
    <w:rsid w:val="00C167C5"/>
    <w:rsid w:val="00C168E0"/>
    <w:rsid w:val="00C169F7"/>
    <w:rsid w:val="00C16C56"/>
    <w:rsid w:val="00C16E2A"/>
    <w:rsid w:val="00C16EC6"/>
    <w:rsid w:val="00C17450"/>
    <w:rsid w:val="00C17513"/>
    <w:rsid w:val="00C17B2D"/>
    <w:rsid w:val="00C201AF"/>
    <w:rsid w:val="00C202C5"/>
    <w:rsid w:val="00C2041D"/>
    <w:rsid w:val="00C204CB"/>
    <w:rsid w:val="00C206F1"/>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BD3"/>
    <w:rsid w:val="00C27D0E"/>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D00"/>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E77"/>
    <w:rsid w:val="00C40EDD"/>
    <w:rsid w:val="00C414C1"/>
    <w:rsid w:val="00C4151C"/>
    <w:rsid w:val="00C41672"/>
    <w:rsid w:val="00C417CA"/>
    <w:rsid w:val="00C41A0E"/>
    <w:rsid w:val="00C41F5E"/>
    <w:rsid w:val="00C422BF"/>
    <w:rsid w:val="00C426F0"/>
    <w:rsid w:val="00C4353D"/>
    <w:rsid w:val="00C43613"/>
    <w:rsid w:val="00C43779"/>
    <w:rsid w:val="00C43875"/>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51"/>
    <w:rsid w:val="00C45CE2"/>
    <w:rsid w:val="00C45EAB"/>
    <w:rsid w:val="00C45FC5"/>
    <w:rsid w:val="00C46018"/>
    <w:rsid w:val="00C46273"/>
    <w:rsid w:val="00C46795"/>
    <w:rsid w:val="00C467E0"/>
    <w:rsid w:val="00C46EC8"/>
    <w:rsid w:val="00C4712B"/>
    <w:rsid w:val="00C4730A"/>
    <w:rsid w:val="00C473E4"/>
    <w:rsid w:val="00C47680"/>
    <w:rsid w:val="00C47B1A"/>
    <w:rsid w:val="00C47C31"/>
    <w:rsid w:val="00C47D28"/>
    <w:rsid w:val="00C47F18"/>
    <w:rsid w:val="00C50153"/>
    <w:rsid w:val="00C509BB"/>
    <w:rsid w:val="00C50A86"/>
    <w:rsid w:val="00C50AEC"/>
    <w:rsid w:val="00C50AFE"/>
    <w:rsid w:val="00C51166"/>
    <w:rsid w:val="00C51466"/>
    <w:rsid w:val="00C51C60"/>
    <w:rsid w:val="00C5208E"/>
    <w:rsid w:val="00C520ED"/>
    <w:rsid w:val="00C5273F"/>
    <w:rsid w:val="00C52936"/>
    <w:rsid w:val="00C52A14"/>
    <w:rsid w:val="00C52B28"/>
    <w:rsid w:val="00C53147"/>
    <w:rsid w:val="00C5328B"/>
    <w:rsid w:val="00C53476"/>
    <w:rsid w:val="00C535D6"/>
    <w:rsid w:val="00C53785"/>
    <w:rsid w:val="00C53978"/>
    <w:rsid w:val="00C539EA"/>
    <w:rsid w:val="00C539F8"/>
    <w:rsid w:val="00C53A62"/>
    <w:rsid w:val="00C53BFA"/>
    <w:rsid w:val="00C53D4F"/>
    <w:rsid w:val="00C53ED2"/>
    <w:rsid w:val="00C53F36"/>
    <w:rsid w:val="00C547F7"/>
    <w:rsid w:val="00C54C57"/>
    <w:rsid w:val="00C54D1E"/>
    <w:rsid w:val="00C54D82"/>
    <w:rsid w:val="00C54EC8"/>
    <w:rsid w:val="00C552E3"/>
    <w:rsid w:val="00C55335"/>
    <w:rsid w:val="00C554B7"/>
    <w:rsid w:val="00C560F0"/>
    <w:rsid w:val="00C56231"/>
    <w:rsid w:val="00C56280"/>
    <w:rsid w:val="00C56CC9"/>
    <w:rsid w:val="00C56E78"/>
    <w:rsid w:val="00C57726"/>
    <w:rsid w:val="00C57879"/>
    <w:rsid w:val="00C57AEE"/>
    <w:rsid w:val="00C57AF2"/>
    <w:rsid w:val="00C57B7A"/>
    <w:rsid w:val="00C60263"/>
    <w:rsid w:val="00C6034D"/>
    <w:rsid w:val="00C603C6"/>
    <w:rsid w:val="00C60D1F"/>
    <w:rsid w:val="00C60DF7"/>
    <w:rsid w:val="00C60E4B"/>
    <w:rsid w:val="00C60ED1"/>
    <w:rsid w:val="00C60FC2"/>
    <w:rsid w:val="00C61219"/>
    <w:rsid w:val="00C612E8"/>
    <w:rsid w:val="00C616DB"/>
    <w:rsid w:val="00C617EF"/>
    <w:rsid w:val="00C61BD6"/>
    <w:rsid w:val="00C61CBD"/>
    <w:rsid w:val="00C61EF4"/>
    <w:rsid w:val="00C62125"/>
    <w:rsid w:val="00C621E3"/>
    <w:rsid w:val="00C62516"/>
    <w:rsid w:val="00C62B98"/>
    <w:rsid w:val="00C62FFB"/>
    <w:rsid w:val="00C633B4"/>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A03"/>
    <w:rsid w:val="00C70BEC"/>
    <w:rsid w:val="00C70C3C"/>
    <w:rsid w:val="00C70D23"/>
    <w:rsid w:val="00C70EEA"/>
    <w:rsid w:val="00C70F4F"/>
    <w:rsid w:val="00C715A0"/>
    <w:rsid w:val="00C7175F"/>
    <w:rsid w:val="00C719BD"/>
    <w:rsid w:val="00C71A06"/>
    <w:rsid w:val="00C71E98"/>
    <w:rsid w:val="00C72676"/>
    <w:rsid w:val="00C72CBF"/>
    <w:rsid w:val="00C73996"/>
    <w:rsid w:val="00C73CA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D6B"/>
    <w:rsid w:val="00C75E9B"/>
    <w:rsid w:val="00C75ED8"/>
    <w:rsid w:val="00C76341"/>
    <w:rsid w:val="00C76667"/>
    <w:rsid w:val="00C7685C"/>
    <w:rsid w:val="00C76A40"/>
    <w:rsid w:val="00C76BEB"/>
    <w:rsid w:val="00C76F22"/>
    <w:rsid w:val="00C7701A"/>
    <w:rsid w:val="00C770BC"/>
    <w:rsid w:val="00C7766D"/>
    <w:rsid w:val="00C77A2F"/>
    <w:rsid w:val="00C77B0B"/>
    <w:rsid w:val="00C77D07"/>
    <w:rsid w:val="00C8009B"/>
    <w:rsid w:val="00C8019B"/>
    <w:rsid w:val="00C801E1"/>
    <w:rsid w:val="00C8051A"/>
    <w:rsid w:val="00C8076F"/>
    <w:rsid w:val="00C8091F"/>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374E"/>
    <w:rsid w:val="00C8377B"/>
    <w:rsid w:val="00C83835"/>
    <w:rsid w:val="00C838F0"/>
    <w:rsid w:val="00C83960"/>
    <w:rsid w:val="00C839BE"/>
    <w:rsid w:val="00C83C2D"/>
    <w:rsid w:val="00C83F2B"/>
    <w:rsid w:val="00C83F73"/>
    <w:rsid w:val="00C842ED"/>
    <w:rsid w:val="00C842FA"/>
    <w:rsid w:val="00C844CD"/>
    <w:rsid w:val="00C84856"/>
    <w:rsid w:val="00C84870"/>
    <w:rsid w:val="00C849A3"/>
    <w:rsid w:val="00C84AA8"/>
    <w:rsid w:val="00C84AF8"/>
    <w:rsid w:val="00C85C63"/>
    <w:rsid w:val="00C8609C"/>
    <w:rsid w:val="00C860D0"/>
    <w:rsid w:val="00C86618"/>
    <w:rsid w:val="00C86667"/>
    <w:rsid w:val="00C86691"/>
    <w:rsid w:val="00C866F1"/>
    <w:rsid w:val="00C868F5"/>
    <w:rsid w:val="00C86908"/>
    <w:rsid w:val="00C86DF6"/>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E32"/>
    <w:rsid w:val="00C90FDC"/>
    <w:rsid w:val="00C91141"/>
    <w:rsid w:val="00C91211"/>
    <w:rsid w:val="00C9124A"/>
    <w:rsid w:val="00C91541"/>
    <w:rsid w:val="00C9160E"/>
    <w:rsid w:val="00C91617"/>
    <w:rsid w:val="00C9164F"/>
    <w:rsid w:val="00C9182E"/>
    <w:rsid w:val="00C9193D"/>
    <w:rsid w:val="00C91B6F"/>
    <w:rsid w:val="00C9216A"/>
    <w:rsid w:val="00C92438"/>
    <w:rsid w:val="00C92A35"/>
    <w:rsid w:val="00C92BF4"/>
    <w:rsid w:val="00C92D11"/>
    <w:rsid w:val="00C92DC8"/>
    <w:rsid w:val="00C92FED"/>
    <w:rsid w:val="00C93566"/>
    <w:rsid w:val="00C93773"/>
    <w:rsid w:val="00C93845"/>
    <w:rsid w:val="00C93DDA"/>
    <w:rsid w:val="00C940BA"/>
    <w:rsid w:val="00C94144"/>
    <w:rsid w:val="00C941E3"/>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009"/>
    <w:rsid w:val="00C971B4"/>
    <w:rsid w:val="00C97585"/>
    <w:rsid w:val="00C97870"/>
    <w:rsid w:val="00C9795D"/>
    <w:rsid w:val="00C97B40"/>
    <w:rsid w:val="00C97E98"/>
    <w:rsid w:val="00CA0716"/>
    <w:rsid w:val="00CA07D9"/>
    <w:rsid w:val="00CA08C3"/>
    <w:rsid w:val="00CA0F17"/>
    <w:rsid w:val="00CA0F45"/>
    <w:rsid w:val="00CA1130"/>
    <w:rsid w:val="00CA1793"/>
    <w:rsid w:val="00CA18AA"/>
    <w:rsid w:val="00CA1C2B"/>
    <w:rsid w:val="00CA1CC0"/>
    <w:rsid w:val="00CA1D89"/>
    <w:rsid w:val="00CA27F6"/>
    <w:rsid w:val="00CA2CD3"/>
    <w:rsid w:val="00CA2D2A"/>
    <w:rsid w:val="00CA2DB6"/>
    <w:rsid w:val="00CA30A2"/>
    <w:rsid w:val="00CA31CF"/>
    <w:rsid w:val="00CA329A"/>
    <w:rsid w:val="00CA372C"/>
    <w:rsid w:val="00CA37CC"/>
    <w:rsid w:val="00CA38F9"/>
    <w:rsid w:val="00CA3ABC"/>
    <w:rsid w:val="00CA3BB4"/>
    <w:rsid w:val="00CA3D13"/>
    <w:rsid w:val="00CA3D49"/>
    <w:rsid w:val="00CA4179"/>
    <w:rsid w:val="00CA448C"/>
    <w:rsid w:val="00CA4A52"/>
    <w:rsid w:val="00CA4B83"/>
    <w:rsid w:val="00CA4C42"/>
    <w:rsid w:val="00CA4CF0"/>
    <w:rsid w:val="00CA4D7E"/>
    <w:rsid w:val="00CA4ECA"/>
    <w:rsid w:val="00CA4EF6"/>
    <w:rsid w:val="00CA53E8"/>
    <w:rsid w:val="00CA5F11"/>
    <w:rsid w:val="00CA5FB7"/>
    <w:rsid w:val="00CA6353"/>
    <w:rsid w:val="00CA6AC3"/>
    <w:rsid w:val="00CA6B91"/>
    <w:rsid w:val="00CA6D43"/>
    <w:rsid w:val="00CA70AC"/>
    <w:rsid w:val="00CA724E"/>
    <w:rsid w:val="00CA7548"/>
    <w:rsid w:val="00CA7659"/>
    <w:rsid w:val="00CA7BDB"/>
    <w:rsid w:val="00CB01CF"/>
    <w:rsid w:val="00CB0244"/>
    <w:rsid w:val="00CB0698"/>
    <w:rsid w:val="00CB101D"/>
    <w:rsid w:val="00CB139D"/>
    <w:rsid w:val="00CB1480"/>
    <w:rsid w:val="00CB15C5"/>
    <w:rsid w:val="00CB2176"/>
    <w:rsid w:val="00CB22F4"/>
    <w:rsid w:val="00CB26A6"/>
    <w:rsid w:val="00CB27A7"/>
    <w:rsid w:val="00CB2925"/>
    <w:rsid w:val="00CB2F0B"/>
    <w:rsid w:val="00CB2F6B"/>
    <w:rsid w:val="00CB316D"/>
    <w:rsid w:val="00CB337E"/>
    <w:rsid w:val="00CB33D2"/>
    <w:rsid w:val="00CB3B4B"/>
    <w:rsid w:val="00CB3F73"/>
    <w:rsid w:val="00CB3FC0"/>
    <w:rsid w:val="00CB4355"/>
    <w:rsid w:val="00CB45EA"/>
    <w:rsid w:val="00CB45F5"/>
    <w:rsid w:val="00CB4A22"/>
    <w:rsid w:val="00CB4BA6"/>
    <w:rsid w:val="00CB4D83"/>
    <w:rsid w:val="00CB5039"/>
    <w:rsid w:val="00CB519E"/>
    <w:rsid w:val="00CB5C56"/>
    <w:rsid w:val="00CB5E41"/>
    <w:rsid w:val="00CB6804"/>
    <w:rsid w:val="00CB6AAA"/>
    <w:rsid w:val="00CB6D4C"/>
    <w:rsid w:val="00CB6D53"/>
    <w:rsid w:val="00CB7066"/>
    <w:rsid w:val="00CB7090"/>
    <w:rsid w:val="00CB70E6"/>
    <w:rsid w:val="00CB74C8"/>
    <w:rsid w:val="00CB74F8"/>
    <w:rsid w:val="00CB7506"/>
    <w:rsid w:val="00CB7B1F"/>
    <w:rsid w:val="00CB7B68"/>
    <w:rsid w:val="00CB7FB8"/>
    <w:rsid w:val="00CB7FE8"/>
    <w:rsid w:val="00CC00AB"/>
    <w:rsid w:val="00CC027C"/>
    <w:rsid w:val="00CC04D4"/>
    <w:rsid w:val="00CC0532"/>
    <w:rsid w:val="00CC0563"/>
    <w:rsid w:val="00CC0831"/>
    <w:rsid w:val="00CC09EF"/>
    <w:rsid w:val="00CC0CC7"/>
    <w:rsid w:val="00CC0D94"/>
    <w:rsid w:val="00CC0F0B"/>
    <w:rsid w:val="00CC10A8"/>
    <w:rsid w:val="00CC10C7"/>
    <w:rsid w:val="00CC16EB"/>
    <w:rsid w:val="00CC1E20"/>
    <w:rsid w:val="00CC1E97"/>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D2B"/>
    <w:rsid w:val="00CC4E29"/>
    <w:rsid w:val="00CC4FF6"/>
    <w:rsid w:val="00CC535F"/>
    <w:rsid w:val="00CC5446"/>
    <w:rsid w:val="00CC5793"/>
    <w:rsid w:val="00CC5A3F"/>
    <w:rsid w:val="00CC5D38"/>
    <w:rsid w:val="00CC6126"/>
    <w:rsid w:val="00CC63BC"/>
    <w:rsid w:val="00CC6445"/>
    <w:rsid w:val="00CC691E"/>
    <w:rsid w:val="00CC6C8C"/>
    <w:rsid w:val="00CC6F8F"/>
    <w:rsid w:val="00CC7201"/>
    <w:rsid w:val="00CC7530"/>
    <w:rsid w:val="00CC756E"/>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9F"/>
    <w:rsid w:val="00CD32B6"/>
    <w:rsid w:val="00CD36B3"/>
    <w:rsid w:val="00CD3743"/>
    <w:rsid w:val="00CD3797"/>
    <w:rsid w:val="00CD3D08"/>
    <w:rsid w:val="00CD3F63"/>
    <w:rsid w:val="00CD47D0"/>
    <w:rsid w:val="00CD4D73"/>
    <w:rsid w:val="00CD511A"/>
    <w:rsid w:val="00CD5437"/>
    <w:rsid w:val="00CD56C5"/>
    <w:rsid w:val="00CD56E6"/>
    <w:rsid w:val="00CD573D"/>
    <w:rsid w:val="00CD57D6"/>
    <w:rsid w:val="00CD5889"/>
    <w:rsid w:val="00CD5931"/>
    <w:rsid w:val="00CD5AA5"/>
    <w:rsid w:val="00CD6086"/>
    <w:rsid w:val="00CD61CA"/>
    <w:rsid w:val="00CD632C"/>
    <w:rsid w:val="00CD6597"/>
    <w:rsid w:val="00CD6A1D"/>
    <w:rsid w:val="00CD6F15"/>
    <w:rsid w:val="00CD7321"/>
    <w:rsid w:val="00CD7932"/>
    <w:rsid w:val="00CD7E17"/>
    <w:rsid w:val="00CE0078"/>
    <w:rsid w:val="00CE011B"/>
    <w:rsid w:val="00CE0129"/>
    <w:rsid w:val="00CE0344"/>
    <w:rsid w:val="00CE08F1"/>
    <w:rsid w:val="00CE0BC8"/>
    <w:rsid w:val="00CE0C39"/>
    <w:rsid w:val="00CE0C4B"/>
    <w:rsid w:val="00CE0D0A"/>
    <w:rsid w:val="00CE1187"/>
    <w:rsid w:val="00CE1306"/>
    <w:rsid w:val="00CE1C16"/>
    <w:rsid w:val="00CE1E24"/>
    <w:rsid w:val="00CE204D"/>
    <w:rsid w:val="00CE25BF"/>
    <w:rsid w:val="00CE2874"/>
    <w:rsid w:val="00CE28E3"/>
    <w:rsid w:val="00CE29C4"/>
    <w:rsid w:val="00CE2A43"/>
    <w:rsid w:val="00CE2B64"/>
    <w:rsid w:val="00CE2D3D"/>
    <w:rsid w:val="00CE3343"/>
    <w:rsid w:val="00CE3943"/>
    <w:rsid w:val="00CE3C4A"/>
    <w:rsid w:val="00CE3C98"/>
    <w:rsid w:val="00CE3D81"/>
    <w:rsid w:val="00CE4062"/>
    <w:rsid w:val="00CE411B"/>
    <w:rsid w:val="00CE4681"/>
    <w:rsid w:val="00CE4819"/>
    <w:rsid w:val="00CE4E30"/>
    <w:rsid w:val="00CE4E44"/>
    <w:rsid w:val="00CE565A"/>
    <w:rsid w:val="00CE5FED"/>
    <w:rsid w:val="00CE6450"/>
    <w:rsid w:val="00CE659E"/>
    <w:rsid w:val="00CE6AAA"/>
    <w:rsid w:val="00CE6C04"/>
    <w:rsid w:val="00CE6C15"/>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E6E"/>
    <w:rsid w:val="00CF3EF5"/>
    <w:rsid w:val="00CF3F63"/>
    <w:rsid w:val="00CF3FDE"/>
    <w:rsid w:val="00CF4125"/>
    <w:rsid w:val="00CF45A2"/>
    <w:rsid w:val="00CF47EA"/>
    <w:rsid w:val="00CF4B45"/>
    <w:rsid w:val="00CF4E88"/>
    <w:rsid w:val="00CF4FF5"/>
    <w:rsid w:val="00CF5027"/>
    <w:rsid w:val="00CF50E2"/>
    <w:rsid w:val="00CF5258"/>
    <w:rsid w:val="00CF5529"/>
    <w:rsid w:val="00CF5612"/>
    <w:rsid w:val="00CF5B83"/>
    <w:rsid w:val="00CF5D12"/>
    <w:rsid w:val="00CF5DAE"/>
    <w:rsid w:val="00CF5F54"/>
    <w:rsid w:val="00CF6361"/>
    <w:rsid w:val="00CF6AF2"/>
    <w:rsid w:val="00CF6BD3"/>
    <w:rsid w:val="00CF6E72"/>
    <w:rsid w:val="00CF7323"/>
    <w:rsid w:val="00CF7368"/>
    <w:rsid w:val="00CF7456"/>
    <w:rsid w:val="00CF74CC"/>
    <w:rsid w:val="00CF7A46"/>
    <w:rsid w:val="00CF7DCD"/>
    <w:rsid w:val="00CF7F47"/>
    <w:rsid w:val="00D00036"/>
    <w:rsid w:val="00D0065C"/>
    <w:rsid w:val="00D00E07"/>
    <w:rsid w:val="00D011C1"/>
    <w:rsid w:val="00D0139C"/>
    <w:rsid w:val="00D01979"/>
    <w:rsid w:val="00D01A85"/>
    <w:rsid w:val="00D01DE9"/>
    <w:rsid w:val="00D01E0F"/>
    <w:rsid w:val="00D01EA2"/>
    <w:rsid w:val="00D020DF"/>
    <w:rsid w:val="00D021BD"/>
    <w:rsid w:val="00D02AB4"/>
    <w:rsid w:val="00D02BE0"/>
    <w:rsid w:val="00D02DD1"/>
    <w:rsid w:val="00D02F0D"/>
    <w:rsid w:val="00D02FA9"/>
    <w:rsid w:val="00D030EC"/>
    <w:rsid w:val="00D0315E"/>
    <w:rsid w:val="00D03713"/>
    <w:rsid w:val="00D03AEC"/>
    <w:rsid w:val="00D03B25"/>
    <w:rsid w:val="00D03E31"/>
    <w:rsid w:val="00D03E4B"/>
    <w:rsid w:val="00D04A2F"/>
    <w:rsid w:val="00D04AE6"/>
    <w:rsid w:val="00D05343"/>
    <w:rsid w:val="00D05548"/>
    <w:rsid w:val="00D05978"/>
    <w:rsid w:val="00D05A02"/>
    <w:rsid w:val="00D05D24"/>
    <w:rsid w:val="00D05EE1"/>
    <w:rsid w:val="00D06009"/>
    <w:rsid w:val="00D0605F"/>
    <w:rsid w:val="00D0616A"/>
    <w:rsid w:val="00D0628F"/>
    <w:rsid w:val="00D06299"/>
    <w:rsid w:val="00D06388"/>
    <w:rsid w:val="00D068D7"/>
    <w:rsid w:val="00D06B3F"/>
    <w:rsid w:val="00D06C65"/>
    <w:rsid w:val="00D06C88"/>
    <w:rsid w:val="00D06E19"/>
    <w:rsid w:val="00D07164"/>
    <w:rsid w:val="00D071FD"/>
    <w:rsid w:val="00D07AD9"/>
    <w:rsid w:val="00D07BFD"/>
    <w:rsid w:val="00D10082"/>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3D7"/>
    <w:rsid w:val="00D124B0"/>
    <w:rsid w:val="00D1285A"/>
    <w:rsid w:val="00D12FFC"/>
    <w:rsid w:val="00D136C6"/>
    <w:rsid w:val="00D13ED8"/>
    <w:rsid w:val="00D142E9"/>
    <w:rsid w:val="00D14CDE"/>
    <w:rsid w:val="00D14DAD"/>
    <w:rsid w:val="00D14ED6"/>
    <w:rsid w:val="00D14F4B"/>
    <w:rsid w:val="00D15718"/>
    <w:rsid w:val="00D15769"/>
    <w:rsid w:val="00D15B26"/>
    <w:rsid w:val="00D15CB7"/>
    <w:rsid w:val="00D16114"/>
    <w:rsid w:val="00D161E3"/>
    <w:rsid w:val="00D1652F"/>
    <w:rsid w:val="00D1680A"/>
    <w:rsid w:val="00D16BC9"/>
    <w:rsid w:val="00D16DE6"/>
    <w:rsid w:val="00D16EC4"/>
    <w:rsid w:val="00D174C9"/>
    <w:rsid w:val="00D175C5"/>
    <w:rsid w:val="00D17749"/>
    <w:rsid w:val="00D179FC"/>
    <w:rsid w:val="00D17A96"/>
    <w:rsid w:val="00D17D15"/>
    <w:rsid w:val="00D2031F"/>
    <w:rsid w:val="00D204FC"/>
    <w:rsid w:val="00D205CA"/>
    <w:rsid w:val="00D20738"/>
    <w:rsid w:val="00D208D8"/>
    <w:rsid w:val="00D209CB"/>
    <w:rsid w:val="00D20A78"/>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550"/>
    <w:rsid w:val="00D23692"/>
    <w:rsid w:val="00D238F3"/>
    <w:rsid w:val="00D23D62"/>
    <w:rsid w:val="00D23DDB"/>
    <w:rsid w:val="00D24307"/>
    <w:rsid w:val="00D2439E"/>
    <w:rsid w:val="00D2464E"/>
    <w:rsid w:val="00D2473A"/>
    <w:rsid w:val="00D248C4"/>
    <w:rsid w:val="00D24CB1"/>
    <w:rsid w:val="00D24CC2"/>
    <w:rsid w:val="00D24DBF"/>
    <w:rsid w:val="00D25307"/>
    <w:rsid w:val="00D2555F"/>
    <w:rsid w:val="00D25B2D"/>
    <w:rsid w:val="00D25B5B"/>
    <w:rsid w:val="00D25D84"/>
    <w:rsid w:val="00D25E20"/>
    <w:rsid w:val="00D25F2A"/>
    <w:rsid w:val="00D25F63"/>
    <w:rsid w:val="00D26380"/>
    <w:rsid w:val="00D26469"/>
    <w:rsid w:val="00D26756"/>
    <w:rsid w:val="00D26B7B"/>
    <w:rsid w:val="00D26F2B"/>
    <w:rsid w:val="00D27017"/>
    <w:rsid w:val="00D2757A"/>
    <w:rsid w:val="00D277D5"/>
    <w:rsid w:val="00D27837"/>
    <w:rsid w:val="00D279AE"/>
    <w:rsid w:val="00D27F1E"/>
    <w:rsid w:val="00D30001"/>
    <w:rsid w:val="00D30112"/>
    <w:rsid w:val="00D30444"/>
    <w:rsid w:val="00D306FB"/>
    <w:rsid w:val="00D30741"/>
    <w:rsid w:val="00D30A28"/>
    <w:rsid w:val="00D30A2D"/>
    <w:rsid w:val="00D30F26"/>
    <w:rsid w:val="00D31361"/>
    <w:rsid w:val="00D3141B"/>
    <w:rsid w:val="00D3157A"/>
    <w:rsid w:val="00D31811"/>
    <w:rsid w:val="00D31D63"/>
    <w:rsid w:val="00D321CB"/>
    <w:rsid w:val="00D322FB"/>
    <w:rsid w:val="00D32304"/>
    <w:rsid w:val="00D323B8"/>
    <w:rsid w:val="00D325C5"/>
    <w:rsid w:val="00D329AD"/>
    <w:rsid w:val="00D33157"/>
    <w:rsid w:val="00D339FC"/>
    <w:rsid w:val="00D33EED"/>
    <w:rsid w:val="00D34718"/>
    <w:rsid w:val="00D3483B"/>
    <w:rsid w:val="00D34A2C"/>
    <w:rsid w:val="00D34B91"/>
    <w:rsid w:val="00D34D22"/>
    <w:rsid w:val="00D34E43"/>
    <w:rsid w:val="00D351AE"/>
    <w:rsid w:val="00D3535E"/>
    <w:rsid w:val="00D35399"/>
    <w:rsid w:val="00D35718"/>
    <w:rsid w:val="00D360A8"/>
    <w:rsid w:val="00D3637D"/>
    <w:rsid w:val="00D36408"/>
    <w:rsid w:val="00D3671F"/>
    <w:rsid w:val="00D36B8C"/>
    <w:rsid w:val="00D36B95"/>
    <w:rsid w:val="00D36F41"/>
    <w:rsid w:val="00D37625"/>
    <w:rsid w:val="00D37655"/>
    <w:rsid w:val="00D377A6"/>
    <w:rsid w:val="00D3780C"/>
    <w:rsid w:val="00D37A5F"/>
    <w:rsid w:val="00D37CBA"/>
    <w:rsid w:val="00D37E6F"/>
    <w:rsid w:val="00D40901"/>
    <w:rsid w:val="00D414A6"/>
    <w:rsid w:val="00D4163F"/>
    <w:rsid w:val="00D416F0"/>
    <w:rsid w:val="00D4183E"/>
    <w:rsid w:val="00D41A80"/>
    <w:rsid w:val="00D41E2D"/>
    <w:rsid w:val="00D41E34"/>
    <w:rsid w:val="00D42360"/>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079"/>
    <w:rsid w:val="00D46155"/>
    <w:rsid w:val="00D46834"/>
    <w:rsid w:val="00D4683E"/>
    <w:rsid w:val="00D468D2"/>
    <w:rsid w:val="00D46B5E"/>
    <w:rsid w:val="00D46B68"/>
    <w:rsid w:val="00D46EA9"/>
    <w:rsid w:val="00D47519"/>
    <w:rsid w:val="00D47829"/>
    <w:rsid w:val="00D479A0"/>
    <w:rsid w:val="00D479DD"/>
    <w:rsid w:val="00D47B95"/>
    <w:rsid w:val="00D47CAA"/>
    <w:rsid w:val="00D47DA1"/>
    <w:rsid w:val="00D47E5C"/>
    <w:rsid w:val="00D47FA2"/>
    <w:rsid w:val="00D50205"/>
    <w:rsid w:val="00D50872"/>
    <w:rsid w:val="00D50DAA"/>
    <w:rsid w:val="00D51221"/>
    <w:rsid w:val="00D5127A"/>
    <w:rsid w:val="00D514BD"/>
    <w:rsid w:val="00D515FF"/>
    <w:rsid w:val="00D51B46"/>
    <w:rsid w:val="00D51F58"/>
    <w:rsid w:val="00D51FA8"/>
    <w:rsid w:val="00D52119"/>
    <w:rsid w:val="00D5232E"/>
    <w:rsid w:val="00D52395"/>
    <w:rsid w:val="00D52BC8"/>
    <w:rsid w:val="00D52BCA"/>
    <w:rsid w:val="00D5320A"/>
    <w:rsid w:val="00D5328F"/>
    <w:rsid w:val="00D534F6"/>
    <w:rsid w:val="00D53996"/>
    <w:rsid w:val="00D53D87"/>
    <w:rsid w:val="00D54026"/>
    <w:rsid w:val="00D5414C"/>
    <w:rsid w:val="00D54482"/>
    <w:rsid w:val="00D544BC"/>
    <w:rsid w:val="00D5458C"/>
    <w:rsid w:val="00D546DC"/>
    <w:rsid w:val="00D54A70"/>
    <w:rsid w:val="00D54A88"/>
    <w:rsid w:val="00D54D04"/>
    <w:rsid w:val="00D55481"/>
    <w:rsid w:val="00D55860"/>
    <w:rsid w:val="00D55869"/>
    <w:rsid w:val="00D5586B"/>
    <w:rsid w:val="00D55A35"/>
    <w:rsid w:val="00D55ABC"/>
    <w:rsid w:val="00D55B8F"/>
    <w:rsid w:val="00D55D17"/>
    <w:rsid w:val="00D55D4F"/>
    <w:rsid w:val="00D55D72"/>
    <w:rsid w:val="00D55D74"/>
    <w:rsid w:val="00D55D7F"/>
    <w:rsid w:val="00D55ED5"/>
    <w:rsid w:val="00D55F4C"/>
    <w:rsid w:val="00D56209"/>
    <w:rsid w:val="00D56295"/>
    <w:rsid w:val="00D568D8"/>
    <w:rsid w:val="00D5692A"/>
    <w:rsid w:val="00D56A69"/>
    <w:rsid w:val="00D56B42"/>
    <w:rsid w:val="00D56FE2"/>
    <w:rsid w:val="00D57306"/>
    <w:rsid w:val="00D57937"/>
    <w:rsid w:val="00D57952"/>
    <w:rsid w:val="00D57A64"/>
    <w:rsid w:val="00D57AC6"/>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D98"/>
    <w:rsid w:val="00D621AF"/>
    <w:rsid w:val="00D622FD"/>
    <w:rsid w:val="00D623F7"/>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099"/>
    <w:rsid w:val="00D64124"/>
    <w:rsid w:val="00D64287"/>
    <w:rsid w:val="00D64B55"/>
    <w:rsid w:val="00D64D09"/>
    <w:rsid w:val="00D64DA1"/>
    <w:rsid w:val="00D65172"/>
    <w:rsid w:val="00D651B6"/>
    <w:rsid w:val="00D65427"/>
    <w:rsid w:val="00D65916"/>
    <w:rsid w:val="00D65B0C"/>
    <w:rsid w:val="00D65E74"/>
    <w:rsid w:val="00D664F7"/>
    <w:rsid w:val="00D66A0C"/>
    <w:rsid w:val="00D66CAF"/>
    <w:rsid w:val="00D66CB8"/>
    <w:rsid w:val="00D66D49"/>
    <w:rsid w:val="00D6711D"/>
    <w:rsid w:val="00D67306"/>
    <w:rsid w:val="00D67482"/>
    <w:rsid w:val="00D6761B"/>
    <w:rsid w:val="00D67A29"/>
    <w:rsid w:val="00D67ACF"/>
    <w:rsid w:val="00D67BAC"/>
    <w:rsid w:val="00D67FE6"/>
    <w:rsid w:val="00D701A6"/>
    <w:rsid w:val="00D7037F"/>
    <w:rsid w:val="00D705FF"/>
    <w:rsid w:val="00D7074E"/>
    <w:rsid w:val="00D707FA"/>
    <w:rsid w:val="00D70869"/>
    <w:rsid w:val="00D70D64"/>
    <w:rsid w:val="00D70D75"/>
    <w:rsid w:val="00D7102E"/>
    <w:rsid w:val="00D7132D"/>
    <w:rsid w:val="00D7161D"/>
    <w:rsid w:val="00D716A1"/>
    <w:rsid w:val="00D7184D"/>
    <w:rsid w:val="00D718F7"/>
    <w:rsid w:val="00D71CF9"/>
    <w:rsid w:val="00D71D64"/>
    <w:rsid w:val="00D72049"/>
    <w:rsid w:val="00D7207E"/>
    <w:rsid w:val="00D72306"/>
    <w:rsid w:val="00D724ED"/>
    <w:rsid w:val="00D72AEF"/>
    <w:rsid w:val="00D72CF5"/>
    <w:rsid w:val="00D72DCB"/>
    <w:rsid w:val="00D731B9"/>
    <w:rsid w:val="00D732CD"/>
    <w:rsid w:val="00D734E8"/>
    <w:rsid w:val="00D7373E"/>
    <w:rsid w:val="00D739BD"/>
    <w:rsid w:val="00D73B2E"/>
    <w:rsid w:val="00D742A5"/>
    <w:rsid w:val="00D74480"/>
    <w:rsid w:val="00D745F3"/>
    <w:rsid w:val="00D747B6"/>
    <w:rsid w:val="00D7485D"/>
    <w:rsid w:val="00D749A9"/>
    <w:rsid w:val="00D74B92"/>
    <w:rsid w:val="00D74D50"/>
    <w:rsid w:val="00D74D6B"/>
    <w:rsid w:val="00D7520A"/>
    <w:rsid w:val="00D75407"/>
    <w:rsid w:val="00D75749"/>
    <w:rsid w:val="00D75BA4"/>
    <w:rsid w:val="00D75C58"/>
    <w:rsid w:val="00D75F71"/>
    <w:rsid w:val="00D76368"/>
    <w:rsid w:val="00D763C2"/>
    <w:rsid w:val="00D764B8"/>
    <w:rsid w:val="00D76DD9"/>
    <w:rsid w:val="00D774CE"/>
    <w:rsid w:val="00D778DF"/>
    <w:rsid w:val="00D77B83"/>
    <w:rsid w:val="00D77CCD"/>
    <w:rsid w:val="00D77F61"/>
    <w:rsid w:val="00D804E7"/>
    <w:rsid w:val="00D810BF"/>
    <w:rsid w:val="00D810D9"/>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69E"/>
    <w:rsid w:val="00D83A6E"/>
    <w:rsid w:val="00D83F6C"/>
    <w:rsid w:val="00D84349"/>
    <w:rsid w:val="00D847A6"/>
    <w:rsid w:val="00D84820"/>
    <w:rsid w:val="00D84836"/>
    <w:rsid w:val="00D84EFF"/>
    <w:rsid w:val="00D84F1A"/>
    <w:rsid w:val="00D85156"/>
    <w:rsid w:val="00D853B3"/>
    <w:rsid w:val="00D853FD"/>
    <w:rsid w:val="00D85A86"/>
    <w:rsid w:val="00D85B47"/>
    <w:rsid w:val="00D85C81"/>
    <w:rsid w:val="00D861D1"/>
    <w:rsid w:val="00D867BE"/>
    <w:rsid w:val="00D86C51"/>
    <w:rsid w:val="00D86D0C"/>
    <w:rsid w:val="00D86D43"/>
    <w:rsid w:val="00D8705D"/>
    <w:rsid w:val="00D872CA"/>
    <w:rsid w:val="00D87359"/>
    <w:rsid w:val="00D87C15"/>
    <w:rsid w:val="00D87FBB"/>
    <w:rsid w:val="00D900FC"/>
    <w:rsid w:val="00D90221"/>
    <w:rsid w:val="00D902A0"/>
    <w:rsid w:val="00D90330"/>
    <w:rsid w:val="00D9048C"/>
    <w:rsid w:val="00D906A5"/>
    <w:rsid w:val="00D90717"/>
    <w:rsid w:val="00D908DA"/>
    <w:rsid w:val="00D90985"/>
    <w:rsid w:val="00D909B2"/>
    <w:rsid w:val="00D90AEF"/>
    <w:rsid w:val="00D91150"/>
    <w:rsid w:val="00D912EC"/>
    <w:rsid w:val="00D91653"/>
    <w:rsid w:val="00D9191F"/>
    <w:rsid w:val="00D922D8"/>
    <w:rsid w:val="00D92352"/>
    <w:rsid w:val="00D9276A"/>
    <w:rsid w:val="00D92867"/>
    <w:rsid w:val="00D932E7"/>
    <w:rsid w:val="00D93349"/>
    <w:rsid w:val="00D93BAA"/>
    <w:rsid w:val="00D93CB5"/>
    <w:rsid w:val="00D93E1D"/>
    <w:rsid w:val="00D94212"/>
    <w:rsid w:val="00D943D6"/>
    <w:rsid w:val="00D9441F"/>
    <w:rsid w:val="00D94563"/>
    <w:rsid w:val="00D946C7"/>
    <w:rsid w:val="00D9480B"/>
    <w:rsid w:val="00D94825"/>
    <w:rsid w:val="00D94947"/>
    <w:rsid w:val="00D94AB2"/>
    <w:rsid w:val="00D94FC2"/>
    <w:rsid w:val="00D94FC3"/>
    <w:rsid w:val="00D9549D"/>
    <w:rsid w:val="00D954AC"/>
    <w:rsid w:val="00D95C15"/>
    <w:rsid w:val="00D95F38"/>
    <w:rsid w:val="00D964BD"/>
    <w:rsid w:val="00D96595"/>
    <w:rsid w:val="00D96C9E"/>
    <w:rsid w:val="00D96CC2"/>
    <w:rsid w:val="00D96E2D"/>
    <w:rsid w:val="00D9721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BE"/>
    <w:rsid w:val="00DA6A92"/>
    <w:rsid w:val="00DA6B19"/>
    <w:rsid w:val="00DA6B51"/>
    <w:rsid w:val="00DA6DD6"/>
    <w:rsid w:val="00DA7227"/>
    <w:rsid w:val="00DA7240"/>
    <w:rsid w:val="00DA747A"/>
    <w:rsid w:val="00DA758E"/>
    <w:rsid w:val="00DA76C8"/>
    <w:rsid w:val="00DA7750"/>
    <w:rsid w:val="00DA7F29"/>
    <w:rsid w:val="00DB002C"/>
    <w:rsid w:val="00DB0161"/>
    <w:rsid w:val="00DB0197"/>
    <w:rsid w:val="00DB0335"/>
    <w:rsid w:val="00DB039D"/>
    <w:rsid w:val="00DB06AE"/>
    <w:rsid w:val="00DB07CE"/>
    <w:rsid w:val="00DB084C"/>
    <w:rsid w:val="00DB08AB"/>
    <w:rsid w:val="00DB099F"/>
    <w:rsid w:val="00DB0A34"/>
    <w:rsid w:val="00DB0A93"/>
    <w:rsid w:val="00DB0B3C"/>
    <w:rsid w:val="00DB1200"/>
    <w:rsid w:val="00DB17E3"/>
    <w:rsid w:val="00DB1850"/>
    <w:rsid w:val="00DB18B5"/>
    <w:rsid w:val="00DB18E5"/>
    <w:rsid w:val="00DB1D54"/>
    <w:rsid w:val="00DB215E"/>
    <w:rsid w:val="00DB216B"/>
    <w:rsid w:val="00DB26C8"/>
    <w:rsid w:val="00DB28E5"/>
    <w:rsid w:val="00DB2944"/>
    <w:rsid w:val="00DB2D01"/>
    <w:rsid w:val="00DB2E81"/>
    <w:rsid w:val="00DB2EB1"/>
    <w:rsid w:val="00DB305F"/>
    <w:rsid w:val="00DB31F7"/>
    <w:rsid w:val="00DB37E7"/>
    <w:rsid w:val="00DB3930"/>
    <w:rsid w:val="00DB39DC"/>
    <w:rsid w:val="00DB40F7"/>
    <w:rsid w:val="00DB41C5"/>
    <w:rsid w:val="00DB4439"/>
    <w:rsid w:val="00DB4513"/>
    <w:rsid w:val="00DB45DA"/>
    <w:rsid w:val="00DB47FA"/>
    <w:rsid w:val="00DB4825"/>
    <w:rsid w:val="00DB4E9C"/>
    <w:rsid w:val="00DB4F36"/>
    <w:rsid w:val="00DB4FBB"/>
    <w:rsid w:val="00DB509C"/>
    <w:rsid w:val="00DB5707"/>
    <w:rsid w:val="00DB58C4"/>
    <w:rsid w:val="00DB59AB"/>
    <w:rsid w:val="00DB5C49"/>
    <w:rsid w:val="00DB61B9"/>
    <w:rsid w:val="00DB6A38"/>
    <w:rsid w:val="00DB6A67"/>
    <w:rsid w:val="00DB6BBB"/>
    <w:rsid w:val="00DB70A4"/>
    <w:rsid w:val="00DB7147"/>
    <w:rsid w:val="00DB73C5"/>
    <w:rsid w:val="00DB743C"/>
    <w:rsid w:val="00DB7527"/>
    <w:rsid w:val="00DB78B6"/>
    <w:rsid w:val="00DB7C27"/>
    <w:rsid w:val="00DB7C93"/>
    <w:rsid w:val="00DB7C9F"/>
    <w:rsid w:val="00DB7FAC"/>
    <w:rsid w:val="00DC0579"/>
    <w:rsid w:val="00DC0873"/>
    <w:rsid w:val="00DC0E26"/>
    <w:rsid w:val="00DC14E0"/>
    <w:rsid w:val="00DC154B"/>
    <w:rsid w:val="00DC16DC"/>
    <w:rsid w:val="00DC18D5"/>
    <w:rsid w:val="00DC18F1"/>
    <w:rsid w:val="00DC19C1"/>
    <w:rsid w:val="00DC1AFE"/>
    <w:rsid w:val="00DC1B93"/>
    <w:rsid w:val="00DC1D25"/>
    <w:rsid w:val="00DC20E0"/>
    <w:rsid w:val="00DC2CE5"/>
    <w:rsid w:val="00DC2EC1"/>
    <w:rsid w:val="00DC301C"/>
    <w:rsid w:val="00DC3195"/>
    <w:rsid w:val="00DC32B5"/>
    <w:rsid w:val="00DC3A9D"/>
    <w:rsid w:val="00DC3EEB"/>
    <w:rsid w:val="00DC4090"/>
    <w:rsid w:val="00DC40C7"/>
    <w:rsid w:val="00DC4401"/>
    <w:rsid w:val="00DC47C7"/>
    <w:rsid w:val="00DC49B6"/>
    <w:rsid w:val="00DC4CBE"/>
    <w:rsid w:val="00DC502E"/>
    <w:rsid w:val="00DC5420"/>
    <w:rsid w:val="00DC5CD7"/>
    <w:rsid w:val="00DC5E83"/>
    <w:rsid w:val="00DC63E6"/>
    <w:rsid w:val="00DC6529"/>
    <w:rsid w:val="00DC6574"/>
    <w:rsid w:val="00DC6D3E"/>
    <w:rsid w:val="00DC717C"/>
    <w:rsid w:val="00DC7279"/>
    <w:rsid w:val="00DC727E"/>
    <w:rsid w:val="00DC7FA9"/>
    <w:rsid w:val="00DD0505"/>
    <w:rsid w:val="00DD055F"/>
    <w:rsid w:val="00DD0645"/>
    <w:rsid w:val="00DD069C"/>
    <w:rsid w:val="00DD089C"/>
    <w:rsid w:val="00DD0B0F"/>
    <w:rsid w:val="00DD0E45"/>
    <w:rsid w:val="00DD1051"/>
    <w:rsid w:val="00DD12CB"/>
    <w:rsid w:val="00DD14BE"/>
    <w:rsid w:val="00DD1B77"/>
    <w:rsid w:val="00DD1DCA"/>
    <w:rsid w:val="00DD1DF0"/>
    <w:rsid w:val="00DD2C0B"/>
    <w:rsid w:val="00DD30B6"/>
    <w:rsid w:val="00DD39A8"/>
    <w:rsid w:val="00DD39F9"/>
    <w:rsid w:val="00DD3EB2"/>
    <w:rsid w:val="00DD3FA1"/>
    <w:rsid w:val="00DD4243"/>
    <w:rsid w:val="00DD4553"/>
    <w:rsid w:val="00DD4AAF"/>
    <w:rsid w:val="00DD4C9F"/>
    <w:rsid w:val="00DD4CF1"/>
    <w:rsid w:val="00DD4D8A"/>
    <w:rsid w:val="00DD4F0C"/>
    <w:rsid w:val="00DD52AA"/>
    <w:rsid w:val="00DD5548"/>
    <w:rsid w:val="00DD5628"/>
    <w:rsid w:val="00DD5BB3"/>
    <w:rsid w:val="00DD5D6F"/>
    <w:rsid w:val="00DD5EA7"/>
    <w:rsid w:val="00DD5FD0"/>
    <w:rsid w:val="00DD61BA"/>
    <w:rsid w:val="00DD628E"/>
    <w:rsid w:val="00DD6357"/>
    <w:rsid w:val="00DD63DF"/>
    <w:rsid w:val="00DD6539"/>
    <w:rsid w:val="00DD6A36"/>
    <w:rsid w:val="00DD6B35"/>
    <w:rsid w:val="00DD6BAC"/>
    <w:rsid w:val="00DD6D88"/>
    <w:rsid w:val="00DD6E3E"/>
    <w:rsid w:val="00DD6FFF"/>
    <w:rsid w:val="00DD73BC"/>
    <w:rsid w:val="00DD74E1"/>
    <w:rsid w:val="00DD772A"/>
    <w:rsid w:val="00DE00D3"/>
    <w:rsid w:val="00DE025C"/>
    <w:rsid w:val="00DE025D"/>
    <w:rsid w:val="00DE04D5"/>
    <w:rsid w:val="00DE0BDE"/>
    <w:rsid w:val="00DE113B"/>
    <w:rsid w:val="00DE11B0"/>
    <w:rsid w:val="00DE1645"/>
    <w:rsid w:val="00DE1C4C"/>
    <w:rsid w:val="00DE1D06"/>
    <w:rsid w:val="00DE1EDA"/>
    <w:rsid w:val="00DE2344"/>
    <w:rsid w:val="00DE26FA"/>
    <w:rsid w:val="00DE27D4"/>
    <w:rsid w:val="00DE2D73"/>
    <w:rsid w:val="00DE2E57"/>
    <w:rsid w:val="00DE30EF"/>
    <w:rsid w:val="00DE33D2"/>
    <w:rsid w:val="00DE3472"/>
    <w:rsid w:val="00DE34F0"/>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654"/>
    <w:rsid w:val="00DE67D5"/>
    <w:rsid w:val="00DE6C0D"/>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3CA"/>
    <w:rsid w:val="00DF164E"/>
    <w:rsid w:val="00DF1941"/>
    <w:rsid w:val="00DF1A43"/>
    <w:rsid w:val="00DF1BE9"/>
    <w:rsid w:val="00DF22E3"/>
    <w:rsid w:val="00DF26C9"/>
    <w:rsid w:val="00DF270C"/>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6E2"/>
    <w:rsid w:val="00DF4977"/>
    <w:rsid w:val="00DF590E"/>
    <w:rsid w:val="00DF5C38"/>
    <w:rsid w:val="00DF5DBE"/>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802"/>
    <w:rsid w:val="00DF7B15"/>
    <w:rsid w:val="00E0010A"/>
    <w:rsid w:val="00E002F7"/>
    <w:rsid w:val="00E006B0"/>
    <w:rsid w:val="00E00713"/>
    <w:rsid w:val="00E008C7"/>
    <w:rsid w:val="00E00A42"/>
    <w:rsid w:val="00E00BD5"/>
    <w:rsid w:val="00E0149E"/>
    <w:rsid w:val="00E015D4"/>
    <w:rsid w:val="00E016FF"/>
    <w:rsid w:val="00E01AF9"/>
    <w:rsid w:val="00E01C06"/>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1F5"/>
    <w:rsid w:val="00E04228"/>
    <w:rsid w:val="00E0450A"/>
    <w:rsid w:val="00E0451E"/>
    <w:rsid w:val="00E0457A"/>
    <w:rsid w:val="00E0485A"/>
    <w:rsid w:val="00E048A2"/>
    <w:rsid w:val="00E04B84"/>
    <w:rsid w:val="00E04CF8"/>
    <w:rsid w:val="00E05740"/>
    <w:rsid w:val="00E059CE"/>
    <w:rsid w:val="00E05AA8"/>
    <w:rsid w:val="00E05D25"/>
    <w:rsid w:val="00E05D45"/>
    <w:rsid w:val="00E05ED6"/>
    <w:rsid w:val="00E05EFC"/>
    <w:rsid w:val="00E061F2"/>
    <w:rsid w:val="00E06942"/>
    <w:rsid w:val="00E0699D"/>
    <w:rsid w:val="00E06CDC"/>
    <w:rsid w:val="00E06D5A"/>
    <w:rsid w:val="00E06DD6"/>
    <w:rsid w:val="00E072AB"/>
    <w:rsid w:val="00E07359"/>
    <w:rsid w:val="00E075A0"/>
    <w:rsid w:val="00E0771F"/>
    <w:rsid w:val="00E07A17"/>
    <w:rsid w:val="00E07A28"/>
    <w:rsid w:val="00E07AF2"/>
    <w:rsid w:val="00E07EAF"/>
    <w:rsid w:val="00E100EC"/>
    <w:rsid w:val="00E101AE"/>
    <w:rsid w:val="00E1038C"/>
    <w:rsid w:val="00E10392"/>
    <w:rsid w:val="00E104AA"/>
    <w:rsid w:val="00E104BF"/>
    <w:rsid w:val="00E1077E"/>
    <w:rsid w:val="00E11247"/>
    <w:rsid w:val="00E11A87"/>
    <w:rsid w:val="00E11BD4"/>
    <w:rsid w:val="00E11CEA"/>
    <w:rsid w:val="00E121EC"/>
    <w:rsid w:val="00E1227D"/>
    <w:rsid w:val="00E12423"/>
    <w:rsid w:val="00E12532"/>
    <w:rsid w:val="00E125EA"/>
    <w:rsid w:val="00E1266E"/>
    <w:rsid w:val="00E1318E"/>
    <w:rsid w:val="00E1324D"/>
    <w:rsid w:val="00E132E4"/>
    <w:rsid w:val="00E1370D"/>
    <w:rsid w:val="00E13A29"/>
    <w:rsid w:val="00E13B87"/>
    <w:rsid w:val="00E13BEF"/>
    <w:rsid w:val="00E13C96"/>
    <w:rsid w:val="00E13D14"/>
    <w:rsid w:val="00E14281"/>
    <w:rsid w:val="00E142A7"/>
    <w:rsid w:val="00E142F0"/>
    <w:rsid w:val="00E14343"/>
    <w:rsid w:val="00E14594"/>
    <w:rsid w:val="00E14C56"/>
    <w:rsid w:val="00E14EFB"/>
    <w:rsid w:val="00E15161"/>
    <w:rsid w:val="00E15218"/>
    <w:rsid w:val="00E155DB"/>
    <w:rsid w:val="00E158FC"/>
    <w:rsid w:val="00E15F6B"/>
    <w:rsid w:val="00E162B9"/>
    <w:rsid w:val="00E1658F"/>
    <w:rsid w:val="00E16954"/>
    <w:rsid w:val="00E169FA"/>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986"/>
    <w:rsid w:val="00E21BD8"/>
    <w:rsid w:val="00E21C1F"/>
    <w:rsid w:val="00E21CF8"/>
    <w:rsid w:val="00E21D79"/>
    <w:rsid w:val="00E21E82"/>
    <w:rsid w:val="00E22006"/>
    <w:rsid w:val="00E2226A"/>
    <w:rsid w:val="00E224EF"/>
    <w:rsid w:val="00E2272D"/>
    <w:rsid w:val="00E228D6"/>
    <w:rsid w:val="00E229A3"/>
    <w:rsid w:val="00E23529"/>
    <w:rsid w:val="00E23664"/>
    <w:rsid w:val="00E2370E"/>
    <w:rsid w:val="00E23768"/>
    <w:rsid w:val="00E238D1"/>
    <w:rsid w:val="00E23B23"/>
    <w:rsid w:val="00E23C49"/>
    <w:rsid w:val="00E23CA9"/>
    <w:rsid w:val="00E2430E"/>
    <w:rsid w:val="00E24379"/>
    <w:rsid w:val="00E24404"/>
    <w:rsid w:val="00E244C8"/>
    <w:rsid w:val="00E2490D"/>
    <w:rsid w:val="00E24961"/>
    <w:rsid w:val="00E24B12"/>
    <w:rsid w:val="00E24C02"/>
    <w:rsid w:val="00E24D08"/>
    <w:rsid w:val="00E24E63"/>
    <w:rsid w:val="00E250AE"/>
    <w:rsid w:val="00E2523E"/>
    <w:rsid w:val="00E25259"/>
    <w:rsid w:val="00E2531E"/>
    <w:rsid w:val="00E25BAB"/>
    <w:rsid w:val="00E25EE4"/>
    <w:rsid w:val="00E2604C"/>
    <w:rsid w:val="00E2628B"/>
    <w:rsid w:val="00E26405"/>
    <w:rsid w:val="00E2674E"/>
    <w:rsid w:val="00E26858"/>
    <w:rsid w:val="00E26F53"/>
    <w:rsid w:val="00E270E3"/>
    <w:rsid w:val="00E27669"/>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2314"/>
    <w:rsid w:val="00E32329"/>
    <w:rsid w:val="00E325D6"/>
    <w:rsid w:val="00E32D1A"/>
    <w:rsid w:val="00E32F0D"/>
    <w:rsid w:val="00E32FFB"/>
    <w:rsid w:val="00E33266"/>
    <w:rsid w:val="00E332FD"/>
    <w:rsid w:val="00E333DC"/>
    <w:rsid w:val="00E339E4"/>
    <w:rsid w:val="00E33BB6"/>
    <w:rsid w:val="00E33FEA"/>
    <w:rsid w:val="00E34A4C"/>
    <w:rsid w:val="00E34AD1"/>
    <w:rsid w:val="00E34BF9"/>
    <w:rsid w:val="00E34E70"/>
    <w:rsid w:val="00E34EA1"/>
    <w:rsid w:val="00E35008"/>
    <w:rsid w:val="00E3533C"/>
    <w:rsid w:val="00E3548D"/>
    <w:rsid w:val="00E356F2"/>
    <w:rsid w:val="00E35B0D"/>
    <w:rsid w:val="00E35BC8"/>
    <w:rsid w:val="00E35D7F"/>
    <w:rsid w:val="00E363F1"/>
    <w:rsid w:val="00E3659F"/>
    <w:rsid w:val="00E367BC"/>
    <w:rsid w:val="00E36806"/>
    <w:rsid w:val="00E36D5C"/>
    <w:rsid w:val="00E3706C"/>
    <w:rsid w:val="00E3712D"/>
    <w:rsid w:val="00E37244"/>
    <w:rsid w:val="00E3744B"/>
    <w:rsid w:val="00E374C1"/>
    <w:rsid w:val="00E374F0"/>
    <w:rsid w:val="00E37915"/>
    <w:rsid w:val="00E379BB"/>
    <w:rsid w:val="00E37D84"/>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89E"/>
    <w:rsid w:val="00E52B2D"/>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DA9"/>
    <w:rsid w:val="00E54E4E"/>
    <w:rsid w:val="00E55068"/>
    <w:rsid w:val="00E550E1"/>
    <w:rsid w:val="00E55171"/>
    <w:rsid w:val="00E555DB"/>
    <w:rsid w:val="00E5566B"/>
    <w:rsid w:val="00E55903"/>
    <w:rsid w:val="00E559B4"/>
    <w:rsid w:val="00E56015"/>
    <w:rsid w:val="00E563D9"/>
    <w:rsid w:val="00E5657C"/>
    <w:rsid w:val="00E56663"/>
    <w:rsid w:val="00E56990"/>
    <w:rsid w:val="00E56B08"/>
    <w:rsid w:val="00E56BEA"/>
    <w:rsid w:val="00E57195"/>
    <w:rsid w:val="00E57AF8"/>
    <w:rsid w:val="00E57B51"/>
    <w:rsid w:val="00E57BFC"/>
    <w:rsid w:val="00E57E78"/>
    <w:rsid w:val="00E603B7"/>
    <w:rsid w:val="00E60604"/>
    <w:rsid w:val="00E608DF"/>
    <w:rsid w:val="00E60C8A"/>
    <w:rsid w:val="00E60D87"/>
    <w:rsid w:val="00E61300"/>
    <w:rsid w:val="00E6139A"/>
    <w:rsid w:val="00E614FA"/>
    <w:rsid w:val="00E61752"/>
    <w:rsid w:val="00E61ABD"/>
    <w:rsid w:val="00E61BCF"/>
    <w:rsid w:val="00E61E8F"/>
    <w:rsid w:val="00E620A1"/>
    <w:rsid w:val="00E620B1"/>
    <w:rsid w:val="00E624BE"/>
    <w:rsid w:val="00E62625"/>
    <w:rsid w:val="00E62964"/>
    <w:rsid w:val="00E62A56"/>
    <w:rsid w:val="00E62DA9"/>
    <w:rsid w:val="00E63004"/>
    <w:rsid w:val="00E63371"/>
    <w:rsid w:val="00E635FF"/>
    <w:rsid w:val="00E6365F"/>
    <w:rsid w:val="00E63A9F"/>
    <w:rsid w:val="00E63D55"/>
    <w:rsid w:val="00E640A0"/>
    <w:rsid w:val="00E64B07"/>
    <w:rsid w:val="00E64F60"/>
    <w:rsid w:val="00E652FA"/>
    <w:rsid w:val="00E654F0"/>
    <w:rsid w:val="00E65930"/>
    <w:rsid w:val="00E65950"/>
    <w:rsid w:val="00E65966"/>
    <w:rsid w:val="00E66095"/>
    <w:rsid w:val="00E660FE"/>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E00"/>
    <w:rsid w:val="00E721D1"/>
    <w:rsid w:val="00E72342"/>
    <w:rsid w:val="00E72425"/>
    <w:rsid w:val="00E7277C"/>
    <w:rsid w:val="00E72EED"/>
    <w:rsid w:val="00E732F2"/>
    <w:rsid w:val="00E7337A"/>
    <w:rsid w:val="00E73A83"/>
    <w:rsid w:val="00E73AD4"/>
    <w:rsid w:val="00E73B46"/>
    <w:rsid w:val="00E73BFC"/>
    <w:rsid w:val="00E73D1C"/>
    <w:rsid w:val="00E741FD"/>
    <w:rsid w:val="00E74849"/>
    <w:rsid w:val="00E7488E"/>
    <w:rsid w:val="00E748D4"/>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BF1"/>
    <w:rsid w:val="00E76C90"/>
    <w:rsid w:val="00E774EB"/>
    <w:rsid w:val="00E7768A"/>
    <w:rsid w:val="00E777C7"/>
    <w:rsid w:val="00E77AF9"/>
    <w:rsid w:val="00E77B4D"/>
    <w:rsid w:val="00E77B7B"/>
    <w:rsid w:val="00E77D0D"/>
    <w:rsid w:val="00E77DA5"/>
    <w:rsid w:val="00E803E7"/>
    <w:rsid w:val="00E80621"/>
    <w:rsid w:val="00E8062E"/>
    <w:rsid w:val="00E80A4F"/>
    <w:rsid w:val="00E80C8C"/>
    <w:rsid w:val="00E80ECE"/>
    <w:rsid w:val="00E80EF4"/>
    <w:rsid w:val="00E81225"/>
    <w:rsid w:val="00E81240"/>
    <w:rsid w:val="00E8153A"/>
    <w:rsid w:val="00E81897"/>
    <w:rsid w:val="00E8189C"/>
    <w:rsid w:val="00E818AD"/>
    <w:rsid w:val="00E81B2C"/>
    <w:rsid w:val="00E81BA8"/>
    <w:rsid w:val="00E81E9E"/>
    <w:rsid w:val="00E82267"/>
    <w:rsid w:val="00E8236A"/>
    <w:rsid w:val="00E82440"/>
    <w:rsid w:val="00E826C1"/>
    <w:rsid w:val="00E82915"/>
    <w:rsid w:val="00E8296D"/>
    <w:rsid w:val="00E82A30"/>
    <w:rsid w:val="00E82A9E"/>
    <w:rsid w:val="00E82B20"/>
    <w:rsid w:val="00E82B5F"/>
    <w:rsid w:val="00E82DFC"/>
    <w:rsid w:val="00E8303C"/>
    <w:rsid w:val="00E83110"/>
    <w:rsid w:val="00E833B7"/>
    <w:rsid w:val="00E83742"/>
    <w:rsid w:val="00E8375F"/>
    <w:rsid w:val="00E83B52"/>
    <w:rsid w:val="00E83DD5"/>
    <w:rsid w:val="00E83E0E"/>
    <w:rsid w:val="00E83EE6"/>
    <w:rsid w:val="00E842BF"/>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B8D"/>
    <w:rsid w:val="00E90FEB"/>
    <w:rsid w:val="00E91153"/>
    <w:rsid w:val="00E9130E"/>
    <w:rsid w:val="00E914A8"/>
    <w:rsid w:val="00E91699"/>
    <w:rsid w:val="00E91829"/>
    <w:rsid w:val="00E9185D"/>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CD2"/>
    <w:rsid w:val="00E93DB2"/>
    <w:rsid w:val="00E93F7C"/>
    <w:rsid w:val="00E94A1D"/>
    <w:rsid w:val="00E94A3C"/>
    <w:rsid w:val="00E94B88"/>
    <w:rsid w:val="00E94F52"/>
    <w:rsid w:val="00E9501D"/>
    <w:rsid w:val="00E9535C"/>
    <w:rsid w:val="00E95A12"/>
    <w:rsid w:val="00E95C9D"/>
    <w:rsid w:val="00E95FE7"/>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779"/>
    <w:rsid w:val="00EA4A54"/>
    <w:rsid w:val="00EA4D57"/>
    <w:rsid w:val="00EA4DF7"/>
    <w:rsid w:val="00EA4F37"/>
    <w:rsid w:val="00EA4FED"/>
    <w:rsid w:val="00EA5507"/>
    <w:rsid w:val="00EA5565"/>
    <w:rsid w:val="00EA57BD"/>
    <w:rsid w:val="00EA57F4"/>
    <w:rsid w:val="00EA596F"/>
    <w:rsid w:val="00EA5998"/>
    <w:rsid w:val="00EA5D8E"/>
    <w:rsid w:val="00EA6383"/>
    <w:rsid w:val="00EA6EC6"/>
    <w:rsid w:val="00EA72C4"/>
    <w:rsid w:val="00EA72F6"/>
    <w:rsid w:val="00EA7351"/>
    <w:rsid w:val="00EA7519"/>
    <w:rsid w:val="00EA7C25"/>
    <w:rsid w:val="00EA7E38"/>
    <w:rsid w:val="00EB0198"/>
    <w:rsid w:val="00EB019A"/>
    <w:rsid w:val="00EB0247"/>
    <w:rsid w:val="00EB03CD"/>
    <w:rsid w:val="00EB0A42"/>
    <w:rsid w:val="00EB0C2B"/>
    <w:rsid w:val="00EB0FDE"/>
    <w:rsid w:val="00EB10DE"/>
    <w:rsid w:val="00EB1162"/>
    <w:rsid w:val="00EB152F"/>
    <w:rsid w:val="00EB1C82"/>
    <w:rsid w:val="00EB1DE5"/>
    <w:rsid w:val="00EB25E6"/>
    <w:rsid w:val="00EB2723"/>
    <w:rsid w:val="00EB2899"/>
    <w:rsid w:val="00EB29C8"/>
    <w:rsid w:val="00EB2A9D"/>
    <w:rsid w:val="00EB2B85"/>
    <w:rsid w:val="00EB338D"/>
    <w:rsid w:val="00EB3534"/>
    <w:rsid w:val="00EB365E"/>
    <w:rsid w:val="00EB38C1"/>
    <w:rsid w:val="00EB3CFE"/>
    <w:rsid w:val="00EB3E98"/>
    <w:rsid w:val="00EB406E"/>
    <w:rsid w:val="00EB437C"/>
    <w:rsid w:val="00EB4C25"/>
    <w:rsid w:val="00EB4D3C"/>
    <w:rsid w:val="00EB505F"/>
    <w:rsid w:val="00EB53FA"/>
    <w:rsid w:val="00EB5490"/>
    <w:rsid w:val="00EB55D8"/>
    <w:rsid w:val="00EB56FE"/>
    <w:rsid w:val="00EB59E2"/>
    <w:rsid w:val="00EB5B5F"/>
    <w:rsid w:val="00EB5EF0"/>
    <w:rsid w:val="00EB6241"/>
    <w:rsid w:val="00EB635B"/>
    <w:rsid w:val="00EB6965"/>
    <w:rsid w:val="00EB698E"/>
    <w:rsid w:val="00EB6B4D"/>
    <w:rsid w:val="00EB6B64"/>
    <w:rsid w:val="00EB6CF3"/>
    <w:rsid w:val="00EB7268"/>
    <w:rsid w:val="00EB72F0"/>
    <w:rsid w:val="00EB78A9"/>
    <w:rsid w:val="00EC0008"/>
    <w:rsid w:val="00EC034D"/>
    <w:rsid w:val="00EC07EC"/>
    <w:rsid w:val="00EC1305"/>
    <w:rsid w:val="00EC1A4B"/>
    <w:rsid w:val="00EC1B93"/>
    <w:rsid w:val="00EC1D4F"/>
    <w:rsid w:val="00EC21E5"/>
    <w:rsid w:val="00EC2BAB"/>
    <w:rsid w:val="00EC317A"/>
    <w:rsid w:val="00EC34D1"/>
    <w:rsid w:val="00EC3771"/>
    <w:rsid w:val="00EC38D3"/>
    <w:rsid w:val="00EC3B4C"/>
    <w:rsid w:val="00EC3B64"/>
    <w:rsid w:val="00EC3EF3"/>
    <w:rsid w:val="00EC4051"/>
    <w:rsid w:val="00EC41FD"/>
    <w:rsid w:val="00EC43BF"/>
    <w:rsid w:val="00EC4500"/>
    <w:rsid w:val="00EC478E"/>
    <w:rsid w:val="00EC4D9F"/>
    <w:rsid w:val="00EC5127"/>
    <w:rsid w:val="00EC5D68"/>
    <w:rsid w:val="00EC5F3F"/>
    <w:rsid w:val="00EC5FDC"/>
    <w:rsid w:val="00EC667E"/>
    <w:rsid w:val="00EC6DCF"/>
    <w:rsid w:val="00EC723C"/>
    <w:rsid w:val="00EC767C"/>
    <w:rsid w:val="00EC7743"/>
    <w:rsid w:val="00EC7806"/>
    <w:rsid w:val="00EC7BD1"/>
    <w:rsid w:val="00EC7D74"/>
    <w:rsid w:val="00EC7F2C"/>
    <w:rsid w:val="00ED0145"/>
    <w:rsid w:val="00ED062F"/>
    <w:rsid w:val="00ED071D"/>
    <w:rsid w:val="00ED0ACC"/>
    <w:rsid w:val="00ED0CCD"/>
    <w:rsid w:val="00ED0E2B"/>
    <w:rsid w:val="00ED0F3E"/>
    <w:rsid w:val="00ED10A3"/>
    <w:rsid w:val="00ED1282"/>
    <w:rsid w:val="00ED141B"/>
    <w:rsid w:val="00ED15DF"/>
    <w:rsid w:val="00ED196C"/>
    <w:rsid w:val="00ED1992"/>
    <w:rsid w:val="00ED1C9A"/>
    <w:rsid w:val="00ED1CD8"/>
    <w:rsid w:val="00ED1ECD"/>
    <w:rsid w:val="00ED1F97"/>
    <w:rsid w:val="00ED229B"/>
    <w:rsid w:val="00ED2557"/>
    <w:rsid w:val="00ED2904"/>
    <w:rsid w:val="00ED3182"/>
    <w:rsid w:val="00ED32E3"/>
    <w:rsid w:val="00ED35EC"/>
    <w:rsid w:val="00ED3999"/>
    <w:rsid w:val="00ED3D8A"/>
    <w:rsid w:val="00ED3DB2"/>
    <w:rsid w:val="00ED3E02"/>
    <w:rsid w:val="00ED3F0F"/>
    <w:rsid w:val="00ED48A6"/>
    <w:rsid w:val="00ED4C0B"/>
    <w:rsid w:val="00ED4E7C"/>
    <w:rsid w:val="00ED5350"/>
    <w:rsid w:val="00ED5553"/>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B5A"/>
    <w:rsid w:val="00EE0CD6"/>
    <w:rsid w:val="00EE106B"/>
    <w:rsid w:val="00EE1454"/>
    <w:rsid w:val="00EE15A6"/>
    <w:rsid w:val="00EE1751"/>
    <w:rsid w:val="00EE1770"/>
    <w:rsid w:val="00EE1D0F"/>
    <w:rsid w:val="00EE1ECA"/>
    <w:rsid w:val="00EE200C"/>
    <w:rsid w:val="00EE228C"/>
    <w:rsid w:val="00EE229C"/>
    <w:rsid w:val="00EE2408"/>
    <w:rsid w:val="00EE2A77"/>
    <w:rsid w:val="00EE2E89"/>
    <w:rsid w:val="00EE2EDB"/>
    <w:rsid w:val="00EE31A4"/>
    <w:rsid w:val="00EE331F"/>
    <w:rsid w:val="00EE33CC"/>
    <w:rsid w:val="00EE347C"/>
    <w:rsid w:val="00EE37A8"/>
    <w:rsid w:val="00EE37F8"/>
    <w:rsid w:val="00EE41C9"/>
    <w:rsid w:val="00EE427C"/>
    <w:rsid w:val="00EE42B4"/>
    <w:rsid w:val="00EE451F"/>
    <w:rsid w:val="00EE45C4"/>
    <w:rsid w:val="00EE464D"/>
    <w:rsid w:val="00EE46CD"/>
    <w:rsid w:val="00EE4716"/>
    <w:rsid w:val="00EE4738"/>
    <w:rsid w:val="00EE47D4"/>
    <w:rsid w:val="00EE4835"/>
    <w:rsid w:val="00EE493F"/>
    <w:rsid w:val="00EE4E3C"/>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708F"/>
    <w:rsid w:val="00EE72B6"/>
    <w:rsid w:val="00EE72D3"/>
    <w:rsid w:val="00EE72F5"/>
    <w:rsid w:val="00EF0173"/>
    <w:rsid w:val="00EF01A5"/>
    <w:rsid w:val="00EF05E2"/>
    <w:rsid w:val="00EF068C"/>
    <w:rsid w:val="00EF08F8"/>
    <w:rsid w:val="00EF0B11"/>
    <w:rsid w:val="00EF0CEA"/>
    <w:rsid w:val="00EF196B"/>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B3"/>
    <w:rsid w:val="00EF3B9F"/>
    <w:rsid w:val="00EF40DD"/>
    <w:rsid w:val="00EF44F3"/>
    <w:rsid w:val="00EF4524"/>
    <w:rsid w:val="00EF4622"/>
    <w:rsid w:val="00EF462D"/>
    <w:rsid w:val="00EF4741"/>
    <w:rsid w:val="00EF4B56"/>
    <w:rsid w:val="00EF4EA6"/>
    <w:rsid w:val="00EF4EE0"/>
    <w:rsid w:val="00EF5131"/>
    <w:rsid w:val="00EF5A68"/>
    <w:rsid w:val="00EF5C6E"/>
    <w:rsid w:val="00EF6320"/>
    <w:rsid w:val="00EF6717"/>
    <w:rsid w:val="00EF68A9"/>
    <w:rsid w:val="00EF6C73"/>
    <w:rsid w:val="00EF7266"/>
    <w:rsid w:val="00EF79AE"/>
    <w:rsid w:val="00EF7ACA"/>
    <w:rsid w:val="00EF7C0B"/>
    <w:rsid w:val="00EF7CCC"/>
    <w:rsid w:val="00EF7D6F"/>
    <w:rsid w:val="00EF7F15"/>
    <w:rsid w:val="00F00453"/>
    <w:rsid w:val="00F009B4"/>
    <w:rsid w:val="00F00A36"/>
    <w:rsid w:val="00F00A87"/>
    <w:rsid w:val="00F00E61"/>
    <w:rsid w:val="00F01DA9"/>
    <w:rsid w:val="00F01E44"/>
    <w:rsid w:val="00F02289"/>
    <w:rsid w:val="00F02651"/>
    <w:rsid w:val="00F028CB"/>
    <w:rsid w:val="00F0293A"/>
    <w:rsid w:val="00F029DD"/>
    <w:rsid w:val="00F02B8A"/>
    <w:rsid w:val="00F02C00"/>
    <w:rsid w:val="00F02FDB"/>
    <w:rsid w:val="00F037D3"/>
    <w:rsid w:val="00F03813"/>
    <w:rsid w:val="00F03937"/>
    <w:rsid w:val="00F03AC5"/>
    <w:rsid w:val="00F03C40"/>
    <w:rsid w:val="00F03E25"/>
    <w:rsid w:val="00F03EF7"/>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E20"/>
    <w:rsid w:val="00F05EE0"/>
    <w:rsid w:val="00F063B1"/>
    <w:rsid w:val="00F06476"/>
    <w:rsid w:val="00F06730"/>
    <w:rsid w:val="00F0692F"/>
    <w:rsid w:val="00F06BD7"/>
    <w:rsid w:val="00F06EA3"/>
    <w:rsid w:val="00F07349"/>
    <w:rsid w:val="00F075BF"/>
    <w:rsid w:val="00F0775C"/>
    <w:rsid w:val="00F077DC"/>
    <w:rsid w:val="00F07996"/>
    <w:rsid w:val="00F07A93"/>
    <w:rsid w:val="00F105A1"/>
    <w:rsid w:val="00F10B68"/>
    <w:rsid w:val="00F10DFC"/>
    <w:rsid w:val="00F10F26"/>
    <w:rsid w:val="00F10FE2"/>
    <w:rsid w:val="00F110AE"/>
    <w:rsid w:val="00F113E2"/>
    <w:rsid w:val="00F11616"/>
    <w:rsid w:val="00F118E1"/>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E7E"/>
    <w:rsid w:val="00F12F19"/>
    <w:rsid w:val="00F1323C"/>
    <w:rsid w:val="00F13C30"/>
    <w:rsid w:val="00F13C8C"/>
    <w:rsid w:val="00F14044"/>
    <w:rsid w:val="00F14341"/>
    <w:rsid w:val="00F143B8"/>
    <w:rsid w:val="00F143BF"/>
    <w:rsid w:val="00F143E4"/>
    <w:rsid w:val="00F144B6"/>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7085"/>
    <w:rsid w:val="00F17272"/>
    <w:rsid w:val="00F17417"/>
    <w:rsid w:val="00F17466"/>
    <w:rsid w:val="00F17542"/>
    <w:rsid w:val="00F17614"/>
    <w:rsid w:val="00F17893"/>
    <w:rsid w:val="00F17A77"/>
    <w:rsid w:val="00F17B47"/>
    <w:rsid w:val="00F203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49FA"/>
    <w:rsid w:val="00F25327"/>
    <w:rsid w:val="00F25703"/>
    <w:rsid w:val="00F25B0A"/>
    <w:rsid w:val="00F25CD3"/>
    <w:rsid w:val="00F26240"/>
    <w:rsid w:val="00F26257"/>
    <w:rsid w:val="00F264D3"/>
    <w:rsid w:val="00F26827"/>
    <w:rsid w:val="00F268FD"/>
    <w:rsid w:val="00F26A4C"/>
    <w:rsid w:val="00F26C65"/>
    <w:rsid w:val="00F26FA3"/>
    <w:rsid w:val="00F27191"/>
    <w:rsid w:val="00F27293"/>
    <w:rsid w:val="00F27377"/>
    <w:rsid w:val="00F2740A"/>
    <w:rsid w:val="00F275D5"/>
    <w:rsid w:val="00F27A14"/>
    <w:rsid w:val="00F27B1C"/>
    <w:rsid w:val="00F30149"/>
    <w:rsid w:val="00F301D1"/>
    <w:rsid w:val="00F302ED"/>
    <w:rsid w:val="00F30E7F"/>
    <w:rsid w:val="00F3112C"/>
    <w:rsid w:val="00F31628"/>
    <w:rsid w:val="00F3181B"/>
    <w:rsid w:val="00F31AF9"/>
    <w:rsid w:val="00F31F42"/>
    <w:rsid w:val="00F320BE"/>
    <w:rsid w:val="00F325E0"/>
    <w:rsid w:val="00F3284D"/>
    <w:rsid w:val="00F3288A"/>
    <w:rsid w:val="00F328E9"/>
    <w:rsid w:val="00F32AB7"/>
    <w:rsid w:val="00F32EC7"/>
    <w:rsid w:val="00F33351"/>
    <w:rsid w:val="00F33873"/>
    <w:rsid w:val="00F33D6A"/>
    <w:rsid w:val="00F3432F"/>
    <w:rsid w:val="00F34DF4"/>
    <w:rsid w:val="00F34E4C"/>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37ADD"/>
    <w:rsid w:val="00F4007E"/>
    <w:rsid w:val="00F402D8"/>
    <w:rsid w:val="00F40381"/>
    <w:rsid w:val="00F403AA"/>
    <w:rsid w:val="00F40431"/>
    <w:rsid w:val="00F4044F"/>
    <w:rsid w:val="00F4061D"/>
    <w:rsid w:val="00F4076A"/>
    <w:rsid w:val="00F409EF"/>
    <w:rsid w:val="00F40BDE"/>
    <w:rsid w:val="00F40EA2"/>
    <w:rsid w:val="00F411E5"/>
    <w:rsid w:val="00F413A2"/>
    <w:rsid w:val="00F41560"/>
    <w:rsid w:val="00F41782"/>
    <w:rsid w:val="00F4183E"/>
    <w:rsid w:val="00F41A97"/>
    <w:rsid w:val="00F41B9C"/>
    <w:rsid w:val="00F41ED1"/>
    <w:rsid w:val="00F41F3E"/>
    <w:rsid w:val="00F42002"/>
    <w:rsid w:val="00F4219B"/>
    <w:rsid w:val="00F422C7"/>
    <w:rsid w:val="00F425CC"/>
    <w:rsid w:val="00F42672"/>
    <w:rsid w:val="00F426F2"/>
    <w:rsid w:val="00F42B8A"/>
    <w:rsid w:val="00F432E7"/>
    <w:rsid w:val="00F4377E"/>
    <w:rsid w:val="00F43D40"/>
    <w:rsid w:val="00F440C3"/>
    <w:rsid w:val="00F44362"/>
    <w:rsid w:val="00F44DE5"/>
    <w:rsid w:val="00F44F20"/>
    <w:rsid w:val="00F44F4E"/>
    <w:rsid w:val="00F45008"/>
    <w:rsid w:val="00F45183"/>
    <w:rsid w:val="00F45ACE"/>
    <w:rsid w:val="00F460D2"/>
    <w:rsid w:val="00F46446"/>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0EBF"/>
    <w:rsid w:val="00F512EE"/>
    <w:rsid w:val="00F51448"/>
    <w:rsid w:val="00F514D1"/>
    <w:rsid w:val="00F51673"/>
    <w:rsid w:val="00F51869"/>
    <w:rsid w:val="00F518DA"/>
    <w:rsid w:val="00F51B75"/>
    <w:rsid w:val="00F51C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4084"/>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04E"/>
    <w:rsid w:val="00F5616A"/>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97C"/>
    <w:rsid w:val="00F61C84"/>
    <w:rsid w:val="00F61CBC"/>
    <w:rsid w:val="00F61F9C"/>
    <w:rsid w:val="00F62005"/>
    <w:rsid w:val="00F620BA"/>
    <w:rsid w:val="00F6256C"/>
    <w:rsid w:val="00F627C9"/>
    <w:rsid w:val="00F628F6"/>
    <w:rsid w:val="00F6298B"/>
    <w:rsid w:val="00F62CB7"/>
    <w:rsid w:val="00F62D8D"/>
    <w:rsid w:val="00F62F19"/>
    <w:rsid w:val="00F62F98"/>
    <w:rsid w:val="00F63762"/>
    <w:rsid w:val="00F637B8"/>
    <w:rsid w:val="00F63870"/>
    <w:rsid w:val="00F6396C"/>
    <w:rsid w:val="00F63C87"/>
    <w:rsid w:val="00F63E0A"/>
    <w:rsid w:val="00F640A8"/>
    <w:rsid w:val="00F640CE"/>
    <w:rsid w:val="00F64187"/>
    <w:rsid w:val="00F64258"/>
    <w:rsid w:val="00F645EB"/>
    <w:rsid w:val="00F64905"/>
    <w:rsid w:val="00F64A09"/>
    <w:rsid w:val="00F64B57"/>
    <w:rsid w:val="00F64E1C"/>
    <w:rsid w:val="00F64E95"/>
    <w:rsid w:val="00F64F49"/>
    <w:rsid w:val="00F653D4"/>
    <w:rsid w:val="00F65677"/>
    <w:rsid w:val="00F6571F"/>
    <w:rsid w:val="00F65825"/>
    <w:rsid w:val="00F66723"/>
    <w:rsid w:val="00F6707C"/>
    <w:rsid w:val="00F675F1"/>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EBE"/>
    <w:rsid w:val="00F74EF9"/>
    <w:rsid w:val="00F75314"/>
    <w:rsid w:val="00F75524"/>
    <w:rsid w:val="00F75731"/>
    <w:rsid w:val="00F75A19"/>
    <w:rsid w:val="00F761CE"/>
    <w:rsid w:val="00F764E3"/>
    <w:rsid w:val="00F76A81"/>
    <w:rsid w:val="00F76CAE"/>
    <w:rsid w:val="00F76D01"/>
    <w:rsid w:val="00F7701A"/>
    <w:rsid w:val="00F77051"/>
    <w:rsid w:val="00F770BB"/>
    <w:rsid w:val="00F77245"/>
    <w:rsid w:val="00F77632"/>
    <w:rsid w:val="00F7779C"/>
    <w:rsid w:val="00F778C0"/>
    <w:rsid w:val="00F77DFD"/>
    <w:rsid w:val="00F77EC2"/>
    <w:rsid w:val="00F80233"/>
    <w:rsid w:val="00F8027E"/>
    <w:rsid w:val="00F80987"/>
    <w:rsid w:val="00F80D58"/>
    <w:rsid w:val="00F80F01"/>
    <w:rsid w:val="00F80FB8"/>
    <w:rsid w:val="00F810B2"/>
    <w:rsid w:val="00F81187"/>
    <w:rsid w:val="00F81635"/>
    <w:rsid w:val="00F81730"/>
    <w:rsid w:val="00F81BF4"/>
    <w:rsid w:val="00F81C7E"/>
    <w:rsid w:val="00F81FA6"/>
    <w:rsid w:val="00F82252"/>
    <w:rsid w:val="00F824E8"/>
    <w:rsid w:val="00F826A5"/>
    <w:rsid w:val="00F82A5E"/>
    <w:rsid w:val="00F82C62"/>
    <w:rsid w:val="00F82F2A"/>
    <w:rsid w:val="00F82F53"/>
    <w:rsid w:val="00F82F6B"/>
    <w:rsid w:val="00F83306"/>
    <w:rsid w:val="00F83A54"/>
    <w:rsid w:val="00F83AAB"/>
    <w:rsid w:val="00F83B64"/>
    <w:rsid w:val="00F845D7"/>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163"/>
    <w:rsid w:val="00F875D6"/>
    <w:rsid w:val="00F87704"/>
    <w:rsid w:val="00F87708"/>
    <w:rsid w:val="00F8789D"/>
    <w:rsid w:val="00F87952"/>
    <w:rsid w:val="00F87A5C"/>
    <w:rsid w:val="00F87B02"/>
    <w:rsid w:val="00F87EF0"/>
    <w:rsid w:val="00F90A0D"/>
    <w:rsid w:val="00F90BDE"/>
    <w:rsid w:val="00F90C69"/>
    <w:rsid w:val="00F90C78"/>
    <w:rsid w:val="00F90CEB"/>
    <w:rsid w:val="00F90D2F"/>
    <w:rsid w:val="00F90D5B"/>
    <w:rsid w:val="00F910B3"/>
    <w:rsid w:val="00F910BF"/>
    <w:rsid w:val="00F911BF"/>
    <w:rsid w:val="00F91227"/>
    <w:rsid w:val="00F9133B"/>
    <w:rsid w:val="00F917C2"/>
    <w:rsid w:val="00F9181B"/>
    <w:rsid w:val="00F91A6C"/>
    <w:rsid w:val="00F91DD0"/>
    <w:rsid w:val="00F91DE5"/>
    <w:rsid w:val="00F91F19"/>
    <w:rsid w:val="00F9238E"/>
    <w:rsid w:val="00F927F9"/>
    <w:rsid w:val="00F928CA"/>
    <w:rsid w:val="00F92B5F"/>
    <w:rsid w:val="00F9341E"/>
    <w:rsid w:val="00F9344F"/>
    <w:rsid w:val="00F93575"/>
    <w:rsid w:val="00F936FD"/>
    <w:rsid w:val="00F937A0"/>
    <w:rsid w:val="00F937D8"/>
    <w:rsid w:val="00F937E6"/>
    <w:rsid w:val="00F93AB5"/>
    <w:rsid w:val="00F93C47"/>
    <w:rsid w:val="00F93CB4"/>
    <w:rsid w:val="00F93E99"/>
    <w:rsid w:val="00F93EA9"/>
    <w:rsid w:val="00F94367"/>
    <w:rsid w:val="00F9450F"/>
    <w:rsid w:val="00F9458E"/>
    <w:rsid w:val="00F946BD"/>
    <w:rsid w:val="00F947DD"/>
    <w:rsid w:val="00F947E4"/>
    <w:rsid w:val="00F94F39"/>
    <w:rsid w:val="00F94FAE"/>
    <w:rsid w:val="00F959FA"/>
    <w:rsid w:val="00F95F58"/>
    <w:rsid w:val="00F9604A"/>
    <w:rsid w:val="00F961D7"/>
    <w:rsid w:val="00F9653B"/>
    <w:rsid w:val="00F96999"/>
    <w:rsid w:val="00F96A02"/>
    <w:rsid w:val="00F96E05"/>
    <w:rsid w:val="00F9718A"/>
    <w:rsid w:val="00F974C2"/>
    <w:rsid w:val="00F975F9"/>
    <w:rsid w:val="00F97679"/>
    <w:rsid w:val="00F976B6"/>
    <w:rsid w:val="00F979AC"/>
    <w:rsid w:val="00F97B3C"/>
    <w:rsid w:val="00F97C7F"/>
    <w:rsid w:val="00FA0A3F"/>
    <w:rsid w:val="00FA0AE5"/>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4184"/>
    <w:rsid w:val="00FA466F"/>
    <w:rsid w:val="00FA4A55"/>
    <w:rsid w:val="00FA4C15"/>
    <w:rsid w:val="00FA4D6E"/>
    <w:rsid w:val="00FA4E02"/>
    <w:rsid w:val="00FA5336"/>
    <w:rsid w:val="00FA58A6"/>
    <w:rsid w:val="00FA5AB3"/>
    <w:rsid w:val="00FA5E5E"/>
    <w:rsid w:val="00FA5E9D"/>
    <w:rsid w:val="00FA6074"/>
    <w:rsid w:val="00FA659A"/>
    <w:rsid w:val="00FA6EEE"/>
    <w:rsid w:val="00FA70D6"/>
    <w:rsid w:val="00FA7333"/>
    <w:rsid w:val="00FA74A9"/>
    <w:rsid w:val="00FA753B"/>
    <w:rsid w:val="00FA7696"/>
    <w:rsid w:val="00FA7A5C"/>
    <w:rsid w:val="00FA7ADD"/>
    <w:rsid w:val="00FA7B0A"/>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72"/>
    <w:rsid w:val="00FB18CE"/>
    <w:rsid w:val="00FB20D3"/>
    <w:rsid w:val="00FB2502"/>
    <w:rsid w:val="00FB3458"/>
    <w:rsid w:val="00FB35F3"/>
    <w:rsid w:val="00FB368D"/>
    <w:rsid w:val="00FB37EC"/>
    <w:rsid w:val="00FB3CF9"/>
    <w:rsid w:val="00FB3E3E"/>
    <w:rsid w:val="00FB403D"/>
    <w:rsid w:val="00FB41C8"/>
    <w:rsid w:val="00FB43F3"/>
    <w:rsid w:val="00FB4671"/>
    <w:rsid w:val="00FB4965"/>
    <w:rsid w:val="00FB4B0C"/>
    <w:rsid w:val="00FB4B5A"/>
    <w:rsid w:val="00FB4D00"/>
    <w:rsid w:val="00FB4F80"/>
    <w:rsid w:val="00FB516A"/>
    <w:rsid w:val="00FB5421"/>
    <w:rsid w:val="00FB5477"/>
    <w:rsid w:val="00FB548D"/>
    <w:rsid w:val="00FB598B"/>
    <w:rsid w:val="00FB5AF5"/>
    <w:rsid w:val="00FB5B8D"/>
    <w:rsid w:val="00FB5E35"/>
    <w:rsid w:val="00FB6179"/>
    <w:rsid w:val="00FB63EF"/>
    <w:rsid w:val="00FB65F4"/>
    <w:rsid w:val="00FB662F"/>
    <w:rsid w:val="00FB6680"/>
    <w:rsid w:val="00FB6787"/>
    <w:rsid w:val="00FB6800"/>
    <w:rsid w:val="00FB6947"/>
    <w:rsid w:val="00FB6A34"/>
    <w:rsid w:val="00FB7210"/>
    <w:rsid w:val="00FB75D4"/>
    <w:rsid w:val="00FB76AF"/>
    <w:rsid w:val="00FB7ABD"/>
    <w:rsid w:val="00FB7B2C"/>
    <w:rsid w:val="00FB7D0D"/>
    <w:rsid w:val="00FC03CD"/>
    <w:rsid w:val="00FC08B8"/>
    <w:rsid w:val="00FC08D0"/>
    <w:rsid w:val="00FC08D7"/>
    <w:rsid w:val="00FC0B70"/>
    <w:rsid w:val="00FC0B99"/>
    <w:rsid w:val="00FC0C8C"/>
    <w:rsid w:val="00FC1417"/>
    <w:rsid w:val="00FC16D5"/>
    <w:rsid w:val="00FC18C5"/>
    <w:rsid w:val="00FC1AC0"/>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5246"/>
    <w:rsid w:val="00FC5577"/>
    <w:rsid w:val="00FC5677"/>
    <w:rsid w:val="00FC56A9"/>
    <w:rsid w:val="00FC57BF"/>
    <w:rsid w:val="00FC57D4"/>
    <w:rsid w:val="00FC5BC8"/>
    <w:rsid w:val="00FC5E4A"/>
    <w:rsid w:val="00FC5E50"/>
    <w:rsid w:val="00FC5F22"/>
    <w:rsid w:val="00FC6360"/>
    <w:rsid w:val="00FC6568"/>
    <w:rsid w:val="00FC6788"/>
    <w:rsid w:val="00FC6794"/>
    <w:rsid w:val="00FC69CE"/>
    <w:rsid w:val="00FC6D72"/>
    <w:rsid w:val="00FC6F9B"/>
    <w:rsid w:val="00FC73E1"/>
    <w:rsid w:val="00FC74EC"/>
    <w:rsid w:val="00FC7BC6"/>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B25"/>
    <w:rsid w:val="00FD0C56"/>
    <w:rsid w:val="00FD0EFD"/>
    <w:rsid w:val="00FD0F4B"/>
    <w:rsid w:val="00FD122B"/>
    <w:rsid w:val="00FD13E8"/>
    <w:rsid w:val="00FD15CA"/>
    <w:rsid w:val="00FD161C"/>
    <w:rsid w:val="00FD1BC0"/>
    <w:rsid w:val="00FD1FC7"/>
    <w:rsid w:val="00FD20C7"/>
    <w:rsid w:val="00FD2172"/>
    <w:rsid w:val="00FD2213"/>
    <w:rsid w:val="00FD257E"/>
    <w:rsid w:val="00FD285E"/>
    <w:rsid w:val="00FD28F6"/>
    <w:rsid w:val="00FD2B92"/>
    <w:rsid w:val="00FD2C15"/>
    <w:rsid w:val="00FD2EF6"/>
    <w:rsid w:val="00FD30AC"/>
    <w:rsid w:val="00FD33FF"/>
    <w:rsid w:val="00FD3698"/>
    <w:rsid w:val="00FD3986"/>
    <w:rsid w:val="00FD3AB2"/>
    <w:rsid w:val="00FD3B15"/>
    <w:rsid w:val="00FD3C09"/>
    <w:rsid w:val="00FD3D00"/>
    <w:rsid w:val="00FD3D01"/>
    <w:rsid w:val="00FD3D5E"/>
    <w:rsid w:val="00FD4112"/>
    <w:rsid w:val="00FD41CF"/>
    <w:rsid w:val="00FD499D"/>
    <w:rsid w:val="00FD4A7A"/>
    <w:rsid w:val="00FD4BD8"/>
    <w:rsid w:val="00FD4C63"/>
    <w:rsid w:val="00FD534E"/>
    <w:rsid w:val="00FD5771"/>
    <w:rsid w:val="00FD5782"/>
    <w:rsid w:val="00FD617E"/>
    <w:rsid w:val="00FD63B9"/>
    <w:rsid w:val="00FD644F"/>
    <w:rsid w:val="00FD6876"/>
    <w:rsid w:val="00FD6A26"/>
    <w:rsid w:val="00FD6AB6"/>
    <w:rsid w:val="00FD6D12"/>
    <w:rsid w:val="00FD6D13"/>
    <w:rsid w:val="00FD6DAC"/>
    <w:rsid w:val="00FD6E8B"/>
    <w:rsid w:val="00FD6EB1"/>
    <w:rsid w:val="00FD701B"/>
    <w:rsid w:val="00FD70FC"/>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8AF"/>
    <w:rsid w:val="00FE38CE"/>
    <w:rsid w:val="00FE3934"/>
    <w:rsid w:val="00FE3B10"/>
    <w:rsid w:val="00FE3B49"/>
    <w:rsid w:val="00FE3F74"/>
    <w:rsid w:val="00FE428A"/>
    <w:rsid w:val="00FE439A"/>
    <w:rsid w:val="00FE46B5"/>
    <w:rsid w:val="00FE4700"/>
    <w:rsid w:val="00FE4BEE"/>
    <w:rsid w:val="00FE4CD9"/>
    <w:rsid w:val="00FE4F36"/>
    <w:rsid w:val="00FE5047"/>
    <w:rsid w:val="00FE50EF"/>
    <w:rsid w:val="00FE5414"/>
    <w:rsid w:val="00FE545F"/>
    <w:rsid w:val="00FE5A61"/>
    <w:rsid w:val="00FE5E64"/>
    <w:rsid w:val="00FE5EE8"/>
    <w:rsid w:val="00FE6300"/>
    <w:rsid w:val="00FE6485"/>
    <w:rsid w:val="00FE67EF"/>
    <w:rsid w:val="00FE6849"/>
    <w:rsid w:val="00FE6909"/>
    <w:rsid w:val="00FE6A97"/>
    <w:rsid w:val="00FE6DDA"/>
    <w:rsid w:val="00FE7038"/>
    <w:rsid w:val="00FE7619"/>
    <w:rsid w:val="00FE76E8"/>
    <w:rsid w:val="00FE7842"/>
    <w:rsid w:val="00FE7C80"/>
    <w:rsid w:val="00FF00F3"/>
    <w:rsid w:val="00FF014C"/>
    <w:rsid w:val="00FF01DB"/>
    <w:rsid w:val="00FF02A9"/>
    <w:rsid w:val="00FF035C"/>
    <w:rsid w:val="00FF03C1"/>
    <w:rsid w:val="00FF0565"/>
    <w:rsid w:val="00FF05A6"/>
    <w:rsid w:val="00FF0B9B"/>
    <w:rsid w:val="00FF0CE5"/>
    <w:rsid w:val="00FF0D38"/>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FE3"/>
    <w:rsid w:val="00FF406D"/>
    <w:rsid w:val="00FF4AEA"/>
    <w:rsid w:val="00FF4F9B"/>
    <w:rsid w:val="00FF51CF"/>
    <w:rsid w:val="00FF5423"/>
    <w:rsid w:val="00FF56E2"/>
    <w:rsid w:val="00FF5773"/>
    <w:rsid w:val="00FF5816"/>
    <w:rsid w:val="00FF5A6F"/>
    <w:rsid w:val="00FF5B50"/>
    <w:rsid w:val="00FF65B5"/>
    <w:rsid w:val="00FF6898"/>
    <w:rsid w:val="00FF69B7"/>
    <w:rsid w:val="00FF6AB2"/>
    <w:rsid w:val="00FF6DE5"/>
    <w:rsid w:val="00FF6FEE"/>
    <w:rsid w:val="00FF70E7"/>
    <w:rsid w:val="00FF7199"/>
    <w:rsid w:val="00FF7286"/>
    <w:rsid w:val="00FF749E"/>
    <w:rsid w:val="00FF7564"/>
    <w:rsid w:val="00FF76B0"/>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A3F8A0BF-1771-48E8-92EE-8FDD93A9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CEC0C-6AAD-48C1-AC7A-9E59DD11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747</cp:revision>
  <cp:lastPrinted>2022-05-30T00:53:00Z</cp:lastPrinted>
  <dcterms:created xsi:type="dcterms:W3CDTF">2022-05-27T11:53:00Z</dcterms:created>
  <dcterms:modified xsi:type="dcterms:W3CDTF">2022-09-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